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D196" w14:textId="1BC3503F" w:rsidR="00290FDF" w:rsidRDefault="00290FDF">
      <w:pPr>
        <w:rPr>
          <w:rFonts w:hint="eastAsia"/>
          <w:b/>
          <w:bCs/>
        </w:rPr>
      </w:pPr>
      <w:r>
        <w:rPr>
          <w:rFonts w:hint="eastAsia"/>
          <w:b/>
          <w:bCs/>
        </w:rPr>
        <w:t>引言</w:t>
      </w:r>
    </w:p>
    <w:p w14:paraId="1D5F5CAB" w14:textId="77777777" w:rsidR="00AA1959"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金等。根据统计数据，仅2022年在全球大约发生了55亿次恶意软件攻击事件。</w:t>
      </w:r>
    </w:p>
    <w:p w14:paraId="7D9A7EDC" w14:textId="77777777" w:rsidR="00AA1959" w:rsidRPr="00AF5A3B" w:rsidRDefault="00AA1959" w:rsidP="00AA1959">
      <w:pPr>
        <w:widowControl/>
        <w:shd w:val="clear" w:color="auto" w:fill="FFFFFF"/>
        <w:jc w:val="left"/>
        <w:rPr>
          <w:rFonts w:ascii="Arial" w:eastAsia="宋体" w:hAnsi="Arial" w:cs="Arial"/>
          <w:color w:val="1F1F1F"/>
          <w:kern w:val="0"/>
          <w:sz w:val="24"/>
          <w:szCs w:val="24"/>
        </w:rPr>
      </w:pPr>
      <w:r w:rsidRPr="00AF5A3B">
        <w:rPr>
          <w:rFonts w:ascii="Arial" w:eastAsia="宋体" w:hAnsi="Arial" w:cs="Arial"/>
          <w:color w:val="1F1F1F"/>
          <w:kern w:val="0"/>
          <w:sz w:val="24"/>
          <w:szCs w:val="24"/>
        </w:rPr>
        <w:t>SonicWall</w:t>
      </w:r>
    </w:p>
    <w:p w14:paraId="2B01B728" w14:textId="77777777" w:rsidR="00AA1959" w:rsidRPr="00AF5A3B" w:rsidRDefault="00AA1959" w:rsidP="00AA1959">
      <w:pPr>
        <w:widowControl/>
        <w:shd w:val="clear" w:color="auto" w:fill="FFFFFF"/>
        <w:jc w:val="left"/>
        <w:rPr>
          <w:rFonts w:ascii="Georgia" w:eastAsia="宋体" w:hAnsi="Georgia" w:cs="宋体"/>
          <w:color w:val="1F1F1F"/>
          <w:kern w:val="0"/>
          <w:sz w:val="27"/>
          <w:szCs w:val="27"/>
        </w:rPr>
      </w:pPr>
      <w:r w:rsidRPr="00AF5A3B">
        <w:rPr>
          <w:rFonts w:ascii="Georgia" w:eastAsia="宋体" w:hAnsi="Georgia" w:cs="宋体"/>
          <w:color w:val="1F1F1F"/>
          <w:kern w:val="0"/>
          <w:sz w:val="27"/>
          <w:szCs w:val="27"/>
        </w:rPr>
        <w:t>Sonicwall cyber threat report</w:t>
      </w:r>
    </w:p>
    <w:p w14:paraId="3C42BA00" w14:textId="66E65A27" w:rsidR="00B8269D" w:rsidRDefault="00AA1959" w:rsidP="00AA1959">
      <w:pPr>
        <w:widowControl/>
        <w:shd w:val="clear" w:color="auto" w:fill="FFFFFF"/>
        <w:jc w:val="left"/>
        <w:rPr>
          <w:rFonts w:ascii="Arial" w:eastAsia="宋体" w:hAnsi="Arial" w:cs="Arial"/>
          <w:color w:val="707070"/>
          <w:kern w:val="0"/>
          <w:sz w:val="24"/>
          <w:szCs w:val="24"/>
        </w:rPr>
      </w:pPr>
      <w:hyperlink r:id="rId8" w:tgtFrame="_blank" w:history="1">
        <w:r w:rsidRPr="00AF5A3B">
          <w:rPr>
            <w:rFonts w:ascii="Arial" w:eastAsia="宋体" w:hAnsi="Arial" w:cs="Arial"/>
            <w:color w:val="0000FF"/>
            <w:kern w:val="0"/>
            <w:sz w:val="24"/>
            <w:szCs w:val="24"/>
          </w:rPr>
          <w:t>https://www.sonicwall.com/medialibrary/en/white-paper/2023-cyber-threat-report.pdf</w:t>
        </w:r>
      </w:hyperlink>
      <w:r w:rsidRPr="00AF5A3B">
        <w:rPr>
          <w:rFonts w:ascii="Arial" w:eastAsia="宋体" w:hAnsi="Arial" w:cs="Arial"/>
          <w:color w:val="707070"/>
          <w:kern w:val="0"/>
          <w:sz w:val="24"/>
          <w:szCs w:val="24"/>
        </w:rPr>
        <w:t> (2023)</w:t>
      </w:r>
    </w:p>
    <w:p w14:paraId="70BC64E0" w14:textId="77777777" w:rsidR="002035C1" w:rsidRPr="00AA1959" w:rsidRDefault="002035C1" w:rsidP="00AA1959">
      <w:pPr>
        <w:widowControl/>
        <w:shd w:val="clear" w:color="auto" w:fill="FFFFFF"/>
        <w:jc w:val="left"/>
        <w:rPr>
          <w:rFonts w:ascii="Arial" w:eastAsia="宋体" w:hAnsi="Arial" w:cs="Arial"/>
          <w:color w:val="707070"/>
          <w:kern w:val="0"/>
          <w:sz w:val="24"/>
          <w:szCs w:val="24"/>
        </w:rPr>
      </w:pPr>
    </w:p>
    <w:p w14:paraId="4C8C0D56" w14:textId="3CA6226E" w:rsidR="00AA1959" w:rsidRDefault="00AF5A3B">
      <w:pPr>
        <w:rPr>
          <w:rFonts w:hint="eastAsia"/>
        </w:rPr>
      </w:pPr>
      <w:r>
        <w:rPr>
          <w:rFonts w:hint="eastAsia"/>
        </w:rPr>
        <w:t>为了应对恶意软件带来的威胁，许多开源以及商业杀毒软件厂商不断升级病毒库，更替杀毒软件版本。目前针对恶意软件的识别主要分为静态分析、动态分析</w:t>
      </w:r>
      <w:r w:rsidR="00673BA4">
        <w:rPr>
          <w:rFonts w:hint="eastAsia"/>
        </w:rPr>
        <w:t>以及混合分析（同时结合了静态分析和动态分析）这三种</w:t>
      </w:r>
      <w:r>
        <w:rPr>
          <w:rFonts w:hint="eastAsia"/>
        </w:rPr>
        <w:t>。而本实验研究的强化学习模型，是生成针对反病毒软件的静态</w:t>
      </w:r>
      <w:r w:rsidR="00B8269D">
        <w:rPr>
          <w:rFonts w:hint="eastAsia"/>
        </w:rPr>
        <w:t>特征</w:t>
      </w:r>
      <w:r>
        <w:rPr>
          <w:rFonts w:hint="eastAsia"/>
        </w:rPr>
        <w:t>分析的</w:t>
      </w:r>
      <w:r w:rsidR="00AA1959">
        <w:rPr>
          <w:rFonts w:hint="eastAsia"/>
        </w:rPr>
        <w:t>PE可执行程序</w:t>
      </w:r>
      <w:r>
        <w:rPr>
          <w:rFonts w:hint="eastAsia"/>
        </w:rPr>
        <w:t>对抗性样本，目的是用于反病毒软件厂商</w:t>
      </w:r>
      <w:r w:rsidR="00AA1959">
        <w:rPr>
          <w:rFonts w:hint="eastAsia"/>
        </w:rPr>
        <w:t>的机器学习和深度学习反病毒引擎模型训练</w:t>
      </w:r>
      <w:r>
        <w:rPr>
          <w:rFonts w:hint="eastAsia"/>
        </w:rPr>
        <w:t>和逆向分析工作者们学习研究，</w:t>
      </w:r>
      <w:r w:rsidR="00AA1959">
        <w:rPr>
          <w:rFonts w:hint="eastAsia"/>
        </w:rPr>
        <w:t>本实验</w:t>
      </w:r>
      <w:r>
        <w:rPr>
          <w:rFonts w:hint="eastAsia"/>
        </w:rPr>
        <w:t>未研究动态</w:t>
      </w:r>
      <w:r w:rsidR="00733F98">
        <w:rPr>
          <w:rFonts w:hint="eastAsia"/>
        </w:rPr>
        <w:t>特征</w:t>
      </w:r>
      <w:r>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VirusTotal，V</w:t>
      </w:r>
      <w:r w:rsidR="00AA1959" w:rsidRPr="00AA1959">
        <w:rPr>
          <w:rFonts w:hint="eastAsia"/>
        </w:rPr>
        <w:t>ir</w:t>
      </w:r>
      <w:r w:rsidR="00AA1959">
        <w:rPr>
          <w:rFonts w:hint="eastAsia"/>
        </w:rPr>
        <w:t>SCAN等被使用，如果上传的文件和病毒库里面存在的样本的Hash值匹配，则反病毒软件判断该文件是病毒。此外，静态分析还包括资源节分析，时间戳检查，数字签名检查，函数导入表检查，特征字符串匹配，DEBUG信息检查等。在过去的十几年中，学术界出现了大量利用</w:t>
      </w:r>
      <w:r w:rsidR="00B8269D">
        <w:rPr>
          <w:rFonts w:hint="eastAsia"/>
        </w:rPr>
        <w:t>机器</w:t>
      </w:r>
      <w:r w:rsidR="00AA1959">
        <w:rPr>
          <w:rFonts w:hint="eastAsia"/>
        </w:rPr>
        <w:t>学习</w:t>
      </w:r>
      <w:r w:rsidR="00B8269D">
        <w:rPr>
          <w:rFonts w:hint="eastAsia"/>
        </w:rPr>
        <w:t>和强化学习的恶意软件查杀</w:t>
      </w:r>
      <w:r w:rsidR="00AA1959">
        <w:rPr>
          <w:rFonts w:hint="eastAsia"/>
        </w:rPr>
        <w:t>模型判断恶意软件的研究成果，甚至可以运用启发式杀毒规则</w:t>
      </w:r>
      <w:r w:rsidR="00B8269D">
        <w:rPr>
          <w:rFonts w:hint="eastAsia"/>
        </w:rPr>
        <w:t>，检测分析软件的代码行为，</w:t>
      </w:r>
      <w:r w:rsidR="00AA1959">
        <w:rPr>
          <w:rFonts w:hint="eastAsia"/>
        </w:rPr>
        <w:t>来判断从未出现过的新型恶意软件。</w:t>
      </w:r>
    </w:p>
    <w:p w14:paraId="2C9AF400" w14:textId="37879F78" w:rsidR="00AA1959" w:rsidRDefault="00AA1959">
      <w:pPr>
        <w:rPr>
          <w:rFonts w:hint="eastAsia"/>
        </w:rPr>
      </w:pPr>
      <w:r w:rsidRPr="00AA1959">
        <w:t>[5] Hyrum S Anderson and Phil Roth. 2018. Ember: an open dataset for training static PE malware machine learning models. arXiv preprint arXiv:1804.04637 (2018).</w:t>
      </w:r>
    </w:p>
    <w:p w14:paraId="564143F0" w14:textId="2459229C" w:rsidR="00AA1959" w:rsidRDefault="00AA1959">
      <w:pPr>
        <w:rPr>
          <w:rFonts w:hint="eastAsia"/>
        </w:rPr>
      </w:pPr>
      <w:r>
        <w:t>[15] George E Dahl, Jack W Stokes, Li Deng, and Dong Yu. 2013. Large-scale malware classification using random projections and neural networks. In 2013 IEEE Inter national Conference on Acoustics, Speech and Signal Processing. IEEE, 3422–3426.</w:t>
      </w:r>
    </w:p>
    <w:p w14:paraId="6B2E6797" w14:textId="77777777" w:rsidR="00AA1959" w:rsidRDefault="00AA1959">
      <w:pPr>
        <w:rPr>
          <w:rFonts w:hint="eastAsia"/>
        </w:rPr>
      </w:pPr>
      <w:r w:rsidRPr="00AA1959">
        <w:t>[55] Edward Raff, Jon Barker, Jared Sylvester, Robert Brandon, Bryan Catanzaro, and Charles K Nicholas. 2018. Malware detection by eating a whole exe. In Workshops at the Thirty-Second AAAI Conference on Artificial Intelligence.</w:t>
      </w:r>
    </w:p>
    <w:p w14:paraId="0B2F7778" w14:textId="6E48F0A2" w:rsidR="00AA1959" w:rsidRDefault="00AA1959">
      <w:pPr>
        <w:rPr>
          <w:rFonts w:hint="eastAsia"/>
        </w:rPr>
      </w:pPr>
      <w:r w:rsidRPr="00AA1959">
        <w:t>[56] Konrad Rieck, Philipp Trinius, Carsten Willems, and Thorsten Holz. 2011. Auto matic analysis of malware behavior using machine learning. Journal of Computer Security 19, 4 (2011), 639–668.</w:t>
      </w:r>
    </w:p>
    <w:p w14:paraId="7C9E939C" w14:textId="6450D7B1" w:rsidR="00AA1959" w:rsidRDefault="00AA1959">
      <w:pPr>
        <w:rPr>
          <w:rFonts w:hint="eastAsia"/>
        </w:rPr>
      </w:pPr>
      <w:r w:rsidRPr="00AA1959">
        <w:t>[60] Joshua Saxe and Konstantin Berlin. 2015. Deep neural network based malware de tection using two dimensional binary program features. In 2015 10th International Conference on Malicious and Unwanted Software (MALWARE). IEEE, 11–20.</w:t>
      </w:r>
    </w:p>
    <w:p w14:paraId="62514EE4" w14:textId="6468209B" w:rsidR="00B8269D" w:rsidRPr="00B8269D" w:rsidRDefault="00B8269D" w:rsidP="00B8269D">
      <w:pPr>
        <w:rPr>
          <w:rFonts w:hint="eastAsia"/>
        </w:rPr>
      </w:pPr>
      <w:r>
        <w:rPr>
          <w:rFonts w:hint="eastAsia"/>
        </w:rPr>
        <w:t>[61]</w:t>
      </w:r>
      <w:r w:rsidRPr="00B8269D">
        <w:t>J.X. Geng, J.F. Wang, Z.Y. Fang, Y.J. Zhou, D. Wu, W.H. Ge</w:t>
      </w:r>
    </w:p>
    <w:p w14:paraId="644C78C9" w14:textId="77777777" w:rsidR="00B8269D" w:rsidRPr="00B8269D" w:rsidRDefault="00B8269D" w:rsidP="00B8269D">
      <w:pPr>
        <w:rPr>
          <w:rFonts w:hint="eastAsia"/>
        </w:rPr>
      </w:pPr>
      <w:r w:rsidRPr="00B8269D">
        <w:t>A survey of strategy-driven evasion methods for PE malware: transformation, concealment, and attack</w:t>
      </w:r>
    </w:p>
    <w:p w14:paraId="64C2AFCD" w14:textId="77777777" w:rsidR="00B8269D" w:rsidRPr="00B8269D" w:rsidRDefault="00B8269D" w:rsidP="00B8269D">
      <w:pPr>
        <w:rPr>
          <w:rFonts w:hint="eastAsia"/>
        </w:rPr>
      </w:pPr>
      <w:r w:rsidRPr="00B8269D">
        <w:t>Comput. Secur., 137 (2024), Article 103595, </w:t>
      </w:r>
      <w:hyperlink r:id="rId9" w:tgtFrame="_blank" w:history="1">
        <w:r w:rsidRPr="00B8269D">
          <w:rPr>
            <w:rStyle w:val="af"/>
          </w:rPr>
          <w:t>10.1016/j.cose.2023.103595</w:t>
        </w:r>
      </w:hyperlink>
    </w:p>
    <w:p w14:paraId="43592150" w14:textId="44D33C74"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w:t>
      </w:r>
      <w:r w:rsidR="00733F98">
        <w:rPr>
          <w:rFonts w:hint="eastAsia"/>
        </w:rPr>
        <w:lastRenderedPageBreak/>
        <w:t>此外，基于机器学习的反病毒软件也存在严重的漏洞，攻击者</w:t>
      </w:r>
      <w:r w:rsidR="00A87D6D">
        <w:rPr>
          <w:rFonts w:hint="eastAsia"/>
        </w:rPr>
        <w:t>只需要对恶意软件进行修改，甚至有时只需要增加一个资源文件改变恶意软件的Hash值，就能绕过反病毒软件的检测，恶意软件的编写者的规避技术对于反病毒软件的识别带来了极大的挑战，这促使攻防对抗的双方不断采取更先进的措施。</w:t>
      </w:r>
    </w:p>
    <w:p w14:paraId="12CA56B4" w14:textId="76C2F6D1" w:rsidR="00982B39" w:rsidRDefault="00982B39">
      <w:pPr>
        <w:rPr>
          <w:rFonts w:hint="eastAsia"/>
        </w:rPr>
      </w:pPr>
      <w:r>
        <w:rPr>
          <w:rFonts w:hint="eastAsia"/>
        </w:rPr>
        <w:t>在过往的PE对抗性样本生成实验中，许多已有的对抗性模型生成，有些采用值函数的强化学习算法，例如</w:t>
      </w:r>
      <w:r w:rsidR="00E12AFB">
        <w:rPr>
          <w:rFonts w:hint="eastAsia"/>
        </w:rPr>
        <w:t>使用深度学习神经网络的</w:t>
      </w:r>
      <w:r>
        <w:rPr>
          <w:rFonts w:hint="eastAsia"/>
        </w:rPr>
        <w:t>DQN</w:t>
      </w:r>
      <w:r w:rsidR="00673BA4">
        <w:rPr>
          <w:rFonts w:hint="eastAsia"/>
        </w:rPr>
        <w:t>。</w:t>
      </w:r>
    </w:p>
    <w:p w14:paraId="4958E42C" w14:textId="14725DA3" w:rsidR="00982B39" w:rsidRDefault="00982B39">
      <w:pPr>
        <w:rPr>
          <w:rFonts w:hint="eastAsia"/>
        </w:rPr>
      </w:pPr>
      <w:r w:rsidRPr="00982B39">
        <w:t>[4] HyrumSAnderson,AnantKharkar,BobbyFilar,DavidEvans,andPhilRoth.2018. Learning to evade static PE machine learning malware models via reinforcement learning. arXiv preprint arXiv:1801.08917 (2018).</w:t>
      </w:r>
    </w:p>
    <w:p w14:paraId="2BC330A1" w14:textId="64F0AA05" w:rsidR="00982B39" w:rsidRDefault="00982B39">
      <w:pPr>
        <w:rPr>
          <w:rFonts w:hint="eastAsia"/>
        </w:rPr>
      </w:pPr>
      <w:r>
        <w:rPr>
          <w:rFonts w:hint="eastAsia"/>
        </w:rPr>
        <w:t>有些使用遗传</w:t>
      </w:r>
      <w:r w:rsidR="007C0E2F">
        <w:rPr>
          <w:rFonts w:hint="eastAsia"/>
        </w:rPr>
        <w:t>编程</w:t>
      </w:r>
      <w:r>
        <w:rPr>
          <w:rFonts w:hint="eastAsia"/>
        </w:rPr>
        <w:t>算法，基于适应度进行选择，交叉，编译。</w:t>
      </w:r>
    </w:p>
    <w:p w14:paraId="199AFEE7" w14:textId="73E40BD2" w:rsidR="00982B39" w:rsidRDefault="00982B39">
      <w:pPr>
        <w:rPr>
          <w:rFonts w:hint="eastAsia"/>
        </w:rPr>
      </w:pPr>
      <w:r w:rsidRPr="00982B39">
        <w:t>[18] Luca Demetrio, B. Biggio, Giovanni Lagorio, F. Roli, and A. Armando. 2020. Functionality-preserving Black-box Optimization of Adversarial Windows Mal ware. arXiv: Cryptography and Security (2020).</w:t>
      </w:r>
    </w:p>
    <w:p w14:paraId="64100E95" w14:textId="44D85F9F" w:rsidR="00982B39" w:rsidRDefault="00982B39">
      <w:pPr>
        <w:rPr>
          <w:rFonts w:hint="eastAsia"/>
        </w:rPr>
      </w:pPr>
      <w:r>
        <w:rPr>
          <w:rFonts w:hint="eastAsia"/>
        </w:rPr>
        <w:t>有些采用蒙特卡洛搜索树方法，将对抗样本转化为路径搜索问题</w:t>
      </w:r>
      <w:r w:rsidR="009D70F2">
        <w:rPr>
          <w:rFonts w:hint="eastAsia"/>
        </w:rPr>
        <w:t>。</w:t>
      </w:r>
    </w:p>
    <w:p w14:paraId="0B8008DC" w14:textId="493C2C61" w:rsidR="00982B39" w:rsidRDefault="00982B39">
      <w:pPr>
        <w:rPr>
          <w:rFonts w:hint="eastAsia"/>
        </w:rPr>
      </w:pPr>
      <w:r w:rsidRPr="00982B39">
        <w:t>[54] Erwin Quiring, Alwin Maier, and Konrad Rieck. 2019. Misleading authorship attribution of source code using adversarial learning. In 28th {USENIX} Security Symposium ({USENIX} Security 19). 479–496.</w:t>
      </w:r>
    </w:p>
    <w:p w14:paraId="66F2DF81" w14:textId="319C4F75" w:rsidR="00982B39" w:rsidRDefault="00982B39">
      <w:pPr>
        <w:rPr>
          <w:rFonts w:hint="eastAsia"/>
        </w:rPr>
      </w:pPr>
      <w:r>
        <w:rPr>
          <w:rFonts w:hint="eastAsia"/>
        </w:rPr>
        <w:t>这些现有的方法已经展现了一定有效性，但时序差分算法，例如</w:t>
      </w:r>
      <w:r w:rsidR="00FC7105">
        <w:rPr>
          <w:rFonts w:hint="eastAsia"/>
        </w:rPr>
        <w:t>Sarsa</w:t>
      </w:r>
      <w:r>
        <w:rPr>
          <w:rFonts w:hint="eastAsia"/>
        </w:rPr>
        <w:t xml:space="preserve"> Q-learning的研究却很稀少，因此本实验</w:t>
      </w:r>
      <w:r w:rsidR="009D70F2">
        <w:rPr>
          <w:rFonts w:hint="eastAsia"/>
        </w:rPr>
        <w:t>的主要研究目标是使用</w:t>
      </w:r>
      <w:r>
        <w:rPr>
          <w:rFonts w:hint="eastAsia"/>
        </w:rPr>
        <w:t>时序差分算法</w:t>
      </w:r>
      <w:r w:rsidR="00FC7105">
        <w:rPr>
          <w:rFonts w:hint="eastAsia"/>
        </w:rPr>
        <w:t>Sarsa</w:t>
      </w:r>
      <w:r w:rsidR="009D70F2">
        <w:rPr>
          <w:rFonts w:hint="eastAsia"/>
        </w:rPr>
        <w:t>构建强化学习对抗性样本生成模型，来生成能够规避部分静态检测的PE可执行程序对抗样本，使部分样本逃逸反病毒软件的查杀，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466BA47F" w:rsidR="009D70F2" w:rsidRDefault="009D70F2">
      <w:pPr>
        <w:rPr>
          <w:rFonts w:hint="eastAsia"/>
        </w:rPr>
      </w:pPr>
      <w:r>
        <w:rPr>
          <w:rFonts w:hint="eastAsia"/>
        </w:rPr>
        <w:t>（2）能够生成高概率逃逸360杀毒云查杀的对抗性样本并且保证恶意程序的功能</w:t>
      </w:r>
      <w:r w:rsidR="00F916C7">
        <w:rPr>
          <w:rFonts w:hint="eastAsia"/>
        </w:rPr>
        <w:t>。</w:t>
      </w:r>
    </w:p>
    <w:p w14:paraId="5E67D403" w14:textId="5375541D" w:rsidR="009D70F2" w:rsidRDefault="009D70F2">
      <w:pPr>
        <w:rPr>
          <w:rFonts w:hint="eastAsia"/>
        </w:rPr>
      </w:pPr>
      <w:r>
        <w:rPr>
          <w:rFonts w:hint="eastAsia"/>
        </w:rPr>
        <w:t>（3）预测了未来可能出现的高危害性感染型病毒变种</w:t>
      </w:r>
      <w:r w:rsidR="008D0BFE">
        <w:rPr>
          <w:rFonts w:hint="eastAsia"/>
        </w:rPr>
        <w:t>和结合了静态分析的挂马网站，以及部分木马下载器变种，</w:t>
      </w:r>
      <w:r>
        <w:rPr>
          <w:rFonts w:hint="eastAsia"/>
        </w:rPr>
        <w:t>并且建议反病毒软件</w:t>
      </w:r>
      <w:r w:rsidR="008D0BFE">
        <w:rPr>
          <w:rFonts w:hint="eastAsia"/>
        </w:rPr>
        <w:t>厂商们</w:t>
      </w:r>
      <w:r>
        <w:rPr>
          <w:rFonts w:hint="eastAsia"/>
        </w:rPr>
        <w:t>加以防范，尽管动态分析技术仍然可以针对</w:t>
      </w:r>
      <w:r w:rsidR="008D0BFE">
        <w:rPr>
          <w:rFonts w:hint="eastAsia"/>
        </w:rPr>
        <w:t>感染型</w:t>
      </w:r>
      <w:r>
        <w:rPr>
          <w:rFonts w:hint="eastAsia"/>
        </w:rPr>
        <w:t>病毒变种，但</w:t>
      </w:r>
      <w:r w:rsidR="008D0BFE">
        <w:rPr>
          <w:rFonts w:hint="eastAsia"/>
        </w:rPr>
        <w:t>该类型病毒</w:t>
      </w:r>
      <w:r>
        <w:rPr>
          <w:rFonts w:hint="eastAsia"/>
        </w:rPr>
        <w:t>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EB11CCF" w14:textId="60DB014B" w:rsidR="00C7017E" w:rsidRDefault="00C7017E">
      <w:pPr>
        <w:rPr>
          <w:rFonts w:hint="eastAsia"/>
        </w:rPr>
      </w:pPr>
      <w:r>
        <w:rPr>
          <w:rFonts w:hint="eastAsia"/>
        </w:rPr>
        <w:t>（4）action更加倾向于模块化，减少了模块之间的耦合程度</w:t>
      </w:r>
      <w:r w:rsidR="00F916C7">
        <w:rPr>
          <w:rFonts w:hint="eastAsia"/>
        </w:rPr>
        <w:t>。</w:t>
      </w:r>
    </w:p>
    <w:p w14:paraId="5B1A148A" w14:textId="01109FFD" w:rsidR="00954F5B" w:rsidRDefault="00954F5B">
      <w:pPr>
        <w:rPr>
          <w:rFonts w:hint="eastAsia"/>
          <w:b/>
          <w:bCs/>
        </w:rPr>
      </w:pPr>
      <w:r w:rsidRPr="00C7017E">
        <w:rPr>
          <w:rFonts w:hint="eastAsia"/>
          <w:b/>
          <w:bCs/>
        </w:rPr>
        <w:t>关于过往的对抗性样本生成的工作</w:t>
      </w:r>
      <w:r w:rsidR="00F916C7" w:rsidRPr="00F916C7">
        <w:rPr>
          <w:rFonts w:hint="eastAsia"/>
          <w:b/>
          <w:bCs/>
        </w:rPr>
        <w:t>：</w:t>
      </w:r>
    </w:p>
    <w:p w14:paraId="14F84437" w14:textId="0AB55A4B" w:rsidR="00B709CA" w:rsidRPr="007F5541" w:rsidRDefault="00B709CA">
      <w:pPr>
        <w:rPr>
          <w:rFonts w:hint="eastAsia"/>
        </w:rPr>
      </w:pPr>
      <w:r w:rsidRPr="007F5541">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248A8A5A" w14:textId="36F6AB63" w:rsidR="00954F5B" w:rsidRDefault="00B37652">
      <w:pPr>
        <w:rPr>
          <w:rFonts w:hint="eastAsia"/>
        </w:rPr>
      </w:pPr>
      <w:r>
        <w:rPr>
          <w:rFonts w:hint="eastAsia"/>
        </w:rPr>
        <w:t>在2017年，基于强化学习生成静态对抗性样本绕过黑盒的反病毒软件的GYM-Malware框架被提出。</w:t>
      </w:r>
      <w:r w:rsidR="00B709CA">
        <w:rPr>
          <w:rFonts w:hint="eastAsia"/>
        </w:rPr>
        <w:t>Anderson等人定义了10种不会影响恶意软件和功能的扰动操作，例如利用签名漏洞来更改恶意软件的签名，修改恶意软件的调试（Debug）信息，修改可选首部检验码（checksum），修改现有的节的名称。</w:t>
      </w:r>
      <w:r w:rsidR="0023711F">
        <w:rPr>
          <w:rFonts w:hint="eastAsia"/>
        </w:rPr>
        <w:t>这些操作与DQN强化学习算法结合和病毒检测软件交互以指导选择的扰动操作。</w:t>
      </w:r>
    </w:p>
    <w:p w14:paraId="30107EC0" w14:textId="139D421A" w:rsidR="00B37652" w:rsidRPr="00B37652" w:rsidRDefault="00B37652" w:rsidP="00B37652">
      <w:pPr>
        <w:rPr>
          <w:rFonts w:hint="eastAsia"/>
        </w:rPr>
      </w:pPr>
      <w:r>
        <w:rPr>
          <w:rFonts w:hint="eastAsia"/>
        </w:rPr>
        <w:t>[1]</w:t>
      </w:r>
      <w:r w:rsidRPr="00B37652">
        <w:t>H.S. Anderson, A. Kharkar, B. Filar, P. Roth</w:t>
      </w:r>
    </w:p>
    <w:p w14:paraId="03DB6405" w14:textId="77777777" w:rsidR="00B37652" w:rsidRPr="00B37652" w:rsidRDefault="00B37652" w:rsidP="00B37652">
      <w:pPr>
        <w:rPr>
          <w:rFonts w:hint="eastAsia"/>
        </w:rPr>
      </w:pPr>
      <w:r w:rsidRPr="00B37652">
        <w:t>Evading Machine Learning Malware Detection</w:t>
      </w:r>
    </w:p>
    <w:p w14:paraId="1EB96069" w14:textId="015268C4" w:rsidR="00B37652" w:rsidRDefault="00B37652">
      <w:pPr>
        <w:rPr>
          <w:rFonts w:hint="eastAsia"/>
        </w:rPr>
      </w:pPr>
      <w:r w:rsidRPr="00B37652">
        <w:t>Black Hat (2017)</w:t>
      </w:r>
    </w:p>
    <w:p w14:paraId="6EFCE5A2" w14:textId="78B19CF5" w:rsidR="00B37652" w:rsidRPr="00B37652" w:rsidRDefault="00B37652" w:rsidP="00B37652">
      <w:pPr>
        <w:rPr>
          <w:rFonts w:hint="eastAsia"/>
        </w:rPr>
      </w:pPr>
      <w:r>
        <w:rPr>
          <w:rFonts w:hint="eastAsia"/>
        </w:rPr>
        <w:t>[2]</w:t>
      </w:r>
      <w:r w:rsidRPr="00B37652">
        <w:rPr>
          <w:rFonts w:ascii="Arial" w:eastAsia="宋体" w:hAnsi="Arial" w:cs="Arial"/>
          <w:color w:val="1F1F1F"/>
          <w:kern w:val="0"/>
          <w:sz w:val="24"/>
          <w:szCs w:val="24"/>
        </w:rPr>
        <w:t xml:space="preserve"> </w:t>
      </w:r>
      <w:r w:rsidRPr="00B37652">
        <w:t>H.S. Anderson, A. Kharkar, B. Filar, D. Evans, P. Roth</w:t>
      </w:r>
    </w:p>
    <w:p w14:paraId="7702792D" w14:textId="77777777" w:rsidR="00B37652" w:rsidRPr="00B37652" w:rsidRDefault="00B37652" w:rsidP="00B37652">
      <w:pPr>
        <w:rPr>
          <w:rFonts w:hint="eastAsia"/>
        </w:rPr>
      </w:pPr>
      <w:r w:rsidRPr="00B37652">
        <w:t>Learning to evade static pe machine learning malware models via reinforcement learning</w:t>
      </w:r>
    </w:p>
    <w:p w14:paraId="34EFA0F8" w14:textId="77777777" w:rsidR="00B37652" w:rsidRPr="00B37652" w:rsidRDefault="00B37652" w:rsidP="00B37652">
      <w:pPr>
        <w:rPr>
          <w:rFonts w:hint="eastAsia"/>
        </w:rPr>
      </w:pPr>
      <w:r w:rsidRPr="00B37652">
        <w:t>ArXiv preprint</w:t>
      </w:r>
    </w:p>
    <w:p w14:paraId="269546EA" w14:textId="285FB72A" w:rsidR="00B37652" w:rsidRDefault="00B37652">
      <w:pPr>
        <w:rPr>
          <w:rFonts w:hint="eastAsia"/>
        </w:rPr>
      </w:pPr>
      <w:hyperlink r:id="rId10" w:tgtFrame="_blank" w:history="1">
        <w:r w:rsidRPr="00B37652">
          <w:rPr>
            <w:rStyle w:val="af"/>
          </w:rPr>
          <w:t>arXiv:1801.08917</w:t>
        </w:r>
      </w:hyperlink>
      <w:r w:rsidRPr="00B37652">
        <w:t> (2018)</w:t>
      </w:r>
    </w:p>
    <w:p w14:paraId="242AC346" w14:textId="74EE6A3E" w:rsidR="00B709CA" w:rsidRDefault="00B709CA">
      <w:pPr>
        <w:rPr>
          <w:rFonts w:hint="eastAsia"/>
        </w:rPr>
      </w:pPr>
      <w:r>
        <w:rPr>
          <w:rFonts w:hint="eastAsia"/>
        </w:rPr>
        <w:t>但遗憾的是，一部分使用强化学习模型生成的对抗性样本无法在虚拟机中正常执行，有一部分恶意软件经过某些操作后被破坏了</w:t>
      </w:r>
      <w:r w:rsidR="0023711F">
        <w:rPr>
          <w:rFonts w:hint="eastAsia"/>
        </w:rPr>
        <w:t>。</w:t>
      </w:r>
      <w:r>
        <w:rPr>
          <w:rFonts w:hint="eastAsia"/>
        </w:rPr>
        <w:t>尽管某些操作</w:t>
      </w:r>
      <w:r w:rsidR="0023711F">
        <w:rPr>
          <w:rFonts w:hint="eastAsia"/>
        </w:rPr>
        <w:t>修改的部分</w:t>
      </w:r>
      <w:r>
        <w:rPr>
          <w:rFonts w:hint="eastAsia"/>
        </w:rPr>
        <w:t>似乎与恶意软件的代码部分无关</w:t>
      </w:r>
      <w:r w:rsidR="0023711F">
        <w:rPr>
          <w:rFonts w:hint="eastAsia"/>
        </w:rPr>
        <w:t>，但还是影响到了恶意程序的功能。</w:t>
      </w:r>
    </w:p>
    <w:p w14:paraId="4CB0C988" w14:textId="77777777" w:rsidR="00CC1C6E" w:rsidRPr="00B8269D" w:rsidRDefault="00CC1C6E" w:rsidP="00CC1C6E">
      <w:pPr>
        <w:rPr>
          <w:rFonts w:hint="eastAsia"/>
        </w:rPr>
      </w:pPr>
      <w:r>
        <w:rPr>
          <w:rFonts w:hint="eastAsia"/>
        </w:rPr>
        <w:t>[61]</w:t>
      </w:r>
      <w:r w:rsidRPr="00B8269D">
        <w:t>J.X. Geng, J.F. Wang, Z.Y. Fang, Y.J. Zhou, D. Wu, W.H. Ge</w:t>
      </w:r>
    </w:p>
    <w:p w14:paraId="353036BB" w14:textId="77777777" w:rsidR="00CC1C6E" w:rsidRPr="00B8269D" w:rsidRDefault="00CC1C6E" w:rsidP="00CC1C6E">
      <w:pPr>
        <w:rPr>
          <w:rFonts w:hint="eastAsia"/>
        </w:rPr>
      </w:pPr>
      <w:r w:rsidRPr="00B8269D">
        <w:t>A survey of strategy-driven evasion methods for PE malware: transformation, concealment, and attack</w:t>
      </w:r>
    </w:p>
    <w:p w14:paraId="06F4AEF6" w14:textId="0EF923B9" w:rsidR="0026494B" w:rsidRDefault="00B709CA" w:rsidP="00B709CA">
      <w:pPr>
        <w:rPr>
          <w:rFonts w:hint="eastAsia"/>
        </w:rPr>
      </w:pPr>
      <w:r>
        <w:rPr>
          <w:rFonts w:hint="eastAsia"/>
        </w:rPr>
        <w:t>但GYM-Malware模型仍然对后续的研究有着很大的作用，许多后续的研究基于其工作来进行。</w:t>
      </w:r>
      <w:r w:rsidR="0026494B">
        <w:rPr>
          <w:rFonts w:hint="eastAsia"/>
        </w:rPr>
        <w:t>其中封装的一部分动作（Action），被拆成了函数用于其他的研究中，例如Mab-malware。</w:t>
      </w:r>
    </w:p>
    <w:p w14:paraId="105800D2" w14:textId="5B9F625B" w:rsidR="0026494B" w:rsidRPr="0026494B" w:rsidRDefault="0026494B" w:rsidP="0026494B">
      <w:pPr>
        <w:rPr>
          <w:rFonts w:hint="eastAsia"/>
        </w:rPr>
      </w:pPr>
      <w:r>
        <w:rPr>
          <w:rFonts w:hint="eastAsia"/>
        </w:rPr>
        <w:t>[1]</w:t>
      </w:r>
      <w:r w:rsidRPr="0026494B">
        <w:t>W. Song, X. Li, S. Afroz, D. Garg, D. Kuznetsov, H. Yin</w:t>
      </w:r>
    </w:p>
    <w:p w14:paraId="1B243DFA" w14:textId="77777777" w:rsidR="0026494B" w:rsidRPr="0026494B" w:rsidRDefault="0026494B" w:rsidP="0026494B">
      <w:pPr>
        <w:rPr>
          <w:rFonts w:hint="eastAsia"/>
        </w:rPr>
      </w:pPr>
      <w:r w:rsidRPr="0026494B">
        <w:t>Mab-malware: a reinforcement learning framework for blackbox generation of adversarial malware</w:t>
      </w:r>
    </w:p>
    <w:p w14:paraId="586A5073" w14:textId="77777777" w:rsidR="0026494B" w:rsidRPr="0026494B" w:rsidRDefault="0026494B" w:rsidP="0026494B">
      <w:pPr>
        <w:rPr>
          <w:rFonts w:hint="eastAsia"/>
        </w:rPr>
      </w:pPr>
      <w:r w:rsidRPr="0026494B">
        <w:t>Proceedings of the 2022 ACM on Asia Conference on Computer and Communications Security (2022), pp. 990-1003</w:t>
      </w:r>
    </w:p>
    <w:p w14:paraId="0AACD575" w14:textId="12102A1E" w:rsidR="00B709CA" w:rsidRDefault="0026494B" w:rsidP="00B709CA">
      <w:pPr>
        <w:rPr>
          <w:rFonts w:hint="eastAsia"/>
        </w:rPr>
      </w:pPr>
      <w:r>
        <w:rPr>
          <w:rFonts w:hint="eastAsia"/>
        </w:rPr>
        <w:t>有一些研究，关注了GYM-Malware中的一些造成恶意软件功能损坏无法正常执行的操作。Mab-Malware认为是Python的LIEF库导致的，并且对其进行修复，</w:t>
      </w:r>
      <w:r w:rsidR="000C3B14">
        <w:rPr>
          <w:rFonts w:hint="eastAsia"/>
        </w:rPr>
        <w:t>将</w:t>
      </w:r>
      <w:r>
        <w:rPr>
          <w:rFonts w:hint="eastAsia"/>
        </w:rPr>
        <w:t>使用LIEF库的一些对PE可执行程序的操作改为使用Python的Pefile库，以减少损坏的恶意程序数量。也有一些研究，直接删除了可能导致恶意程序遭到破坏的操作，引入随机化操作来缩小动作空间，限制强化学习智能体可执行的动作次数，鼓励强化学习智能体寻找更优秀的Action集合</w:t>
      </w:r>
      <w:r w:rsidR="000C3B14">
        <w:rPr>
          <w:rFonts w:hint="eastAsia"/>
        </w:rPr>
        <w:t>。</w:t>
      </w:r>
    </w:p>
    <w:p w14:paraId="63F0A5E8" w14:textId="6F700F71" w:rsidR="000C3B14" w:rsidRPr="000C3B14" w:rsidRDefault="000C3B14" w:rsidP="000C3B14">
      <w:pPr>
        <w:rPr>
          <w:rFonts w:hint="eastAsia"/>
        </w:rPr>
      </w:pPr>
      <w:r>
        <w:rPr>
          <w:rFonts w:hint="eastAsia"/>
        </w:rPr>
        <w:t>[1]</w:t>
      </w:r>
      <w:r w:rsidRPr="000C3B14">
        <w:rPr>
          <w:rFonts w:ascii="Arial" w:eastAsia="宋体" w:hAnsi="Arial" w:cs="Arial"/>
          <w:color w:val="1F1F1F"/>
          <w:kern w:val="0"/>
          <w:sz w:val="24"/>
          <w:szCs w:val="24"/>
        </w:rPr>
        <w:t xml:space="preserve"> </w:t>
      </w:r>
      <w:r w:rsidRPr="000C3B14">
        <w:t>Z. Fang, J. Wang, B. Li, S. Wu, Y. Zhou, H. Huang</w:t>
      </w:r>
    </w:p>
    <w:p w14:paraId="22199B09" w14:textId="77777777" w:rsidR="000C3B14" w:rsidRPr="000C3B14" w:rsidRDefault="000C3B14" w:rsidP="000C3B14">
      <w:pPr>
        <w:rPr>
          <w:rFonts w:hint="eastAsia"/>
        </w:rPr>
      </w:pPr>
      <w:r w:rsidRPr="000C3B14">
        <w:t>Evading anti-malware engines with deep reinforcement learning</w:t>
      </w:r>
    </w:p>
    <w:p w14:paraId="4B5D755F" w14:textId="77777777" w:rsidR="000C3B14" w:rsidRPr="000C3B14" w:rsidRDefault="000C3B14" w:rsidP="000C3B14">
      <w:pPr>
        <w:rPr>
          <w:rFonts w:hint="eastAsia"/>
        </w:rPr>
      </w:pPr>
      <w:r w:rsidRPr="000C3B14">
        <w:t>IEEE Access, 7 (2019), pp. 48867-48879</w:t>
      </w:r>
    </w:p>
    <w:p w14:paraId="036A9DFA" w14:textId="517C118C" w:rsidR="000C3B14" w:rsidRDefault="000C3B14" w:rsidP="00B709CA">
      <w:pPr>
        <w:rPr>
          <w:rFonts w:hint="eastAsia"/>
        </w:rPr>
      </w:pPr>
      <w:r>
        <w:rPr>
          <w:rFonts w:hint="eastAsia"/>
        </w:rPr>
        <w:t>而由Labaca-Castro等人开展的研究，则考虑修正奖励函数，对奖励函数添加惩罚因子，为了进一步优化强化学习智能体的操作。对奖励函数的修正鼓励智能体尽可能用更少的步骤对恶意PE程序进行修改以逃逸反病毒软件的检测。</w:t>
      </w:r>
    </w:p>
    <w:p w14:paraId="5BBD13E7" w14:textId="0D4EE993" w:rsidR="000C3B14" w:rsidRPr="000C3B14" w:rsidRDefault="000C3B14" w:rsidP="000C3B14">
      <w:pPr>
        <w:rPr>
          <w:rFonts w:hint="eastAsia"/>
        </w:rPr>
      </w:pPr>
      <w:r>
        <w:rPr>
          <w:rFonts w:hint="eastAsia"/>
        </w:rPr>
        <w:t>[2]</w:t>
      </w:r>
      <w:r w:rsidRPr="000C3B14">
        <w:t>R. Labaca-Castro, S. Franz, G.D. Rodosek</w:t>
      </w:r>
    </w:p>
    <w:p w14:paraId="7FB166D8" w14:textId="77777777" w:rsidR="000C3B14" w:rsidRPr="000C3B14" w:rsidRDefault="000C3B14" w:rsidP="000C3B14">
      <w:pPr>
        <w:rPr>
          <w:rFonts w:hint="eastAsia"/>
        </w:rPr>
      </w:pPr>
      <w:r w:rsidRPr="000C3B14">
        <w:t>Aimed-rl: exploring adversarial malware examples with reinforcement learning</w:t>
      </w:r>
    </w:p>
    <w:p w14:paraId="53C37C2E" w14:textId="77777777" w:rsidR="000C3B14" w:rsidRPr="000C3B14" w:rsidRDefault="000C3B14" w:rsidP="000C3B14">
      <w:pPr>
        <w:rPr>
          <w:rFonts w:hint="eastAsia"/>
        </w:rPr>
      </w:pPr>
      <w:r w:rsidRPr="000C3B14">
        <w:t>Machine Learning and Knowledge Discovery in Databases. Applied Data Science Track: European Conference, ECML, Proceedings, Part IV 21, PKDD 2021, Bilbao, Spain, September 13–17, 2021, Springer (2021), pp. 37-52</w:t>
      </w:r>
    </w:p>
    <w:p w14:paraId="3C5073AD" w14:textId="3CA31D08" w:rsidR="000C3B14" w:rsidRDefault="000C3B14" w:rsidP="00B709CA">
      <w:pPr>
        <w:rPr>
          <w:rFonts w:hint="eastAsia"/>
        </w:rPr>
      </w:pPr>
      <w:r>
        <w:rPr>
          <w:rFonts w:hint="eastAsia"/>
        </w:rPr>
        <w:t>类似的，</w:t>
      </w:r>
      <w:r w:rsidRPr="000C3B14">
        <w:rPr>
          <w:rFonts w:hint="eastAsia"/>
        </w:rPr>
        <w:t>Gibert et al.</w:t>
      </w:r>
      <w:r>
        <w:rPr>
          <w:rFonts w:hint="eastAsia"/>
        </w:rPr>
        <w:t>等人使用空操作，即插入大量NOP指令来修改恶意软件，表明使用插入无意义空操作的方法对于绕过MalConv等反病毒软件一样是有效的。</w:t>
      </w:r>
    </w:p>
    <w:p w14:paraId="03CF4F8A" w14:textId="31F6ABF2" w:rsidR="000C3B14" w:rsidRPr="000C3B14" w:rsidRDefault="000C3B14" w:rsidP="000C3B14">
      <w:pPr>
        <w:rPr>
          <w:rFonts w:hint="eastAsia"/>
        </w:rPr>
      </w:pPr>
      <w:r>
        <w:rPr>
          <w:rFonts w:hint="eastAsia"/>
        </w:rPr>
        <w:t>[3]</w:t>
      </w:r>
      <w:r w:rsidRPr="000C3B14">
        <w:t>D. Gibert, M. Fredrikson, C. Mateu, J. Planes, Q. Le</w:t>
      </w:r>
    </w:p>
    <w:p w14:paraId="432B15F5" w14:textId="77777777" w:rsidR="000C3B14" w:rsidRPr="000C3B14" w:rsidRDefault="000C3B14" w:rsidP="000C3B14">
      <w:pPr>
        <w:rPr>
          <w:rFonts w:hint="eastAsia"/>
        </w:rPr>
      </w:pPr>
      <w:r w:rsidRPr="000C3B14">
        <w:t>Enhancing the insertion of nop instructions to obfuscate malware via deep reinforcement learning</w:t>
      </w:r>
    </w:p>
    <w:p w14:paraId="66F63404" w14:textId="77777777" w:rsidR="000C3B14" w:rsidRDefault="000C3B14" w:rsidP="000C3B14">
      <w:pPr>
        <w:rPr>
          <w:rFonts w:hint="eastAsia"/>
        </w:rPr>
      </w:pPr>
      <w:r w:rsidRPr="000C3B14">
        <w:t>Comput. Secur., 113 (2022), Article 102543</w:t>
      </w:r>
    </w:p>
    <w:p w14:paraId="0018177A" w14:textId="068F9EBA" w:rsidR="00FB5A4A" w:rsidRDefault="00FB5A4A" w:rsidP="000C3B14">
      <w:pPr>
        <w:rPr>
          <w:rFonts w:hint="eastAsia"/>
        </w:rPr>
      </w:pPr>
      <w:r>
        <w:rPr>
          <w:rFonts w:hint="eastAsia"/>
        </w:rPr>
        <w:t>同时，目前也存在基于梯度的对抗性样本生成，例如FGSM、</w:t>
      </w:r>
      <w:r w:rsidRPr="00FB5A4A">
        <w:rPr>
          <w:rFonts w:hint="eastAsia"/>
        </w:rPr>
        <w:t xml:space="preserve"> </w:t>
      </w:r>
      <w:r>
        <w:rPr>
          <w:rFonts w:hint="eastAsia"/>
        </w:rPr>
        <w:t>Carlini和Wagner创建的C&amp;W、以及deepfool模型。</w:t>
      </w:r>
    </w:p>
    <w:p w14:paraId="4599E71C" w14:textId="6D7AE679" w:rsidR="00FB5A4A" w:rsidRPr="00FB5A4A" w:rsidRDefault="00FB5A4A" w:rsidP="00FB5A4A">
      <w:pPr>
        <w:rPr>
          <w:rFonts w:hint="eastAsia"/>
        </w:rPr>
      </w:pPr>
      <w:r>
        <w:rPr>
          <w:rFonts w:hint="eastAsia"/>
        </w:rPr>
        <w:t>[1]</w:t>
      </w:r>
      <w:r w:rsidRPr="00FB5A4A">
        <w:t>I.J. Goodfellow, J. Shlens, C. Szegedy</w:t>
      </w:r>
    </w:p>
    <w:p w14:paraId="3C43E4CE" w14:textId="77777777" w:rsidR="00FB5A4A" w:rsidRPr="00FB5A4A" w:rsidRDefault="00FB5A4A" w:rsidP="00FB5A4A">
      <w:pPr>
        <w:rPr>
          <w:rFonts w:hint="eastAsia"/>
        </w:rPr>
      </w:pPr>
      <w:r w:rsidRPr="00FB5A4A">
        <w:t>Explaining and harnessing adversarial examples</w:t>
      </w:r>
    </w:p>
    <w:p w14:paraId="77252747" w14:textId="7905D988" w:rsidR="00FB5A4A" w:rsidRDefault="00FB5A4A" w:rsidP="000C3B14">
      <w:pPr>
        <w:rPr>
          <w:rFonts w:hint="eastAsia"/>
        </w:rPr>
      </w:pPr>
      <w:r w:rsidRPr="00FB5A4A">
        <w:t>3rd International Conference on Learning Representations, ICLR 2015 - Conference Track Proceedings (2015)</w:t>
      </w:r>
    </w:p>
    <w:p w14:paraId="23DD78EE" w14:textId="4160E3B0" w:rsidR="00FB5A4A" w:rsidRPr="00FB5A4A" w:rsidRDefault="00FB5A4A" w:rsidP="00FB5A4A">
      <w:pPr>
        <w:rPr>
          <w:rFonts w:hint="eastAsia"/>
        </w:rPr>
      </w:pPr>
      <w:r>
        <w:rPr>
          <w:rFonts w:hint="eastAsia"/>
        </w:rPr>
        <w:t>[2]</w:t>
      </w:r>
      <w:r w:rsidRPr="00FB5A4A">
        <w:t>N. Carlini, D. Wagner</w:t>
      </w:r>
    </w:p>
    <w:p w14:paraId="02751A5B" w14:textId="77777777" w:rsidR="00FB5A4A" w:rsidRPr="00FB5A4A" w:rsidRDefault="00FB5A4A" w:rsidP="00FB5A4A">
      <w:pPr>
        <w:rPr>
          <w:rFonts w:hint="eastAsia"/>
        </w:rPr>
      </w:pPr>
      <w:r w:rsidRPr="00FB5A4A">
        <w:t>Towards evaluating the robustness of neural networks</w:t>
      </w:r>
    </w:p>
    <w:p w14:paraId="2B18A477" w14:textId="51F3E528" w:rsidR="00FB5A4A" w:rsidRDefault="00FB5A4A" w:rsidP="000C3B14">
      <w:pPr>
        <w:rPr>
          <w:rFonts w:hint="eastAsia"/>
        </w:rPr>
      </w:pPr>
      <w:r w:rsidRPr="00FB5A4A">
        <w:lastRenderedPageBreak/>
        <w:t>2017 IEEE Symposium on Security and Privacy (SP), IEEE (2017), pp. 39-57</w:t>
      </w:r>
    </w:p>
    <w:p w14:paraId="62B76C1A" w14:textId="43C5C082" w:rsidR="00FB5A4A" w:rsidRPr="00FB5A4A" w:rsidRDefault="00FB5A4A" w:rsidP="00FB5A4A">
      <w:pPr>
        <w:rPr>
          <w:rFonts w:hint="eastAsia"/>
        </w:rPr>
      </w:pPr>
      <w:r>
        <w:rPr>
          <w:rFonts w:hint="eastAsia"/>
        </w:rPr>
        <w:t>[3]</w:t>
      </w:r>
      <w:r w:rsidRPr="00FB5A4A">
        <w:rPr>
          <w:rFonts w:ascii="Arial" w:eastAsia="宋体" w:hAnsi="Arial" w:cs="Arial"/>
          <w:color w:val="1F1F1F"/>
          <w:kern w:val="0"/>
          <w:sz w:val="24"/>
          <w:szCs w:val="24"/>
        </w:rPr>
        <w:t xml:space="preserve"> </w:t>
      </w:r>
      <w:r w:rsidRPr="00FB5A4A">
        <w:t>S.M. Moosavi-Dezfooli, A. Fawzi, P. Frossard</w:t>
      </w:r>
    </w:p>
    <w:p w14:paraId="31BB1489" w14:textId="77777777" w:rsidR="00FB5A4A" w:rsidRPr="00FB5A4A" w:rsidRDefault="00FB5A4A" w:rsidP="00FB5A4A">
      <w:pPr>
        <w:rPr>
          <w:rFonts w:hint="eastAsia"/>
        </w:rPr>
      </w:pPr>
      <w:r w:rsidRPr="00FB5A4A">
        <w:t>Deepfool: a simple and accurate method to fool deep neural networks</w:t>
      </w:r>
    </w:p>
    <w:p w14:paraId="1023A63B" w14:textId="09060E3B" w:rsidR="00FB5A4A" w:rsidRDefault="00FB5A4A" w:rsidP="000C3B14">
      <w:pPr>
        <w:rPr>
          <w:rFonts w:hint="eastAsia"/>
        </w:rPr>
      </w:pPr>
      <w:r w:rsidRPr="00FB5A4A">
        <w:t>Proceedings of the IEEE Conference on Computer Vision and Pattern Recognition (2016), pp. 2574-2582</w:t>
      </w:r>
    </w:p>
    <w:p w14:paraId="18B1FBF8" w14:textId="77777777" w:rsidR="002A679F" w:rsidRPr="00FB5A4A" w:rsidRDefault="002A679F" w:rsidP="002A679F">
      <w:pPr>
        <w:rPr>
          <w:rFonts w:hint="eastAsia"/>
        </w:rPr>
      </w:pPr>
      <w:r>
        <w:rPr>
          <w:rFonts w:hint="eastAsia"/>
        </w:rPr>
        <w:t>且存在一些研究能够在已知梯度信息的情况下，通过基于梯度的方法对恶意软件的字节或者外观表现形式进行修改来规避静态特征检测。</w:t>
      </w:r>
    </w:p>
    <w:p w14:paraId="313001AA" w14:textId="02280F0E" w:rsidR="002A679F" w:rsidRPr="002A679F" w:rsidRDefault="002A679F" w:rsidP="002A679F">
      <w:pPr>
        <w:rPr>
          <w:rFonts w:hint="eastAsia"/>
        </w:rPr>
      </w:pPr>
      <w:r>
        <w:rPr>
          <w:rFonts w:hint="eastAsia"/>
        </w:rPr>
        <w:t>[1]</w:t>
      </w:r>
      <w:r w:rsidRPr="002A679F">
        <w:rPr>
          <w:rFonts w:ascii="Arial" w:eastAsia="宋体" w:hAnsi="Arial" w:cs="Arial"/>
          <w:color w:val="1F1F1F"/>
          <w:kern w:val="0"/>
          <w:sz w:val="24"/>
          <w:szCs w:val="24"/>
        </w:rPr>
        <w:t xml:space="preserve"> </w:t>
      </w:r>
      <w:r w:rsidRPr="002A679F">
        <w:t>B. Kolosnjaji, A. Demontis, B. Biggio, D. Maiorca, G. Giacinto, C. Eckert, F. Roli</w:t>
      </w:r>
    </w:p>
    <w:p w14:paraId="19BCB3AC" w14:textId="77777777" w:rsidR="002A679F" w:rsidRPr="002A679F" w:rsidRDefault="002A679F" w:rsidP="002A679F">
      <w:pPr>
        <w:rPr>
          <w:rFonts w:hint="eastAsia"/>
        </w:rPr>
      </w:pPr>
      <w:r w:rsidRPr="002A679F">
        <w:t>Adversarial malware binaries: evading deep learning for malware detection in executables</w:t>
      </w:r>
    </w:p>
    <w:p w14:paraId="774589F3" w14:textId="77777777" w:rsidR="002A679F" w:rsidRPr="002A679F" w:rsidRDefault="002A679F" w:rsidP="002A679F">
      <w:pPr>
        <w:rPr>
          <w:rFonts w:hint="eastAsia"/>
        </w:rPr>
      </w:pPr>
      <w:r w:rsidRPr="002A679F">
        <w:t>2018 26th European Signal Processing Conference (EUSIPCO), IEEE (2018), pp. 533-</w:t>
      </w:r>
    </w:p>
    <w:p w14:paraId="6059E11E" w14:textId="2F347488" w:rsidR="002A679F" w:rsidRPr="002A679F" w:rsidRDefault="002A679F" w:rsidP="002A679F">
      <w:pPr>
        <w:rPr>
          <w:rFonts w:hint="eastAsia"/>
        </w:rPr>
      </w:pPr>
      <w:r>
        <w:rPr>
          <w:rFonts w:hint="eastAsia"/>
        </w:rPr>
        <w:t>[2]</w:t>
      </w:r>
      <w:r w:rsidRPr="002A679F">
        <w:rPr>
          <w:rFonts w:ascii="Arial" w:eastAsia="宋体" w:hAnsi="Arial" w:cs="Arial"/>
          <w:color w:val="1F1F1F"/>
          <w:kern w:val="0"/>
          <w:sz w:val="24"/>
          <w:szCs w:val="24"/>
        </w:rPr>
        <w:t xml:space="preserve"> </w:t>
      </w:r>
      <w:r w:rsidRPr="002A679F">
        <w:t>A. Al-Dujaili, A. Huang, E. Hemberg, U.M. O'Reilly</w:t>
      </w:r>
    </w:p>
    <w:p w14:paraId="731E2339" w14:textId="77777777" w:rsidR="002A679F" w:rsidRPr="002A679F" w:rsidRDefault="002A679F" w:rsidP="002A679F">
      <w:pPr>
        <w:rPr>
          <w:rFonts w:hint="eastAsia"/>
        </w:rPr>
      </w:pPr>
      <w:r w:rsidRPr="002A679F">
        <w:t>Adversarial deep learning for robust detection of binary encoded malware</w:t>
      </w:r>
    </w:p>
    <w:p w14:paraId="663A2E0D" w14:textId="77777777" w:rsidR="002A679F" w:rsidRPr="002A679F" w:rsidRDefault="002A679F" w:rsidP="002A679F">
      <w:pPr>
        <w:rPr>
          <w:rFonts w:hint="eastAsia"/>
        </w:rPr>
      </w:pPr>
      <w:r w:rsidRPr="002A679F">
        <w:t>2018 IEEE Security and Privacy Workshops (SPW), IEEE (2018), pp. 76-</w:t>
      </w:r>
    </w:p>
    <w:p w14:paraId="765F8220" w14:textId="1D380636" w:rsidR="002A679F" w:rsidRPr="002A679F" w:rsidRDefault="002A679F" w:rsidP="002A679F">
      <w:pPr>
        <w:rPr>
          <w:rFonts w:hint="eastAsia"/>
        </w:rPr>
      </w:pPr>
      <w:r>
        <w:rPr>
          <w:rFonts w:hint="eastAsia"/>
        </w:rPr>
        <w:t>[3]</w:t>
      </w:r>
      <w:r w:rsidRPr="002A679F">
        <w:rPr>
          <w:rFonts w:ascii="Arial" w:eastAsia="宋体" w:hAnsi="Arial" w:cs="Arial"/>
          <w:color w:val="1F1F1F"/>
          <w:kern w:val="0"/>
          <w:sz w:val="24"/>
          <w:szCs w:val="24"/>
        </w:rPr>
        <w:t xml:space="preserve"> </w:t>
      </w:r>
      <w:r w:rsidRPr="002A679F">
        <w:t>F. Kreuk, A. Barak, S. Aviv-Reuven, M. Baruch, B. Pinkas, J. Keshet</w:t>
      </w:r>
    </w:p>
    <w:p w14:paraId="490FEF80" w14:textId="77777777" w:rsidR="002A679F" w:rsidRPr="002A679F" w:rsidRDefault="002A679F" w:rsidP="002A679F">
      <w:pPr>
        <w:rPr>
          <w:rFonts w:hint="eastAsia"/>
        </w:rPr>
      </w:pPr>
      <w:r w:rsidRPr="002A679F">
        <w:t>Deceiving end-to-end deep learning malware detectors using adversarial examples</w:t>
      </w:r>
    </w:p>
    <w:p w14:paraId="0363CE4E" w14:textId="77777777" w:rsidR="002A679F" w:rsidRPr="002A679F" w:rsidRDefault="002A679F" w:rsidP="002A679F">
      <w:pPr>
        <w:rPr>
          <w:rFonts w:hint="eastAsia"/>
        </w:rPr>
      </w:pPr>
      <w:r w:rsidRPr="002A679F">
        <w:t>ArXiv preprint</w:t>
      </w:r>
    </w:p>
    <w:p w14:paraId="2D5B16DF" w14:textId="149A95BB" w:rsidR="002A679F" w:rsidRPr="002A679F" w:rsidRDefault="002A679F" w:rsidP="002A679F">
      <w:pPr>
        <w:rPr>
          <w:rFonts w:hint="eastAsia"/>
        </w:rPr>
      </w:pPr>
      <w:r>
        <w:rPr>
          <w:rFonts w:hint="eastAsia"/>
        </w:rPr>
        <w:t>[4]</w:t>
      </w:r>
      <w:r w:rsidRPr="002A679F">
        <w:rPr>
          <w:rFonts w:ascii="Arial" w:eastAsia="宋体" w:hAnsi="Arial" w:cs="Arial"/>
          <w:color w:val="1F1F1F"/>
          <w:kern w:val="0"/>
          <w:sz w:val="24"/>
          <w:szCs w:val="24"/>
        </w:rPr>
        <w:t xml:space="preserve"> </w:t>
      </w:r>
      <w:r w:rsidRPr="002A679F">
        <w:t>O. Suciu, S.E. Coull, J. Johns</w:t>
      </w:r>
    </w:p>
    <w:p w14:paraId="1A8929AD" w14:textId="77777777" w:rsidR="002A679F" w:rsidRPr="002A679F" w:rsidRDefault="002A679F" w:rsidP="002A679F">
      <w:pPr>
        <w:rPr>
          <w:rFonts w:hint="eastAsia"/>
        </w:rPr>
      </w:pPr>
      <w:r w:rsidRPr="002A679F">
        <w:t>Exploring adversarial examples in malware detection</w:t>
      </w:r>
    </w:p>
    <w:p w14:paraId="1B10A253" w14:textId="77777777" w:rsidR="002A679F" w:rsidRPr="002A679F" w:rsidRDefault="002A679F" w:rsidP="002A679F">
      <w:pPr>
        <w:rPr>
          <w:rFonts w:hint="eastAsia"/>
        </w:rPr>
      </w:pPr>
      <w:r w:rsidRPr="002A679F">
        <w:t>2019 IEEE Security and Privacy Workshops (SPW) (2019), pp. 8-14</w:t>
      </w:r>
    </w:p>
    <w:p w14:paraId="7E483013" w14:textId="6C82141D" w:rsidR="002A679F" w:rsidRPr="002A679F" w:rsidRDefault="002A679F" w:rsidP="002A679F">
      <w:pPr>
        <w:rPr>
          <w:rFonts w:hint="eastAsia"/>
        </w:rPr>
      </w:pPr>
      <w:r>
        <w:rPr>
          <w:rFonts w:hint="eastAsia"/>
        </w:rPr>
        <w:t>[5]</w:t>
      </w:r>
      <w:r w:rsidRPr="002A679F">
        <w:rPr>
          <w:rFonts w:ascii="Arial" w:eastAsia="宋体" w:hAnsi="Arial" w:cs="Arial"/>
          <w:color w:val="1F1F1F"/>
          <w:kern w:val="0"/>
          <w:sz w:val="24"/>
          <w:szCs w:val="24"/>
        </w:rPr>
        <w:t xml:space="preserve"> </w:t>
      </w:r>
      <w:r w:rsidRPr="002A679F">
        <w:t>X. Liu, J. Zhang, Y. Lin, H. Li</w:t>
      </w:r>
    </w:p>
    <w:p w14:paraId="32694EBA" w14:textId="77777777" w:rsidR="002A679F" w:rsidRPr="002A679F" w:rsidRDefault="002A679F" w:rsidP="002A679F">
      <w:pPr>
        <w:rPr>
          <w:rFonts w:hint="eastAsia"/>
        </w:rPr>
      </w:pPr>
      <w:r w:rsidRPr="002A679F">
        <w:t>Atmpa: attacking machine learning-based malware visualization detection methods via adversarial examples</w:t>
      </w:r>
    </w:p>
    <w:p w14:paraId="0CFDF8EF" w14:textId="77777777" w:rsidR="002A679F" w:rsidRPr="002A679F" w:rsidRDefault="002A679F" w:rsidP="002A679F">
      <w:pPr>
        <w:rPr>
          <w:rFonts w:hint="eastAsia"/>
        </w:rPr>
      </w:pPr>
      <w:r w:rsidRPr="002A679F">
        <w:t>Proceedings of the International Symposium on Quality of Service (2019), pp. 1-10</w:t>
      </w:r>
    </w:p>
    <w:p w14:paraId="5E59FCB0" w14:textId="2E51CEF5" w:rsidR="002A679F" w:rsidRPr="002A679F" w:rsidRDefault="002A679F" w:rsidP="002A679F">
      <w:pPr>
        <w:rPr>
          <w:rFonts w:hint="eastAsia"/>
        </w:rPr>
      </w:pPr>
      <w:r>
        <w:rPr>
          <w:rFonts w:hint="eastAsia"/>
        </w:rPr>
        <w:t>[6]</w:t>
      </w:r>
      <w:r w:rsidRPr="002A679F">
        <w:rPr>
          <w:rFonts w:ascii="Arial" w:eastAsia="宋体" w:hAnsi="Arial" w:cs="Arial"/>
          <w:color w:val="1F1F1F"/>
          <w:kern w:val="0"/>
          <w:sz w:val="24"/>
          <w:szCs w:val="24"/>
        </w:rPr>
        <w:t xml:space="preserve"> </w:t>
      </w:r>
      <w:r w:rsidRPr="002A679F">
        <w:t>D. Park, H. Khan, B. Yener</w:t>
      </w:r>
    </w:p>
    <w:p w14:paraId="3D3FE2C6" w14:textId="77777777" w:rsidR="002A679F" w:rsidRPr="002A679F" w:rsidRDefault="002A679F" w:rsidP="002A679F">
      <w:pPr>
        <w:rPr>
          <w:rFonts w:hint="eastAsia"/>
        </w:rPr>
      </w:pPr>
      <w:r w:rsidRPr="002A679F">
        <w:t>Generation &amp; evaluation of adversarial examples for malware obfuscation</w:t>
      </w:r>
    </w:p>
    <w:p w14:paraId="306CD36F" w14:textId="496638F9" w:rsidR="002A679F" w:rsidRPr="000C3B14" w:rsidRDefault="002A679F" w:rsidP="000C3B14">
      <w:pPr>
        <w:rPr>
          <w:rFonts w:hint="eastAsia"/>
        </w:rPr>
      </w:pPr>
      <w:r w:rsidRPr="002A679F">
        <w:t>2019 18th IEEE International Conference on Machine Learning and Applications (ICMLA), IEEE (2019), pp. 1283-1290</w:t>
      </w:r>
    </w:p>
    <w:p w14:paraId="17CB61D5" w14:textId="1033ACC4" w:rsidR="00FB5A4A" w:rsidRDefault="007F5541" w:rsidP="00B709CA">
      <w:pPr>
        <w:rPr>
          <w:rFonts w:hint="eastAsia"/>
        </w:rPr>
      </w:pPr>
      <w:r>
        <w:rPr>
          <w:rFonts w:hint="eastAsia"/>
        </w:rPr>
        <w:t>相比已有的工作，本实验额外考虑了UPX加壳操作</w:t>
      </w:r>
      <w:r w:rsidR="0099346E">
        <w:rPr>
          <w:rFonts w:hint="eastAsia"/>
        </w:rPr>
        <w:t>和sigthief造成的假数字签名，resourceHacker调用导致的</w:t>
      </w:r>
      <w:r w:rsidR="00B37F23">
        <w:rPr>
          <w:rFonts w:hint="eastAsia"/>
        </w:rPr>
        <w:t>图标类</w:t>
      </w:r>
      <w:r w:rsidR="0099346E">
        <w:rPr>
          <w:rFonts w:hint="eastAsia"/>
        </w:rPr>
        <w:t>资源添加</w:t>
      </w:r>
      <w:r w:rsidR="00561202">
        <w:rPr>
          <w:rFonts w:hint="eastAsia"/>
        </w:rPr>
        <w:t>等行为</w:t>
      </w:r>
      <w:r w:rsidR="0099346E">
        <w:rPr>
          <w:rFonts w:hint="eastAsia"/>
        </w:rPr>
        <w:t>，对静态检测的对抗性样本生成</w:t>
      </w:r>
      <w:r w:rsidR="009F6C7B">
        <w:rPr>
          <w:rFonts w:hint="eastAsia"/>
        </w:rPr>
        <w:t>可能</w:t>
      </w:r>
      <w:r w:rsidR="0099346E">
        <w:rPr>
          <w:rFonts w:hint="eastAsia"/>
        </w:rPr>
        <w:t>带来的影响。同时，本实验生成的</w:t>
      </w:r>
      <w:r w:rsidR="009F6C7B">
        <w:rPr>
          <w:rFonts w:hint="eastAsia"/>
        </w:rPr>
        <w:t>部分</w:t>
      </w:r>
      <w:r w:rsidR="0099346E">
        <w:rPr>
          <w:rFonts w:hint="eastAsia"/>
        </w:rPr>
        <w:t>样本能逃逸已有的反病毒软件，为相关研究提供了参考，为基于机器学习的反病毒引擎提供了可选的训练样本生成器</w:t>
      </w:r>
      <w:r w:rsidR="00FB5A4A">
        <w:rPr>
          <w:rFonts w:hint="eastAsia"/>
        </w:rPr>
        <w:t>，本实验采用的强化学习算法是基于时序查分算法的</w:t>
      </w:r>
      <w:r w:rsidR="00FC7105">
        <w:rPr>
          <w:rFonts w:hint="eastAsia"/>
        </w:rPr>
        <w:t>Sarsa</w:t>
      </w:r>
      <w:r w:rsidR="00FB5A4A">
        <w:rPr>
          <w:rFonts w:hint="eastAsia"/>
        </w:rPr>
        <w:t>算法</w:t>
      </w:r>
      <w:r w:rsidR="0099346E">
        <w:rPr>
          <w:rFonts w:hint="eastAsia"/>
        </w:rPr>
        <w:t>。</w:t>
      </w:r>
      <w:r w:rsidR="002035C1">
        <w:rPr>
          <w:rFonts w:hint="eastAsia"/>
        </w:rPr>
        <w:t>关注PE恶意程序的原因是Windows操作系统在个人电脑（PC），服务器等操作系统中占有72%左右的份额，因此超过70%的恶意软件将Windows操作系统作为攻击目标。</w:t>
      </w:r>
    </w:p>
    <w:p w14:paraId="59E2DFD4"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Statista</w:t>
      </w:r>
    </w:p>
    <w:p w14:paraId="6FB1A6B9"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Global market share held by operating systems for desktop PCs, from january 2013 to february 2024</w:t>
      </w:r>
    </w:p>
    <w:p w14:paraId="0D55F7D4"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4)</w:t>
      </w:r>
    </w:p>
    <w:p w14:paraId="361133CB"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1" w:tgtFrame="_blank" w:history="1">
        <w:r w:rsidRPr="002035C1">
          <w:rPr>
            <w:rFonts w:ascii="Georgia" w:eastAsia="宋体" w:hAnsi="Georgia" w:cs="宋体"/>
            <w:color w:val="0000FF"/>
            <w:kern w:val="0"/>
            <w:sz w:val="24"/>
            <w:szCs w:val="24"/>
          </w:rPr>
          <w:t>https://www.statista.com/statistics/218089/global-market-share-of-windows-7/</w:t>
        </w:r>
      </w:hyperlink>
      <w:r w:rsidRPr="002035C1">
        <w:rPr>
          <w:rFonts w:ascii="Georgia" w:eastAsia="宋体" w:hAnsi="Georgia" w:cs="宋体"/>
          <w:color w:val="707070"/>
          <w:kern w:val="0"/>
          <w:sz w:val="24"/>
          <w:szCs w:val="24"/>
        </w:rPr>
        <w:t>. [Online; Accessed 2024]</w:t>
      </w:r>
    </w:p>
    <w:p w14:paraId="6CF100A1" w14:textId="77777777" w:rsidR="002035C1" w:rsidRDefault="002035C1" w:rsidP="00B709CA">
      <w:pPr>
        <w:rPr>
          <w:rFonts w:hint="eastAsia"/>
        </w:rPr>
      </w:pPr>
    </w:p>
    <w:p w14:paraId="00EA58E8"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AV-TEST</w:t>
      </w:r>
    </w:p>
    <w:p w14:paraId="396170BB"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Statistics</w:t>
      </w:r>
    </w:p>
    <w:p w14:paraId="6A2E9577"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3)</w:t>
      </w:r>
    </w:p>
    <w:p w14:paraId="1828F23D"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2" w:tgtFrame="_blank" w:history="1">
        <w:r w:rsidRPr="002035C1">
          <w:rPr>
            <w:rFonts w:ascii="Georgia" w:eastAsia="宋体" w:hAnsi="Georgia" w:cs="宋体"/>
            <w:color w:val="0000FF"/>
            <w:kern w:val="0"/>
            <w:sz w:val="24"/>
            <w:szCs w:val="24"/>
          </w:rPr>
          <w:t>https://portal.av-atlas.org/malware/statistics</w:t>
        </w:r>
      </w:hyperlink>
      <w:r w:rsidRPr="002035C1">
        <w:rPr>
          <w:rFonts w:ascii="Georgia" w:eastAsia="宋体" w:hAnsi="Georgia" w:cs="宋体"/>
          <w:color w:val="707070"/>
          <w:kern w:val="0"/>
          <w:sz w:val="24"/>
          <w:szCs w:val="24"/>
        </w:rPr>
        <w:t>. [Online; Accessed 2023]</w:t>
      </w:r>
    </w:p>
    <w:p w14:paraId="29FE672C" w14:textId="77777777" w:rsidR="002035C1" w:rsidRDefault="002035C1" w:rsidP="00B709CA">
      <w:pPr>
        <w:rPr>
          <w:rFonts w:hint="eastAsia"/>
        </w:rPr>
      </w:pPr>
    </w:p>
    <w:p w14:paraId="26B89283" w14:textId="4106CA17" w:rsidR="00561187" w:rsidRDefault="00561187" w:rsidP="00B709CA">
      <w:pPr>
        <w:rPr>
          <w:rFonts w:hint="eastAsia"/>
          <w:b/>
          <w:bCs/>
        </w:rPr>
      </w:pPr>
      <w:r w:rsidRPr="00561187">
        <w:rPr>
          <w:rFonts w:hint="eastAsia"/>
          <w:b/>
          <w:bCs/>
        </w:rPr>
        <w:t>环境配置：</w:t>
      </w:r>
    </w:p>
    <w:p w14:paraId="6056C7F8" w14:textId="302FD1E2" w:rsidR="00561187" w:rsidRDefault="00561187" w:rsidP="00B709CA">
      <w:pPr>
        <w:rPr>
          <w:rFonts w:hint="eastAsia"/>
        </w:rPr>
      </w:pPr>
      <w:r>
        <w:rPr>
          <w:rFonts w:hint="eastAsia"/>
        </w:rPr>
        <w:t>本实验使用如下开发环境：</w:t>
      </w:r>
    </w:p>
    <w:p w14:paraId="788B0CFE" w14:textId="0C018F94" w:rsidR="00561187" w:rsidRDefault="00561187" w:rsidP="00B709CA">
      <w:pPr>
        <w:rPr>
          <w:rFonts w:hint="eastAsia"/>
        </w:rPr>
      </w:pPr>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35AE117C" w14:textId="0E0F22B0" w:rsidR="00444E9F" w:rsidRDefault="00C23465" w:rsidP="00B709CA">
      <w:pPr>
        <w:rPr>
          <w:rFonts w:hint="eastAsia"/>
        </w:rPr>
      </w:pPr>
      <w:r>
        <w:rPr>
          <w:rFonts w:hint="eastAsia"/>
        </w:rPr>
        <w:t>项目需要的依赖已经导出在项目根目录下的requirements.txt文件中，读者可以使用anaconda直接导入requirements.txt文件来创建Python虚拟环境。</w:t>
      </w:r>
    </w:p>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r>
        <w:rPr>
          <w:rFonts w:hint="eastAsia"/>
        </w:rPr>
        <w:t>NumberOfSections</w:t>
      </w:r>
      <w:r w:rsidR="00E44B79">
        <w:rPr>
          <w:rFonts w:hint="eastAsia"/>
        </w:rPr>
        <w:t>：</w:t>
      </w:r>
      <w:r>
        <w:rPr>
          <w:rFonts w:hint="eastAsia"/>
        </w:rPr>
        <w:t>指明</w:t>
      </w:r>
      <w:r w:rsidR="00E44B79">
        <w:rPr>
          <w:rFonts w:hint="eastAsia"/>
        </w:rPr>
        <w:t>所有</w:t>
      </w:r>
      <w:r>
        <w:rPr>
          <w:rFonts w:hint="eastAsia"/>
        </w:rPr>
        <w:t>节区的数量</w:t>
      </w:r>
      <w:r w:rsidR="00E44B79">
        <w:rPr>
          <w:rFonts w:hint="eastAsia"/>
        </w:rPr>
        <w:t>。</w:t>
      </w:r>
    </w:p>
    <w:p w14:paraId="1373EA82" w14:textId="61B8EB2D" w:rsidR="00616C2F" w:rsidRDefault="00616C2F" w:rsidP="00B709CA">
      <w:pPr>
        <w:rPr>
          <w:rFonts w:hint="eastAsia"/>
        </w:rPr>
      </w:pPr>
      <w:r>
        <w:rPr>
          <w:rFonts w:hint="eastAsia"/>
        </w:rPr>
        <w:t>TimeDateStamp</w:t>
      </w:r>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r>
        <w:rPr>
          <w:rFonts w:hint="eastAsia"/>
        </w:rPr>
        <w:t>SizeOfOptionalHeader</w:t>
      </w:r>
      <w:r w:rsidR="00E44B79">
        <w:rPr>
          <w:rFonts w:hint="eastAsia"/>
        </w:rPr>
        <w:t>：可选首部的大小。</w:t>
      </w:r>
    </w:p>
    <w:p w14:paraId="785A3703" w14:textId="7A1C072E" w:rsidR="00E44B79" w:rsidRDefault="00E44B79" w:rsidP="00B709CA">
      <w:pPr>
        <w:rPr>
          <w:rFonts w:hint="eastAsia"/>
        </w:rPr>
      </w:pPr>
      <w:r>
        <w:rPr>
          <w:rFonts w:hint="eastAsia"/>
        </w:rPr>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错导致程序无法启动。。</w:t>
      </w:r>
    </w:p>
    <w:p w14:paraId="3B6575FD" w14:textId="71CA2200" w:rsidR="00E44B79" w:rsidRDefault="00E44B79" w:rsidP="00B709CA">
      <w:pPr>
        <w:rPr>
          <w:rFonts w:hint="eastAsia"/>
        </w:rPr>
      </w:pPr>
      <w:r>
        <w:rPr>
          <w:rFonts w:hint="eastAsia"/>
        </w:rPr>
        <w:t>AddressOfEntryPoint：程序入口点，即相对虚拟地址。</w:t>
      </w:r>
    </w:p>
    <w:p w14:paraId="07EB08E6" w14:textId="18CC5449" w:rsidR="00E44B79" w:rsidRDefault="00E44B79" w:rsidP="00B709CA">
      <w:pPr>
        <w:rPr>
          <w:rFonts w:hint="eastAsia"/>
        </w:rPr>
      </w:pPr>
      <w:r>
        <w:rPr>
          <w:rFonts w:hint="eastAsia"/>
        </w:rPr>
        <w:t>ImageBase：加载机制。</w:t>
      </w:r>
    </w:p>
    <w:p w14:paraId="77E00338" w14:textId="61050637" w:rsidR="00E44B79" w:rsidRDefault="00E44B79" w:rsidP="00B709CA">
      <w:pPr>
        <w:rPr>
          <w:rFonts w:hint="eastAsia"/>
        </w:rPr>
      </w:pPr>
      <w:r>
        <w:rPr>
          <w:rFonts w:hint="eastAsia"/>
        </w:rPr>
        <w:t>SectionAlignment：内存中节区的对齐粒度，不建议修改，否则程序可能无法启动。</w:t>
      </w:r>
    </w:p>
    <w:p w14:paraId="306FF2CD" w14:textId="5AEA3AD8" w:rsidR="00E44B79" w:rsidRDefault="00E44B79" w:rsidP="00B709CA">
      <w:pPr>
        <w:rPr>
          <w:rFonts w:hint="eastAsia"/>
        </w:rPr>
      </w:pPr>
      <w:r>
        <w:rPr>
          <w:rFonts w:hint="eastAsia"/>
        </w:rPr>
        <w:t>FileAlignment：文件中节区的对齐粒度，不建议修改，否则程序将无法启动</w:t>
      </w:r>
    </w:p>
    <w:p w14:paraId="478F335A" w14:textId="15B623DC" w:rsidR="00E44B79" w:rsidRDefault="00E44B79" w:rsidP="00B709CA">
      <w:pPr>
        <w:rPr>
          <w:rFonts w:hint="eastAsia"/>
        </w:rPr>
      </w:pPr>
      <w:r>
        <w:rPr>
          <w:rFonts w:hint="eastAsia"/>
        </w:rPr>
        <w:t>SizeOfImage：加载到内存后的总大小。</w:t>
      </w:r>
    </w:p>
    <w:p w14:paraId="1723DC78" w14:textId="3226CDE9" w:rsidR="00E44B79" w:rsidRDefault="00E44B79" w:rsidP="00B709CA">
      <w:pPr>
        <w:rPr>
          <w:rFonts w:hint="eastAsia"/>
        </w:rPr>
      </w:pPr>
      <w:r>
        <w:rPr>
          <w:rFonts w:hint="eastAsia"/>
        </w:rPr>
        <w:t>SubSystem：子系统类型。</w:t>
      </w:r>
    </w:p>
    <w:p w14:paraId="66C1E8A0" w14:textId="2E32174C" w:rsidR="00E44B79" w:rsidRDefault="00E44B79" w:rsidP="00B709CA">
      <w:pPr>
        <w:rPr>
          <w:rFonts w:hint="eastAsia"/>
        </w:rPr>
      </w:pPr>
      <w:r>
        <w:rPr>
          <w:rFonts w:hint="eastAsia"/>
        </w:rPr>
        <w:t>DataDirectory：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节区的名字。</w:t>
      </w:r>
    </w:p>
    <w:p w14:paraId="1BB0E711" w14:textId="506B42F1" w:rsidR="00E44B79" w:rsidRDefault="00E44B79" w:rsidP="00B709CA">
      <w:pPr>
        <w:rPr>
          <w:rFonts w:hint="eastAsia"/>
        </w:rPr>
      </w:pPr>
      <w:r>
        <w:rPr>
          <w:rFonts w:hint="eastAsia"/>
        </w:rPr>
        <w:t>VirtualAddress：虚拟地址中的起始相对位置。</w:t>
      </w:r>
    </w:p>
    <w:p w14:paraId="0402AE19" w14:textId="69A4AF62" w:rsidR="00E44B79" w:rsidRDefault="00E44B79" w:rsidP="00B709CA">
      <w:pPr>
        <w:rPr>
          <w:rFonts w:hint="eastAsia"/>
        </w:rPr>
      </w:pPr>
      <w:r>
        <w:rPr>
          <w:rFonts w:hint="eastAsia"/>
        </w:rPr>
        <w:t>SizeOfRawData：节区中数据的大小。</w:t>
      </w:r>
    </w:p>
    <w:p w14:paraId="34CAB264" w14:textId="6DE921AF" w:rsidR="00E44B79" w:rsidRDefault="00E44B79" w:rsidP="00B709CA">
      <w:pPr>
        <w:rPr>
          <w:rFonts w:hint="eastAsia"/>
        </w:rPr>
      </w:pPr>
      <w:r>
        <w:rPr>
          <w:rFonts w:hint="eastAsia"/>
        </w:rPr>
        <w:t>PointerToRawData：节区偏移量。</w:t>
      </w:r>
    </w:p>
    <w:p w14:paraId="30B12357" w14:textId="23BE23AC" w:rsidR="00E44B79" w:rsidRDefault="00E44B79" w:rsidP="00B709CA">
      <w:pPr>
        <w:rPr>
          <w:rFonts w:hint="eastAsia"/>
        </w:rPr>
      </w:pPr>
      <w:r>
        <w:rPr>
          <w:rFonts w:hint="eastAsia"/>
        </w:rPr>
        <w:lastRenderedPageBreak/>
        <w:t>Characteristics：节区属性。</w:t>
      </w:r>
    </w:p>
    <w:p w14:paraId="20D29112" w14:textId="453BDE8A" w:rsidR="00E44B79" w:rsidRDefault="00E44B79" w:rsidP="00B709CA">
      <w:pPr>
        <w:rPr>
          <w:rFonts w:hint="eastAsia"/>
        </w:rPr>
      </w:pPr>
      <w:r>
        <w:rPr>
          <w:rFonts w:hint="eastAsia"/>
        </w:rPr>
        <w:t>节区数据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rdata：只读（Read Only）的数据</w:t>
      </w:r>
      <w:r w:rsidR="00AA4AE6">
        <w:rPr>
          <w:rFonts w:hint="eastAsia"/>
        </w:rPr>
        <w:t>。</w:t>
      </w:r>
    </w:p>
    <w:p w14:paraId="38E77BA2" w14:textId="7E64DBBF" w:rsidR="00E44B79" w:rsidRDefault="00E44B79" w:rsidP="00B709CA">
      <w:pPr>
        <w:rPr>
          <w:rFonts w:hint="eastAsia"/>
        </w:rPr>
      </w:pPr>
      <w:r>
        <w:rPr>
          <w:rFonts w:hint="eastAsia"/>
        </w:rPr>
        <w:t>.rsrc：资源节，存放PE文件的图标等信息</w:t>
      </w:r>
      <w:r w:rsidR="00AA4AE6">
        <w:rPr>
          <w:rFonts w:hint="eastAsia"/>
        </w:rPr>
        <w:t>。</w:t>
      </w:r>
    </w:p>
    <w:p w14:paraId="1E97947D" w14:textId="28D0AD15" w:rsidR="00E44B79" w:rsidRDefault="00E44B79" w:rsidP="00B709CA">
      <w:pPr>
        <w:rPr>
          <w:rFonts w:hint="eastAsia"/>
        </w:rPr>
      </w:pPr>
      <w:r>
        <w:rPr>
          <w:rFonts w:hint="eastAsia"/>
        </w:rPr>
        <w:t>.reloc：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idata：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p w14:paraId="56E933C5" w14:textId="545198D2" w:rsidR="00DC49CF" w:rsidRDefault="00DC49CF" w:rsidP="00B709CA">
      <w:pPr>
        <w:rPr>
          <w:rFonts w:hint="eastAsia"/>
          <w:b/>
          <w:bCs/>
        </w:rPr>
      </w:pPr>
      <w:r>
        <w:rPr>
          <w:rFonts w:hint="eastAsia"/>
          <w:b/>
          <w:bCs/>
        </w:rPr>
        <w:t>强化学习相关知识：</w:t>
      </w:r>
    </w:p>
    <w:p w14:paraId="75CA7854" w14:textId="121F1358" w:rsidR="00DC49CF" w:rsidRDefault="00DC49CF" w:rsidP="00B709CA">
      <w:pPr>
        <w:rPr>
          <w:rFonts w:hint="eastAsia"/>
          <w:b/>
          <w:bCs/>
        </w:rPr>
      </w:pPr>
      <w:r>
        <w:rPr>
          <w:rFonts w:hint="eastAsia"/>
          <w:b/>
          <w:bCs/>
        </w:rPr>
        <w:t>基本概念相关：</w:t>
      </w:r>
    </w:p>
    <w:p w14:paraId="038F1405" w14:textId="14CBA6CD" w:rsidR="00BE6B33" w:rsidRPr="00BE6B33" w:rsidRDefault="00BE6B33" w:rsidP="00B709CA">
      <w:pPr>
        <w:rPr>
          <w:rFonts w:hint="eastAsia"/>
        </w:rPr>
      </w:pPr>
      <w:r>
        <w:rPr>
          <w:rFonts w:hint="eastAsia"/>
          <w:b/>
          <w:bCs/>
        </w:rPr>
        <w:t>1.智能体：</w:t>
      </w:r>
      <w:r w:rsidRPr="00BE6B33">
        <w:rPr>
          <w:rFonts w:hint="eastAsia"/>
        </w:rPr>
        <w:t>在强化学习中决策，行动，学习。智能体是一个感知者，能感知并且理解当前的状态</w:t>
      </w:r>
      <w:r>
        <w:rPr>
          <w:rFonts w:hint="eastAsia"/>
        </w:rPr>
        <w:t>，智能体是一个决策者，能够知道在一个状态下应该采取什么行动，智能体是一个执行者，通过改变状态从而获取奖励。</w:t>
      </w:r>
    </w:p>
    <w:p w14:paraId="6CCDFBC0" w14:textId="7F82BDD1" w:rsidR="00BE6B33" w:rsidRDefault="00BE6B33" w:rsidP="00BE6B33">
      <w:pPr>
        <w:rPr>
          <w:rFonts w:hint="eastAsia"/>
        </w:rPr>
      </w:pPr>
      <w:r>
        <w:rPr>
          <w:rFonts w:hint="eastAsia"/>
          <w:b/>
          <w:bCs/>
        </w:rPr>
        <w:t>2.</w:t>
      </w:r>
      <w:r w:rsidRPr="00BE6B33">
        <w:rPr>
          <w:rFonts w:hint="eastAsia"/>
          <w:b/>
          <w:bCs/>
        </w:rPr>
        <w:t>状态：</w:t>
      </w:r>
      <w:r w:rsidRPr="00BE6B33">
        <w:rPr>
          <w:rFonts w:hint="eastAsia"/>
        </w:rPr>
        <w:t>描述了智能体与环境的相对状况</w:t>
      </w:r>
      <w:r>
        <w:rPr>
          <w:rFonts w:hint="eastAsia"/>
        </w:rPr>
        <w:t>。</w:t>
      </w:r>
    </w:p>
    <w:p w14:paraId="740C5050" w14:textId="27443A71" w:rsidR="00BE6B33" w:rsidRDefault="00BE6B33" w:rsidP="00BE6B33">
      <w:pPr>
        <w:rPr>
          <w:rFonts w:hint="eastAsia"/>
        </w:rPr>
      </w:pPr>
      <w:r w:rsidRPr="00BE6B33">
        <w:rPr>
          <w:rFonts w:hint="eastAsia"/>
          <w:b/>
          <w:bCs/>
        </w:rPr>
        <w:t>3.</w:t>
      </w:r>
      <w:r>
        <w:rPr>
          <w:rFonts w:hint="eastAsia"/>
          <w:b/>
          <w:bCs/>
        </w:rPr>
        <w:t>状态空间：</w:t>
      </w:r>
      <w:r>
        <w:rPr>
          <w:rFonts w:hint="eastAsia"/>
        </w:rPr>
        <w:t>所有状态的集合。</w:t>
      </w:r>
    </w:p>
    <w:p w14:paraId="1961EF1E" w14:textId="0208D0F0" w:rsidR="00BE6B33" w:rsidRDefault="00BE6B33" w:rsidP="00BE6B33">
      <w:pPr>
        <w:rPr>
          <w:rFonts w:hint="eastAsia"/>
        </w:rPr>
      </w:pPr>
      <w:r>
        <w:rPr>
          <w:rFonts w:hint="eastAsia"/>
          <w:b/>
          <w:bCs/>
        </w:rPr>
        <w:t>4.动作：</w:t>
      </w:r>
      <w:r>
        <w:rPr>
          <w:rFonts w:hint="eastAsia"/>
        </w:rPr>
        <w:t>智能体在某一状态下能选择的操作。</w:t>
      </w:r>
    </w:p>
    <w:p w14:paraId="3402B8AF" w14:textId="32F0ED1F" w:rsidR="00BE6B33" w:rsidRDefault="00BE6B33" w:rsidP="00BE6B33">
      <w:pPr>
        <w:rPr>
          <w:rFonts w:hint="eastAsia"/>
        </w:rPr>
      </w:pPr>
      <w:r w:rsidRPr="00BE6B33">
        <w:rPr>
          <w:rFonts w:hint="eastAsia"/>
          <w:b/>
          <w:bCs/>
        </w:rPr>
        <w:t>5.动作空间</w:t>
      </w:r>
      <w:r w:rsidRPr="008E293E">
        <w:rPr>
          <w:rFonts w:hint="eastAsia"/>
          <w:b/>
          <w:bCs/>
        </w:rPr>
        <w:t>：</w:t>
      </w:r>
      <w:r>
        <w:rPr>
          <w:rFonts w:hint="eastAsia"/>
        </w:rPr>
        <w:t>所有动作的集合。</w:t>
      </w:r>
    </w:p>
    <w:p w14:paraId="32D458FA" w14:textId="1129CFE8" w:rsidR="00DA52A5" w:rsidRDefault="00DA52A5" w:rsidP="00BE6B33">
      <w:pPr>
        <w:rPr>
          <w:rFonts w:hint="eastAsia"/>
        </w:rPr>
      </w:pPr>
      <w:r w:rsidRPr="008E293E">
        <w:rPr>
          <w:rFonts w:hint="eastAsia"/>
          <w:b/>
          <w:bCs/>
        </w:rPr>
        <w:t>6.状态转移：</w:t>
      </w:r>
      <w:r>
        <w:rPr>
          <w:rFonts w:hint="eastAsia"/>
        </w:rPr>
        <w:t>当执行一个动作时，智能体可能从一个状态转移到另一个状态的过程。</w:t>
      </w:r>
    </w:p>
    <w:p w14:paraId="4E42F6F6" w14:textId="60FBE330" w:rsidR="00DA52A5" w:rsidRDefault="00DA52A5" w:rsidP="00BE6B33">
      <w:pPr>
        <w:rPr>
          <w:rFonts w:hint="eastAsia"/>
        </w:rPr>
      </w:pPr>
      <w:r w:rsidRPr="008E293E">
        <w:rPr>
          <w:rFonts w:hint="eastAsia"/>
          <w:b/>
          <w:bCs/>
        </w:rPr>
        <w:t>7.策略：</w:t>
      </w:r>
      <w:r>
        <w:rPr>
          <w:rFonts w:hint="eastAsia"/>
        </w:rPr>
        <w:t>智能体在每一个状态下应该采取什么样的动作，允许分为确定性</w:t>
      </w:r>
      <w:r w:rsidR="001537B5">
        <w:rPr>
          <w:rFonts w:hint="eastAsia"/>
        </w:rPr>
        <w:t>策略和随机性策略</w:t>
      </w:r>
      <w:r>
        <w:rPr>
          <w:rFonts w:hint="eastAsia"/>
        </w:rPr>
        <w:t>。</w:t>
      </w:r>
      <w:r w:rsidR="008E293E" w:rsidRPr="008E293E">
        <w:rPr>
          <w:rFonts w:hint="eastAsia"/>
          <w:b/>
          <w:bCs/>
        </w:rPr>
        <w:t>8.奖励：</w:t>
      </w:r>
      <w:r w:rsidR="008E293E">
        <w:rPr>
          <w:rFonts w:hint="eastAsia"/>
        </w:rPr>
        <w:t>作为人机交互的一个重要手段，可以设置合适的奖励来引导智能体按照我们的预期选择正确的决策</w:t>
      </w:r>
      <w:r w:rsidR="00E862DA">
        <w:rPr>
          <w:rFonts w:hint="eastAsia"/>
        </w:rPr>
        <w:t>，正数奖励表明我们鼓励智能体执行该行动，负数奖励表明我们不鼓励智能体执行该行动。</w:t>
      </w:r>
    </w:p>
    <w:p w14:paraId="65DEDE22" w14:textId="76EA9649" w:rsidR="00E862DA" w:rsidRDefault="00E862DA" w:rsidP="00BE6B33">
      <w:pPr>
        <w:rPr>
          <w:rFonts w:hint="eastAsia"/>
        </w:rPr>
      </w:pPr>
      <w:r w:rsidRPr="00E862DA">
        <w:rPr>
          <w:rFonts w:hint="eastAsia"/>
          <w:b/>
          <w:bCs/>
        </w:rPr>
        <w:t>9.回合/尝试：</w:t>
      </w:r>
      <w:r>
        <w:rPr>
          <w:rFonts w:hint="eastAsia"/>
        </w:rPr>
        <w:t>智能体执行一个策略与环境交互的过程中，智能体从开始状态到终止状态停止的过程被称为一个回合或尝试，一般用英文episode来表示</w:t>
      </w:r>
    </w:p>
    <w:p w14:paraId="79F27ABE" w14:textId="4CA24045" w:rsidR="00E862DA" w:rsidRDefault="00E862DA" w:rsidP="00BE6B33">
      <w:pPr>
        <w:rPr>
          <w:rFonts w:hint="eastAsia"/>
        </w:rPr>
      </w:pPr>
      <w:r w:rsidRPr="00E862DA">
        <w:rPr>
          <w:rFonts w:hint="eastAsia"/>
          <w:b/>
          <w:bCs/>
        </w:rPr>
        <w:t>10.折扣因子：</w:t>
      </w:r>
      <w:r>
        <w:rPr>
          <w:rFonts w:hint="eastAsia"/>
        </w:rPr>
        <w:t>用于调整智能体对于近期奖励和远期奖励的重视程度，可以记作折扣因子为γ，γ在(0,1)的范围，且折扣因子的引入允许了无限长的轨迹</w:t>
      </w:r>
    </w:p>
    <w:p w14:paraId="77CB337C" w14:textId="1FF82C1B" w:rsidR="005D706A" w:rsidRDefault="005D706A" w:rsidP="00BE6B33">
      <w:pPr>
        <w:rPr>
          <w:rFonts w:hint="eastAsia"/>
          <w:b/>
          <w:bCs/>
        </w:rPr>
      </w:pPr>
      <w:r w:rsidRPr="005D706A">
        <w:rPr>
          <w:rFonts w:hint="eastAsia"/>
          <w:b/>
          <w:bCs/>
        </w:rPr>
        <w:t>11.状态值：</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E</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s</m:t>
            </m:r>
          </m:e>
        </m:d>
      </m:oMath>
    </w:p>
    <w:p w14:paraId="16AC255A" w14:textId="6469F4AB" w:rsidR="005D706A" w:rsidRPr="005D706A" w:rsidRDefault="005D706A" w:rsidP="00BE6B33">
      <w:pPr>
        <w:rPr>
          <w:rFonts w:hint="eastAsia"/>
        </w:rPr>
      </w:pPr>
      <w:r>
        <w:rPr>
          <w:rFonts w:hint="eastAsia"/>
        </w:rPr>
        <w:t>说明智能体在一个状态之下，最终能获取到的回报。</w:t>
      </w:r>
    </w:p>
    <w:p w14:paraId="00340890" w14:textId="04510486" w:rsidR="005D706A" w:rsidRDefault="00F3475C" w:rsidP="00BE6B33">
      <w:pPr>
        <w:rPr>
          <w:rFonts w:hint="eastAsia"/>
        </w:rPr>
      </w:pPr>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6D30AFB2" w:rsidR="005D706A" w:rsidRDefault="005D706A" w:rsidP="00BE6B33">
      <w:pPr>
        <w:rPr>
          <w:rFonts w:hint="eastAsia"/>
        </w:rPr>
      </w:pPr>
      <w:r>
        <w:rPr>
          <w:rFonts w:hint="eastAsia"/>
        </w:rPr>
        <w:t>时序查分方法的表达式如下：</w:t>
      </w:r>
    </w:p>
    <w:p w14:paraId="58247D63" w14:textId="2750AE8F" w:rsidR="000D29B4" w:rsidRPr="0014152D" w:rsidRDefault="00325DE6" w:rsidP="00BE6B33">
      <w:pPr>
        <w:rPr>
          <w:rFonts w:ascii="Cambria Math" w:hAnsi="Cambria Math"/>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0"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0"/>
                </m:e>
              </m:d>
            </m:e>
          </m:d>
        </m:oMath>
      </m:oMathPara>
    </w:p>
    <w:p w14:paraId="69325F26" w14:textId="253686A4" w:rsidR="002B218B"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0D29B4">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pPr>
        <w:rPr>
          <w:rFonts w:hint="eastAsia"/>
        </w:rPr>
      </w:pPr>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lastRenderedPageBreak/>
        <w:t>公式中：</w:t>
      </w:r>
    </w:p>
    <w:p w14:paraId="12E23068" w14:textId="12A781EC" w:rsidR="00913C50" w:rsidRDefault="00000000" w:rsidP="00BE6B33">
      <w:pPr>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13C50">
        <w:rPr>
          <w:rFonts w:hint="eastAsia"/>
        </w:rPr>
        <w:t>作为时序差分方法的目标</w:t>
      </w:r>
      <w:r w:rsidR="005D706A">
        <w:rPr>
          <w:rFonts w:hint="eastAsia"/>
        </w:rPr>
        <w:t>。</w:t>
      </w:r>
    </w:p>
    <w:p w14:paraId="6911C98C" w14:textId="2FAC7E71"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sidR="00913C50">
        <w:rPr>
          <w:rFonts w:hint="eastAsia"/>
        </w:rPr>
        <w:t>作为时序差分方法的误差</w:t>
      </w:r>
      <w:r w:rsidR="005D706A">
        <w:rPr>
          <w:rFonts w:hint="eastAsia"/>
        </w:rPr>
        <w:t>。</w:t>
      </w:r>
    </w:p>
    <w:p w14:paraId="77EADB96" w14:textId="2870A629" w:rsidR="005D706A" w:rsidRPr="005D706A" w:rsidRDefault="00000000"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5D706A">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D706A">
        <w:rPr>
          <w:rFonts w:hint="eastAsia"/>
        </w:rPr>
        <w:t>的学习率。</w:t>
      </w:r>
    </w:p>
    <w:p w14:paraId="3D96A81D" w14:textId="67C9BF3D"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1"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1"/>
          </m:e>
        </m:d>
      </m:oMath>
      <w:r w:rsidR="00913C50">
        <w:rPr>
          <w:rFonts w:hint="eastAsia"/>
        </w:rPr>
        <w:t>为新的</w:t>
      </w:r>
      <w:r w:rsidR="005D706A">
        <w:rPr>
          <w:rFonts w:hint="eastAsia"/>
        </w:rPr>
        <w:t>t+1时刻对于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sidR="00913C50">
        <w:rPr>
          <w:rFonts w:hint="eastAsia"/>
        </w:rPr>
        <w:t>估计值</w:t>
      </w:r>
      <w:r w:rsidR="005D706A">
        <w:rPr>
          <w:rFonts w:hint="eastAsia"/>
        </w:rPr>
        <w:t>。</w:t>
      </w:r>
    </w:p>
    <w:bookmarkStart w:id="2" w:name="_Hlk195864267"/>
    <w:p w14:paraId="3FA24BA6" w14:textId="41BA6379" w:rsidR="00302BF1" w:rsidRPr="00302BF1"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2"/>
      <w:r w:rsidR="00913C50">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S</m:t>
        </m:r>
      </m:oMath>
      <w:r w:rsidR="005D706A">
        <w:rPr>
          <w:rFonts w:hint="eastAsia"/>
        </w:rPr>
        <w:t>的</w:t>
      </w:r>
      <w:bookmarkStart w:id="3"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3"/>
      <w:r w:rsidR="005D706A">
        <w:rPr>
          <w:rFonts w:hint="eastAsia"/>
        </w:rPr>
        <w:t>的估计值。</w:t>
      </w:r>
    </w:p>
    <w:p w14:paraId="21B4EC7D" w14:textId="38C45BE7"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p>
    <w:p w14:paraId="34E14650" w14:textId="77777777" w:rsidR="008F6316" w:rsidRPr="008F6316" w:rsidRDefault="008F6316" w:rsidP="008F6316">
      <w:pPr>
        <w:rPr>
          <w:rFonts w:hint="eastAsia"/>
        </w:rPr>
      </w:pPr>
      <w:r w:rsidRPr="008F6316">
        <w:rPr>
          <w:rFonts w:hint="eastAsia"/>
        </w:rPr>
        <w:t>[35]G. A Rummery and M. Niranjan, Online Q-learning using connection systems.</w:t>
      </w:r>
    </w:p>
    <w:p w14:paraId="415328CE" w14:textId="77777777" w:rsidR="008F6316" w:rsidRPr="008F6316" w:rsidRDefault="008F6316" w:rsidP="008F6316">
      <w:pPr>
        <w:rPr>
          <w:rFonts w:hint="eastAsia"/>
        </w:rPr>
      </w:pPr>
      <w:r w:rsidRPr="008F6316">
        <w:rPr>
          <w:rFonts w:hint="eastAsia"/>
        </w:rPr>
        <w:t>Technical Report, Cambridge University, 1994.</w:t>
      </w:r>
    </w:p>
    <w:p w14:paraId="6523A7AE" w14:textId="381C88E9" w:rsidR="00913C50" w:rsidRDefault="008F6316" w:rsidP="00BE6B33">
      <w:pPr>
        <w:rPr>
          <w:rFonts w:hint="eastAsia"/>
        </w:rPr>
      </w:pPr>
      <w:r>
        <w:rPr>
          <w:rFonts w:hint="eastAsia"/>
        </w:rPr>
        <w:t>[3]R. S. Sutton and A. G. Barto, Reinforcement learning: An introduction(2nd Edition).MIT Press, 2018</w:t>
      </w:r>
    </w:p>
    <w:p w14:paraId="1BB1507C" w14:textId="1C5C35E1" w:rsidR="00C95C1D" w:rsidRDefault="00C95C1D" w:rsidP="00BE6B33">
      <w:pPr>
        <w:rPr>
          <w:rFonts w:hint="eastAsia"/>
        </w:rPr>
      </w:pPr>
      <w:r>
        <w:rPr>
          <w:rFonts w:hint="eastAsia"/>
        </w:rPr>
        <w:t>首先要引入动作值的概念：</w:t>
      </w:r>
    </w:p>
    <w:p w14:paraId="2A74564E" w14:textId="171B0E39" w:rsidR="008F6316" w:rsidRDefault="00C95C1D" w:rsidP="00BE6B33">
      <w:pPr>
        <w:rPr>
          <w:rFonts w:hint="eastAsia"/>
        </w:rPr>
      </w:pPr>
      <w:r>
        <w:rPr>
          <w:rFonts w:hint="eastAsia"/>
        </w:rPr>
        <w:t>对于一个状态-动作配对</w:t>
      </w:r>
      <m:oMath>
        <m:r>
          <w:rPr>
            <w:rFonts w:ascii="Cambria Math" w:hAnsi="Cambria Math"/>
          </w:rPr>
          <m:t>(s,a)</m:t>
        </m:r>
      </m:oMath>
      <w:r>
        <w:rPr>
          <w:rFonts w:hint="eastAsia"/>
        </w:rPr>
        <w:t>，动作值定义为</w:t>
      </w:r>
      <w:bookmarkStart w:id="4"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4"/>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pPr>
        <w:rPr>
          <w:rFonts w:hint="eastAsia"/>
        </w:rPr>
      </w:pPr>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pPr>
        <w:rPr>
          <w:rFonts w:hint="eastAsia"/>
        </w:rPr>
      </w:pPr>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t>值，其表达式如下：</w:t>
      </w:r>
    </w:p>
    <w:p w14:paraId="56850C16" w14:textId="44E60C5B" w:rsidR="005D706A" w:rsidRPr="007C2E27" w:rsidRDefault="00000000" w:rsidP="00BE6B33">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5"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5"/>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6"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6"/>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m:oMathPara>
    </w:p>
    <w:p w14:paraId="3D155EA0" w14:textId="5782C628" w:rsidR="007C2E27" w:rsidRDefault="00000000" w:rsidP="00BE6B33">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A32DC">
        <w:rPr>
          <w:rFonts w:hint="eastAsia"/>
        </w:rPr>
        <w:t xml:space="preserve"> </w:t>
      </w:r>
    </w:p>
    <w:p w14:paraId="092526F7" w14:textId="0A67653F" w:rsidR="00802FD1" w:rsidRDefault="00802FD1" w:rsidP="00802FD1">
      <w:pPr>
        <w:rPr>
          <w:rFonts w:hint="eastAsia"/>
        </w:rPr>
      </w:pPr>
      <w:bookmarkStart w:id="7" w:name="_Hlk195864414"/>
      <w:r>
        <w:rPr>
          <w:rFonts w:hint="eastAsia"/>
        </w:rPr>
        <w:t>其中，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8"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7"/>
      <w:bookmarkEnd w:id="8"/>
    </w:p>
    <w:p w14:paraId="392F7890" w14:textId="5856DAF7" w:rsidR="008A32DC" w:rsidRDefault="00802FD1" w:rsidP="00BE6B33">
      <w:pPr>
        <w:rPr>
          <w:rFonts w:hint="eastAsia"/>
        </w:rPr>
      </w:pPr>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pPr>
        <w:rPr>
          <w:rFonts w:hint="eastAsia"/>
        </w:rPr>
      </w:pPr>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pPr>
        <w:rPr>
          <w:rFonts w:hint="eastAsia"/>
        </w:rPr>
      </w:pPr>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pPr>
        <w:rPr>
          <w:rFonts w:hint="eastAsia"/>
        </w:rPr>
      </w:pPr>
      <w:r>
        <w:rPr>
          <w:rFonts w:hint="eastAsia"/>
        </w:rPr>
        <w:t>这是一个基于动作值而不是状态值的Bellman方程</w:t>
      </w:r>
      <w:r w:rsidR="00162C30">
        <w:rPr>
          <w:rFonts w:hint="eastAsia"/>
        </w:rPr>
        <w:t>。</w:t>
      </w:r>
    </w:p>
    <w:p w14:paraId="5FD6F5CD" w14:textId="34A39A52" w:rsidR="00162C30" w:rsidRDefault="00162C30" w:rsidP="00BE6B33">
      <w:pPr>
        <w:rPr>
          <w:rFonts w:hint="eastAsia"/>
        </w:rPr>
      </w:pPr>
      <w:r>
        <w:rPr>
          <w:rFonts w:hint="eastAsia"/>
        </w:rPr>
        <w:t>运用</w:t>
      </w:r>
      <w:r w:rsidR="00FC7105">
        <w:rPr>
          <w:rFonts w:hint="eastAsia"/>
        </w:rPr>
        <w:t>Sarsa</w:t>
      </w:r>
      <w:r>
        <w:rPr>
          <w:rFonts w:hint="eastAsia"/>
        </w:rPr>
        <w:t>算法学习最优策略的伪代码如下：</w:t>
      </w:r>
    </w:p>
    <w:p w14:paraId="10FFFCF7" w14:textId="287BE930" w:rsidR="0069321F" w:rsidRDefault="0069321F" w:rsidP="00BE6B33">
      <w:pPr>
        <w:rPr>
          <w:rFonts w:hint="eastAsia"/>
        </w:rPr>
      </w:pPr>
      <w:r>
        <w:rPr>
          <w:rFonts w:hint="eastAsia"/>
        </w:rPr>
        <w:t>目标：学习最优策略，使智能体能从给定状态</w:t>
      </w:r>
      <w:bookmarkStart w:id="9"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9"/>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rFonts w:hint="eastAsia"/>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rFonts w:hint="eastAsia"/>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rFonts w:hint="eastAsia"/>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rFonts w:hint="eastAsia"/>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rFonts w:hint="eastAsia"/>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rPr>
          <w:rFonts w:hint="eastAsia"/>
        </w:rPr>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rFonts w:hint="eastAsia"/>
          <w:i/>
          <w:iCs/>
        </w:rPr>
      </w:pPr>
      <w:r>
        <w:rPr>
          <w:rFonts w:hint="eastAsia"/>
          <w:i/>
          <w:iCs/>
        </w:rPr>
        <w:t>for episode in episodes:</w:t>
      </w:r>
    </w:p>
    <w:p w14:paraId="424D7727" w14:textId="4011A86D" w:rsidR="00811ECB" w:rsidRDefault="00811ECB" w:rsidP="00811ECB">
      <w:pPr>
        <w:tabs>
          <w:tab w:val="left" w:pos="1140"/>
        </w:tabs>
        <w:ind w:firstLine="420"/>
        <w:rPr>
          <w:rFonts w:hint="eastAsia"/>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rFonts w:hint="eastAsia"/>
          <w:i/>
          <w:iCs/>
        </w:rPr>
      </w:pPr>
      <w:r>
        <w:rPr>
          <w:rFonts w:hint="eastAsia"/>
          <w:i/>
          <w:iCs/>
        </w:rPr>
        <w:t xml:space="preserve">   if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rFonts w:hint="eastAsia"/>
          <w:i/>
          <w:iCs/>
        </w:rPr>
      </w:pPr>
      <w:r>
        <w:rPr>
          <w:rFonts w:hint="eastAsia"/>
          <w:i/>
          <w:iCs/>
        </w:rPr>
        <w:t xml:space="preserve">        collect experience samples(</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p>
    <w:p w14:paraId="5F1BC28D" w14:textId="230FEC82" w:rsidR="00811ECB" w:rsidRDefault="00811ECB" w:rsidP="00811ECB">
      <w:pPr>
        <w:tabs>
          <w:tab w:val="left" w:pos="1140"/>
        </w:tabs>
        <w:ind w:firstLine="420"/>
        <w:rPr>
          <w:rFonts w:hint="eastAsia"/>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rFonts w:hint="eastAsia"/>
          <w:i/>
          <w:iCs/>
        </w:rPr>
      </w:pPr>
      <w:r>
        <w:rPr>
          <w:rFonts w:hint="eastAsia"/>
          <w:i/>
          <w:iCs/>
        </w:rPr>
        <w:t xml:space="preserve">        generat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rFonts w:hint="eastAsia"/>
          <w:i/>
        </w:rPr>
      </w:pPr>
      <w:r>
        <w:rPr>
          <w:rFonts w:hint="eastAsia"/>
          <w:i/>
          <w:iCs/>
        </w:rPr>
        <w:t xml:space="preserve">generat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p>
    <w:p w14:paraId="0C469CA9" w14:textId="7E4B3751" w:rsidR="005508EF" w:rsidRDefault="005508EF" w:rsidP="005508EF">
      <w:pPr>
        <w:tabs>
          <w:tab w:val="left" w:pos="1140"/>
        </w:tabs>
        <w:ind w:leftChars="600" w:left="1260"/>
        <w:rPr>
          <w:rFonts w:hint="eastAsia"/>
          <w:i/>
        </w:rPr>
      </w:pPr>
      <w:r>
        <w:rPr>
          <w:rFonts w:hint="eastAsia"/>
          <w:i/>
        </w:rPr>
        <w:lastRenderedPageBreak/>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rFonts w:hint="eastAsia"/>
          <w:i/>
          <w:iCs/>
        </w:rPr>
      </w:pPr>
      <w:r>
        <w:rPr>
          <w:rFonts w:hint="eastAsia"/>
          <w:i/>
        </w:rPr>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rFonts w:hint="eastAsia"/>
          <w:i/>
          <w:iCs/>
        </w:rPr>
      </w:pPr>
      <w:r>
        <w:rPr>
          <w:rFonts w:hint="eastAsia"/>
          <w:i/>
          <w:iCs/>
        </w:rPr>
        <w:t xml:space="preserve">                if a ==</w:t>
      </w:r>
      <w:bookmarkStart w:id="10"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10"/>
    </w:p>
    <w:p w14:paraId="5AF78B80" w14:textId="5DBFA222" w:rsidR="003F4312" w:rsidRDefault="003F4312" w:rsidP="005508EF">
      <w:pPr>
        <w:rPr>
          <w:rFonts w:hint="eastAsia"/>
          <w:i/>
          <w:iCs/>
        </w:rPr>
      </w:pPr>
      <w:r>
        <w:rPr>
          <w:rFonts w:hint="eastAsia"/>
          <w:i/>
          <w:iCs/>
        </w:rPr>
        <w:t xml:space="preserve">                   </w:t>
      </w:r>
      <w:bookmarkStart w:id="11"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11"/>
    </w:p>
    <w:p w14:paraId="75C821A6" w14:textId="77777777" w:rsidR="003F4312" w:rsidRDefault="003F4312" w:rsidP="005508EF">
      <w:pPr>
        <w:rPr>
          <w:rFonts w:hint="eastAsia"/>
          <w:i/>
          <w:iCs/>
        </w:rPr>
      </w:pPr>
      <w:r>
        <w:rPr>
          <w:rFonts w:hint="eastAsia"/>
          <w:i/>
          <w:iCs/>
        </w:rPr>
        <w:t xml:space="preserve">               else if a!=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rFonts w:hint="eastAsia"/>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0C7FCFE4" w14:textId="77777777" w:rsidR="000C00B2" w:rsidRDefault="003F4312" w:rsidP="000D3FA0">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p>
    <w:p w14:paraId="7531FC0A" w14:textId="77777777" w:rsidR="000C00B2" w:rsidRDefault="000C00B2" w:rsidP="000D3FA0">
      <w:pPr>
        <w:rPr>
          <w:rFonts w:ascii="Cambria Math" w:hAnsi="Cambria Math"/>
          <w:iCs/>
        </w:rPr>
      </w:pPr>
      <w:r>
        <w:rPr>
          <w:rFonts w:ascii="Cambria Math" w:hAnsi="Cambria Math" w:hint="eastAsia"/>
          <w:iCs/>
        </w:rPr>
        <w:t>算法初始化：</w:t>
      </w:r>
    </w:p>
    <w:p w14:paraId="4C3FE5F2" w14:textId="77777777" w:rsidR="003A4E3E" w:rsidRDefault="000C00B2" w:rsidP="000D3FA0">
      <w:pPr>
        <w:rPr>
          <w:rFonts w:hint="eastAsia"/>
          <w:iCs/>
        </w:rPr>
      </w:pPr>
      <w:r>
        <w:rPr>
          <w:rFonts w:ascii="Cambria Math" w:hAnsi="Cambria Math" w:hint="eastAsia"/>
          <w:iCs/>
        </w:rPr>
        <w:t>对于所有</w:t>
      </w:r>
      <m:oMath>
        <m:d>
          <m:dPr>
            <m:ctrlPr>
              <w:rPr>
                <w:rFonts w:ascii="Cambria Math" w:hAnsi="Cambria Math"/>
                <w:i/>
                <w:iCs/>
              </w:rPr>
            </m:ctrlPr>
          </m:dPr>
          <m:e>
            <m:r>
              <w:rPr>
                <w:rFonts w:ascii="Cambria Math" w:hAnsi="Cambria Math"/>
              </w:rPr>
              <m:t>s,a</m:t>
            </m:r>
          </m:e>
        </m:d>
      </m:oMath>
      <w:r>
        <w:rPr>
          <w:rFonts w:ascii="Cambria Math" w:hAnsi="Cambria Math" w:hint="eastAsia"/>
          <w:iCs/>
        </w:rPr>
        <w:t>数值和所有</w:t>
      </w:r>
      <w:r>
        <w:rPr>
          <w:rFonts w:ascii="Cambria Math" w:hAnsi="Cambria Math" w:hint="eastAsia"/>
          <w:iCs/>
        </w:rPr>
        <w:t>t</w:t>
      </w:r>
      <w:r>
        <w:rPr>
          <w:rFonts w:ascii="Cambria Math" w:hAnsi="Cambria Math" w:hint="eastAsia"/>
          <w:iCs/>
        </w:rPr>
        <w:t>数值，选取学习率因子</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Pr="00F25218">
        <w:rPr>
          <w:rFonts w:hint="eastAsia"/>
          <w:i/>
          <w:iCs/>
        </w:rPr>
        <w:t xml:space="preserve"> = </w:t>
      </w:r>
      <m:oMath>
        <m:r>
          <w:rPr>
            <w:rFonts w:ascii="Cambria Math" w:hAnsi="Cambria Math"/>
          </w:rPr>
          <m:t>α</m:t>
        </m:r>
      </m:oMath>
      <w:r>
        <w:rPr>
          <w:rFonts w:hint="eastAsia"/>
          <w:i/>
        </w:rPr>
        <w:t>，</w:t>
      </w:r>
      <w:r>
        <w:rPr>
          <w:rFonts w:hint="eastAsia"/>
          <w:iCs/>
        </w:rPr>
        <w:t>贪婪因子</w:t>
      </w:r>
      <m:oMath>
        <m:r>
          <w:rPr>
            <w:rFonts w:ascii="Cambria Math" w:hAnsi="Cambria Math"/>
          </w:rPr>
          <m:t>εϵ</m:t>
        </m:r>
        <m:d>
          <m:dPr>
            <m:ctrlPr>
              <w:rPr>
                <w:rFonts w:ascii="Cambria Math" w:hAnsi="Cambria Math"/>
                <w:i/>
                <w:iCs/>
              </w:rPr>
            </m:ctrlPr>
          </m:dPr>
          <m:e>
            <m:r>
              <w:rPr>
                <w:rFonts w:ascii="Cambria Math" w:hAnsi="Cambria Math"/>
              </w:rPr>
              <m:t>0,1</m:t>
            </m:r>
          </m:e>
        </m:d>
      </m:oMath>
      <w:r>
        <w:rPr>
          <w:rFonts w:hint="eastAsia"/>
          <w:iCs/>
        </w:rPr>
        <w:t>，并且设定所有</w:t>
      </w:r>
      <m:oMath>
        <m:d>
          <m:dPr>
            <m:ctrlPr>
              <w:rPr>
                <w:rFonts w:ascii="Cambria Math" w:hAnsi="Cambria Math"/>
                <w:i/>
                <w:iCs/>
              </w:rPr>
            </m:ctrlPr>
          </m:dPr>
          <m:e>
            <m:r>
              <w:rPr>
                <w:rFonts w:ascii="Cambria Math" w:hAnsi="Cambria Math"/>
              </w:rPr>
              <m:t>s,a</m:t>
            </m:r>
          </m:e>
        </m:d>
      </m:oMath>
      <w:r>
        <w:rPr>
          <w:rFonts w:hint="eastAsia"/>
          <w:iCs/>
        </w:rPr>
        <w:t>的初始值为</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r>
        <w:rPr>
          <w:rFonts w:hint="eastAsia"/>
          <w:iCs/>
        </w:rPr>
        <w:t>，从</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获取初始贪婪策略</w:t>
      </w:r>
      <m:oMath>
        <m:sSub>
          <m:sSubPr>
            <m:ctrlPr>
              <w:rPr>
                <w:rFonts w:ascii="Cambria Math" w:hAnsi="Cambria Math"/>
                <w:i/>
                <w:iCs/>
              </w:rPr>
            </m:ctrlPr>
          </m:sSubPr>
          <m:e>
            <m:r>
              <w:rPr>
                <w:rFonts w:ascii="Cambria Math" w:hAnsi="Cambria Math"/>
              </w:rPr>
              <m:t>π</m:t>
            </m:r>
          </m:e>
          <m:sub>
            <m:r>
              <w:rPr>
                <w:rFonts w:ascii="Cambria Math" w:hAnsi="Cambria Math"/>
              </w:rPr>
              <m:t>0</m:t>
            </m:r>
          </m:sub>
        </m:sSub>
      </m:oMath>
      <w:r>
        <w:rPr>
          <w:rFonts w:hint="eastAsia"/>
          <w:iCs/>
        </w:rPr>
        <w:t>。</w:t>
      </w:r>
    </w:p>
    <w:p w14:paraId="2EE68D1E" w14:textId="192A0479" w:rsidR="003A4E3E" w:rsidRDefault="003A4E3E" w:rsidP="000D3FA0">
      <w:pPr>
        <w:rPr>
          <w:rFonts w:hint="eastAsia"/>
          <w:iCs/>
        </w:rPr>
      </w:pPr>
      <w:r>
        <w:rPr>
          <w:rFonts w:hint="eastAsia"/>
          <w:iCs/>
        </w:rPr>
        <w:t>算法目标：学习最优策略，使智能体能从给定的状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出发，到达目标终止状态。</w:t>
      </w:r>
    </w:p>
    <w:p w14:paraId="4F2FF2D8" w14:textId="0817FBD0" w:rsidR="003A4E3E" w:rsidRDefault="003A4E3E" w:rsidP="000D3FA0">
      <w:pPr>
        <w:rPr>
          <w:rFonts w:hint="eastAsia"/>
          <w:iCs/>
        </w:rPr>
      </w:pPr>
      <w:r>
        <w:rPr>
          <w:rFonts w:hint="eastAsia"/>
          <w:iCs/>
        </w:rPr>
        <w:t>对于每个回合：</w:t>
      </w:r>
    </w:p>
    <w:p w14:paraId="5091CEEF" w14:textId="77777777" w:rsidR="003A4E3E" w:rsidRDefault="003A4E3E" w:rsidP="000D3FA0">
      <w:pPr>
        <w:rPr>
          <w:rFonts w:hint="eastAsia"/>
          <w:iCs/>
        </w:rPr>
      </w:pPr>
    </w:p>
    <w:p w14:paraId="79F72492" w14:textId="16E0E1B7" w:rsidR="005508EF" w:rsidRPr="003A4E3E" w:rsidRDefault="000A5B95" w:rsidP="000D3FA0">
      <w:pPr>
        <w:rPr>
          <w:rFonts w:hint="eastAsia"/>
          <w:iCs/>
        </w:rPr>
      </w:pPr>
      <w:r w:rsidRPr="000A5B95">
        <w:rPr>
          <w:rFonts w:hint="eastAsia"/>
          <w:b/>
          <w:bCs/>
        </w:rPr>
        <w:t>实验方案以及过程：</w:t>
      </w:r>
    </w:p>
    <w:p w14:paraId="1D12F98B" w14:textId="03FE7FB9" w:rsidR="000A5B95" w:rsidRDefault="000A5B95" w:rsidP="000D3FA0">
      <w:pPr>
        <w:rPr>
          <w:rFonts w:hint="eastAsia"/>
        </w:rPr>
      </w:pPr>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pPr>
        <w:rPr>
          <w:rFonts w:hint="eastAsia"/>
        </w:rPr>
      </w:pPr>
      <w:r>
        <w:rPr>
          <w:rFonts w:hint="eastAsia"/>
        </w:rPr>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pPr>
        <w:rPr>
          <w:rFonts w:hint="eastAsia"/>
        </w:rPr>
      </w:pPr>
      <w:r>
        <w:rPr>
          <w:rFonts w:hint="eastAsia"/>
          <w:noProof/>
        </w:rPr>
        <w:drawing>
          <wp:inline distT="0" distB="0" distL="0" distR="0" wp14:anchorId="076C7837" wp14:editId="3083B779">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pPr>
        <w:rPr>
          <w:rFonts w:hint="eastAsia"/>
        </w:rPr>
      </w:pPr>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25202EDD" w:rsidR="007132D7" w:rsidRDefault="00B835C0" w:rsidP="000D3FA0">
      <w:pPr>
        <w:rPr>
          <w:rFonts w:hint="eastAsia"/>
        </w:rPr>
      </w:pPr>
      <w:r>
        <w:rPr>
          <w:rFonts w:hint="eastAsia"/>
        </w:rPr>
        <w:lastRenderedPageBreak/>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的风险。</w:t>
      </w:r>
    </w:p>
    <w:p w14:paraId="361FE2D3" w14:textId="3D48CA84" w:rsidR="00B835C0" w:rsidRDefault="00B835C0" w:rsidP="000D3FA0">
      <w:pPr>
        <w:rPr>
          <w:rFonts w:hint="eastAsia"/>
        </w:rPr>
      </w:pPr>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F32D29">
        <w:rPr>
          <w:rFonts w:hint="eastAsia"/>
        </w:rPr>
        <w:t>抛出异常，导致整个智能体的训练被迫终止，幸运的是，这可以通过异常处理来解决这个问题，即使遇到了不是正常的PE可执行文件，仍然不会出现错误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3AB71301"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w:t>
      </w:r>
      <w:r w:rsidR="00392403">
        <w:rPr>
          <w:rFonts w:hint="eastAsia"/>
        </w:rPr>
        <w:t>手动</w:t>
      </w:r>
      <w:r>
        <w:rPr>
          <w:rFonts w:hint="eastAsia"/>
        </w:rPr>
        <w:t>开启Clam AV的服务</w:t>
      </w:r>
      <w:r w:rsidR="00392403">
        <w:rPr>
          <w:rFonts w:hint="eastAsia"/>
        </w:rPr>
        <w:t>。对于Clam AV的病毒扫描服务，</w:t>
      </w:r>
      <w:r>
        <w:rPr>
          <w:rFonts w:hint="eastAsia"/>
        </w:rPr>
        <w:t>笔者选用的是3310端口号</w:t>
      </w:r>
      <w:r w:rsidR="00AF6521">
        <w:rPr>
          <w:rFonts w:hint="eastAsia"/>
        </w:rPr>
        <w:t>，需要在clamd.conf中修改</w:t>
      </w:r>
      <w:r w:rsidR="00AF6521" w:rsidRPr="00AF6521">
        <w:t>TCPSocket</w:t>
      </w:r>
      <w:r w:rsidR="00AF6521">
        <w:rPr>
          <w:rFonts w:hint="eastAsia"/>
        </w:rPr>
        <w:t>属性的值来指定服务端口号</w:t>
      </w:r>
      <w:r>
        <w:rPr>
          <w:rFonts w:hint="eastAsia"/>
        </w:rPr>
        <w:t>，读者在这一步</w:t>
      </w:r>
      <w:r w:rsidR="00C9661D">
        <w:rPr>
          <w:rFonts w:hint="eastAsia"/>
        </w:rPr>
        <w:t>环境配置</w:t>
      </w:r>
      <w:r>
        <w:rPr>
          <w:rFonts w:hint="eastAsia"/>
        </w:rPr>
        <w:t>需要注意端口号冲突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pPr>
        <w:rPr>
          <w:rFonts w:hint="eastAsia"/>
        </w:rPr>
      </w:pPr>
      <w:r>
        <w:rPr>
          <w:rFonts w:hint="eastAsia"/>
          <w:noProof/>
        </w:rPr>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647C9DA3" w:rsidR="00392403" w:rsidRDefault="00392403" w:rsidP="000D3FA0">
      <w:pPr>
        <w:rPr>
          <w:rFonts w:hint="eastAsia"/>
        </w:rPr>
      </w:pPr>
      <w:r>
        <w:rPr>
          <w:rFonts w:hint="eastAsia"/>
        </w:rPr>
        <w:t>但是在使用360杀毒，火绒杀毒等具有云查杀功能的反病毒软件对原始样本进行扫描时，需要注意</w:t>
      </w:r>
      <w:r w:rsidR="00B76FC8">
        <w:rPr>
          <w:rFonts w:hint="eastAsia"/>
        </w:rPr>
        <w:t>样本污染问题，</w:t>
      </w:r>
      <w:r w:rsidR="00FF7864">
        <w:rPr>
          <w:rFonts w:hint="eastAsia"/>
        </w:rPr>
        <w:t>对于360杀毒，</w:t>
      </w:r>
      <w:r w:rsidR="00B76FC8">
        <w:rPr>
          <w:rFonts w:hint="eastAsia"/>
        </w:rPr>
        <w:t>需要关闭自动上传发现的可疑文件，如下图所示，否</w:t>
      </w:r>
      <w:r w:rsidR="00B76FC8">
        <w:rPr>
          <w:rFonts w:hint="eastAsia"/>
        </w:rPr>
        <w:lastRenderedPageBreak/>
        <w:t>则可能导致</w:t>
      </w:r>
      <w:r w:rsidR="00FF7864">
        <w:rPr>
          <w:rFonts w:hint="eastAsia"/>
        </w:rPr>
        <w:t>有些样本被360杀毒上传到云查杀服务器数据库中，导致</w:t>
      </w:r>
      <w:r w:rsidR="00B76FC8">
        <w:rPr>
          <w:rFonts w:hint="eastAsia"/>
        </w:rPr>
        <w:t>后续结果查杀率偏高的问题。</w:t>
      </w:r>
    </w:p>
    <w:p w14:paraId="6CA54211" w14:textId="7C13F725" w:rsidR="00B76FC8" w:rsidRDefault="00B76FC8" w:rsidP="000D3FA0">
      <w:pPr>
        <w:rPr>
          <w:rFonts w:hint="eastAsia"/>
        </w:rPr>
      </w:pPr>
      <w:r>
        <w:rPr>
          <w:rFonts w:hint="eastAsia"/>
          <w:noProof/>
        </w:rPr>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rFonts w:hint="eastAsia"/>
          <w:b/>
          <w:bCs/>
        </w:rPr>
      </w:pPr>
      <w:r>
        <w:rPr>
          <w:rFonts w:hint="eastAsia"/>
          <w:b/>
          <w:bCs/>
        </w:rPr>
        <w:t>实验中所需的</w:t>
      </w:r>
      <w:r w:rsidRPr="002A0F06">
        <w:rPr>
          <w:rFonts w:hint="eastAsia"/>
          <w:b/>
          <w:bCs/>
        </w:rPr>
        <w:t>恶意软件检测器配置：</w:t>
      </w:r>
    </w:p>
    <w:p w14:paraId="2E8E03BC" w14:textId="564B1DC2" w:rsidR="002A0F06" w:rsidRDefault="002A0F06" w:rsidP="002A0F06">
      <w:pPr>
        <w:rPr>
          <w:rFonts w:hint="eastAsia"/>
        </w:rPr>
      </w:pPr>
      <w:r>
        <w:rPr>
          <w:rFonts w:hint="eastAsia"/>
        </w:rPr>
        <w:t>为了测试智能体的操作是否有效，本实验使用了Python的pyclamed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lastRenderedPageBreak/>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pPr>
        <w:rPr>
          <w:rFonts w:hint="eastAsia"/>
        </w:rPr>
      </w:pPr>
      <w:r>
        <w:rPr>
          <w:rFonts w:hint="eastAsia"/>
        </w:rPr>
        <w:t>首先需判断Clam AV的服务是否处于活动状态，如果不处于活动状态，就抛出一个网络连接异常，同时，需要注意参数file_path对应的文件是否存在，如果文件不存在，也需要抛出异常。当文件存在时，调用scan_file接口对该绝对路径下的文件进行扫描，如果扫描结果是空，说明文件是良性的，如果扫描结果非空（None），说明改文件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41A5B41D" w:rsidR="002A0F06" w:rsidRDefault="00C665E2" w:rsidP="000D3FA0">
      <w:pPr>
        <w:rPr>
          <w:rFonts w:hint="eastAsia"/>
          <w:b/>
          <w:bCs/>
        </w:rPr>
      </w:pPr>
      <w:r>
        <w:rPr>
          <w:rFonts w:hint="eastAsia"/>
          <w:b/>
          <w:bCs/>
        </w:rPr>
        <w:t>实验所需的</w:t>
      </w:r>
      <w:r w:rsidR="002A0F06" w:rsidRPr="002A0F06">
        <w:rPr>
          <w:rFonts w:hint="eastAsia"/>
          <w:b/>
          <w:bCs/>
        </w:rPr>
        <w:t>PE文件操作模块</w:t>
      </w:r>
      <w:r>
        <w:rPr>
          <w:rFonts w:hint="eastAsia"/>
          <w:b/>
          <w:bCs/>
        </w:rPr>
        <w:t>配置</w:t>
      </w:r>
      <w:r w:rsidR="002A0F06">
        <w:rPr>
          <w:rFonts w:hint="eastAsia"/>
          <w:b/>
          <w:bCs/>
        </w:rPr>
        <w:t>：</w:t>
      </w:r>
    </w:p>
    <w:p w14:paraId="34551675" w14:textId="19A06B7C" w:rsidR="002A0F06" w:rsidRDefault="002A0F06" w:rsidP="000D3FA0">
      <w:pPr>
        <w:rPr>
          <w:rFonts w:hint="eastAsia"/>
        </w:rPr>
      </w:pPr>
      <w:r w:rsidRPr="002A0F06">
        <w:rPr>
          <w:rFonts w:hint="eastAsia"/>
        </w:rPr>
        <w:t>本实验中针对PE</w:t>
      </w:r>
      <w:r>
        <w:rPr>
          <w:rFonts w:hint="eastAsia"/>
        </w:rPr>
        <w:t>的对抗性操作包括如下内容：</w:t>
      </w:r>
    </w:p>
    <w:p w14:paraId="7F20BA54" w14:textId="484BFCCB" w:rsidR="002A0F06" w:rsidRDefault="00C92778" w:rsidP="000D3FA0">
      <w:pPr>
        <w:rPr>
          <w:rFonts w:hint="eastAsia"/>
        </w:rPr>
      </w:pPr>
      <w:r>
        <w:rPr>
          <w:rFonts w:hint="eastAsia"/>
        </w:rPr>
        <w:t>1.使用sigthief，将一个从良性软件中提取出的数字签名附加在恶意软件上，如图所示。</w:t>
      </w:r>
    </w:p>
    <w:p w14:paraId="41910F9A" w14:textId="0FA0EDA0" w:rsidR="00C92778" w:rsidRDefault="00C92778" w:rsidP="000D3FA0">
      <w:pPr>
        <w:rPr>
          <w:rFonts w:hint="eastAsia"/>
        </w:rPr>
      </w:pPr>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pPr>
        <w:rPr>
          <w:rFonts w:hint="eastAsia"/>
        </w:rPr>
      </w:pPr>
      <w:r>
        <w:rPr>
          <w:rFonts w:hint="eastAsia"/>
        </w:rPr>
        <w:t>2.在PE程序的尾部添加无意义的字节:</w:t>
      </w:r>
    </w:p>
    <w:p w14:paraId="4BF86814" w14:textId="387895AB" w:rsidR="00C92778" w:rsidRDefault="00C92778" w:rsidP="000D3FA0">
      <w:pPr>
        <w:rPr>
          <w:rFonts w:hint="eastAsia"/>
        </w:rPr>
      </w:pPr>
      <w:r>
        <w:rPr>
          <w:rFonts w:hint="eastAsia"/>
        </w:rPr>
        <w:t>添加的字节使用随机生成的字符串。</w:t>
      </w:r>
    </w:p>
    <w:p w14:paraId="7A1F8FD4" w14:textId="77777777" w:rsidR="00C92778" w:rsidRDefault="00C92778" w:rsidP="000D3FA0">
      <w:pPr>
        <w:rPr>
          <w:rFonts w:hint="eastAsia"/>
        </w:rPr>
      </w:pPr>
      <w:r>
        <w:rPr>
          <w:rFonts w:hint="eastAsia"/>
        </w:rPr>
        <w:t>3.修改校验和（checksum）:</w:t>
      </w:r>
    </w:p>
    <w:p w14:paraId="35654FD5" w14:textId="51E5DB6C" w:rsidR="00C92778" w:rsidRDefault="00C92778" w:rsidP="000D3FA0">
      <w:pPr>
        <w:rPr>
          <w:rFonts w:hint="eastAsia"/>
        </w:rPr>
      </w:pPr>
      <w:r>
        <w:rPr>
          <w:rFonts w:hint="eastAsia"/>
        </w:rPr>
        <w:t>该操作需要传递一个checksum参数，用于指定修改后的checksum内容，如果缺少这个参数，则默认指定为0</w:t>
      </w:r>
    </w:p>
    <w:p w14:paraId="788A455A" w14:textId="5E0DA878" w:rsidR="00C92778" w:rsidRDefault="00C92778" w:rsidP="000D3FA0">
      <w:pPr>
        <w:rPr>
          <w:rFonts w:hint="eastAsia"/>
        </w:rPr>
      </w:pPr>
      <w:r>
        <w:rPr>
          <w:rFonts w:hint="eastAsia"/>
        </w:rPr>
        <w:t>4.修改机器码（因为会导致修改后的PE可执行文件无法正确运行，因此已经被本实验后续弃用）:</w:t>
      </w:r>
    </w:p>
    <w:p w14:paraId="252B615A" w14:textId="2B5F1F2A" w:rsidR="00C92778" w:rsidRDefault="00C92778" w:rsidP="000D3FA0">
      <w:pPr>
        <w:rPr>
          <w:rFonts w:hint="eastAsia"/>
        </w:rPr>
      </w:pPr>
      <w:r>
        <w:rPr>
          <w:rFonts w:hint="eastAsia"/>
        </w:rPr>
        <w:t>修改PE可执行文件的</w:t>
      </w:r>
      <w:r w:rsidR="009F7B69">
        <w:rPr>
          <w:rFonts w:hint="eastAsia"/>
        </w:rPr>
        <w:t>Machine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pPr>
        <w:rPr>
          <w:rFonts w:hint="eastAsia"/>
        </w:rPr>
      </w:pPr>
      <w:r>
        <w:rPr>
          <w:rFonts w:hint="eastAsia"/>
        </w:rPr>
        <w:t>5.修改时间戳：</w:t>
      </w:r>
    </w:p>
    <w:p w14:paraId="03A6FEFE" w14:textId="55DAA4C3" w:rsidR="009F7B69" w:rsidRDefault="009F7B69" w:rsidP="000D3FA0">
      <w:pPr>
        <w:rPr>
          <w:rFonts w:hint="eastAsia"/>
        </w:rPr>
      </w:pPr>
      <w:r>
        <w:rPr>
          <w:rFonts w:hint="eastAsia"/>
        </w:rPr>
        <w:t>此功能本实验用pefile库和lief库分别实现了该功能，函数会随机生成一个过去一年之内的时间对应的时间戳，并且将生成的时间戳替换掉恶意软件原有的时间戳</w:t>
      </w:r>
    </w:p>
    <w:p w14:paraId="6698415E" w14:textId="29D0AEEA" w:rsidR="009F7B69" w:rsidRDefault="009F7B69" w:rsidP="000D3FA0">
      <w:pPr>
        <w:rPr>
          <w:rFonts w:hint="eastAsia"/>
        </w:rPr>
      </w:pPr>
      <w:r>
        <w:rPr>
          <w:rFonts w:hint="eastAsia"/>
        </w:rPr>
        <w:t>6.UPX加</w:t>
      </w:r>
      <w:r w:rsidR="00B11338">
        <w:rPr>
          <w:rFonts w:hint="eastAsia"/>
        </w:rPr>
        <w:t>壳操作：</w:t>
      </w:r>
    </w:p>
    <w:p w14:paraId="6AEA9277" w14:textId="1C1CF198" w:rsidR="009F7B69" w:rsidRDefault="009F7B69" w:rsidP="000D3FA0">
      <w:pPr>
        <w:rPr>
          <w:rFonts w:hint="eastAsia"/>
        </w:rPr>
      </w:pPr>
      <w:r>
        <w:rPr>
          <w:rFonts w:hint="eastAsia"/>
        </w:rPr>
        <w:t>使用The Ultimate Packer for executables加壳工具，是一个GitHub网站上的开源壳项目。</w:t>
      </w:r>
    </w:p>
    <w:p w14:paraId="7B42E408" w14:textId="3EFB6DFC" w:rsidR="009F7B69" w:rsidRDefault="009F7B69" w:rsidP="000D3FA0">
      <w:pPr>
        <w:rPr>
          <w:rFonts w:hint="eastAsia"/>
        </w:rPr>
      </w:pPr>
      <w:r>
        <w:rPr>
          <w:rFonts w:hint="eastAsia"/>
        </w:rPr>
        <w:t>[2]</w:t>
      </w:r>
      <w:hyperlink r:id="rId19" w:history="1">
        <w:r w:rsidRPr="00196ADD">
          <w:rPr>
            <w:rStyle w:val="af"/>
            <w:rFonts w:hint="eastAsia"/>
          </w:rPr>
          <w:t>https://github.com/upx/upx</w:t>
        </w:r>
      </w:hyperlink>
    </w:p>
    <w:p w14:paraId="0EDC57BE" w14:textId="4A2DAFC2" w:rsidR="009F7B69" w:rsidRDefault="009F7B69" w:rsidP="000D3FA0">
      <w:pPr>
        <w:rPr>
          <w:rFonts w:hint="eastAsia"/>
        </w:rPr>
      </w:pPr>
      <w:r>
        <w:rPr>
          <w:rFonts w:hint="eastAsia"/>
        </w:rPr>
        <w:t>同时，它也能做到压缩原PE可执行程序的大小。</w:t>
      </w:r>
    </w:p>
    <w:p w14:paraId="0B3A81E3" w14:textId="0EBBC59B" w:rsidR="00B11338" w:rsidRDefault="00B11338" w:rsidP="000D3FA0">
      <w:pPr>
        <w:rPr>
          <w:rFonts w:hint="eastAsia"/>
        </w:rPr>
      </w:pPr>
      <w:r>
        <w:rPr>
          <w:rFonts w:hint="eastAsia"/>
        </w:rPr>
        <w:t>读者在运行UPX加壳操作时需要注意UPX加壳程序的路径，防止因为路径问题导致抛出异常加壳失败。</w:t>
      </w:r>
    </w:p>
    <w:p w14:paraId="4DB18CBF" w14:textId="411B0FBF" w:rsidR="00B11338" w:rsidRDefault="00B11338" w:rsidP="000D3FA0">
      <w:pPr>
        <w:rPr>
          <w:rFonts w:hint="eastAsia"/>
        </w:rPr>
      </w:pPr>
      <w:r>
        <w:rPr>
          <w:rFonts w:hint="eastAsia"/>
        </w:rPr>
        <w:t>7.向节之间的空洞中添加无意义的字节：</w:t>
      </w:r>
    </w:p>
    <w:p w14:paraId="464BECBE" w14:textId="77777777" w:rsidR="00B11338" w:rsidRDefault="00B11338" w:rsidP="00B11338">
      <w:pPr>
        <w:rPr>
          <w:rFonts w:hint="eastAsia"/>
        </w:rPr>
      </w:pPr>
      <w:r>
        <w:rPr>
          <w:rFonts w:hint="eastAsia"/>
        </w:rPr>
        <w:t>添加的字节使用随机生成的字符串。</w:t>
      </w:r>
    </w:p>
    <w:p w14:paraId="6780007E" w14:textId="141D5414" w:rsidR="00B11338" w:rsidRDefault="00B11338" w:rsidP="000D3FA0">
      <w:pPr>
        <w:rPr>
          <w:rFonts w:hint="eastAsia"/>
        </w:rPr>
      </w:pPr>
      <w:r>
        <w:rPr>
          <w:rFonts w:hint="eastAsia"/>
        </w:rPr>
        <w:t>同时，也需要一个search_cave()函数用于寻找节之间的空洞。</w:t>
      </w:r>
    </w:p>
    <w:p w14:paraId="60E9B8FD" w14:textId="19D1FD54" w:rsidR="00B11338" w:rsidRDefault="00B11338" w:rsidP="000D3FA0">
      <w:pPr>
        <w:rPr>
          <w:rFonts w:hint="eastAsia"/>
        </w:rPr>
      </w:pPr>
      <w:r>
        <w:rPr>
          <w:rFonts w:hint="eastAsia"/>
        </w:rPr>
        <w:t>8.修改导入表，增加PE可执行程序导入的函数：</w:t>
      </w:r>
    </w:p>
    <w:p w14:paraId="19980905" w14:textId="57615C4C" w:rsidR="00B11338" w:rsidRDefault="00B11338" w:rsidP="000D3FA0">
      <w:pPr>
        <w:rPr>
          <w:rFonts w:hint="eastAsia"/>
        </w:rPr>
      </w:pPr>
      <w:r>
        <w:rPr>
          <w:rFonts w:hint="eastAsia"/>
        </w:rPr>
        <w:t>从small_dll_imports.json中选取导入的函数来修改导入表，会添加引用的动态链接库或函数。</w:t>
      </w:r>
    </w:p>
    <w:p w14:paraId="2B911B60" w14:textId="22227D6E" w:rsidR="00B11338" w:rsidRDefault="00B11338" w:rsidP="000D3FA0">
      <w:pPr>
        <w:rPr>
          <w:rFonts w:hint="eastAsia"/>
        </w:rPr>
      </w:pPr>
      <w:r>
        <w:rPr>
          <w:rFonts w:hint="eastAsia"/>
        </w:rPr>
        <w:t>9.在PE可执行文件后添加一个节，节中包含无意义的字符串数据：</w:t>
      </w:r>
    </w:p>
    <w:p w14:paraId="55729448" w14:textId="5D03FB69" w:rsidR="00B11338" w:rsidRDefault="00B11338" w:rsidP="000D3FA0">
      <w:pPr>
        <w:rPr>
          <w:rFonts w:hint="eastAsia"/>
        </w:rPr>
      </w:pPr>
      <w:r>
        <w:rPr>
          <w:rFonts w:hint="eastAsia"/>
        </w:rPr>
        <w:t>此操作使用LIEF库实现，添加的字节使用随机生成的字符串</w:t>
      </w:r>
    </w:p>
    <w:p w14:paraId="70FC3F63" w14:textId="0F48427D" w:rsidR="00B11338" w:rsidRDefault="00B11338" w:rsidP="000D3FA0">
      <w:pPr>
        <w:rPr>
          <w:rFonts w:hint="eastAsia"/>
        </w:rPr>
      </w:pPr>
      <w:r>
        <w:rPr>
          <w:rFonts w:hint="eastAsia"/>
        </w:rPr>
        <w:t>10.修改PE可执行程序首部校验和：</w:t>
      </w:r>
    </w:p>
    <w:p w14:paraId="3489537A" w14:textId="28CC6FA4" w:rsidR="00B11338" w:rsidRDefault="00B11338" w:rsidP="000D3FA0">
      <w:pPr>
        <w:rPr>
          <w:rFonts w:hint="eastAsia"/>
        </w:rPr>
      </w:pPr>
      <w:r>
        <w:rPr>
          <w:rFonts w:hint="eastAsia"/>
        </w:rPr>
        <w:t>将PE可执行程序的首部校验和修改成0</w:t>
      </w:r>
    </w:p>
    <w:p w14:paraId="497FA6E7" w14:textId="58F0C691" w:rsidR="00B11338" w:rsidRDefault="00B11338" w:rsidP="000D3FA0">
      <w:pPr>
        <w:rPr>
          <w:rFonts w:hint="eastAsia"/>
        </w:rPr>
      </w:pPr>
      <w:r>
        <w:rPr>
          <w:rFonts w:hint="eastAsia"/>
        </w:rPr>
        <w:lastRenderedPageBreak/>
        <w:t>11.删除PE可执行程序的调试信息：</w:t>
      </w:r>
    </w:p>
    <w:p w14:paraId="472B86F9" w14:textId="2A5B1E74" w:rsidR="00B11338" w:rsidRDefault="00B11338" w:rsidP="000D3FA0">
      <w:pPr>
        <w:rPr>
          <w:rFonts w:hint="eastAsia"/>
        </w:rPr>
      </w:pPr>
      <w:r>
        <w:rPr>
          <w:rFonts w:hint="eastAsia"/>
        </w:rPr>
        <w:t>可能因为没有debug信息，导致操作无意义，但不会抛出异常。</w:t>
      </w:r>
    </w:p>
    <w:p w14:paraId="5E6C7B68" w14:textId="77777777" w:rsidR="00B11338" w:rsidRDefault="00B11338" w:rsidP="00B11338">
      <w:pPr>
        <w:rPr>
          <w:rFonts w:hint="eastAsia"/>
        </w:rPr>
      </w:pPr>
      <w:r>
        <w:rPr>
          <w:rFonts w:hint="eastAsia"/>
        </w:rPr>
        <w:t>12.重命名原PE可执行程序中的某个节，备选命名名称会在</w:t>
      </w:r>
    </w:p>
    <w:p w14:paraId="3EE59F4F" w14:textId="3C2B2663" w:rsidR="00B11338" w:rsidRPr="00B11338" w:rsidRDefault="00B11338" w:rsidP="00B11338">
      <w:pPr>
        <w:rPr>
          <w:rFonts w:hint="eastAsia"/>
        </w:rPr>
      </w:pPr>
      <w:r w:rsidRPr="00B11338">
        <w:t>.abitcsa</w:t>
      </w:r>
      <w:r w:rsidRPr="00B11338">
        <w:br/>
        <w:t>.bbitcsb</w:t>
      </w:r>
      <w:r w:rsidRPr="00B11338">
        <w:br/>
        <w:t>.cbitcsc</w:t>
      </w:r>
      <w:r w:rsidRPr="00B11338">
        <w:br/>
        <w:t>.dbitcsd</w:t>
      </w:r>
      <w:r w:rsidRPr="00B11338">
        <w:br/>
        <w:t>.ebitcse</w:t>
      </w:r>
      <w:r w:rsidRPr="00B11338">
        <w:br/>
        <w:t>.fbitscf</w:t>
      </w:r>
      <w:r w:rsidRPr="00B11338">
        <w:br/>
        <w:t>.gbitcsg</w:t>
      </w:r>
      <w:r w:rsidRPr="00B11338">
        <w:br/>
        <w:t>.hbitcsh</w:t>
      </w:r>
      <w:r w:rsidRPr="00B11338">
        <w:br/>
        <w:t>.ibitcsi</w:t>
      </w:r>
      <w:r w:rsidRPr="00B11338">
        <w:br/>
        <w:t>.jbitcsj</w:t>
      </w:r>
      <w:r w:rsidRPr="00B11338">
        <w:br/>
        <w:t>.kbitcsk</w:t>
      </w:r>
    </w:p>
    <w:p w14:paraId="59C5F5AF" w14:textId="3ADDD002" w:rsidR="00B11338" w:rsidRDefault="00B11338" w:rsidP="000D3FA0">
      <w:pPr>
        <w:rPr>
          <w:rFonts w:hint="eastAsia"/>
        </w:rPr>
      </w:pPr>
      <w:r>
        <w:rPr>
          <w:rFonts w:hint="eastAsia"/>
        </w:rPr>
        <w:t>中任选一个。</w:t>
      </w:r>
    </w:p>
    <w:p w14:paraId="792AD7DA" w14:textId="1295A21C" w:rsidR="00B11338" w:rsidRDefault="00B11338" w:rsidP="000D3FA0">
      <w:pPr>
        <w:rPr>
          <w:rFonts w:hint="eastAsia"/>
        </w:rPr>
      </w:pPr>
      <w:r>
        <w:rPr>
          <w:rFonts w:hint="eastAsia"/>
        </w:rPr>
        <w:t>13.向原PE可执行程序中增加资源：</w:t>
      </w:r>
    </w:p>
    <w:p w14:paraId="62D298A7" w14:textId="2034892F" w:rsidR="00B11338" w:rsidRDefault="00B11338" w:rsidP="000D3FA0">
      <w:pPr>
        <w:rPr>
          <w:rFonts w:hint="eastAsia"/>
        </w:rPr>
      </w:pPr>
      <w:r>
        <w:rPr>
          <w:rFonts w:hint="eastAsia"/>
        </w:rPr>
        <w:t>增加的资源为多个ICO文件，是从备选的ICO文件中随机选取，然后截取随机大小，再调用resourcehacker将处理后的ICO文件加入到资源节中。</w:t>
      </w:r>
    </w:p>
    <w:p w14:paraId="2925C70D" w14:textId="3871F4EE" w:rsidR="00B11338" w:rsidRDefault="00B11338" w:rsidP="000D3FA0">
      <w:r>
        <w:rPr>
          <w:rFonts w:hint="eastAsia"/>
        </w:rPr>
        <w:t>这些操作需要被封装成函数，</w:t>
      </w:r>
      <w:r w:rsidR="009B585B">
        <w:rPr>
          <w:rFonts w:hint="eastAsia"/>
        </w:rPr>
        <w:t>传入参数需要包含待修改的可执行文件，经过对抗性干扰操作后，将修改后的可执行文件需要移动到原路径。</w:t>
      </w:r>
    </w:p>
    <w:p w14:paraId="364570E3" w14:textId="4A99D73F" w:rsidR="00FC1A14" w:rsidRDefault="00FC1A14" w:rsidP="000D3FA0">
      <w:pPr>
        <w:rPr>
          <w:rFonts w:hint="eastAsia"/>
        </w:rPr>
      </w:pPr>
      <w:r>
        <w:rPr>
          <w:rFonts w:hint="eastAsia"/>
        </w:rPr>
        <w:t>读者应注意此操作的resourcehacker路径和备选ico路径，防止Python抛出找不到文件的异常。</w:t>
      </w:r>
    </w:p>
    <w:p w14:paraId="2E5FDE79" w14:textId="4F0D75E6" w:rsidR="009B585B" w:rsidRDefault="009B585B" w:rsidP="000D3FA0">
      <w:r>
        <w:rPr>
          <w:rFonts w:hint="eastAsia"/>
        </w:rPr>
        <w:t>但</w:t>
      </w:r>
      <w:r w:rsidR="00FC1A14">
        <w:rPr>
          <w:rFonts w:hint="eastAsia"/>
        </w:rPr>
        <w:t>上述的</w:t>
      </w:r>
      <w:r>
        <w:rPr>
          <w:rFonts w:hint="eastAsia"/>
        </w:rPr>
        <w:t>这些操作不适合直接作为动作（action），需要使用logging模块再进行一次封装，记录修改前和修改后文件的SHA256哈希值和使用的操作名称在一个日志文件中。经过这样的操作有利于中途程序进行黑盒测试时排查错误，以及根据文件的哈希值判断这些对抗性干扰操作是否有效。修改成功的一个必要条件是修改后文件的哈希值与修改前文件的哈希值不同。</w:t>
      </w:r>
    </w:p>
    <w:p w14:paraId="0E095270" w14:textId="6BAD582D" w:rsidR="008E0540" w:rsidRDefault="008E0540" w:rsidP="000D3FA0">
      <w:r>
        <w:rPr>
          <w:rFonts w:hint="eastAsia"/>
        </w:rPr>
        <w:t>如图所示：</w:t>
      </w:r>
    </w:p>
    <w:p w14:paraId="0932D7FA" w14:textId="52F717DD" w:rsidR="008E0540" w:rsidRPr="00B11338" w:rsidRDefault="008E0540" w:rsidP="000D3FA0">
      <w:pPr>
        <w:rPr>
          <w:rFonts w:hint="eastAsia"/>
        </w:rPr>
      </w:pPr>
      <w:r w:rsidRPr="008E0540">
        <w:rPr>
          <w:rFonts w:hint="eastAsia"/>
        </w:rPr>
        <w:lastRenderedPageBreak/>
        <w:drawing>
          <wp:inline distT="0" distB="0" distL="0" distR="0" wp14:anchorId="7D45E0CE" wp14:editId="6E9BA4B2">
            <wp:extent cx="5274310" cy="3743960"/>
            <wp:effectExtent l="0" t="0" r="2540" b="8890"/>
            <wp:docPr id="17680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6297299" w14:textId="3D63F9A7" w:rsidR="00B76FC8" w:rsidRPr="002A0F06" w:rsidRDefault="00635688" w:rsidP="000D3FA0">
      <w:pPr>
        <w:rPr>
          <w:rFonts w:hint="eastAsia"/>
          <w:b/>
          <w:bCs/>
        </w:rPr>
      </w:pPr>
      <w:r w:rsidRPr="002A0F06">
        <w:rPr>
          <w:rFonts w:hint="eastAsia"/>
          <w:b/>
          <w:bCs/>
        </w:rPr>
        <w:t>关于查杀率的定义：</w:t>
      </w:r>
    </w:p>
    <w:p w14:paraId="0A781FAE" w14:textId="5016EEB5" w:rsidR="00635688" w:rsidRPr="00635688" w:rsidRDefault="00000000" w:rsidP="000D3FA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etect_sample</m:t>
                  </m:r>
                </m:sub>
              </m:sSub>
            </m:num>
            <m:den>
              <m:sSub>
                <m:sSubPr>
                  <m:ctrlPr>
                    <w:rPr>
                      <w:rFonts w:ascii="Cambria Math" w:hAnsi="Cambria Math"/>
                      <w:i/>
                    </w:rPr>
                  </m:ctrlPr>
                </m:sSubPr>
                <m:e>
                  <m:r>
                    <w:rPr>
                      <w:rFonts w:ascii="Cambria Math" w:hAnsi="Cambria Math"/>
                    </w:rPr>
                    <m:t>m</m:t>
                  </m:r>
                </m:e>
                <m:sub>
                  <m:r>
                    <w:rPr>
                      <w:rFonts w:ascii="Cambria Math" w:hAnsi="Cambria Math"/>
                    </w:rPr>
                    <m:t>total_sample</m:t>
                  </m:r>
                </m:sub>
              </m:sSub>
            </m:den>
          </m:f>
        </m:oMath>
      </m:oMathPara>
    </w:p>
    <w:p w14:paraId="4C134C56" w14:textId="766F183C" w:rsidR="00635688" w:rsidRDefault="00635688" w:rsidP="000D3FA0">
      <w:pPr>
        <w:rPr>
          <w:rFonts w:hint="eastAsia"/>
        </w:rPr>
      </w:pPr>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 xml:space="preserve"> s</m:t>
            </m:r>
          </m:e>
          <m:sub>
            <m:r>
              <w:rPr>
                <w:rFonts w:ascii="Cambria Math" w:hAnsi="Cambria Math"/>
              </w:rPr>
              <m:t>ω</m:t>
            </m:r>
          </m:sub>
        </m:sSub>
      </m:oMath>
      <w:r>
        <w:rPr>
          <w:rFonts w:hint="eastAsia"/>
        </w:rPr>
        <w:t>，反病毒软件的查杀率被定义为经反病毒软件扫描该恶意软件样本集合的检出恶意软件数量除以恶意软件集合中总恶意软件数量。</w:t>
      </w:r>
    </w:p>
    <w:p w14:paraId="221F6218" w14:textId="67D7682B" w:rsidR="008551AC" w:rsidRDefault="008551AC" w:rsidP="000D3FA0">
      <w:pPr>
        <w:rPr>
          <w:rFonts w:hint="eastAsia"/>
          <w:b/>
          <w:bCs/>
        </w:rPr>
      </w:pPr>
      <w:r>
        <w:rPr>
          <w:rFonts w:hint="eastAsia"/>
          <w:b/>
          <w:bCs/>
        </w:rPr>
        <w:t>实验中生成PE对抗性恶意样本的算法：</w:t>
      </w:r>
    </w:p>
    <w:p w14:paraId="0D67DFD8" w14:textId="431EEFE3" w:rsidR="00A3145E" w:rsidRPr="00A3145E" w:rsidRDefault="00A3145E" w:rsidP="000D3FA0">
      <w:pPr>
        <w:rPr>
          <w:rFonts w:hint="eastAsia"/>
        </w:rPr>
      </w:pPr>
      <w:r>
        <w:rPr>
          <w:rFonts w:hint="eastAsia"/>
        </w:rPr>
        <w:t>输入样本集，行为集，初始化后的Sarsa模型，日志是否被允许记录</w:t>
      </w:r>
    </w:p>
    <w:p w14:paraId="79DA3D1E" w14:textId="00207B02" w:rsidR="008551AC" w:rsidRDefault="00A3145E" w:rsidP="000D3FA0">
      <w:pPr>
        <w:rPr>
          <w:rFonts w:hint="eastAsia"/>
        </w:rPr>
      </w:pPr>
      <w:r w:rsidRPr="00A3145E">
        <w:rPr>
          <w:rFonts w:hint="eastAsia"/>
        </w:rPr>
        <w:t>伪代码如下：</w:t>
      </w:r>
    </w:p>
    <w:p w14:paraId="224E689F" w14:textId="113B73ED" w:rsidR="00A3145E" w:rsidRPr="00A3145E" w:rsidRDefault="00A3145E" w:rsidP="00A3145E">
      <w:pPr>
        <w:rPr>
          <w:rFonts w:hint="eastAsia"/>
        </w:rPr>
      </w:pPr>
      <w:r>
        <w:rPr>
          <w:rFonts w:hint="eastAsia"/>
        </w:rPr>
        <w:t>v</w:t>
      </w:r>
      <w:r w:rsidRPr="00A3145E">
        <w:t>oid</w:t>
      </w:r>
      <w:r>
        <w:rPr>
          <w:rFonts w:hint="eastAsia"/>
        </w:rPr>
        <w:t xml:space="preserve"> </w:t>
      </w:r>
      <w:r w:rsidRPr="00A3145E">
        <w:t>alogrithm_generate_controversy_samples(sample_directory,actions_list,Sarsa_model,enable_log):</w:t>
      </w:r>
    </w:p>
    <w:p w14:paraId="35105B60" w14:textId="77777777" w:rsidR="00A3145E" w:rsidRPr="00A3145E" w:rsidRDefault="00A3145E" w:rsidP="00A3145E">
      <w:pPr>
        <w:rPr>
          <w:rFonts w:hint="eastAsia"/>
        </w:rPr>
      </w:pPr>
      <w:r w:rsidRPr="00A3145E">
        <w:t>    Sarsa_model.init(sample_directory,actions_list,gamma,alpha,epsilon,test_mode,enable_log);</w:t>
      </w:r>
    </w:p>
    <w:p w14:paraId="4F8E53E1" w14:textId="77777777" w:rsidR="00A3145E" w:rsidRPr="00A3145E" w:rsidRDefault="00A3145E" w:rsidP="00A3145E">
      <w:pPr>
        <w:rPr>
          <w:rFonts w:hint="eastAsia"/>
        </w:rPr>
      </w:pPr>
      <w:r w:rsidRPr="00A3145E">
        <w:t>    train(Sarsa_model);</w:t>
      </w:r>
    </w:p>
    <w:p w14:paraId="2234CF0F" w14:textId="77777777" w:rsidR="00A3145E" w:rsidRPr="00A3145E" w:rsidRDefault="00A3145E" w:rsidP="00A3145E">
      <w:pPr>
        <w:rPr>
          <w:rFonts w:hint="eastAsia"/>
        </w:rPr>
      </w:pPr>
      <w:r w:rsidRPr="00A3145E">
        <w:t>int train(Sarsa_model):</w:t>
      </w:r>
    </w:p>
    <w:p w14:paraId="5EF830A3" w14:textId="77777777" w:rsidR="00A3145E" w:rsidRPr="00A3145E" w:rsidRDefault="00A3145E" w:rsidP="00A3145E">
      <w:pPr>
        <w:rPr>
          <w:rFonts w:hint="eastAsia"/>
        </w:rPr>
      </w:pPr>
      <w:r w:rsidRPr="00A3145E">
        <w:t>    episodes = get_episodes_for_training(Sarsa_model.sample_directory);</w:t>
      </w:r>
    </w:p>
    <w:p w14:paraId="726ED446" w14:textId="77777777" w:rsidR="00A3145E" w:rsidRPr="00A3145E" w:rsidRDefault="00A3145E" w:rsidP="00A3145E">
      <w:pPr>
        <w:rPr>
          <w:rFonts w:hint="eastAsia"/>
        </w:rPr>
      </w:pPr>
      <w:r w:rsidRPr="00A3145E">
        <w:t>    evasion_count = 0;</w:t>
      </w:r>
    </w:p>
    <w:p w14:paraId="20D27353" w14:textId="77777777" w:rsidR="00A3145E" w:rsidRPr="00A3145E" w:rsidRDefault="00A3145E" w:rsidP="00A3145E">
      <w:pPr>
        <w:rPr>
          <w:rFonts w:hint="eastAsia"/>
        </w:rPr>
      </w:pPr>
      <w:r w:rsidRPr="00A3145E">
        <w:t>    for episode in episodes:</w:t>
      </w:r>
    </w:p>
    <w:p w14:paraId="449EEE3A" w14:textId="77777777" w:rsidR="00A3145E" w:rsidRPr="00A3145E" w:rsidRDefault="00A3145E" w:rsidP="00A3145E">
      <w:pPr>
        <w:rPr>
          <w:rFonts w:hint="eastAsia"/>
        </w:rPr>
      </w:pPr>
      <w:r w:rsidRPr="00A3145E">
        <w:t>        count = 0;</w:t>
      </w:r>
    </w:p>
    <w:p w14:paraId="2025EDF4" w14:textId="77777777" w:rsidR="00A3145E" w:rsidRPr="00A3145E" w:rsidRDefault="00A3145E" w:rsidP="00A3145E">
      <w:pPr>
        <w:rPr>
          <w:rFonts w:hint="eastAsia"/>
        </w:rPr>
      </w:pPr>
      <w:r w:rsidRPr="00A3145E">
        <w:t>        state = 0;</w:t>
      </w:r>
    </w:p>
    <w:p w14:paraId="6A267D09" w14:textId="77777777" w:rsidR="00A3145E" w:rsidRPr="00A3145E" w:rsidRDefault="00A3145E" w:rsidP="00A3145E">
      <w:pPr>
        <w:rPr>
          <w:rFonts w:hint="eastAsia"/>
        </w:rPr>
      </w:pPr>
      <w:r w:rsidRPr="00A3145E">
        <w:t>        total_reward = 0;</w:t>
      </w:r>
    </w:p>
    <w:p w14:paraId="6197A27A" w14:textId="77777777" w:rsidR="00A3145E" w:rsidRPr="00A3145E" w:rsidRDefault="00A3145E" w:rsidP="00A3145E">
      <w:pPr>
        <w:rPr>
          <w:rFonts w:hint="eastAsia"/>
        </w:rPr>
      </w:pPr>
      <w:r w:rsidRPr="00A3145E">
        <w:t>        status_done = False;</w:t>
      </w:r>
    </w:p>
    <w:p w14:paraId="114104DB" w14:textId="77777777" w:rsidR="00A3145E" w:rsidRPr="00A3145E" w:rsidRDefault="00A3145E" w:rsidP="00A3145E">
      <w:pPr>
        <w:rPr>
          <w:rFonts w:hint="eastAsia"/>
        </w:rPr>
      </w:pPr>
      <w:r w:rsidRPr="00A3145E">
        <w:t>        reward = 0;</w:t>
      </w:r>
    </w:p>
    <w:p w14:paraId="0663F392" w14:textId="77777777" w:rsidR="00A3145E" w:rsidRPr="00A3145E" w:rsidRDefault="00A3145E" w:rsidP="00A3145E">
      <w:pPr>
        <w:rPr>
          <w:rFonts w:hint="eastAsia"/>
        </w:rPr>
      </w:pPr>
      <w:r w:rsidRPr="00A3145E">
        <w:t>        action = choose_action(state);</w:t>
      </w:r>
    </w:p>
    <w:p w14:paraId="4383C962" w14:textId="77777777" w:rsidR="00A3145E" w:rsidRPr="00A3145E" w:rsidRDefault="00A3145E" w:rsidP="00A3145E">
      <w:pPr>
        <w:rPr>
          <w:rFonts w:hint="eastAsia"/>
        </w:rPr>
      </w:pPr>
      <w:r w:rsidRPr="00A3145E">
        <w:t>        do_action(action,episode,enable_log);</w:t>
      </w:r>
    </w:p>
    <w:p w14:paraId="31D187EC" w14:textId="77777777" w:rsidR="00A3145E" w:rsidRPr="00A3145E" w:rsidRDefault="00A3145E" w:rsidP="00A3145E">
      <w:pPr>
        <w:rPr>
          <w:rFonts w:hint="eastAsia"/>
        </w:rPr>
      </w:pPr>
      <w:r w:rsidRPr="00A3145E">
        <w:lastRenderedPageBreak/>
        <w:t xml:space="preserve">        </w:t>
      </w:r>
    </w:p>
    <w:p w14:paraId="4E5841F9" w14:textId="77777777" w:rsidR="00A3145E" w:rsidRPr="00A3145E" w:rsidRDefault="00A3145E" w:rsidP="00A3145E">
      <w:pPr>
        <w:rPr>
          <w:rFonts w:hint="eastAsia"/>
        </w:rPr>
      </w:pPr>
      <w:r w:rsidRPr="00A3145E">
        <w:t>        while not status_done:</w:t>
      </w:r>
    </w:p>
    <w:p w14:paraId="2AE7D41C" w14:textId="77777777" w:rsidR="00A3145E" w:rsidRPr="00A3145E" w:rsidRDefault="00A3145E" w:rsidP="00A3145E">
      <w:pPr>
        <w:rPr>
          <w:rFonts w:hint="eastAsia"/>
        </w:rPr>
      </w:pPr>
      <w:r w:rsidRPr="00A3145E">
        <w:t>            judgement = can_evasion_clamAV(episode);</w:t>
      </w:r>
    </w:p>
    <w:p w14:paraId="1AC10A2B" w14:textId="77777777" w:rsidR="00A3145E" w:rsidRPr="00A3145E" w:rsidRDefault="00A3145E" w:rsidP="00A3145E">
      <w:pPr>
        <w:rPr>
          <w:rFonts w:hint="eastAsia"/>
        </w:rPr>
      </w:pPr>
      <w:r w:rsidRPr="00A3145E">
        <w:t>            if judgement == True :</w:t>
      </w:r>
    </w:p>
    <w:p w14:paraId="7AAFDED9" w14:textId="77777777" w:rsidR="00A3145E" w:rsidRPr="00A3145E" w:rsidRDefault="00A3145E" w:rsidP="00A3145E">
      <w:pPr>
        <w:rPr>
          <w:rFonts w:hint="eastAsia"/>
        </w:rPr>
      </w:pPr>
      <w:r w:rsidRPr="00A3145E">
        <w:t>                evasion_count++;</w:t>
      </w:r>
    </w:p>
    <w:p w14:paraId="480512C2" w14:textId="77777777" w:rsidR="00A3145E" w:rsidRPr="00A3145E" w:rsidRDefault="00A3145E" w:rsidP="00A3145E">
      <w:pPr>
        <w:rPr>
          <w:rFonts w:hint="eastAsia"/>
        </w:rPr>
      </w:pPr>
      <w:r w:rsidRPr="00A3145E">
        <w:t>                next_state = None;</w:t>
      </w:r>
    </w:p>
    <w:p w14:paraId="05AD73EC" w14:textId="77777777" w:rsidR="00A3145E" w:rsidRPr="00A3145E" w:rsidRDefault="00A3145E" w:rsidP="00A3145E">
      <w:pPr>
        <w:rPr>
          <w:rFonts w:hint="eastAsia"/>
        </w:rPr>
      </w:pPr>
      <w:r w:rsidRPr="00A3145E">
        <w:t>                reward = SUCCESS_REWARD;</w:t>
      </w:r>
    </w:p>
    <w:p w14:paraId="6A44D73C" w14:textId="77777777" w:rsidR="00A3145E" w:rsidRPr="00A3145E" w:rsidRDefault="00A3145E" w:rsidP="00A3145E">
      <w:pPr>
        <w:rPr>
          <w:rFonts w:hint="eastAsia"/>
        </w:rPr>
      </w:pPr>
      <w:r w:rsidRPr="00A3145E">
        <w:t>                status_done = True;</w:t>
      </w:r>
    </w:p>
    <w:p w14:paraId="6E0202F8" w14:textId="77777777" w:rsidR="00A3145E" w:rsidRPr="00A3145E" w:rsidRDefault="00A3145E" w:rsidP="00A3145E">
      <w:pPr>
        <w:rPr>
          <w:rFonts w:hint="eastAsia"/>
        </w:rPr>
      </w:pPr>
      <w:r w:rsidRPr="00A3145E">
        <w:t>            else:</w:t>
      </w:r>
    </w:p>
    <w:p w14:paraId="5E38CCB1" w14:textId="77777777" w:rsidR="00A3145E" w:rsidRPr="00A3145E" w:rsidRDefault="00A3145E" w:rsidP="00A3145E">
      <w:pPr>
        <w:rPr>
          <w:rFonts w:hint="eastAsia"/>
        </w:rPr>
      </w:pPr>
      <w:r w:rsidRPr="00A3145E">
        <w:t>                count++;</w:t>
      </w:r>
    </w:p>
    <w:p w14:paraId="44119205" w14:textId="77777777" w:rsidR="00A3145E" w:rsidRPr="00A3145E" w:rsidRDefault="00A3145E" w:rsidP="00A3145E">
      <w:pPr>
        <w:rPr>
          <w:rFonts w:hint="eastAsia"/>
        </w:rPr>
      </w:pPr>
      <w:r w:rsidRPr="00A3145E">
        <w:t>                if count &gt;= Max_Count:</w:t>
      </w:r>
    </w:p>
    <w:p w14:paraId="711B9CFC" w14:textId="77777777" w:rsidR="00A3145E" w:rsidRPr="00A3145E" w:rsidRDefault="00A3145E" w:rsidP="00A3145E">
      <w:pPr>
        <w:rPr>
          <w:rFonts w:hint="eastAsia"/>
        </w:rPr>
      </w:pPr>
      <w:r w:rsidRPr="00A3145E">
        <w:t>                   reward = FAIL_REWARD;</w:t>
      </w:r>
    </w:p>
    <w:p w14:paraId="4B626136" w14:textId="77777777" w:rsidR="00A3145E" w:rsidRPr="00A3145E" w:rsidRDefault="00A3145E" w:rsidP="00A3145E">
      <w:pPr>
        <w:rPr>
          <w:rFonts w:hint="eastAsia"/>
        </w:rPr>
      </w:pPr>
      <w:r w:rsidRPr="00A3145E">
        <w:t>                   next_state = None;</w:t>
      </w:r>
    </w:p>
    <w:p w14:paraId="18384397" w14:textId="77777777" w:rsidR="00A3145E" w:rsidRPr="00A3145E" w:rsidRDefault="00A3145E" w:rsidP="00A3145E">
      <w:pPr>
        <w:rPr>
          <w:rFonts w:hint="eastAsia"/>
        </w:rPr>
      </w:pPr>
      <w:r w:rsidRPr="00A3145E">
        <w:t>                   status_done = True;</w:t>
      </w:r>
    </w:p>
    <w:p w14:paraId="4185ABB5" w14:textId="77777777" w:rsidR="00A3145E" w:rsidRPr="00A3145E" w:rsidRDefault="00A3145E" w:rsidP="00A3145E">
      <w:pPr>
        <w:rPr>
          <w:rFonts w:hint="eastAsia"/>
        </w:rPr>
      </w:pPr>
      <w:r w:rsidRPr="00A3145E">
        <w:t>                else:</w:t>
      </w:r>
    </w:p>
    <w:p w14:paraId="40190CE8" w14:textId="77777777" w:rsidR="00A3145E" w:rsidRPr="00A3145E" w:rsidRDefault="00A3145E" w:rsidP="00A3145E">
      <w:pPr>
        <w:rPr>
          <w:rFonts w:hint="eastAsia"/>
        </w:rPr>
      </w:pPr>
      <w:r w:rsidRPr="00A3145E">
        <w:t>                   next_state = count;</w:t>
      </w:r>
    </w:p>
    <w:p w14:paraId="1C10E511" w14:textId="77777777" w:rsidR="00A3145E" w:rsidRPr="00A3145E" w:rsidRDefault="00A3145E" w:rsidP="00A3145E">
      <w:pPr>
        <w:rPr>
          <w:rFonts w:hint="eastAsia"/>
        </w:rPr>
      </w:pPr>
      <w:r w:rsidRPr="00A3145E">
        <w:t>            total_reward+=reward;</w:t>
      </w:r>
    </w:p>
    <w:p w14:paraId="4F308D46" w14:textId="77777777" w:rsidR="00A3145E" w:rsidRPr="00A3145E" w:rsidRDefault="00A3145E" w:rsidP="00A3145E">
      <w:pPr>
        <w:rPr>
          <w:rFonts w:hint="eastAsia"/>
        </w:rPr>
      </w:pPr>
      <w:r w:rsidRPr="00A3145E">
        <w:t>            if status_done:</w:t>
      </w:r>
    </w:p>
    <w:p w14:paraId="14A896F1" w14:textId="77777777" w:rsidR="00A3145E" w:rsidRPr="00A3145E" w:rsidRDefault="00A3145E" w:rsidP="00A3145E">
      <w:pPr>
        <w:rPr>
          <w:rFonts w:hint="eastAsia"/>
        </w:rPr>
      </w:pPr>
      <w:r w:rsidRPr="00A3145E">
        <w:t>                Sarsa_model.update(state,action,reward,next_state=None,next_action=None)</w:t>
      </w:r>
    </w:p>
    <w:p w14:paraId="22B34D3B" w14:textId="77777777" w:rsidR="00A3145E" w:rsidRPr="00A3145E" w:rsidRDefault="00A3145E" w:rsidP="00A3145E">
      <w:pPr>
        <w:rPr>
          <w:rFonts w:hint="eastAsia"/>
        </w:rPr>
      </w:pPr>
      <w:r w:rsidRPr="00A3145E">
        <w:t>            else:</w:t>
      </w:r>
    </w:p>
    <w:p w14:paraId="53A69451" w14:textId="77777777" w:rsidR="00A3145E" w:rsidRPr="00A3145E" w:rsidRDefault="00A3145E" w:rsidP="00A3145E">
      <w:pPr>
        <w:rPr>
          <w:rFonts w:hint="eastAsia"/>
        </w:rPr>
      </w:pPr>
      <w:r w:rsidRPr="00A3145E">
        <w:t>                next_action = choose_action(next_state);</w:t>
      </w:r>
    </w:p>
    <w:p w14:paraId="3894D6FF" w14:textId="77777777" w:rsidR="00A3145E" w:rsidRPr="00A3145E" w:rsidRDefault="00A3145E" w:rsidP="00A3145E">
      <w:pPr>
        <w:rPr>
          <w:rFonts w:hint="eastAsia"/>
        </w:rPr>
      </w:pPr>
      <w:r w:rsidRPr="00A3145E">
        <w:t>                Sarsa_model.update(state,action,reward,next_state,next_action);</w:t>
      </w:r>
    </w:p>
    <w:p w14:paraId="4108B9DF" w14:textId="77777777" w:rsidR="00A3145E" w:rsidRPr="00A3145E" w:rsidRDefault="00A3145E" w:rsidP="00A3145E">
      <w:pPr>
        <w:rPr>
          <w:rFonts w:hint="eastAsia"/>
        </w:rPr>
      </w:pPr>
      <w:r w:rsidRPr="00A3145E">
        <w:t>                action = next_action</w:t>
      </w:r>
    </w:p>
    <w:p w14:paraId="06CF7390" w14:textId="77777777" w:rsidR="00A3145E" w:rsidRPr="00A3145E" w:rsidRDefault="00A3145E" w:rsidP="00A3145E">
      <w:pPr>
        <w:rPr>
          <w:rFonts w:hint="eastAsia"/>
        </w:rPr>
      </w:pPr>
      <w:r w:rsidRPr="00A3145E">
        <w:t>                do_action(action,state,enable_log);</w:t>
      </w:r>
    </w:p>
    <w:p w14:paraId="5F90FCBB" w14:textId="77777777" w:rsidR="00A3145E" w:rsidRPr="00A3145E" w:rsidRDefault="00A3145E" w:rsidP="00A3145E">
      <w:pPr>
        <w:rPr>
          <w:rFonts w:hint="eastAsia"/>
        </w:rPr>
      </w:pPr>
      <w:r w:rsidRPr="00A3145E">
        <w:t>            write_total_reward_to_log(enable_log);</w:t>
      </w:r>
    </w:p>
    <w:p w14:paraId="583C6C39" w14:textId="499763ED" w:rsidR="00A3145E" w:rsidRPr="00A3145E" w:rsidRDefault="00A3145E" w:rsidP="00A3145E">
      <w:pPr>
        <w:rPr>
          <w:rFonts w:hint="eastAsia"/>
        </w:rPr>
      </w:pPr>
      <w:r w:rsidRPr="00A3145E">
        <w:t>    return evasion_count</w:t>
      </w:r>
      <w:r>
        <w:rPr>
          <w:rFonts w:hint="eastAsia"/>
        </w:rPr>
        <w:t>;</w:t>
      </w:r>
    </w:p>
    <w:p w14:paraId="37A41DFA" w14:textId="0909AB08" w:rsidR="00A3145E" w:rsidRDefault="00A3145E" w:rsidP="000D3FA0">
      <w:pPr>
        <w:rPr>
          <w:rFonts w:hint="eastAsia"/>
        </w:rPr>
      </w:pPr>
      <w:r>
        <w:rPr>
          <w:rFonts w:hint="eastAsia"/>
        </w:rPr>
        <w:t>总体生成流程如下：</w:t>
      </w:r>
    </w:p>
    <w:p w14:paraId="4F3F3C7D" w14:textId="4DF92A0F" w:rsidR="00A3145E" w:rsidRDefault="00A3145E" w:rsidP="000D3FA0">
      <w:pPr>
        <w:rPr>
          <w:rFonts w:hint="eastAsia"/>
        </w:rPr>
      </w:pPr>
      <w:r>
        <w:rPr>
          <w:rFonts w:hint="eastAsia"/>
        </w:rPr>
        <w:t>Step1：传入恶意样本集的目录和其它参数，先将恶意样本的绝对目录存储，以备后续Sarsa智能体模型使用，同时预加载Sarsa模型（Sarsa_model）。</w:t>
      </w:r>
    </w:p>
    <w:p w14:paraId="0EBC1931" w14:textId="4EF2A6E3" w:rsidR="00A3145E" w:rsidRDefault="00A3145E" w:rsidP="000D3FA0">
      <w:pPr>
        <w:rPr>
          <w:rFonts w:hint="eastAsia"/>
        </w:rPr>
      </w:pPr>
      <w:r>
        <w:rPr>
          <w:rFonts w:hint="eastAsia"/>
        </w:rPr>
        <w:t>Step2：对于样本集中的每个样本episode，先初始化奖励。</w:t>
      </w:r>
    </w:p>
    <w:p w14:paraId="73151D36" w14:textId="065AD14A" w:rsidR="00A3145E" w:rsidRDefault="00A3145E" w:rsidP="000D3FA0">
      <w:pPr>
        <w:rPr>
          <w:rFonts w:hint="eastAsia"/>
        </w:rPr>
      </w:pPr>
      <w:r>
        <w:rPr>
          <w:rFonts w:hint="eastAsia"/>
        </w:rPr>
        <w:t>Step3：根据状态当前选择一个行为，episode经由处理后，经由前文中封装的clam AV反病毒软件扫描工具，检测是否成功逃逸反病毒软件的扫描</w:t>
      </w:r>
      <w:r w:rsidR="00F34277">
        <w:rPr>
          <w:rFonts w:hint="eastAsia"/>
        </w:rPr>
        <w:t>。</w:t>
      </w:r>
    </w:p>
    <w:p w14:paraId="020E99BB" w14:textId="2850C837" w:rsidR="00A3145E" w:rsidRDefault="00A3145E" w:rsidP="000D3FA0">
      <w:pPr>
        <w:rPr>
          <w:rFonts w:hint="eastAsia"/>
        </w:rPr>
      </w:pPr>
      <w:r>
        <w:rPr>
          <w:rFonts w:hint="eastAsia"/>
        </w:rPr>
        <w:t>Step4：如果成功，则直接进入终止态，获取奖励</w:t>
      </w:r>
      <w:r w:rsidRPr="00A3145E">
        <w:t>SUCCESS_REWARD</w:t>
      </w:r>
      <w:r w:rsidR="00E666F0">
        <w:rPr>
          <w:rFonts w:hint="eastAsia"/>
        </w:rPr>
        <w:t>并且更新Sarsa模型的Qtable</w:t>
      </w:r>
      <w:r>
        <w:rPr>
          <w:rFonts w:hint="eastAsia"/>
        </w:rPr>
        <w:t>，否则进入下一个状态</w:t>
      </w:r>
      <w:r w:rsidR="00970A65">
        <w:rPr>
          <w:rFonts w:hint="eastAsia"/>
        </w:rPr>
        <w:t>。</w:t>
      </w:r>
    </w:p>
    <w:p w14:paraId="702A1D2E" w14:textId="14972B0A" w:rsidR="00A3145E" w:rsidRDefault="00A3145E" w:rsidP="000D3FA0">
      <w:pPr>
        <w:rPr>
          <w:rFonts w:hint="eastAsia"/>
        </w:rPr>
      </w:pPr>
      <w:r>
        <w:rPr>
          <w:rFonts w:hint="eastAsia"/>
        </w:rPr>
        <w:t>Step5：如果失败</w:t>
      </w:r>
      <w:r w:rsidR="00E666F0">
        <w:rPr>
          <w:rFonts w:hint="eastAsia"/>
        </w:rPr>
        <w:t>，但是次数没有达到</w:t>
      </w:r>
      <w:r w:rsidR="00E666F0" w:rsidRPr="00A3145E">
        <w:t>Max_Count</w:t>
      </w:r>
      <w:r>
        <w:rPr>
          <w:rFonts w:hint="eastAsia"/>
        </w:rPr>
        <w:t>，则更新Sarsa模型的Qtable，并且重复Step3的过程</w:t>
      </w:r>
      <w:r w:rsidR="00E666F0">
        <w:rPr>
          <w:rFonts w:hint="eastAsia"/>
        </w:rPr>
        <w:t>。如果失败且次数达到了Max_Count，进入终止状态，并获取奖励</w:t>
      </w:r>
      <w:r w:rsidR="00E666F0" w:rsidRPr="00A3145E">
        <w:t>FAIL_REWARD</w:t>
      </w:r>
      <w:r w:rsidR="00E666F0">
        <w:rPr>
          <w:rFonts w:hint="eastAsia"/>
        </w:rPr>
        <w:t>（可以设置为负数）和更新Sarsa模型的Qtable</w:t>
      </w:r>
      <w:r w:rsidR="00F34277">
        <w:rPr>
          <w:rFonts w:hint="eastAsia"/>
        </w:rPr>
        <w:t>。</w:t>
      </w:r>
    </w:p>
    <w:p w14:paraId="488394F5" w14:textId="2A13DD32" w:rsidR="00697B6A" w:rsidRDefault="00697B6A" w:rsidP="000D3FA0">
      <w:pPr>
        <w:rPr>
          <w:rFonts w:hint="eastAsia"/>
        </w:rPr>
      </w:pPr>
      <w:r>
        <w:rPr>
          <w:rFonts w:hint="eastAsia"/>
        </w:rPr>
        <w:t>这个算法在实际运行时，会被略微修改，因为伪造数字签名的行为完成后，几乎不能使用其它行为，例如新增包含无害字节段，</w:t>
      </w:r>
      <w:r w:rsidR="00970A65">
        <w:rPr>
          <w:rFonts w:hint="eastAsia"/>
        </w:rPr>
        <w:t>可执行的程序尾部新增直接的操作，</w:t>
      </w:r>
      <w:r>
        <w:rPr>
          <w:rFonts w:hint="eastAsia"/>
        </w:rPr>
        <w:t>否则会导致恶意软件损坏</w:t>
      </w:r>
      <w:r w:rsidR="00970A65">
        <w:rPr>
          <w:rFonts w:hint="eastAsia"/>
        </w:rPr>
        <w:t>。本实验中一旦完成了伪造数字签名操作，将会修改count时完成本次操作后就会转变到终止</w:t>
      </w:r>
      <w:r w:rsidR="00CC7E3E">
        <w:rPr>
          <w:rFonts w:hint="eastAsia"/>
        </w:rPr>
        <w:t>状态</w:t>
      </w:r>
      <w:r w:rsidR="00970A65">
        <w:rPr>
          <w:rFonts w:hint="eastAsia"/>
        </w:rPr>
        <w:t>。</w:t>
      </w:r>
    </w:p>
    <w:p w14:paraId="39B43C40" w14:textId="1219FF42" w:rsidR="00970A65" w:rsidRDefault="00970A65" w:rsidP="000D3FA0">
      <w:pPr>
        <w:rPr>
          <w:rFonts w:hint="eastAsia"/>
        </w:rPr>
      </w:pPr>
      <w:r>
        <w:rPr>
          <w:rFonts w:hint="eastAsia"/>
        </w:rPr>
        <w:t>此外，本实验引入了惩罚因子，它与恶意PE可执行文件处理前后的大小有一定关系，这里定义改变比：</w:t>
      </w:r>
    </w:p>
    <w:p w14:paraId="785A63ED" w14:textId="3292C511" w:rsidR="00970A65" w:rsidRPr="00970A65" w:rsidRDefault="00970A65" w:rsidP="000D3FA0">
      <w:pPr>
        <w:rPr>
          <w:rFonts w:hint="eastAsia"/>
        </w:rPr>
      </w:pPr>
      <m:oMathPara>
        <m:oMath>
          <m:r>
            <w:rPr>
              <w:rFonts w:ascii="Cambria Math" w:hAnsi="Cambria Math"/>
            </w:rPr>
            <w:lastRenderedPageBreak/>
            <m:t>k=</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fter</m:t>
                  </m:r>
                </m:sub>
              </m:sSub>
            </m:num>
            <m:den>
              <m:sSub>
                <m:sSubPr>
                  <m:ctrlPr>
                    <w:rPr>
                      <w:rFonts w:ascii="Cambria Math" w:hAnsi="Cambria Math"/>
                      <w:i/>
                    </w:rPr>
                  </m:ctrlPr>
                </m:sSubPr>
                <m:e>
                  <m:r>
                    <w:rPr>
                      <w:rFonts w:ascii="Cambria Math" w:hAnsi="Cambria Math"/>
                    </w:rPr>
                    <m:t>size</m:t>
                  </m:r>
                </m:e>
                <m:sub>
                  <m:r>
                    <w:rPr>
                      <w:rFonts w:ascii="Cambria Math" w:hAnsi="Cambria Math"/>
                    </w:rPr>
                    <m:t>before</m:t>
                  </m:r>
                </m:sub>
              </m:sSub>
            </m:den>
          </m:f>
        </m:oMath>
      </m:oMathPara>
    </w:p>
    <w:p w14:paraId="4201A273" w14:textId="06F92A3E" w:rsidR="00970A65" w:rsidRDefault="00970A65" w:rsidP="000D3FA0">
      <w:pPr>
        <w:rPr>
          <w:rFonts w:hint="eastAsia"/>
        </w:rPr>
      </w:pPr>
      <w:r>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hAnsi="Cambria Math"/>
              </w:rPr>
              <m:t>+1</m:t>
            </m:r>
          </m:den>
        </m:f>
      </m:oMath>
    </w:p>
    <w:p w14:paraId="5DCC7CE1" w14:textId="07AF914B" w:rsidR="00970A65" w:rsidRDefault="00970A65" w:rsidP="000D3FA0">
      <w:pPr>
        <w:rPr>
          <w:rFonts w:hint="eastAsia"/>
        </w:rPr>
      </w:pPr>
      <w:r>
        <w:rPr>
          <w:rFonts w:hint="eastAsia"/>
        </w:rPr>
        <w:t>在因为成功达到最终状态获取的奖励reward会被再次修正为reward=reward*</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w:t>
      </w:r>
    </w:p>
    <w:p w14:paraId="54FF03C9" w14:textId="579BB3EF" w:rsidR="00970A65" w:rsidRDefault="00970A65" w:rsidP="000D3FA0">
      <w:pPr>
        <w:rPr>
          <w:rFonts w:hint="eastAsia"/>
        </w:rPr>
      </w:pPr>
      <w:r>
        <w:rPr>
          <w:rFonts w:hint="eastAsia"/>
        </w:rPr>
        <w:t>看似能尽量促进智能体选择尽量不过分扩大原恶意PE可执行文件的大小，然而实行运行时很小概率下会发生问题，这表现在使用UPX加壳后，</w:t>
      </w:r>
      <m:oMath>
        <m:sSub>
          <m:sSubPr>
            <m:ctrlPr>
              <w:rPr>
                <w:rFonts w:ascii="Cambria Math" w:hAnsi="Cambria Math"/>
                <w:i/>
              </w:rPr>
            </m:ctrlPr>
          </m:sSubPr>
          <m:e>
            <m:r>
              <w:rPr>
                <w:rFonts w:ascii="Cambria Math" w:hAnsi="Cambria Math"/>
              </w:rPr>
              <m:t>size</m:t>
            </m:r>
          </m:e>
          <m:sub>
            <m:r>
              <w:rPr>
                <w:rFonts w:ascii="Cambria Math" w:hAnsi="Cambria Math"/>
              </w:rPr>
              <m:t>after</m:t>
            </m:r>
          </m:sub>
        </m:sSub>
      </m:oMath>
      <w:r>
        <w:rPr>
          <w:rFonts w:hint="eastAsia"/>
        </w:rPr>
        <w:t>过于小，导致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变成负数，理论上</w:t>
      </w:r>
      <w:r w:rsidR="00E824FF">
        <w:rPr>
          <w:rFonts w:hint="eastAsia"/>
        </w:rPr>
        <w:t>本该因为</w:t>
      </w:r>
      <w:r>
        <w:rPr>
          <w:rFonts w:hint="eastAsia"/>
        </w:rPr>
        <w:t>达成了逃逸效果，被Clam AV检测为良性程序，应该获取的是正数的奖励</w:t>
      </w:r>
      <w:r w:rsidR="00E824FF">
        <w:rPr>
          <w:rFonts w:hint="eastAsia"/>
        </w:rPr>
        <w:t>，但实际上获取的是负值奖励，这与达成逃逸获取正数奖励的设定矛盾。</w:t>
      </w:r>
    </w:p>
    <w:p w14:paraId="52CE09A9" w14:textId="26D717DF" w:rsidR="00970A65" w:rsidRDefault="00970A65" w:rsidP="000D3FA0">
      <w:pPr>
        <w:rPr>
          <w:rFonts w:hint="eastAsia"/>
        </w:rPr>
      </w:pPr>
      <w:r>
        <w:rPr>
          <w:rFonts w:hint="eastAsia"/>
        </w:rPr>
        <w:t>因此，最好修正惩罚因子，修正后的惩罚因子为</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w:t>
      </w:r>
    </w:p>
    <w:p w14:paraId="480AF841" w14:textId="5B934055" w:rsidR="00970A65" w:rsidRDefault="00970A65" w:rsidP="000D3FA0">
      <w:pPr>
        <w:rPr>
          <w:rFonts w:hint="eastAsia"/>
        </w:rPr>
      </w:pPr>
      <w:r>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oMath>
    </w:p>
    <w:p w14:paraId="1F1065F0" w14:textId="5FFD4403" w:rsidR="00970A65" w:rsidRPr="00970A65" w:rsidRDefault="00970A65" w:rsidP="000D3FA0">
      <w:pPr>
        <w:rPr>
          <w:rFonts w:hint="eastAsia"/>
        </w:rPr>
      </w:pPr>
      <w:r>
        <w:rPr>
          <w:rFonts w:hint="eastAsia"/>
        </w:rPr>
        <w:t>这样可以避免使惩罚因子变为负数</w:t>
      </w:r>
      <w:r w:rsidR="00AF0D47">
        <w:rPr>
          <w:rFonts w:hint="eastAsia"/>
        </w:rPr>
        <w:t>，从而影响智能体做出更优的决策的意外</w:t>
      </w:r>
      <w:r>
        <w:rPr>
          <w:rFonts w:hint="eastAsia"/>
        </w:rPr>
        <w:t>。</w:t>
      </w:r>
    </w:p>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1C2B3399" w:rsidR="00022540" w:rsidRDefault="00022540">
      <w:pPr>
        <w:rPr>
          <w:rFonts w:hint="eastAsia"/>
        </w:rPr>
      </w:pPr>
      <w:r>
        <w:rPr>
          <w:rFonts w:hint="eastAsia"/>
        </w:rPr>
        <w:t>在</w:t>
      </w:r>
      <w:r w:rsidR="006B2AD5">
        <w:rPr>
          <w:rFonts w:hint="eastAsia"/>
        </w:rPr>
        <w:t>本次</w:t>
      </w:r>
      <w:r>
        <w:rPr>
          <w:rFonts w:hint="eastAsia"/>
        </w:rPr>
        <w:t>实验中，笔者一共使用了五组数据，合计大约2000个样本来进行测试，测试结果如下所示。</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对于某组样本中的部分程序，笔者使用了Virus Total来进行上传扫描，结果如下。</w:t>
      </w:r>
    </w:p>
    <w:p w14:paraId="7BC382A6" w14:textId="2EA29DB4" w:rsidR="00022540" w:rsidRDefault="00022540">
      <w:pPr>
        <w:rPr>
          <w:rFonts w:hint="eastAsia"/>
        </w:rPr>
      </w:pPr>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8182996" w14:textId="283AB96C" w:rsidR="004B5EBC" w:rsidRDefault="004B5EBC">
      <w:pPr>
        <w:rPr>
          <w:rFonts w:hint="eastAsia"/>
        </w:rPr>
      </w:pPr>
      <w:r>
        <w:rPr>
          <w:rFonts w:hint="eastAsia"/>
        </w:rPr>
        <w:t>经过计算，可以发现：</w:t>
      </w:r>
    </w:p>
    <w:p w14:paraId="212B5EAE" w14:textId="0A227CBE" w:rsidR="00924905" w:rsidRDefault="00924905">
      <w:pPr>
        <w:rPr>
          <w:rFonts w:hint="eastAsia"/>
        </w:rPr>
      </w:pPr>
      <w:r>
        <w:rPr>
          <w:rFonts w:hint="eastAsia"/>
        </w:rPr>
        <w:t>对于样本集sample1</w:t>
      </w:r>
      <w:r w:rsidR="00FF08BF">
        <w:rPr>
          <w:rFonts w:hint="eastAsia"/>
        </w:rPr>
        <w:t>：</w:t>
      </w:r>
    </w:p>
    <w:p w14:paraId="502B8B79" w14:textId="1029B067" w:rsidR="00924905" w:rsidRDefault="00924905">
      <w:pPr>
        <w:rPr>
          <w:rFonts w:hint="eastAsia"/>
        </w:rPr>
      </w:pPr>
      <w:r>
        <w:rPr>
          <w:rFonts w:hint="eastAsia"/>
        </w:rPr>
        <w:t>Clam AV</w:t>
      </w:r>
      <w:r w:rsidR="00FF08BF">
        <w:rPr>
          <w:rFonts w:hint="eastAsia"/>
        </w:rPr>
        <w:t>对</w:t>
      </w:r>
      <w:r>
        <w:rPr>
          <w:rFonts w:hint="eastAsia"/>
        </w:rPr>
        <w:t>强化学习模型处理前后的</w:t>
      </w:r>
      <w:r w:rsidR="00FF08BF">
        <w:rPr>
          <w:rFonts w:hint="eastAsia"/>
        </w:rPr>
        <w:t>样本</w:t>
      </w:r>
      <w:r>
        <w:rPr>
          <w:rFonts w:hint="eastAsia"/>
        </w:rPr>
        <w:t>检出率从22.0%下降到了18.</w:t>
      </w:r>
      <w:r w:rsidR="00FF08BF">
        <w:rPr>
          <w:rFonts w:hint="eastAsia"/>
        </w:rPr>
        <w:t>3</w:t>
      </w:r>
      <w:r>
        <w:rPr>
          <w:rFonts w:hint="eastAsia"/>
        </w:rPr>
        <w:t>%</w:t>
      </w:r>
      <w:r w:rsidR="00FF08BF">
        <w:rPr>
          <w:rFonts w:hint="eastAsia"/>
        </w:rPr>
        <w:t>。</w:t>
      </w:r>
    </w:p>
    <w:p w14:paraId="6F1446B0" w14:textId="14D0FCA0" w:rsidR="00924905" w:rsidRDefault="00924905">
      <w:pPr>
        <w:rPr>
          <w:rFonts w:hint="eastAsia"/>
        </w:rPr>
      </w:pPr>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79.3</w:t>
      </w:r>
      <w:r>
        <w:rPr>
          <w:rFonts w:hint="eastAsia"/>
        </w:rPr>
        <w:t>%</w:t>
      </w:r>
      <w:r w:rsidR="00FF08BF">
        <w:rPr>
          <w:rFonts w:hint="eastAsia"/>
        </w:rPr>
        <w:t>。</w:t>
      </w:r>
    </w:p>
    <w:p w14:paraId="2214C561" w14:textId="1750E0E9" w:rsidR="00924905" w:rsidRDefault="00924905" w:rsidP="00924905">
      <w:pPr>
        <w:rPr>
          <w:rFonts w:hint="eastAsia"/>
        </w:rPr>
      </w:pPr>
      <w:r>
        <w:rPr>
          <w:rFonts w:hint="eastAsia"/>
        </w:rPr>
        <w:t>只开启360云查杀引擎，不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3.3</w:t>
      </w:r>
      <w:r>
        <w:rPr>
          <w:rFonts w:hint="eastAsia"/>
        </w:rPr>
        <w:t>%</w:t>
      </w:r>
      <w:r w:rsidR="00FF08BF">
        <w:rPr>
          <w:rFonts w:hint="eastAsia"/>
        </w:rPr>
        <w:t>。</w:t>
      </w:r>
    </w:p>
    <w:p w14:paraId="7B62E037" w14:textId="3C53BA2B" w:rsidR="00FF08BF" w:rsidRDefault="00FF08BF" w:rsidP="00FF08BF">
      <w:pPr>
        <w:rPr>
          <w:rFonts w:hint="eastAsia"/>
        </w:rPr>
      </w:pPr>
      <w:r>
        <w:rPr>
          <w:rFonts w:hint="eastAsia"/>
        </w:rPr>
        <w:t>火绒杀毒对强化学习模型处理前后的样本检出率从99.1%下降到了91.2%。</w:t>
      </w:r>
    </w:p>
    <w:p w14:paraId="1770E46E" w14:textId="2A612627" w:rsidR="00FF08BF" w:rsidRDefault="00FF08BF">
      <w:pPr>
        <w:rPr>
          <w:rFonts w:hint="eastAsia"/>
        </w:rPr>
      </w:pPr>
      <w:r>
        <w:rPr>
          <w:rFonts w:hint="eastAsia"/>
        </w:rPr>
        <w:t>对于样本集sample2：</w:t>
      </w:r>
    </w:p>
    <w:p w14:paraId="59D6E051" w14:textId="6C016BA0" w:rsidR="00FF08BF" w:rsidRDefault="00FF08BF" w:rsidP="00FF08BF">
      <w:pPr>
        <w:rPr>
          <w:rFonts w:hint="eastAsia"/>
        </w:rPr>
      </w:pPr>
      <w:r>
        <w:rPr>
          <w:rFonts w:hint="eastAsia"/>
        </w:rPr>
        <w:t>Clam AV对强化学习模型处理前后的样本检出率从27.8%下降到了21.9%。</w:t>
      </w:r>
    </w:p>
    <w:p w14:paraId="23686702" w14:textId="0D8AC194" w:rsidR="00FF08BF" w:rsidRDefault="00FF08BF" w:rsidP="00FF08BF">
      <w:pPr>
        <w:rPr>
          <w:rFonts w:hint="eastAsia"/>
        </w:rPr>
      </w:pPr>
      <w:r>
        <w:rPr>
          <w:rFonts w:hint="eastAsia"/>
        </w:rPr>
        <w:t>开启QVM2杀毒引擎的360杀毒对强化学习模型处理前后的样本检出率从99.3%下降到了66.5%。</w:t>
      </w:r>
    </w:p>
    <w:p w14:paraId="77447A8F" w14:textId="1F310656" w:rsidR="00FF08BF" w:rsidRDefault="00FF08BF" w:rsidP="00FF08BF">
      <w:pPr>
        <w:rPr>
          <w:rFonts w:hint="eastAsia"/>
        </w:rPr>
      </w:pPr>
      <w:r>
        <w:rPr>
          <w:rFonts w:hint="eastAsia"/>
        </w:rPr>
        <w:t>只开启360云查杀引擎，不开启QVM2杀毒引擎的360杀毒对强化学习模型处理前后的样本检出率从99.3%下降到了7.5%。</w:t>
      </w:r>
    </w:p>
    <w:p w14:paraId="6F2782EE" w14:textId="7319D43E" w:rsidR="00FF08BF" w:rsidRPr="00FF08BF" w:rsidRDefault="00FF08BF">
      <w:pPr>
        <w:rPr>
          <w:rFonts w:hint="eastAsia"/>
        </w:rPr>
      </w:pPr>
      <w:r>
        <w:rPr>
          <w:rFonts w:hint="eastAsia"/>
        </w:rPr>
        <w:t>火绒杀毒对强化学习模型处理前后的样本检出率从100%下降到了83.6%。</w:t>
      </w:r>
    </w:p>
    <w:p w14:paraId="3AFFA77E" w14:textId="0079EAA0" w:rsidR="00FF08BF" w:rsidRDefault="00FF08BF">
      <w:pPr>
        <w:rPr>
          <w:rFonts w:hint="eastAsia"/>
        </w:rPr>
      </w:pPr>
      <w:r>
        <w:rPr>
          <w:rFonts w:hint="eastAsia"/>
        </w:rPr>
        <w:t>对于样本集sample3：</w:t>
      </w:r>
    </w:p>
    <w:p w14:paraId="0F1DEB96" w14:textId="023124AD" w:rsidR="00FF08BF" w:rsidRDefault="00FF08BF" w:rsidP="00FF08BF">
      <w:pPr>
        <w:rPr>
          <w:rFonts w:hint="eastAsia"/>
        </w:rPr>
      </w:pPr>
      <w:r>
        <w:rPr>
          <w:rFonts w:hint="eastAsia"/>
        </w:rPr>
        <w:t>Clam AV对强化学习模型处理前后的样本检出率从20.0%下降到了18.6%。</w:t>
      </w:r>
    </w:p>
    <w:p w14:paraId="09E38C4C" w14:textId="2DE07078" w:rsidR="00FF08BF" w:rsidRDefault="00FF08BF" w:rsidP="00FF08BF">
      <w:pPr>
        <w:rPr>
          <w:rFonts w:hint="eastAsia"/>
        </w:rPr>
      </w:pPr>
      <w:r>
        <w:rPr>
          <w:rFonts w:hint="eastAsia"/>
        </w:rPr>
        <w:t>开启QVM2杀毒引擎的360杀毒对强化学习模型处理前后的样本检出率从100%下降到了70.9%。</w:t>
      </w:r>
    </w:p>
    <w:p w14:paraId="7989F8ED" w14:textId="2A4AF7F6" w:rsidR="00FF08BF" w:rsidRDefault="00FF08BF" w:rsidP="00FF08BF">
      <w:pPr>
        <w:rPr>
          <w:rFonts w:hint="eastAsia"/>
        </w:rPr>
      </w:pPr>
      <w:r>
        <w:rPr>
          <w:rFonts w:hint="eastAsia"/>
        </w:rPr>
        <w:t>只开启360云查杀引擎，不开启QVM2杀毒引擎的360杀毒对强化学习模型处理前后的样本检出率从99.5%下降到了15.7%。</w:t>
      </w:r>
    </w:p>
    <w:p w14:paraId="3F071E30" w14:textId="40F05073" w:rsidR="00FF08BF" w:rsidRPr="00FF08BF" w:rsidRDefault="00FF08BF">
      <w:pPr>
        <w:rPr>
          <w:rFonts w:hint="eastAsia"/>
        </w:rPr>
      </w:pPr>
      <w:r>
        <w:rPr>
          <w:rFonts w:hint="eastAsia"/>
        </w:rPr>
        <w:t>火绒杀毒对强化学习模型处理前后的样本检出率从98.0%下降到了92.0%。</w:t>
      </w:r>
    </w:p>
    <w:p w14:paraId="6A0CDBE9" w14:textId="7106FD0F" w:rsidR="00D465D7" w:rsidRDefault="00FF08BF">
      <w:pPr>
        <w:rPr>
          <w:rFonts w:hint="eastAsia"/>
        </w:rPr>
      </w:pPr>
      <w:r>
        <w:rPr>
          <w:rFonts w:hint="eastAsia"/>
        </w:rPr>
        <w:t>对于样本集sample4</w:t>
      </w:r>
    </w:p>
    <w:p w14:paraId="45889979" w14:textId="081F286A" w:rsidR="00D465D7" w:rsidRDefault="00D465D7" w:rsidP="00D465D7">
      <w:pPr>
        <w:rPr>
          <w:rFonts w:hint="eastAsia"/>
        </w:rPr>
      </w:pPr>
      <w:r>
        <w:rPr>
          <w:rFonts w:hint="eastAsia"/>
        </w:rPr>
        <w:t>Clam AV对强化学习模型处理前后的样本检出率从36.0%下降到了29.0%。</w:t>
      </w:r>
    </w:p>
    <w:p w14:paraId="2474846F" w14:textId="49AE9BE8" w:rsidR="00D465D7" w:rsidRDefault="00D465D7" w:rsidP="00D465D7">
      <w:pPr>
        <w:rPr>
          <w:rFonts w:hint="eastAsia"/>
        </w:rPr>
      </w:pPr>
      <w:r>
        <w:rPr>
          <w:rFonts w:hint="eastAsia"/>
        </w:rPr>
        <w:t>开启QVM2杀毒引擎的360杀毒对强化学习模型处理前后的样本检出率从100%下降到了69.4%。</w:t>
      </w:r>
    </w:p>
    <w:p w14:paraId="2509691F" w14:textId="742D71DF" w:rsidR="00D465D7" w:rsidRDefault="00D465D7" w:rsidP="00D465D7">
      <w:pPr>
        <w:rPr>
          <w:rFonts w:hint="eastAsia"/>
        </w:rPr>
      </w:pPr>
      <w:r>
        <w:rPr>
          <w:rFonts w:hint="eastAsia"/>
        </w:rPr>
        <w:t>只开启360云查杀引擎，不开启QVM2杀毒引擎的360杀毒对强化学习模型处理前后的样本检出率从99.8%下降到了4.7%。</w:t>
      </w:r>
    </w:p>
    <w:p w14:paraId="3F128BC3" w14:textId="18B7A29B" w:rsidR="00D465D7" w:rsidRPr="00D465D7" w:rsidRDefault="00D465D7">
      <w:pPr>
        <w:rPr>
          <w:rFonts w:hint="eastAsia"/>
        </w:rPr>
      </w:pPr>
      <w:r>
        <w:rPr>
          <w:rFonts w:hint="eastAsia"/>
        </w:rPr>
        <w:t>火绒杀毒对强化学习模型处理前后的样本检出率从99.3%下降到了84.8%。</w:t>
      </w:r>
    </w:p>
    <w:p w14:paraId="10166253" w14:textId="4D50D6AD" w:rsidR="00FF08BF" w:rsidRPr="00FF08BF" w:rsidRDefault="00FF08BF">
      <w:pPr>
        <w:rPr>
          <w:rFonts w:hint="eastAsia"/>
        </w:rPr>
      </w:pPr>
      <w:r>
        <w:rPr>
          <w:rFonts w:hint="eastAsia"/>
        </w:rPr>
        <w:t>对于样本集sample5</w:t>
      </w:r>
    </w:p>
    <w:p w14:paraId="1DFC35FC" w14:textId="3078FE98" w:rsidR="00DC05E9" w:rsidRDefault="00DC05E9" w:rsidP="00DC05E9">
      <w:pPr>
        <w:rPr>
          <w:rFonts w:hint="eastAsia"/>
        </w:rPr>
      </w:pPr>
      <w:r>
        <w:rPr>
          <w:rFonts w:hint="eastAsia"/>
        </w:rPr>
        <w:lastRenderedPageBreak/>
        <w:t>Clam AV对强化学习模型处理前后的样本检出率从</w:t>
      </w:r>
      <w:r w:rsidR="000F264B">
        <w:rPr>
          <w:rFonts w:hint="eastAsia"/>
        </w:rPr>
        <w:t>43.7</w:t>
      </w:r>
      <w:r>
        <w:rPr>
          <w:rFonts w:hint="eastAsia"/>
        </w:rPr>
        <w:t>%下降到了</w:t>
      </w:r>
      <w:r w:rsidR="000F264B">
        <w:rPr>
          <w:rFonts w:hint="eastAsia"/>
        </w:rPr>
        <w:t>37.7</w:t>
      </w:r>
      <w:r>
        <w:rPr>
          <w:rFonts w:hint="eastAsia"/>
        </w:rPr>
        <w:t>%。</w:t>
      </w:r>
    </w:p>
    <w:p w14:paraId="6FAFBCD1" w14:textId="7283B366" w:rsidR="00DC05E9" w:rsidRDefault="00DC05E9" w:rsidP="00DC05E9">
      <w:pPr>
        <w:rPr>
          <w:rFonts w:hint="eastAsia"/>
        </w:rPr>
      </w:pPr>
      <w:r>
        <w:rPr>
          <w:rFonts w:hint="eastAsia"/>
        </w:rPr>
        <w:t>开启QVM2杀毒引擎的360杀毒对强化学习模型处理前后的样本检出率从</w:t>
      </w:r>
      <w:r w:rsidR="000F264B">
        <w:rPr>
          <w:rFonts w:hint="eastAsia"/>
        </w:rPr>
        <w:t>97.3</w:t>
      </w:r>
      <w:r>
        <w:rPr>
          <w:rFonts w:hint="eastAsia"/>
        </w:rPr>
        <w:t>%下降到了</w:t>
      </w:r>
      <w:r w:rsidR="000F264B">
        <w:rPr>
          <w:rFonts w:hint="eastAsia"/>
        </w:rPr>
        <w:t>78.0</w:t>
      </w:r>
      <w:r>
        <w:rPr>
          <w:rFonts w:hint="eastAsia"/>
        </w:rPr>
        <w:t>%。</w:t>
      </w:r>
    </w:p>
    <w:p w14:paraId="43EB8793" w14:textId="29E617B7" w:rsidR="00DC05E9" w:rsidRDefault="00DC05E9" w:rsidP="00DC05E9">
      <w:pPr>
        <w:rPr>
          <w:rFonts w:hint="eastAsia"/>
        </w:rPr>
      </w:pPr>
      <w:r>
        <w:rPr>
          <w:rFonts w:hint="eastAsia"/>
        </w:rPr>
        <w:t>只开启360云查杀引擎，不开启QVM2杀毒引擎的360杀毒对强化学习模型处理前后的样本检出率从</w:t>
      </w:r>
      <w:r w:rsidR="000F264B">
        <w:rPr>
          <w:rFonts w:hint="eastAsia"/>
        </w:rPr>
        <w:t>97.3</w:t>
      </w:r>
      <w:r>
        <w:rPr>
          <w:rFonts w:hint="eastAsia"/>
        </w:rPr>
        <w:t>%下降到了</w:t>
      </w:r>
      <w:r w:rsidR="000F264B">
        <w:rPr>
          <w:rFonts w:hint="eastAsia"/>
        </w:rPr>
        <w:t>35.3</w:t>
      </w:r>
      <w:r>
        <w:rPr>
          <w:rFonts w:hint="eastAsia"/>
        </w:rPr>
        <w:t>%。</w:t>
      </w:r>
    </w:p>
    <w:p w14:paraId="3DBCF0BD" w14:textId="55200F54" w:rsidR="00DC05E9" w:rsidRDefault="00DC05E9" w:rsidP="00DC05E9">
      <w:pPr>
        <w:rPr>
          <w:rFonts w:hint="eastAsia"/>
        </w:rPr>
      </w:pPr>
      <w:r>
        <w:rPr>
          <w:rFonts w:hint="eastAsia"/>
        </w:rPr>
        <w:t>火绒杀毒对强化学习模型处理前后的样本检出率从99.</w:t>
      </w:r>
      <w:r w:rsidR="000F264B">
        <w:rPr>
          <w:rFonts w:hint="eastAsia"/>
        </w:rPr>
        <w:t>0</w:t>
      </w:r>
      <w:r>
        <w:rPr>
          <w:rFonts w:hint="eastAsia"/>
        </w:rPr>
        <w:t>%下降到了</w:t>
      </w:r>
      <w:r w:rsidR="000F264B">
        <w:rPr>
          <w:rFonts w:hint="eastAsia"/>
        </w:rPr>
        <w:t>92.3</w:t>
      </w:r>
      <w:r>
        <w:rPr>
          <w:rFonts w:hint="eastAsia"/>
        </w:rPr>
        <w:t>%。</w:t>
      </w:r>
    </w:p>
    <w:p w14:paraId="6B058E41" w14:textId="1C76292E" w:rsidR="00924905" w:rsidRDefault="006074AC">
      <w:pPr>
        <w:rPr>
          <w:rFonts w:hint="eastAsia"/>
        </w:rPr>
      </w:pPr>
      <w:r>
        <w:rPr>
          <w:rFonts w:hint="eastAsia"/>
        </w:rPr>
        <w:t>为了更好计算样本集的</w:t>
      </w:r>
      <w:r w:rsidR="00CF2C0D">
        <w:rPr>
          <w:rFonts w:hint="eastAsia"/>
        </w:rPr>
        <w:t>逃逸反病毒软件查杀</w:t>
      </w:r>
      <w:r>
        <w:rPr>
          <w:rFonts w:hint="eastAsia"/>
        </w:rPr>
        <w:t>效果，且</w:t>
      </w:r>
      <w:r w:rsidR="007C6B96">
        <w:rPr>
          <w:rFonts w:hint="eastAsia"/>
        </w:rPr>
        <w:t>要求生成对抗性样本</w:t>
      </w:r>
      <w:r>
        <w:rPr>
          <w:rFonts w:hint="eastAsia"/>
        </w:rPr>
        <w:t>前后使用同一款反病毒软件，则查杀下降率定义如下：</w:t>
      </w:r>
    </w:p>
    <w:p w14:paraId="791F501D" w14:textId="3569C0BE" w:rsidR="006074AC" w:rsidRPr="00DC05E9" w:rsidRDefault="00000000">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after</m:t>
                  </m:r>
                </m:sub>
              </m:sSub>
            </m:num>
            <m:den>
              <m:sSub>
                <m:sSubPr>
                  <m:ctrlPr>
                    <w:rPr>
                      <w:rFonts w:ascii="Cambria Math" w:hAnsi="Cambria Math"/>
                      <w:i/>
                    </w:rPr>
                  </m:ctrlPr>
                </m:sSubPr>
                <m:e>
                  <m:r>
                    <w:rPr>
                      <w:rFonts w:ascii="Cambria Math" w:hAnsi="Cambria Math"/>
                    </w:rPr>
                    <m:t>P</m:t>
                  </m:r>
                </m:e>
                <m:sub>
                  <m:r>
                    <w:rPr>
                      <w:rFonts w:ascii="Cambria Math" w:hAnsi="Cambria Math"/>
                    </w:rPr>
                    <m:t>detect_before</m:t>
                  </m:r>
                </m:sub>
              </m:sSub>
            </m:den>
          </m:f>
        </m:oMath>
      </m:oMathPara>
    </w:p>
    <w:p w14:paraId="72DE9085" w14:textId="6B683242" w:rsidR="006074AC" w:rsidRDefault="006074AC">
      <w:pPr>
        <w:rPr>
          <w:rFonts w:hint="eastAsia"/>
        </w:rPr>
      </w:pPr>
      <w:r>
        <w:rPr>
          <w:rFonts w:hint="eastAsia"/>
        </w:rPr>
        <w:t>根据查杀下降率的定义，对于五个样本集合的查杀下降率计算结果如下：</w:t>
      </w:r>
    </w:p>
    <w:tbl>
      <w:tblPr>
        <w:tblStyle w:val="af6"/>
        <w:tblW w:w="0" w:type="auto"/>
        <w:tblLook w:val="04A0" w:firstRow="1" w:lastRow="0" w:firstColumn="1" w:lastColumn="0" w:noHBand="0" w:noVBand="1"/>
      </w:tblPr>
      <w:tblGrid>
        <w:gridCol w:w="1382"/>
        <w:gridCol w:w="1382"/>
        <w:gridCol w:w="1383"/>
        <w:gridCol w:w="1383"/>
        <w:gridCol w:w="1383"/>
        <w:gridCol w:w="1383"/>
      </w:tblGrid>
      <w:tr w:rsidR="006074AC" w14:paraId="08F0CE96" w14:textId="77777777" w:rsidTr="006074AC">
        <w:tc>
          <w:tcPr>
            <w:tcW w:w="1382" w:type="dxa"/>
          </w:tcPr>
          <w:p w14:paraId="38D13149" w14:textId="77777777" w:rsidR="006074AC" w:rsidRDefault="006074AC">
            <w:pPr>
              <w:rPr>
                <w:rFonts w:hint="eastAsia"/>
              </w:rPr>
            </w:pPr>
          </w:p>
        </w:tc>
        <w:tc>
          <w:tcPr>
            <w:tcW w:w="1382" w:type="dxa"/>
          </w:tcPr>
          <w:p w14:paraId="4C5C8081" w14:textId="509FB6BE" w:rsidR="006074AC" w:rsidRDefault="006074AC">
            <w:pPr>
              <w:rPr>
                <w:rFonts w:hint="eastAsia"/>
              </w:rPr>
            </w:pPr>
            <w:r>
              <w:rPr>
                <w:rFonts w:hint="eastAsia"/>
              </w:rPr>
              <w:t>Sample1</w:t>
            </w:r>
          </w:p>
        </w:tc>
        <w:tc>
          <w:tcPr>
            <w:tcW w:w="1383" w:type="dxa"/>
          </w:tcPr>
          <w:p w14:paraId="13BABD8B" w14:textId="24924F12" w:rsidR="006074AC" w:rsidRDefault="006074AC">
            <w:pPr>
              <w:rPr>
                <w:rFonts w:hint="eastAsia"/>
              </w:rPr>
            </w:pPr>
            <w:r>
              <w:rPr>
                <w:rFonts w:hint="eastAsia"/>
              </w:rPr>
              <w:t>Sample2</w:t>
            </w:r>
          </w:p>
        </w:tc>
        <w:tc>
          <w:tcPr>
            <w:tcW w:w="1383" w:type="dxa"/>
          </w:tcPr>
          <w:p w14:paraId="7E062774" w14:textId="250F5D9F" w:rsidR="006074AC" w:rsidRDefault="006074AC">
            <w:pPr>
              <w:rPr>
                <w:rFonts w:hint="eastAsia"/>
              </w:rPr>
            </w:pPr>
            <w:r>
              <w:rPr>
                <w:rFonts w:hint="eastAsia"/>
              </w:rPr>
              <w:t>Sample3</w:t>
            </w:r>
          </w:p>
        </w:tc>
        <w:tc>
          <w:tcPr>
            <w:tcW w:w="1383" w:type="dxa"/>
          </w:tcPr>
          <w:p w14:paraId="4D24828E" w14:textId="2C867CCD" w:rsidR="006074AC" w:rsidRDefault="006074AC">
            <w:pPr>
              <w:rPr>
                <w:rFonts w:hint="eastAsia"/>
              </w:rPr>
            </w:pPr>
            <w:r>
              <w:rPr>
                <w:rFonts w:hint="eastAsia"/>
              </w:rPr>
              <w:t>Sample4</w:t>
            </w:r>
          </w:p>
        </w:tc>
        <w:tc>
          <w:tcPr>
            <w:tcW w:w="1383" w:type="dxa"/>
          </w:tcPr>
          <w:p w14:paraId="0CB14D58" w14:textId="188DCDFB" w:rsidR="006074AC" w:rsidRDefault="006074AC">
            <w:pPr>
              <w:rPr>
                <w:rFonts w:hint="eastAsia"/>
              </w:rPr>
            </w:pPr>
            <w:r>
              <w:rPr>
                <w:rFonts w:hint="eastAsia"/>
              </w:rPr>
              <w:t>Sample5</w:t>
            </w:r>
          </w:p>
        </w:tc>
      </w:tr>
      <w:tr w:rsidR="006074AC" w14:paraId="26659110" w14:textId="77777777" w:rsidTr="006074AC">
        <w:tc>
          <w:tcPr>
            <w:tcW w:w="1382" w:type="dxa"/>
          </w:tcPr>
          <w:p w14:paraId="19320B04" w14:textId="51D64535" w:rsidR="006074AC" w:rsidRDefault="006074AC">
            <w:pPr>
              <w:rPr>
                <w:rFonts w:hint="eastAsia"/>
              </w:rPr>
            </w:pPr>
            <w:r>
              <w:rPr>
                <w:rFonts w:hint="eastAsia"/>
              </w:rPr>
              <w:t>Clam AV</w:t>
            </w:r>
          </w:p>
        </w:tc>
        <w:tc>
          <w:tcPr>
            <w:tcW w:w="1382" w:type="dxa"/>
          </w:tcPr>
          <w:p w14:paraId="2FDD469C" w14:textId="5ABE84DD" w:rsidR="006074AC" w:rsidRDefault="00B97D04">
            <w:pPr>
              <w:rPr>
                <w:rFonts w:hint="eastAsia"/>
              </w:rPr>
            </w:pPr>
            <w:r>
              <w:rPr>
                <w:rFonts w:hint="eastAsia"/>
              </w:rPr>
              <w:t>17.0%</w:t>
            </w:r>
          </w:p>
        </w:tc>
        <w:tc>
          <w:tcPr>
            <w:tcW w:w="1383" w:type="dxa"/>
          </w:tcPr>
          <w:p w14:paraId="56EAA450" w14:textId="260A72F5" w:rsidR="006074AC" w:rsidRDefault="00B97D04">
            <w:pPr>
              <w:rPr>
                <w:rFonts w:hint="eastAsia"/>
              </w:rPr>
            </w:pPr>
            <w:r>
              <w:rPr>
                <w:rFonts w:hint="eastAsia"/>
              </w:rPr>
              <w:t>14.3%</w:t>
            </w:r>
          </w:p>
        </w:tc>
        <w:tc>
          <w:tcPr>
            <w:tcW w:w="1383" w:type="dxa"/>
          </w:tcPr>
          <w:p w14:paraId="02AE8282" w14:textId="72422ADD" w:rsidR="006074AC" w:rsidRDefault="00136622">
            <w:pPr>
              <w:rPr>
                <w:rFonts w:hint="eastAsia"/>
              </w:rPr>
            </w:pPr>
            <w:r>
              <w:rPr>
                <w:rFonts w:hint="eastAsia"/>
              </w:rPr>
              <w:t>6.8%</w:t>
            </w:r>
          </w:p>
        </w:tc>
        <w:tc>
          <w:tcPr>
            <w:tcW w:w="1383" w:type="dxa"/>
          </w:tcPr>
          <w:p w14:paraId="7BD168D9" w14:textId="74409C35" w:rsidR="006074AC" w:rsidRDefault="00136622">
            <w:pPr>
              <w:rPr>
                <w:rFonts w:hint="eastAsia"/>
              </w:rPr>
            </w:pPr>
            <w:r>
              <w:rPr>
                <w:rFonts w:hint="eastAsia"/>
              </w:rPr>
              <w:t>19.7%</w:t>
            </w:r>
          </w:p>
        </w:tc>
        <w:tc>
          <w:tcPr>
            <w:tcW w:w="1383" w:type="dxa"/>
          </w:tcPr>
          <w:p w14:paraId="2BB052CF" w14:textId="564D2EB5" w:rsidR="006074AC" w:rsidRDefault="00136622">
            <w:pPr>
              <w:rPr>
                <w:rFonts w:hint="eastAsia"/>
              </w:rPr>
            </w:pPr>
            <w:r>
              <w:rPr>
                <w:rFonts w:hint="eastAsia"/>
              </w:rPr>
              <w:t>16.0%</w:t>
            </w:r>
          </w:p>
        </w:tc>
      </w:tr>
      <w:tr w:rsidR="006074AC" w14:paraId="6949F644" w14:textId="77777777" w:rsidTr="006074AC">
        <w:tc>
          <w:tcPr>
            <w:tcW w:w="1382" w:type="dxa"/>
          </w:tcPr>
          <w:p w14:paraId="217ADFB1" w14:textId="61DF4C1E" w:rsidR="006074AC" w:rsidRDefault="006074AC">
            <w:pPr>
              <w:rPr>
                <w:rFonts w:hint="eastAsia"/>
              </w:rPr>
            </w:pPr>
            <w:r>
              <w:rPr>
                <w:rFonts w:hint="eastAsia"/>
              </w:rPr>
              <w:t>360杀毒开启云查杀引擎和QVM2引擎</w:t>
            </w:r>
          </w:p>
        </w:tc>
        <w:tc>
          <w:tcPr>
            <w:tcW w:w="1382" w:type="dxa"/>
          </w:tcPr>
          <w:p w14:paraId="01E44AB8" w14:textId="060F07E0" w:rsidR="006074AC" w:rsidRDefault="00B97D04">
            <w:pPr>
              <w:rPr>
                <w:rFonts w:hint="eastAsia"/>
              </w:rPr>
            </w:pPr>
            <w:r>
              <w:rPr>
                <w:rFonts w:hint="eastAsia"/>
              </w:rPr>
              <w:t>20.7%</w:t>
            </w:r>
          </w:p>
        </w:tc>
        <w:tc>
          <w:tcPr>
            <w:tcW w:w="1383" w:type="dxa"/>
          </w:tcPr>
          <w:p w14:paraId="2E1317E9" w14:textId="506F702C" w:rsidR="006074AC" w:rsidRDefault="00B97D04">
            <w:pPr>
              <w:rPr>
                <w:rFonts w:hint="eastAsia"/>
              </w:rPr>
            </w:pPr>
            <w:r>
              <w:rPr>
                <w:rFonts w:hint="eastAsia"/>
              </w:rPr>
              <w:t>33.0%</w:t>
            </w:r>
          </w:p>
        </w:tc>
        <w:tc>
          <w:tcPr>
            <w:tcW w:w="1383" w:type="dxa"/>
          </w:tcPr>
          <w:p w14:paraId="2D891FC9" w14:textId="769710E0" w:rsidR="006074AC" w:rsidRDefault="00136622">
            <w:pPr>
              <w:rPr>
                <w:rFonts w:hint="eastAsia"/>
              </w:rPr>
            </w:pPr>
            <w:r>
              <w:rPr>
                <w:rFonts w:hint="eastAsia"/>
              </w:rPr>
              <w:t>29.1%</w:t>
            </w:r>
          </w:p>
        </w:tc>
        <w:tc>
          <w:tcPr>
            <w:tcW w:w="1383" w:type="dxa"/>
          </w:tcPr>
          <w:p w14:paraId="00954035" w14:textId="094EE396" w:rsidR="006074AC" w:rsidRDefault="00136622">
            <w:pPr>
              <w:rPr>
                <w:rFonts w:hint="eastAsia"/>
              </w:rPr>
            </w:pPr>
            <w:r>
              <w:rPr>
                <w:rFonts w:hint="eastAsia"/>
              </w:rPr>
              <w:t>30.6%</w:t>
            </w:r>
          </w:p>
        </w:tc>
        <w:tc>
          <w:tcPr>
            <w:tcW w:w="1383" w:type="dxa"/>
          </w:tcPr>
          <w:p w14:paraId="78CCF117" w14:textId="17E72FA7" w:rsidR="006074AC" w:rsidRDefault="00136622">
            <w:pPr>
              <w:rPr>
                <w:rFonts w:hint="eastAsia"/>
              </w:rPr>
            </w:pPr>
            <w:r>
              <w:rPr>
                <w:rFonts w:hint="eastAsia"/>
              </w:rPr>
              <w:t>19.9%</w:t>
            </w:r>
          </w:p>
        </w:tc>
      </w:tr>
      <w:tr w:rsidR="006074AC" w14:paraId="2B57DA9D" w14:textId="77777777" w:rsidTr="006074AC">
        <w:tc>
          <w:tcPr>
            <w:tcW w:w="1382" w:type="dxa"/>
          </w:tcPr>
          <w:p w14:paraId="55797E45" w14:textId="436EDB60" w:rsidR="006074AC" w:rsidRDefault="006074AC">
            <w:pPr>
              <w:rPr>
                <w:rFonts w:hint="eastAsia"/>
              </w:rPr>
            </w:pPr>
            <w:r>
              <w:rPr>
                <w:rFonts w:hint="eastAsia"/>
              </w:rPr>
              <w:t>360杀毒开启云查杀引擎不开启QVM2引擎</w:t>
            </w:r>
          </w:p>
        </w:tc>
        <w:tc>
          <w:tcPr>
            <w:tcW w:w="1382" w:type="dxa"/>
          </w:tcPr>
          <w:p w14:paraId="30EE08AA" w14:textId="1F4506B1" w:rsidR="006074AC" w:rsidRDefault="00B97D04">
            <w:pPr>
              <w:rPr>
                <w:rFonts w:hint="eastAsia"/>
              </w:rPr>
            </w:pPr>
            <w:r>
              <w:rPr>
                <w:rFonts w:hint="eastAsia"/>
              </w:rPr>
              <w:t>96.7%</w:t>
            </w:r>
          </w:p>
        </w:tc>
        <w:tc>
          <w:tcPr>
            <w:tcW w:w="1383" w:type="dxa"/>
          </w:tcPr>
          <w:p w14:paraId="36CF354E" w14:textId="7E6BC83D" w:rsidR="006074AC" w:rsidRDefault="00B97D04">
            <w:pPr>
              <w:rPr>
                <w:rFonts w:hint="eastAsia"/>
              </w:rPr>
            </w:pPr>
            <w:r>
              <w:rPr>
                <w:rFonts w:hint="eastAsia"/>
              </w:rPr>
              <w:t>92.4%</w:t>
            </w:r>
          </w:p>
        </w:tc>
        <w:tc>
          <w:tcPr>
            <w:tcW w:w="1383" w:type="dxa"/>
          </w:tcPr>
          <w:p w14:paraId="463CB91E" w14:textId="632BAED7" w:rsidR="006074AC" w:rsidRDefault="00136622">
            <w:pPr>
              <w:rPr>
                <w:rFonts w:hint="eastAsia"/>
              </w:rPr>
            </w:pPr>
            <w:r>
              <w:rPr>
                <w:rFonts w:hint="eastAsia"/>
              </w:rPr>
              <w:t>84.2%</w:t>
            </w:r>
          </w:p>
        </w:tc>
        <w:tc>
          <w:tcPr>
            <w:tcW w:w="1383" w:type="dxa"/>
          </w:tcPr>
          <w:p w14:paraId="22968E30" w14:textId="02AE980F" w:rsidR="006074AC" w:rsidRDefault="00136622">
            <w:pPr>
              <w:rPr>
                <w:rFonts w:hint="eastAsia"/>
              </w:rPr>
            </w:pPr>
            <w:r>
              <w:rPr>
                <w:rFonts w:hint="eastAsia"/>
              </w:rPr>
              <w:t>95.3%</w:t>
            </w:r>
          </w:p>
        </w:tc>
        <w:tc>
          <w:tcPr>
            <w:tcW w:w="1383" w:type="dxa"/>
          </w:tcPr>
          <w:p w14:paraId="04D99C8F" w14:textId="1AF16C6B" w:rsidR="006074AC" w:rsidRDefault="00136622">
            <w:pPr>
              <w:rPr>
                <w:rFonts w:hint="eastAsia"/>
              </w:rPr>
            </w:pPr>
            <w:r>
              <w:rPr>
                <w:rFonts w:hint="eastAsia"/>
              </w:rPr>
              <w:t>63.7%</w:t>
            </w:r>
          </w:p>
        </w:tc>
      </w:tr>
      <w:tr w:rsidR="006074AC" w14:paraId="35160235" w14:textId="77777777" w:rsidTr="006074AC">
        <w:tc>
          <w:tcPr>
            <w:tcW w:w="1382" w:type="dxa"/>
          </w:tcPr>
          <w:p w14:paraId="646A8982" w14:textId="0EE2DB14" w:rsidR="006074AC" w:rsidRDefault="006074AC">
            <w:pPr>
              <w:rPr>
                <w:rFonts w:hint="eastAsia"/>
              </w:rPr>
            </w:pPr>
            <w:r>
              <w:rPr>
                <w:rFonts w:hint="eastAsia"/>
              </w:rPr>
              <w:t>火绒</w:t>
            </w:r>
          </w:p>
        </w:tc>
        <w:tc>
          <w:tcPr>
            <w:tcW w:w="1382" w:type="dxa"/>
          </w:tcPr>
          <w:p w14:paraId="662A1D36" w14:textId="635F1019" w:rsidR="006074AC" w:rsidRDefault="00B97D04">
            <w:pPr>
              <w:rPr>
                <w:rFonts w:hint="eastAsia"/>
              </w:rPr>
            </w:pPr>
            <w:r>
              <w:rPr>
                <w:rFonts w:hint="eastAsia"/>
              </w:rPr>
              <w:t>8.0%</w:t>
            </w:r>
          </w:p>
        </w:tc>
        <w:tc>
          <w:tcPr>
            <w:tcW w:w="1383" w:type="dxa"/>
          </w:tcPr>
          <w:p w14:paraId="78AF8A6A" w14:textId="512ED51E" w:rsidR="006074AC" w:rsidRDefault="00B97D04">
            <w:pPr>
              <w:rPr>
                <w:rFonts w:hint="eastAsia"/>
              </w:rPr>
            </w:pPr>
            <w:r>
              <w:rPr>
                <w:rFonts w:hint="eastAsia"/>
              </w:rPr>
              <w:t>16.4%</w:t>
            </w:r>
          </w:p>
        </w:tc>
        <w:tc>
          <w:tcPr>
            <w:tcW w:w="1383" w:type="dxa"/>
          </w:tcPr>
          <w:p w14:paraId="015DF0A2" w14:textId="7F1C64C1" w:rsidR="006074AC" w:rsidRDefault="00136622">
            <w:pPr>
              <w:rPr>
                <w:rFonts w:hint="eastAsia"/>
              </w:rPr>
            </w:pPr>
            <w:r>
              <w:rPr>
                <w:rFonts w:hint="eastAsia"/>
              </w:rPr>
              <w:t>6.0%</w:t>
            </w:r>
          </w:p>
        </w:tc>
        <w:tc>
          <w:tcPr>
            <w:tcW w:w="1383" w:type="dxa"/>
          </w:tcPr>
          <w:p w14:paraId="0BE52E87" w14:textId="41E89528" w:rsidR="006074AC" w:rsidRDefault="00136622">
            <w:pPr>
              <w:rPr>
                <w:rFonts w:hint="eastAsia"/>
              </w:rPr>
            </w:pPr>
            <w:r>
              <w:rPr>
                <w:rFonts w:hint="eastAsia"/>
              </w:rPr>
              <w:t>14.6%</w:t>
            </w:r>
          </w:p>
        </w:tc>
        <w:tc>
          <w:tcPr>
            <w:tcW w:w="1383" w:type="dxa"/>
          </w:tcPr>
          <w:p w14:paraId="7236A2F2" w14:textId="34D712D0" w:rsidR="006074AC" w:rsidRDefault="00136622">
            <w:pPr>
              <w:rPr>
                <w:rFonts w:hint="eastAsia"/>
              </w:rPr>
            </w:pPr>
            <w:r>
              <w:rPr>
                <w:rFonts w:hint="eastAsia"/>
              </w:rPr>
              <w:t>6.7%</w:t>
            </w:r>
          </w:p>
        </w:tc>
      </w:tr>
    </w:tbl>
    <w:p w14:paraId="2965CDC4" w14:textId="540F66A2" w:rsidR="006074AC" w:rsidRDefault="00136622">
      <w:pPr>
        <w:rPr>
          <w:rFonts w:hint="eastAsia"/>
        </w:rPr>
      </w:pPr>
      <w:r>
        <w:rPr>
          <w:rFonts w:hint="eastAsia"/>
        </w:rPr>
        <w:t>计算平均值如下：</w:t>
      </w:r>
    </w:p>
    <w:tbl>
      <w:tblPr>
        <w:tblStyle w:val="af6"/>
        <w:tblW w:w="0" w:type="auto"/>
        <w:tblLook w:val="04A0" w:firstRow="1" w:lastRow="0" w:firstColumn="1" w:lastColumn="0" w:noHBand="0" w:noVBand="1"/>
      </w:tblPr>
      <w:tblGrid>
        <w:gridCol w:w="4148"/>
        <w:gridCol w:w="4148"/>
      </w:tblGrid>
      <w:tr w:rsidR="00136622" w14:paraId="0DA59695" w14:textId="77777777" w:rsidTr="00136622">
        <w:tc>
          <w:tcPr>
            <w:tcW w:w="4148" w:type="dxa"/>
          </w:tcPr>
          <w:p w14:paraId="0086F660" w14:textId="580ECA85" w:rsidR="00136622" w:rsidRDefault="00136622" w:rsidP="00136622">
            <w:pPr>
              <w:rPr>
                <w:rFonts w:hint="eastAsia"/>
              </w:rPr>
            </w:pPr>
            <w:r>
              <w:rPr>
                <w:rFonts w:hint="eastAsia"/>
              </w:rPr>
              <w:t>Clam AV</w:t>
            </w:r>
          </w:p>
        </w:tc>
        <w:tc>
          <w:tcPr>
            <w:tcW w:w="4148" w:type="dxa"/>
          </w:tcPr>
          <w:p w14:paraId="54A65F5F" w14:textId="3FCE1C40" w:rsidR="00136622" w:rsidRDefault="00136622" w:rsidP="00136622">
            <w:pPr>
              <w:rPr>
                <w:rFonts w:hint="eastAsia"/>
              </w:rPr>
            </w:pPr>
            <w:r>
              <w:rPr>
                <w:rFonts w:hint="eastAsia"/>
              </w:rPr>
              <w:t>14.76%</w:t>
            </w:r>
          </w:p>
        </w:tc>
      </w:tr>
      <w:tr w:rsidR="00136622" w14:paraId="05733C22" w14:textId="77777777" w:rsidTr="00136622">
        <w:tc>
          <w:tcPr>
            <w:tcW w:w="4148" w:type="dxa"/>
          </w:tcPr>
          <w:p w14:paraId="248E939E" w14:textId="4A7C3625" w:rsidR="00136622" w:rsidRDefault="00136622" w:rsidP="00136622">
            <w:pPr>
              <w:rPr>
                <w:rFonts w:hint="eastAsia"/>
              </w:rPr>
            </w:pPr>
            <w:r>
              <w:rPr>
                <w:rFonts w:hint="eastAsia"/>
              </w:rPr>
              <w:t>360杀毒开启云查杀引擎和QVM2引擎</w:t>
            </w:r>
          </w:p>
        </w:tc>
        <w:tc>
          <w:tcPr>
            <w:tcW w:w="4148" w:type="dxa"/>
          </w:tcPr>
          <w:p w14:paraId="0CC1E4CD" w14:textId="60253CB2" w:rsidR="00136622" w:rsidRDefault="00136622" w:rsidP="00136622">
            <w:pPr>
              <w:rPr>
                <w:rFonts w:hint="eastAsia"/>
              </w:rPr>
            </w:pPr>
            <w:r>
              <w:rPr>
                <w:rFonts w:hint="eastAsia"/>
              </w:rPr>
              <w:t>26.66%</w:t>
            </w:r>
          </w:p>
        </w:tc>
      </w:tr>
      <w:tr w:rsidR="00136622" w14:paraId="6C785901" w14:textId="77777777" w:rsidTr="00136622">
        <w:tc>
          <w:tcPr>
            <w:tcW w:w="4148" w:type="dxa"/>
          </w:tcPr>
          <w:p w14:paraId="30D6858C" w14:textId="1A35FD83" w:rsidR="00136622" w:rsidRDefault="00136622" w:rsidP="00136622">
            <w:pPr>
              <w:rPr>
                <w:rFonts w:hint="eastAsia"/>
              </w:rPr>
            </w:pPr>
            <w:r>
              <w:rPr>
                <w:rFonts w:hint="eastAsia"/>
              </w:rPr>
              <w:t>360杀毒开启云查杀引擎不开启QVM2引擎</w:t>
            </w:r>
          </w:p>
        </w:tc>
        <w:tc>
          <w:tcPr>
            <w:tcW w:w="4148" w:type="dxa"/>
          </w:tcPr>
          <w:p w14:paraId="30CE113F" w14:textId="4AA4F1B4" w:rsidR="00136622" w:rsidRDefault="00136622" w:rsidP="00136622">
            <w:pPr>
              <w:rPr>
                <w:rFonts w:hint="eastAsia"/>
              </w:rPr>
            </w:pPr>
            <w:r>
              <w:rPr>
                <w:rFonts w:hint="eastAsia"/>
              </w:rPr>
              <w:t>86.46%</w:t>
            </w:r>
          </w:p>
        </w:tc>
      </w:tr>
      <w:tr w:rsidR="00136622" w14:paraId="30266F1A" w14:textId="77777777" w:rsidTr="00136622">
        <w:tc>
          <w:tcPr>
            <w:tcW w:w="4148" w:type="dxa"/>
          </w:tcPr>
          <w:p w14:paraId="5FFB6144" w14:textId="244B5CCA" w:rsidR="00136622" w:rsidRDefault="00136622" w:rsidP="00136622">
            <w:pPr>
              <w:rPr>
                <w:rFonts w:hint="eastAsia"/>
              </w:rPr>
            </w:pPr>
            <w:r>
              <w:rPr>
                <w:rFonts w:hint="eastAsia"/>
              </w:rPr>
              <w:t>火绒</w:t>
            </w:r>
          </w:p>
        </w:tc>
        <w:tc>
          <w:tcPr>
            <w:tcW w:w="4148" w:type="dxa"/>
          </w:tcPr>
          <w:p w14:paraId="49CF48BE" w14:textId="08E15D3F" w:rsidR="00136622" w:rsidRDefault="00136622" w:rsidP="00136622">
            <w:pPr>
              <w:rPr>
                <w:rFonts w:hint="eastAsia"/>
              </w:rPr>
            </w:pPr>
            <w:r>
              <w:rPr>
                <w:rFonts w:hint="eastAsia"/>
              </w:rPr>
              <w:t>10.34%</w:t>
            </w:r>
          </w:p>
        </w:tc>
      </w:tr>
    </w:tbl>
    <w:p w14:paraId="7A8740A1" w14:textId="0CA3EB73" w:rsidR="00136622" w:rsidRDefault="00136622">
      <w:pPr>
        <w:rPr>
          <w:rFonts w:hint="eastAsia"/>
        </w:rPr>
      </w:pPr>
      <w:r>
        <w:rPr>
          <w:rFonts w:hint="eastAsia"/>
        </w:rPr>
        <w:t>从结果中看出，对抗性样本对于不同反病毒软件的有效性，对360云查杀引擎最有效，对火绒的有效性最差。</w:t>
      </w:r>
    </w:p>
    <w:p w14:paraId="49E2D047" w14:textId="79243F86" w:rsidR="00C05E9B" w:rsidRDefault="00C05E9B">
      <w:pPr>
        <w:rPr>
          <w:rFonts w:hint="eastAsia"/>
        </w:rPr>
      </w:pPr>
      <w:r>
        <w:rPr>
          <w:rFonts w:hint="eastAsia"/>
        </w:rPr>
        <w:t>前文中使用Virus Total扫描上传</w:t>
      </w:r>
      <w:r w:rsidR="00CE7EF8">
        <w:rPr>
          <w:rFonts w:hint="eastAsia"/>
        </w:rPr>
        <w:t>从某个样本集合内随机抽样的PE恶意程序</w:t>
      </w:r>
      <w:r>
        <w:rPr>
          <w:rFonts w:hint="eastAsia"/>
        </w:rPr>
        <w:t>，在云端总共使用了70</w:t>
      </w:r>
      <w:r w:rsidR="00075E04">
        <w:rPr>
          <w:rFonts w:hint="eastAsia"/>
        </w:rPr>
        <w:t>余</w:t>
      </w:r>
      <w:r>
        <w:rPr>
          <w:rFonts w:hint="eastAsia"/>
        </w:rPr>
        <w:t>个反病毒软件进行分析。</w:t>
      </w:r>
    </w:p>
    <w:p w14:paraId="7DB946A8" w14:textId="5CA3FDC0" w:rsidR="00CE7EF8" w:rsidRDefault="00075E04">
      <w:pPr>
        <w:rPr>
          <w:rFonts w:hint="eastAsia"/>
        </w:rPr>
      </w:pPr>
      <w:r>
        <w:rPr>
          <w:rFonts w:hint="eastAsia"/>
        </w:rPr>
        <w:t>Virus Total</w:t>
      </w:r>
      <w:r w:rsidR="00CE7EF8">
        <w:rPr>
          <w:rFonts w:hint="eastAsia"/>
        </w:rPr>
        <w:t>检出率的定义为：</w:t>
      </w:r>
    </w:p>
    <w:p w14:paraId="0A22A1B0" w14:textId="2A1357AC" w:rsidR="00CE7EF8" w:rsidRDefault="0000000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etect_r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hint="eastAsia"/>
                    </w:rPr>
                    <m:t>etect</m:t>
                  </m:r>
                  <m:r>
                    <w:rPr>
                      <w:rFonts w:ascii="Cambria Math" w:hAnsi="Cambria Math"/>
                    </w:rPr>
                    <m:t>_engine_amount</m:t>
                  </m:r>
                </m:sub>
              </m:sSub>
            </m:num>
            <m:den>
              <m:sSub>
                <m:sSubPr>
                  <m:ctrlPr>
                    <w:rPr>
                      <w:rFonts w:ascii="Cambria Math" w:hAnsi="Cambria Math"/>
                      <w:i/>
                    </w:rPr>
                  </m:ctrlPr>
                </m:sSubPr>
                <m:e>
                  <m:r>
                    <w:rPr>
                      <w:rFonts w:ascii="Cambria Math" w:hAnsi="Cambria Math"/>
                    </w:rPr>
                    <m:t>m</m:t>
                  </m:r>
                </m:e>
                <m:sub>
                  <m:r>
                    <w:rPr>
                      <w:rFonts w:ascii="Cambria Math" w:hAnsi="Cambria Math"/>
                    </w:rPr>
                    <m:t>total_engine_amount</m:t>
                  </m:r>
                </m:sub>
              </m:sSub>
            </m:den>
          </m:f>
        </m:oMath>
      </m:oMathPara>
    </w:p>
    <w:p w14:paraId="47274DAD" w14:textId="38A057F1" w:rsidR="00CE7EF8" w:rsidRDefault="00075E04">
      <w:pPr>
        <w:rPr>
          <w:rFonts w:hint="eastAsia"/>
        </w:rPr>
      </w:pPr>
      <w:r>
        <w:rPr>
          <w:rFonts w:hint="eastAsia"/>
        </w:rPr>
        <w:t>Virus Total</w:t>
      </w:r>
      <w:r w:rsidR="00CE7EF8">
        <w:rPr>
          <w:rFonts w:hint="eastAsia"/>
        </w:rPr>
        <w:t>检出下降率定义如下</w:t>
      </w:r>
    </w:p>
    <w:p w14:paraId="4C8E367A" w14:textId="10D42338" w:rsidR="00075E04" w:rsidRPr="00DC05E9" w:rsidRDefault="00000000" w:rsidP="00075E04">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rate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rate_after</m:t>
                  </m:r>
                </m:sub>
              </m:sSub>
            </m:num>
            <m:den>
              <m:sSub>
                <m:sSubPr>
                  <m:ctrlPr>
                    <w:rPr>
                      <w:rFonts w:ascii="Cambria Math" w:hAnsi="Cambria Math"/>
                      <w:i/>
                    </w:rPr>
                  </m:ctrlPr>
                </m:sSubPr>
                <m:e>
                  <m:r>
                    <w:rPr>
                      <w:rFonts w:ascii="Cambria Math" w:hAnsi="Cambria Math"/>
                    </w:rPr>
                    <m:t>P</m:t>
                  </m:r>
                </m:e>
                <m:sub>
                  <m:r>
                    <w:rPr>
                      <w:rFonts w:ascii="Cambria Math" w:hAnsi="Cambria Math"/>
                    </w:rPr>
                    <m:t>detect_rate_before</m:t>
                  </m:r>
                </m:sub>
              </m:sSub>
            </m:den>
          </m:f>
        </m:oMath>
      </m:oMathPara>
    </w:p>
    <w:p w14:paraId="6867C161" w14:textId="77777777" w:rsidR="00075E04" w:rsidRDefault="00075E04">
      <w:pPr>
        <w:rPr>
          <w:rFonts w:hint="eastAsia"/>
        </w:rPr>
      </w:pPr>
    </w:p>
    <w:p w14:paraId="1C6274B8" w14:textId="0C662F0A" w:rsidR="00CE7EF8" w:rsidRDefault="00CE7EF8">
      <w:pPr>
        <w:rPr>
          <w:rFonts w:hint="eastAsia"/>
        </w:rPr>
      </w:pPr>
      <w:r>
        <w:rPr>
          <w:rFonts w:hint="eastAsia"/>
        </w:rPr>
        <w:t>处理前后检出率变化以及检出下降率变化如下：</w:t>
      </w:r>
    </w:p>
    <w:tbl>
      <w:tblPr>
        <w:tblStyle w:val="af6"/>
        <w:tblW w:w="0" w:type="auto"/>
        <w:tblLook w:val="04A0" w:firstRow="1" w:lastRow="0" w:firstColumn="1" w:lastColumn="0" w:noHBand="0" w:noVBand="1"/>
      </w:tblPr>
      <w:tblGrid>
        <w:gridCol w:w="2074"/>
        <w:gridCol w:w="2074"/>
        <w:gridCol w:w="2074"/>
        <w:gridCol w:w="2074"/>
      </w:tblGrid>
      <w:tr w:rsidR="00CE7EF8" w14:paraId="1D5E5ECD" w14:textId="77777777" w:rsidTr="00CE7EF8">
        <w:tc>
          <w:tcPr>
            <w:tcW w:w="2074" w:type="dxa"/>
          </w:tcPr>
          <w:p w14:paraId="4441F2F7" w14:textId="77777777" w:rsidR="00CE7EF8" w:rsidRDefault="00CE7EF8">
            <w:pPr>
              <w:rPr>
                <w:rFonts w:hint="eastAsia"/>
              </w:rPr>
            </w:pPr>
          </w:p>
        </w:tc>
        <w:tc>
          <w:tcPr>
            <w:tcW w:w="2074" w:type="dxa"/>
          </w:tcPr>
          <w:p w14:paraId="3112C0AD" w14:textId="627889D5" w:rsidR="00CE7EF8" w:rsidRDefault="00CE7EF8">
            <w:pPr>
              <w:rPr>
                <w:rFonts w:hint="eastAsia"/>
              </w:rPr>
            </w:pPr>
            <w:r>
              <w:rPr>
                <w:rFonts w:hint="eastAsia"/>
              </w:rPr>
              <w:t>处理前检出率</w:t>
            </w:r>
          </w:p>
        </w:tc>
        <w:tc>
          <w:tcPr>
            <w:tcW w:w="2074" w:type="dxa"/>
          </w:tcPr>
          <w:p w14:paraId="3776899C" w14:textId="2A38DCBA" w:rsidR="00CE7EF8" w:rsidRDefault="00CE7EF8">
            <w:pPr>
              <w:rPr>
                <w:rFonts w:hint="eastAsia"/>
              </w:rPr>
            </w:pPr>
            <w:r>
              <w:rPr>
                <w:rFonts w:hint="eastAsia"/>
              </w:rPr>
              <w:t>处理后检出率</w:t>
            </w:r>
          </w:p>
        </w:tc>
        <w:tc>
          <w:tcPr>
            <w:tcW w:w="2074" w:type="dxa"/>
          </w:tcPr>
          <w:p w14:paraId="5989FA90" w14:textId="12B0F878" w:rsidR="00CE7EF8" w:rsidRDefault="00CE7EF8">
            <w:pPr>
              <w:rPr>
                <w:rFonts w:hint="eastAsia"/>
              </w:rPr>
            </w:pPr>
            <w:r>
              <w:rPr>
                <w:rFonts w:hint="eastAsia"/>
              </w:rPr>
              <w:t>检出下降率</w:t>
            </w:r>
          </w:p>
        </w:tc>
      </w:tr>
      <w:tr w:rsidR="00CE7EF8" w14:paraId="719CE1D7" w14:textId="77777777" w:rsidTr="00CE7EF8">
        <w:tc>
          <w:tcPr>
            <w:tcW w:w="2074" w:type="dxa"/>
          </w:tcPr>
          <w:p w14:paraId="486794F2" w14:textId="2234A10A" w:rsidR="00CE7EF8" w:rsidRDefault="00CE7EF8">
            <w:pPr>
              <w:rPr>
                <w:rFonts w:hint="eastAsia"/>
              </w:rPr>
            </w:pPr>
            <w:r>
              <w:rPr>
                <w:rFonts w:hint="eastAsia"/>
              </w:rPr>
              <w:t>malware1</w:t>
            </w:r>
          </w:p>
        </w:tc>
        <w:tc>
          <w:tcPr>
            <w:tcW w:w="2074" w:type="dxa"/>
          </w:tcPr>
          <w:p w14:paraId="48C9E3C7" w14:textId="497519D0" w:rsidR="00CE7EF8" w:rsidRDefault="00075E04">
            <w:pPr>
              <w:rPr>
                <w:rFonts w:hint="eastAsia"/>
              </w:rPr>
            </w:pPr>
            <w:r>
              <w:rPr>
                <w:rFonts w:hint="eastAsia"/>
              </w:rPr>
              <w:t>60/72=83.3%</w:t>
            </w:r>
          </w:p>
        </w:tc>
        <w:tc>
          <w:tcPr>
            <w:tcW w:w="2074" w:type="dxa"/>
          </w:tcPr>
          <w:p w14:paraId="0434174C" w14:textId="4E4E82E1" w:rsidR="00CE7EF8" w:rsidRDefault="00075E04">
            <w:pPr>
              <w:rPr>
                <w:rFonts w:hint="eastAsia"/>
              </w:rPr>
            </w:pPr>
            <w:r>
              <w:rPr>
                <w:rFonts w:hint="eastAsia"/>
              </w:rPr>
              <w:t>43/72=59.7%</w:t>
            </w:r>
          </w:p>
        </w:tc>
        <w:tc>
          <w:tcPr>
            <w:tcW w:w="2074" w:type="dxa"/>
          </w:tcPr>
          <w:p w14:paraId="5D6E7575" w14:textId="7A9850C9" w:rsidR="00CE7EF8" w:rsidRDefault="00075E04">
            <w:pPr>
              <w:rPr>
                <w:rFonts w:hint="eastAsia"/>
              </w:rPr>
            </w:pPr>
            <w:r>
              <w:rPr>
                <w:rFonts w:hint="eastAsia"/>
              </w:rPr>
              <w:t>28.3%</w:t>
            </w:r>
          </w:p>
        </w:tc>
      </w:tr>
      <w:tr w:rsidR="00CE7EF8" w14:paraId="7EFA73BF" w14:textId="77777777" w:rsidTr="00CE7EF8">
        <w:tc>
          <w:tcPr>
            <w:tcW w:w="2074" w:type="dxa"/>
          </w:tcPr>
          <w:p w14:paraId="2A90FB3B" w14:textId="35581583" w:rsidR="00CE7EF8" w:rsidRDefault="00CE7EF8">
            <w:pPr>
              <w:rPr>
                <w:rFonts w:hint="eastAsia"/>
              </w:rPr>
            </w:pPr>
            <w:r>
              <w:rPr>
                <w:rFonts w:hint="eastAsia"/>
              </w:rPr>
              <w:t>malware2</w:t>
            </w:r>
          </w:p>
        </w:tc>
        <w:tc>
          <w:tcPr>
            <w:tcW w:w="2074" w:type="dxa"/>
          </w:tcPr>
          <w:p w14:paraId="1702BF4F" w14:textId="64E79F60" w:rsidR="00CE7EF8" w:rsidRDefault="00075E04">
            <w:pPr>
              <w:rPr>
                <w:rFonts w:hint="eastAsia"/>
              </w:rPr>
            </w:pPr>
            <w:r>
              <w:rPr>
                <w:rFonts w:hint="eastAsia"/>
              </w:rPr>
              <w:t>59/73=80.8%</w:t>
            </w:r>
          </w:p>
        </w:tc>
        <w:tc>
          <w:tcPr>
            <w:tcW w:w="2074" w:type="dxa"/>
          </w:tcPr>
          <w:p w14:paraId="5F71E801" w14:textId="73A3B15E" w:rsidR="00CE7EF8" w:rsidRDefault="00075E04">
            <w:pPr>
              <w:rPr>
                <w:rFonts w:hint="eastAsia"/>
              </w:rPr>
            </w:pPr>
            <w:r>
              <w:rPr>
                <w:rFonts w:hint="eastAsia"/>
              </w:rPr>
              <w:t>39/72=54.2%</w:t>
            </w:r>
          </w:p>
        </w:tc>
        <w:tc>
          <w:tcPr>
            <w:tcW w:w="2074" w:type="dxa"/>
          </w:tcPr>
          <w:p w14:paraId="2FDE51F2" w14:textId="05C8D9FB" w:rsidR="00CE7EF8" w:rsidRDefault="00075E04">
            <w:pPr>
              <w:rPr>
                <w:rFonts w:hint="eastAsia"/>
              </w:rPr>
            </w:pPr>
            <w:r>
              <w:rPr>
                <w:rFonts w:hint="eastAsia"/>
              </w:rPr>
              <w:t>33.0%</w:t>
            </w:r>
          </w:p>
        </w:tc>
      </w:tr>
      <w:tr w:rsidR="00CE7EF8" w14:paraId="6A0C399B" w14:textId="77777777" w:rsidTr="00CE7EF8">
        <w:tc>
          <w:tcPr>
            <w:tcW w:w="2074" w:type="dxa"/>
          </w:tcPr>
          <w:p w14:paraId="6937677C" w14:textId="01BE758B" w:rsidR="00CE7EF8" w:rsidRDefault="00CE7EF8">
            <w:pPr>
              <w:rPr>
                <w:rFonts w:hint="eastAsia"/>
              </w:rPr>
            </w:pPr>
            <w:r>
              <w:rPr>
                <w:rFonts w:hint="eastAsia"/>
              </w:rPr>
              <w:t>malware3</w:t>
            </w:r>
          </w:p>
        </w:tc>
        <w:tc>
          <w:tcPr>
            <w:tcW w:w="2074" w:type="dxa"/>
          </w:tcPr>
          <w:p w14:paraId="0D89FF0E" w14:textId="76E3DF50" w:rsidR="00CE7EF8" w:rsidRDefault="00075E04">
            <w:pPr>
              <w:rPr>
                <w:rFonts w:hint="eastAsia"/>
              </w:rPr>
            </w:pPr>
            <w:r>
              <w:rPr>
                <w:rFonts w:hint="eastAsia"/>
              </w:rPr>
              <w:t>58/73=</w:t>
            </w:r>
            <w:r w:rsidR="00146625">
              <w:rPr>
                <w:rFonts w:hint="eastAsia"/>
              </w:rPr>
              <w:t>79.5%</w:t>
            </w:r>
          </w:p>
        </w:tc>
        <w:tc>
          <w:tcPr>
            <w:tcW w:w="2074" w:type="dxa"/>
          </w:tcPr>
          <w:p w14:paraId="020A6AFF" w14:textId="424BDDE5" w:rsidR="00CE7EF8" w:rsidRDefault="00075E04">
            <w:pPr>
              <w:rPr>
                <w:rFonts w:hint="eastAsia"/>
              </w:rPr>
            </w:pPr>
            <w:r>
              <w:rPr>
                <w:rFonts w:hint="eastAsia"/>
              </w:rPr>
              <w:t>36/72=</w:t>
            </w:r>
            <w:r w:rsidR="00146625">
              <w:rPr>
                <w:rFonts w:hint="eastAsia"/>
              </w:rPr>
              <w:t>50%</w:t>
            </w:r>
          </w:p>
        </w:tc>
        <w:tc>
          <w:tcPr>
            <w:tcW w:w="2074" w:type="dxa"/>
          </w:tcPr>
          <w:p w14:paraId="64B760DF" w14:textId="76693133" w:rsidR="00CE7EF8" w:rsidRDefault="00146625">
            <w:pPr>
              <w:rPr>
                <w:rFonts w:hint="eastAsia"/>
              </w:rPr>
            </w:pPr>
            <w:r>
              <w:rPr>
                <w:rFonts w:hint="eastAsia"/>
              </w:rPr>
              <w:t>37.1%</w:t>
            </w:r>
          </w:p>
        </w:tc>
      </w:tr>
      <w:tr w:rsidR="00CE7EF8" w14:paraId="13A54016" w14:textId="77777777" w:rsidTr="00CE7EF8">
        <w:tc>
          <w:tcPr>
            <w:tcW w:w="2074" w:type="dxa"/>
          </w:tcPr>
          <w:p w14:paraId="720AE40B" w14:textId="0D5DB64C" w:rsidR="00CE7EF8" w:rsidRDefault="00CE7EF8">
            <w:pPr>
              <w:rPr>
                <w:rFonts w:hint="eastAsia"/>
              </w:rPr>
            </w:pPr>
            <w:r>
              <w:rPr>
                <w:rFonts w:hint="eastAsia"/>
              </w:rPr>
              <w:lastRenderedPageBreak/>
              <w:t>malware4</w:t>
            </w:r>
          </w:p>
        </w:tc>
        <w:tc>
          <w:tcPr>
            <w:tcW w:w="2074" w:type="dxa"/>
          </w:tcPr>
          <w:p w14:paraId="26DB7A0D" w14:textId="634FC375" w:rsidR="00CE7EF8" w:rsidRDefault="00075E04">
            <w:pPr>
              <w:rPr>
                <w:rFonts w:hint="eastAsia"/>
              </w:rPr>
            </w:pPr>
            <w:r>
              <w:rPr>
                <w:rFonts w:hint="eastAsia"/>
              </w:rPr>
              <w:t>61/73=</w:t>
            </w:r>
            <w:r w:rsidR="00CF2C0D">
              <w:rPr>
                <w:rFonts w:hint="eastAsia"/>
              </w:rPr>
              <w:t>83.6%</w:t>
            </w:r>
          </w:p>
        </w:tc>
        <w:tc>
          <w:tcPr>
            <w:tcW w:w="2074" w:type="dxa"/>
          </w:tcPr>
          <w:p w14:paraId="4CE60888" w14:textId="182CD58F" w:rsidR="00CE7EF8" w:rsidRDefault="00075E04">
            <w:pPr>
              <w:rPr>
                <w:rFonts w:hint="eastAsia"/>
              </w:rPr>
            </w:pPr>
            <w:r>
              <w:rPr>
                <w:rFonts w:hint="eastAsia"/>
              </w:rPr>
              <w:t>38/71=</w:t>
            </w:r>
            <w:r w:rsidR="00CF2C0D">
              <w:rPr>
                <w:rFonts w:hint="eastAsia"/>
              </w:rPr>
              <w:t>53.5%</w:t>
            </w:r>
          </w:p>
        </w:tc>
        <w:tc>
          <w:tcPr>
            <w:tcW w:w="2074" w:type="dxa"/>
          </w:tcPr>
          <w:p w14:paraId="2FE23202" w14:textId="256FF5F3" w:rsidR="00CE7EF8" w:rsidRDefault="00CF2C0D">
            <w:pPr>
              <w:rPr>
                <w:rFonts w:hint="eastAsia"/>
              </w:rPr>
            </w:pPr>
            <w:r>
              <w:rPr>
                <w:rFonts w:hint="eastAsia"/>
              </w:rPr>
              <w:t>36.0%</w:t>
            </w:r>
          </w:p>
        </w:tc>
      </w:tr>
      <w:tr w:rsidR="00CE7EF8" w14:paraId="503E87D3" w14:textId="77777777" w:rsidTr="00CE7EF8">
        <w:tc>
          <w:tcPr>
            <w:tcW w:w="2074" w:type="dxa"/>
          </w:tcPr>
          <w:p w14:paraId="459838CD" w14:textId="23D19709" w:rsidR="00CE7EF8" w:rsidRDefault="00CE7EF8">
            <w:pPr>
              <w:rPr>
                <w:rFonts w:hint="eastAsia"/>
              </w:rPr>
            </w:pPr>
            <w:r>
              <w:rPr>
                <w:rFonts w:hint="eastAsia"/>
              </w:rPr>
              <w:t>malware5</w:t>
            </w:r>
          </w:p>
        </w:tc>
        <w:tc>
          <w:tcPr>
            <w:tcW w:w="2074" w:type="dxa"/>
          </w:tcPr>
          <w:p w14:paraId="7BC7DBC6" w14:textId="45394E38" w:rsidR="00CE7EF8" w:rsidRDefault="00075E04">
            <w:pPr>
              <w:rPr>
                <w:rFonts w:hint="eastAsia"/>
              </w:rPr>
            </w:pPr>
            <w:r>
              <w:rPr>
                <w:rFonts w:hint="eastAsia"/>
              </w:rPr>
              <w:t>52/73=</w:t>
            </w:r>
            <w:r w:rsidR="00CF2C0D">
              <w:rPr>
                <w:rFonts w:hint="eastAsia"/>
              </w:rPr>
              <w:t>71.2%</w:t>
            </w:r>
          </w:p>
        </w:tc>
        <w:tc>
          <w:tcPr>
            <w:tcW w:w="2074" w:type="dxa"/>
          </w:tcPr>
          <w:p w14:paraId="3D4729D3" w14:textId="0BE22BE2" w:rsidR="00CE7EF8" w:rsidRDefault="00075E04">
            <w:pPr>
              <w:rPr>
                <w:rFonts w:hint="eastAsia"/>
              </w:rPr>
            </w:pPr>
            <w:r>
              <w:rPr>
                <w:rFonts w:hint="eastAsia"/>
              </w:rPr>
              <w:t>41/72=</w:t>
            </w:r>
            <w:r w:rsidR="00CF2C0D">
              <w:rPr>
                <w:rFonts w:hint="eastAsia"/>
              </w:rPr>
              <w:t>56.9%</w:t>
            </w:r>
          </w:p>
        </w:tc>
        <w:tc>
          <w:tcPr>
            <w:tcW w:w="2074" w:type="dxa"/>
          </w:tcPr>
          <w:p w14:paraId="6E1C56E5" w14:textId="20EB22F3" w:rsidR="00CE7EF8" w:rsidRDefault="00CF2C0D">
            <w:pPr>
              <w:rPr>
                <w:rFonts w:hint="eastAsia"/>
              </w:rPr>
            </w:pPr>
            <w:r>
              <w:rPr>
                <w:rFonts w:hint="eastAsia"/>
              </w:rPr>
              <w:t>20.0%</w:t>
            </w:r>
          </w:p>
        </w:tc>
      </w:tr>
      <w:tr w:rsidR="00CE7EF8" w14:paraId="31270A91" w14:textId="77777777" w:rsidTr="00CE7EF8">
        <w:tc>
          <w:tcPr>
            <w:tcW w:w="2074" w:type="dxa"/>
          </w:tcPr>
          <w:p w14:paraId="09ED9494" w14:textId="57DAAE5B" w:rsidR="00CE7EF8" w:rsidRDefault="00CE7EF8">
            <w:pPr>
              <w:rPr>
                <w:rFonts w:hint="eastAsia"/>
              </w:rPr>
            </w:pPr>
            <w:r>
              <w:rPr>
                <w:rFonts w:hint="eastAsia"/>
              </w:rPr>
              <w:t>malware6</w:t>
            </w:r>
          </w:p>
        </w:tc>
        <w:tc>
          <w:tcPr>
            <w:tcW w:w="2074" w:type="dxa"/>
          </w:tcPr>
          <w:p w14:paraId="7A69ACF5" w14:textId="30016B98" w:rsidR="00CE7EF8" w:rsidRDefault="00075E04">
            <w:pPr>
              <w:rPr>
                <w:rFonts w:hint="eastAsia"/>
              </w:rPr>
            </w:pPr>
            <w:r>
              <w:rPr>
                <w:rFonts w:hint="eastAsia"/>
              </w:rPr>
              <w:t>59/72=</w:t>
            </w:r>
            <w:r w:rsidR="00CF2C0D">
              <w:rPr>
                <w:rFonts w:hint="eastAsia"/>
              </w:rPr>
              <w:t>81.9%</w:t>
            </w:r>
          </w:p>
        </w:tc>
        <w:tc>
          <w:tcPr>
            <w:tcW w:w="2074" w:type="dxa"/>
          </w:tcPr>
          <w:p w14:paraId="431D1FE0" w14:textId="0D1CFB24" w:rsidR="00CE7EF8" w:rsidRDefault="00075E04">
            <w:pPr>
              <w:rPr>
                <w:rFonts w:hint="eastAsia"/>
              </w:rPr>
            </w:pPr>
            <w:r>
              <w:rPr>
                <w:rFonts w:hint="eastAsia"/>
              </w:rPr>
              <w:t>45/73=</w:t>
            </w:r>
            <w:r w:rsidR="00CF2C0D">
              <w:rPr>
                <w:rFonts w:hint="eastAsia"/>
              </w:rPr>
              <w:t>61.6%</w:t>
            </w:r>
          </w:p>
        </w:tc>
        <w:tc>
          <w:tcPr>
            <w:tcW w:w="2074" w:type="dxa"/>
          </w:tcPr>
          <w:p w14:paraId="4F5CAB5E" w14:textId="4408BFF3" w:rsidR="00CE7EF8" w:rsidRDefault="00CF2C0D">
            <w:pPr>
              <w:rPr>
                <w:rFonts w:hint="eastAsia"/>
              </w:rPr>
            </w:pPr>
            <w:r>
              <w:rPr>
                <w:rFonts w:hint="eastAsia"/>
              </w:rPr>
              <w:t>24.8%</w:t>
            </w:r>
          </w:p>
        </w:tc>
      </w:tr>
      <w:tr w:rsidR="00CE7EF8" w14:paraId="4AEE159E" w14:textId="77777777" w:rsidTr="00CE7EF8">
        <w:tc>
          <w:tcPr>
            <w:tcW w:w="2074" w:type="dxa"/>
          </w:tcPr>
          <w:p w14:paraId="41CD3936" w14:textId="284E5469" w:rsidR="00CE7EF8" w:rsidRDefault="00CE7EF8">
            <w:pPr>
              <w:rPr>
                <w:rFonts w:hint="eastAsia"/>
              </w:rPr>
            </w:pPr>
            <w:r>
              <w:rPr>
                <w:rFonts w:hint="eastAsia"/>
              </w:rPr>
              <w:t>malware7</w:t>
            </w:r>
          </w:p>
        </w:tc>
        <w:tc>
          <w:tcPr>
            <w:tcW w:w="2074" w:type="dxa"/>
          </w:tcPr>
          <w:p w14:paraId="7918B2F7" w14:textId="1A8F2232" w:rsidR="00CE7EF8" w:rsidRDefault="00075E04">
            <w:pPr>
              <w:rPr>
                <w:rFonts w:hint="eastAsia"/>
              </w:rPr>
            </w:pPr>
            <w:r>
              <w:rPr>
                <w:rFonts w:hint="eastAsia"/>
              </w:rPr>
              <w:t>56/72=</w:t>
            </w:r>
            <w:r w:rsidR="00CF2C0D">
              <w:rPr>
                <w:rFonts w:hint="eastAsia"/>
              </w:rPr>
              <w:t>77.8%</w:t>
            </w:r>
          </w:p>
        </w:tc>
        <w:tc>
          <w:tcPr>
            <w:tcW w:w="2074" w:type="dxa"/>
          </w:tcPr>
          <w:p w14:paraId="4396B294" w14:textId="38020265" w:rsidR="00CE7EF8" w:rsidRDefault="00075E04">
            <w:pPr>
              <w:rPr>
                <w:rFonts w:hint="eastAsia"/>
              </w:rPr>
            </w:pPr>
            <w:r>
              <w:rPr>
                <w:rFonts w:hint="eastAsia"/>
              </w:rPr>
              <w:t>34/72=</w:t>
            </w:r>
            <w:r w:rsidR="00CF2C0D">
              <w:rPr>
                <w:rFonts w:hint="eastAsia"/>
              </w:rPr>
              <w:t>47.2%</w:t>
            </w:r>
          </w:p>
        </w:tc>
        <w:tc>
          <w:tcPr>
            <w:tcW w:w="2074" w:type="dxa"/>
          </w:tcPr>
          <w:p w14:paraId="074DB38E" w14:textId="1D9F564E" w:rsidR="00CE7EF8" w:rsidRDefault="00CF2C0D">
            <w:pPr>
              <w:rPr>
                <w:rFonts w:hint="eastAsia"/>
              </w:rPr>
            </w:pPr>
            <w:r>
              <w:rPr>
                <w:rFonts w:hint="eastAsia"/>
              </w:rPr>
              <w:t>39.3%</w:t>
            </w:r>
          </w:p>
        </w:tc>
      </w:tr>
      <w:tr w:rsidR="00CE7EF8" w14:paraId="4C59D466" w14:textId="77777777" w:rsidTr="00CE7EF8">
        <w:tc>
          <w:tcPr>
            <w:tcW w:w="2074" w:type="dxa"/>
          </w:tcPr>
          <w:p w14:paraId="2AC02FBB" w14:textId="3A409390" w:rsidR="00CE7EF8" w:rsidRDefault="00CE7EF8">
            <w:pPr>
              <w:rPr>
                <w:rFonts w:hint="eastAsia"/>
              </w:rPr>
            </w:pPr>
            <w:r>
              <w:rPr>
                <w:rFonts w:hint="eastAsia"/>
              </w:rPr>
              <w:t>malware8</w:t>
            </w:r>
          </w:p>
        </w:tc>
        <w:tc>
          <w:tcPr>
            <w:tcW w:w="2074" w:type="dxa"/>
          </w:tcPr>
          <w:p w14:paraId="29F3F0E7" w14:textId="36DE7F75" w:rsidR="00CE7EF8" w:rsidRDefault="00075E04">
            <w:pPr>
              <w:rPr>
                <w:rFonts w:hint="eastAsia"/>
              </w:rPr>
            </w:pPr>
            <w:r>
              <w:rPr>
                <w:rFonts w:hint="eastAsia"/>
              </w:rPr>
              <w:t>58/72=</w:t>
            </w:r>
            <w:r w:rsidR="00CF2C0D">
              <w:rPr>
                <w:rFonts w:hint="eastAsia"/>
              </w:rPr>
              <w:t>80.6%</w:t>
            </w:r>
          </w:p>
        </w:tc>
        <w:tc>
          <w:tcPr>
            <w:tcW w:w="2074" w:type="dxa"/>
          </w:tcPr>
          <w:p w14:paraId="0E6D8AD7" w14:textId="323452FA" w:rsidR="00CE7EF8" w:rsidRDefault="00075E04">
            <w:pPr>
              <w:rPr>
                <w:rFonts w:hint="eastAsia"/>
              </w:rPr>
            </w:pPr>
            <w:r>
              <w:rPr>
                <w:rFonts w:hint="eastAsia"/>
              </w:rPr>
              <w:t>35/72=</w:t>
            </w:r>
            <w:r w:rsidR="00CF2C0D">
              <w:rPr>
                <w:rFonts w:hint="eastAsia"/>
              </w:rPr>
              <w:t>48.6%</w:t>
            </w:r>
          </w:p>
        </w:tc>
        <w:tc>
          <w:tcPr>
            <w:tcW w:w="2074" w:type="dxa"/>
          </w:tcPr>
          <w:p w14:paraId="1B740112" w14:textId="4EEE3A0E" w:rsidR="00CE7EF8" w:rsidRDefault="00CF2C0D">
            <w:pPr>
              <w:rPr>
                <w:rFonts w:hint="eastAsia"/>
              </w:rPr>
            </w:pPr>
            <w:r>
              <w:rPr>
                <w:rFonts w:hint="eastAsia"/>
              </w:rPr>
              <w:t>39.7%</w:t>
            </w:r>
          </w:p>
        </w:tc>
      </w:tr>
      <w:tr w:rsidR="00CE7EF8" w14:paraId="25111201" w14:textId="77777777" w:rsidTr="00CE7EF8">
        <w:tc>
          <w:tcPr>
            <w:tcW w:w="2074" w:type="dxa"/>
          </w:tcPr>
          <w:p w14:paraId="2D36241F" w14:textId="033686CF" w:rsidR="00CE7EF8" w:rsidRDefault="00CE7EF8">
            <w:pPr>
              <w:rPr>
                <w:rFonts w:hint="eastAsia"/>
              </w:rPr>
            </w:pPr>
            <w:r>
              <w:rPr>
                <w:rFonts w:hint="eastAsia"/>
              </w:rPr>
              <w:t>malware9</w:t>
            </w:r>
          </w:p>
        </w:tc>
        <w:tc>
          <w:tcPr>
            <w:tcW w:w="2074" w:type="dxa"/>
          </w:tcPr>
          <w:p w14:paraId="111495A7" w14:textId="66EF92D8" w:rsidR="00CE7EF8" w:rsidRDefault="00075E04">
            <w:pPr>
              <w:rPr>
                <w:rFonts w:hint="eastAsia"/>
              </w:rPr>
            </w:pPr>
            <w:r>
              <w:rPr>
                <w:rFonts w:hint="eastAsia"/>
              </w:rPr>
              <w:t>55/73=</w:t>
            </w:r>
            <w:r w:rsidR="00CF2C0D">
              <w:rPr>
                <w:rFonts w:hint="eastAsia"/>
              </w:rPr>
              <w:t>75.3%</w:t>
            </w:r>
          </w:p>
        </w:tc>
        <w:tc>
          <w:tcPr>
            <w:tcW w:w="2074" w:type="dxa"/>
          </w:tcPr>
          <w:p w14:paraId="5DBDD9B8" w14:textId="585F3DA8" w:rsidR="00CE7EF8" w:rsidRDefault="00075E04">
            <w:pPr>
              <w:rPr>
                <w:rFonts w:hint="eastAsia"/>
              </w:rPr>
            </w:pPr>
            <w:r>
              <w:rPr>
                <w:rFonts w:hint="eastAsia"/>
              </w:rPr>
              <w:t>37/72=</w:t>
            </w:r>
            <w:r w:rsidR="00CF2C0D">
              <w:rPr>
                <w:rFonts w:hint="eastAsia"/>
              </w:rPr>
              <w:t>51.4%</w:t>
            </w:r>
          </w:p>
        </w:tc>
        <w:tc>
          <w:tcPr>
            <w:tcW w:w="2074" w:type="dxa"/>
          </w:tcPr>
          <w:p w14:paraId="57564E92" w14:textId="3043208C" w:rsidR="00CE7EF8" w:rsidRDefault="00CF2C0D">
            <w:pPr>
              <w:rPr>
                <w:rFonts w:hint="eastAsia"/>
              </w:rPr>
            </w:pPr>
            <w:r>
              <w:rPr>
                <w:rFonts w:hint="eastAsia"/>
              </w:rPr>
              <w:t>31.8%</w:t>
            </w:r>
          </w:p>
        </w:tc>
      </w:tr>
    </w:tbl>
    <w:p w14:paraId="17B2D59E" w14:textId="7FE0FB13" w:rsidR="00CE7EF8" w:rsidRDefault="00CF2C0D">
      <w:pPr>
        <w:rPr>
          <w:rFonts w:hint="eastAsia"/>
        </w:rPr>
      </w:pPr>
      <w:r>
        <w:rPr>
          <w:rFonts w:hint="eastAsia"/>
        </w:rPr>
        <w:t>这9个随机抽样的样本，处理前，平均有57.6个反病毒引擎可以检测出样本是恶意软件。</w:t>
      </w:r>
    </w:p>
    <w:p w14:paraId="5192FDC9" w14:textId="6D4F2A8B" w:rsidR="00C05E9B" w:rsidRDefault="00CF2C0D">
      <w:pPr>
        <w:rPr>
          <w:rFonts w:hint="eastAsia"/>
        </w:rPr>
      </w:pPr>
      <w:r>
        <w:rPr>
          <w:rFonts w:hint="eastAsia"/>
        </w:rPr>
        <w:t>处理后，平均有38.7个反病毒引擎能检测出。处理前检出率平均值为79.3%，处理后检出率平均值为53.7%，平均检出下降率为32.2%，说明了本实验提出的强化学习模型对抗样本生成对于逃逸反病毒软件查杀有一定的作用。</w:t>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427AA2B8" w:rsidR="00022540" w:rsidRPr="00D2437D" w:rsidRDefault="00022540">
      <w:pPr>
        <w:rPr>
          <w:rFonts w:hint="eastAsia"/>
          <w:b/>
          <w:bCs/>
        </w:rPr>
      </w:pPr>
      <w:r w:rsidRPr="00D2437D">
        <w:rPr>
          <w:rFonts w:hint="eastAsia"/>
          <w:b/>
          <w:bCs/>
        </w:rPr>
        <w:t>问题1：为什么火绒和Clam</w:t>
      </w:r>
      <w:r w:rsidR="00CF2C0D">
        <w:rPr>
          <w:rFonts w:hint="eastAsia"/>
          <w:b/>
          <w:bCs/>
        </w:rPr>
        <w:t xml:space="preserve"> </w:t>
      </w:r>
      <w:r w:rsidRPr="00D2437D">
        <w:rPr>
          <w:rFonts w:hint="eastAsia"/>
          <w:b/>
          <w:bCs/>
        </w:rPr>
        <w:t>AV对于免杀处理后的样本和处理前的样本检出差距</w:t>
      </w:r>
      <w:r w:rsidR="00D2437D" w:rsidRPr="00D2437D">
        <w:rPr>
          <w:rFonts w:hint="eastAsia"/>
          <w:b/>
          <w:bCs/>
        </w:rPr>
        <w:t>相比360杀毒</w:t>
      </w:r>
      <w:r w:rsidRPr="00D2437D">
        <w:rPr>
          <w:rFonts w:hint="eastAsia"/>
          <w:b/>
          <w:bCs/>
        </w:rPr>
        <w:t>比较低？</w:t>
      </w:r>
    </w:p>
    <w:p w14:paraId="043B8AEE" w14:textId="3BD18F5D" w:rsidR="00D90411" w:rsidRDefault="00D90411">
      <w:pPr>
        <w:rPr>
          <w:rFonts w:hint="eastAsia"/>
        </w:rPr>
      </w:pPr>
      <w:r>
        <w:rPr>
          <w:rFonts w:hint="eastAsia"/>
        </w:rPr>
        <w:t>笔者发现，处理后的样本对于火绒杀毒来说，逃逸概率低的原因是火绒有一定的反扰动能力，处理后的样本很多都会</w:t>
      </w:r>
      <w:r w:rsidR="00B309A4">
        <w:rPr>
          <w:rFonts w:hint="eastAsia"/>
        </w:rPr>
        <w:t>判断为</w:t>
      </w:r>
      <w:r>
        <w:rPr>
          <w:rFonts w:hint="eastAsia"/>
        </w:rPr>
        <w:t>如下</w:t>
      </w:r>
      <w:r w:rsidR="00B309A4">
        <w:rPr>
          <w:rFonts w:hint="eastAsia"/>
        </w:rPr>
        <w:t>的病毒类型</w:t>
      </w:r>
      <w:r>
        <w:rPr>
          <w:rFonts w:hint="eastAsia"/>
        </w:rPr>
        <w:t>：</w:t>
      </w:r>
    </w:p>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7AB3A3AC"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原大小大约6.6倍，从</w:t>
      </w:r>
      <w:r w:rsidRPr="00500551">
        <w:rPr>
          <w:rFonts w:hint="eastAsia"/>
        </w:rPr>
        <w:t>2.67 MB</w:t>
      </w:r>
      <w:r>
        <w:rPr>
          <w:rFonts w:hint="eastAsia"/>
        </w:rPr>
        <w:t>变成了17.6MB），如果不限制state值，程序中途会变得很大，不但导致后续免杀操作极其缓慢，因为要先读取原文件，然后再加以修改，最后写入磁盘中，而且会导致根据查杀结果获取result的速度相当慢，因为ClamAV</w:t>
      </w:r>
      <w:r w:rsidR="00807298">
        <w:rPr>
          <w:rFonts w:hint="eastAsia"/>
        </w:rPr>
        <w:t>反病毒软件</w:t>
      </w:r>
      <w:r>
        <w:rPr>
          <w:rFonts w:hint="eastAsia"/>
        </w:rPr>
        <w:t>扫描一个样本的时间也和样本大小正相关</w:t>
      </w:r>
      <w:r w:rsidR="00022540">
        <w:rPr>
          <w:rFonts w:hint="eastAsia"/>
        </w:rPr>
        <w:t>，当样本很大的时候，判断查杀结果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判定此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76E1D818" w:rsidR="00D2437D" w:rsidRDefault="00D2437D">
      <w:pPr>
        <w:rPr>
          <w:rFonts w:hint="eastAsia"/>
        </w:rPr>
      </w:pPr>
      <w:r>
        <w:rPr>
          <w:rFonts w:hint="eastAsia"/>
        </w:rPr>
        <w:t>同样对于ClamAV，可能它的部分检测也能对抗样本中的扰动，尽管经过处理后的恶意程序中有大量良性内容，但ClamAV仍然会查杀这些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56843E6E" w:rsidR="00630CFB" w:rsidRDefault="00630CFB">
      <w:pPr>
        <w:rPr>
          <w:rFonts w:hint="eastAsia"/>
        </w:rPr>
      </w:pPr>
      <w:r>
        <w:rPr>
          <w:rFonts w:hint="eastAsia"/>
        </w:rPr>
        <w:t>这是因为QVM作为一个自学习的人工智能引擎，这个病毒检测引擎是基于机器学习的模型，</w:t>
      </w:r>
      <w:r>
        <w:rPr>
          <w:rFonts w:hint="eastAsia"/>
        </w:rPr>
        <w:lastRenderedPageBreak/>
        <w:t>通过检测文件的某些特征，来判断该文件是否是恶意程序，如果某程序被QVM引擎检测出是恶意程序，那么360杀毒在查杀结果中会报</w:t>
      </w:r>
      <w:r w:rsidRPr="00630CFB">
        <w:rPr>
          <w:rFonts w:hint="eastAsia"/>
        </w:rPr>
        <w:t>HEUR/QVM</w:t>
      </w:r>
      <w:r>
        <w:rPr>
          <w:rFonts w:hint="eastAsia"/>
        </w:rPr>
        <w:t>.xx</w:t>
      </w:r>
      <w:r w:rsidRPr="00630CFB">
        <w:rPr>
          <w:rFonts w:hint="eastAsia"/>
        </w:rPr>
        <w:t>.Malware.Gen</w:t>
      </w:r>
      <w:r>
        <w:rPr>
          <w:rFonts w:hint="eastAsia"/>
        </w:rPr>
        <w:t>字样</w:t>
      </w:r>
      <w:r w:rsidR="00CA5E07">
        <w:rPr>
          <w:rFonts w:hint="eastAsia"/>
        </w:rPr>
        <w:t>。这里使用QVM引擎作为检测标准是为了研究论文中的强化学习对抗性样本生成模型产生的处理后样本在基于不同模型的</w:t>
      </w:r>
      <w:r w:rsidR="00807298">
        <w:rPr>
          <w:rFonts w:hint="eastAsia"/>
        </w:rPr>
        <w:t>反病毒软件</w:t>
      </w:r>
      <w:r w:rsidR="00CA5E07">
        <w:rPr>
          <w:rFonts w:hint="eastAsia"/>
        </w:rPr>
        <w:t>之间的逃逸可迁移性，以及验证机器学习的病毒检测引擎对于样本扰动的对抗能力。但遗憾的是，QVM引擎对于样本扰动的对抗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36F47DB8"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勒索病毒）</w:t>
      </w:r>
      <w:r w:rsidR="00550F3D">
        <w:rPr>
          <w:rFonts w:hint="eastAsia"/>
        </w:rPr>
        <w:t>，</w:t>
      </w:r>
      <w:r w:rsidR="004048A3">
        <w:rPr>
          <w:rFonts w:hint="eastAsia"/>
        </w:rPr>
        <w:t>而非对抗性样本</w:t>
      </w:r>
      <w:r w:rsidR="00550F3D">
        <w:rPr>
          <w:rFonts w:hint="eastAsia"/>
        </w:rPr>
        <w:t>或是偏旧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w:t>
      </w:r>
      <w:r w:rsidR="00C05E9B">
        <w:rPr>
          <w:rFonts w:hint="eastAsia"/>
        </w:rPr>
        <w:t>。为了减少误报率，</w:t>
      </w:r>
      <w:r w:rsidR="004048A3">
        <w:rPr>
          <w:rFonts w:hint="eastAsia"/>
        </w:rPr>
        <w:t>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w:t>
      </w:r>
      <w:r w:rsidR="00C05E9B">
        <w:rPr>
          <w:rFonts w:hint="eastAsia"/>
        </w:rPr>
        <w:t>这些硬件驱动程序</w:t>
      </w:r>
      <w:r w:rsidR="004048A3">
        <w:rPr>
          <w:rFonts w:hint="eastAsia"/>
        </w:rPr>
        <w:t>跟某些病毒的行为很相似，某些病毒也会使用驱动来提权使自己具有更强的破坏力以及针对</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误报没有放行，将会导致某些外设驱动不能正常安装，</w:t>
      </w:r>
      <w:r w:rsidR="00A50B5D">
        <w:rPr>
          <w:rFonts w:hint="eastAsia"/>
        </w:rPr>
        <w:t>对用户来说</w:t>
      </w:r>
      <w:r w:rsidR="004048A3">
        <w:rPr>
          <w:rFonts w:hint="eastAsia"/>
        </w:rPr>
        <w:t>后果无疑是灾难性的</w:t>
      </w:r>
      <w:r w:rsidR="00602760">
        <w:rPr>
          <w:rFonts w:hint="eastAsia"/>
        </w:rPr>
        <w:t>。</w:t>
      </w:r>
    </w:p>
    <w:p w14:paraId="376E5BB6" w14:textId="66A9DFF8" w:rsidR="004048A3" w:rsidRDefault="004048A3">
      <w:pPr>
        <w:rPr>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7406D821" w14:textId="364B2183" w:rsidR="007E5553" w:rsidRDefault="000C4A65" w:rsidP="007E5553">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静态免杀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传发现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云安全中心来进行检验，在可疑样本被360杀毒上传一段时间后，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的云查杀（笔者后续得知360云安全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r w:rsidR="006D6C1D">
        <w:rPr>
          <w:rFonts w:hint="eastAsia"/>
        </w:rPr>
        <w:t>反沙箱</w:t>
      </w:r>
      <w:r w:rsidR="007E5553">
        <w:rPr>
          <w:rFonts w:hint="eastAsia"/>
        </w:rPr>
        <w:t>、识别监控进程</w:t>
      </w:r>
      <w:r w:rsidR="006D6C1D">
        <w:rPr>
          <w:rFonts w:hint="eastAsia"/>
        </w:rPr>
        <w:t>的功能</w:t>
      </w:r>
      <w:r w:rsidR="00807298">
        <w:rPr>
          <w:rFonts w:hint="eastAsia"/>
        </w:rPr>
        <w:t>。</w:t>
      </w:r>
    </w:p>
    <w:p w14:paraId="006E7FFE"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Yokoyama A., Ishii K., Tanabe R., Papa Y., Yoshioka K., Matsumoto T., Kasama T., Inoue D., Brengel M., Backes M., </w:t>
      </w:r>
      <w:r w:rsidRPr="007E5553">
        <w:rPr>
          <w:rFonts w:ascii="Arial" w:eastAsia="宋体" w:hAnsi="Arial" w:cs="Arial"/>
          <w:i/>
          <w:iCs/>
          <w:color w:val="1F1F1F"/>
          <w:kern w:val="0"/>
          <w:sz w:val="24"/>
          <w:szCs w:val="24"/>
        </w:rPr>
        <w:t>et al.</w:t>
      </w:r>
    </w:p>
    <w:p w14:paraId="2A30E6D3"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Sandprint: Fingerprinting malware sandboxes to provide intelligence for sandbox evasion</w:t>
      </w:r>
    </w:p>
    <w:p w14:paraId="3114054B"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nternational Symposium on Research in Attacks, Intrusions, and Defenses, Springer (2016), pp. 165-187</w:t>
      </w:r>
    </w:p>
    <w:p w14:paraId="20035131"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FE06DB2"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Rudd E., Rozsa A., Gunther M., Boult T.</w:t>
      </w:r>
    </w:p>
    <w:p w14:paraId="5FDD5586"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f stealth malware: Attacks, mitigation measures, and steps toward autonomous open world solutions</w:t>
      </w:r>
    </w:p>
    <w:p w14:paraId="4926EC4A"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EEE Commun. Surv. Tutor., 19 (2) (2017), pp. 1145-1172</w:t>
      </w:r>
    </w:p>
    <w:p w14:paraId="61DE505E"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64D026B1"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Bulazel A., Yener B.</w:t>
      </w:r>
    </w:p>
    <w:p w14:paraId="20693BEE"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n automated dynamic malware analysis evasion and counter-evasion: PC, mobile, and web</w:t>
      </w:r>
    </w:p>
    <w:p w14:paraId="08728ECA" w14:textId="52F27705"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lastRenderedPageBreak/>
        <w:t>Proceedings of the 1st Reversing and Offensive-Oriented Trends Symposium, ACM, ACM, New York, NY, USA (2017), p. 2</w:t>
      </w:r>
    </w:p>
    <w:p w14:paraId="7109DAB6" w14:textId="77777777" w:rsidR="007E5553" w:rsidRDefault="007E5553" w:rsidP="007E5553">
      <w:pPr>
        <w:widowControl/>
        <w:shd w:val="clear" w:color="auto" w:fill="FFFFFF"/>
        <w:jc w:val="left"/>
        <w:rPr>
          <w:rFonts w:ascii="Arial" w:eastAsia="宋体" w:hAnsi="Arial" w:cs="Arial"/>
          <w:color w:val="707070"/>
          <w:kern w:val="0"/>
          <w:sz w:val="24"/>
          <w:szCs w:val="24"/>
        </w:rPr>
      </w:pPr>
    </w:p>
    <w:p w14:paraId="1D66853F"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Apostolopoulos T., Katos V., Choo K.-K.R., Patsakis C.</w:t>
      </w:r>
    </w:p>
    <w:p w14:paraId="01128B8C"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Resurrecting anti-virtualization and anti-debugging: Unhooking your hooks</w:t>
      </w:r>
    </w:p>
    <w:p w14:paraId="3F801C2D"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Future Gener. Comput. Syst., 116 (2021), pp. 393-405</w:t>
      </w:r>
    </w:p>
    <w:p w14:paraId="1C6B7A8A"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5CD13FF" w14:textId="3AF31F4F" w:rsidR="000C4A65" w:rsidRDefault="006D6C1D" w:rsidP="007E5553">
      <w:pPr>
        <w:rPr>
          <w:rFonts w:hint="eastAsia"/>
        </w:rPr>
      </w:pPr>
      <w:r>
        <w:rPr>
          <w:rFonts w:hint="eastAsia"/>
        </w:rPr>
        <w:t>云查杀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r w:rsidR="000B093D">
        <w:rPr>
          <w:rFonts w:hint="eastAsia"/>
        </w:rPr>
        <w:t>云查杀仍然可能</w:t>
      </w:r>
      <w:r w:rsidR="007E5553">
        <w:rPr>
          <w:rFonts w:hint="eastAsia"/>
        </w:rPr>
        <w:t>存在</w:t>
      </w:r>
      <w:r w:rsidR="000B093D">
        <w:rPr>
          <w:rFonts w:hint="eastAsia"/>
        </w:rPr>
        <w:t>潜在的威胁，同时，云查杀需要联网的问题也是一大隐患，</w:t>
      </w:r>
      <w:r w:rsidR="007E5553">
        <w:rPr>
          <w:rFonts w:hint="eastAsia"/>
        </w:rPr>
        <w:t>对抗性恶意程序可能在自己被运行时，因为反病毒软件</w:t>
      </w:r>
      <w:r w:rsidR="00EE3F85">
        <w:rPr>
          <w:rFonts w:hint="eastAsia"/>
        </w:rPr>
        <w:t>因为扰动导致</w:t>
      </w:r>
      <w:r w:rsidR="007E5553">
        <w:rPr>
          <w:rFonts w:hint="eastAsia"/>
        </w:rPr>
        <w:t>判断该恶意程序是未知安全性，需要</w:t>
      </w:r>
      <w:r w:rsidR="00EE3F85">
        <w:rPr>
          <w:rFonts w:hint="eastAsia"/>
        </w:rPr>
        <w:t>上传后利用</w:t>
      </w:r>
      <w:r w:rsidR="007E5553">
        <w:rPr>
          <w:rFonts w:hint="eastAsia"/>
        </w:rPr>
        <w:t>云查杀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使反病毒软件无法连接到互联网，</w:t>
      </w:r>
      <w:r w:rsidR="00EE3F85">
        <w:rPr>
          <w:rFonts w:hint="eastAsia"/>
        </w:rPr>
        <w:t>从而阻止了反病毒软件从云端获取云端沙箱传回来的信息，这就导致反病毒软件对对抗性恶意程序无法进行精确地判断。更糟的情况是</w:t>
      </w:r>
      <w:r w:rsidR="00E7520A">
        <w:rPr>
          <w:rFonts w:hint="eastAsia"/>
        </w:rPr>
        <w:t>当</w:t>
      </w:r>
      <w:r w:rsidR="00EE3F85">
        <w:rPr>
          <w:rFonts w:hint="eastAsia"/>
        </w:rPr>
        <w:t>云查杀技术面对可能出现的感染型病毒变种对抗性样本和蠕虫对抗性样本</w:t>
      </w:r>
      <w:r w:rsidR="00563C8A">
        <w:rPr>
          <w:rFonts w:hint="eastAsia"/>
        </w:rPr>
        <w:t>。</w:t>
      </w:r>
    </w:p>
    <w:p w14:paraId="25A2AC23" w14:textId="77777777" w:rsidR="00407F8C" w:rsidRDefault="00563C8A" w:rsidP="007E5553">
      <w:pPr>
        <w:rPr>
          <w:rFonts w:hint="eastAsia"/>
        </w:rPr>
      </w:pPr>
      <w:r>
        <w:rPr>
          <w:rFonts w:hint="eastAsia"/>
        </w:rPr>
        <w:t>传统的感染型病毒</w:t>
      </w:r>
      <w:r w:rsidR="00AD20B8">
        <w:rPr>
          <w:rFonts w:hint="eastAsia"/>
        </w:rPr>
        <w:t>，</w:t>
      </w:r>
      <w:r>
        <w:rPr>
          <w:rFonts w:hint="eastAsia"/>
        </w:rPr>
        <w:t>例如文件型病毒</w:t>
      </w:r>
      <w:r w:rsidR="00E7520A">
        <w:rPr>
          <w:rFonts w:hint="eastAsia"/>
        </w:rPr>
        <w:t>，只感染固定的目标文件，例如PE可执行文件（.exe），动态链接库文件（.dll）</w:t>
      </w:r>
      <w:r w:rsidR="00AD20B8">
        <w:rPr>
          <w:rFonts w:hint="eastAsia"/>
        </w:rPr>
        <w:t>。</w:t>
      </w:r>
    </w:p>
    <w:p w14:paraId="16F77FEC" w14:textId="2F8D29D8" w:rsidR="00407F8C" w:rsidRPr="00407F8C" w:rsidRDefault="00407F8C" w:rsidP="007E5553">
      <w:pPr>
        <w:rPr>
          <w:rFonts w:ascii="Arial" w:hAnsi="Arial" w:cs="Arial"/>
          <w:color w:val="333333"/>
          <w:sz w:val="27"/>
          <w:szCs w:val="27"/>
          <w:shd w:val="clear" w:color="auto" w:fill="FFFFFF"/>
        </w:rPr>
      </w:pPr>
      <w:r>
        <w:rPr>
          <w:rFonts w:ascii="Arial" w:hAnsi="Arial" w:cs="Arial"/>
          <w:color w:val="333333"/>
          <w:sz w:val="27"/>
          <w:szCs w:val="27"/>
          <w:shd w:val="clear" w:color="auto" w:fill="FFFFFF"/>
        </w:rPr>
        <w:t>"Parasitic malware: The resurgence of an old threat", </w:t>
      </w:r>
      <w:r>
        <w:rPr>
          <w:rStyle w:val="ae"/>
          <w:rFonts w:ascii="Arial" w:hAnsi="Arial" w:cs="Arial"/>
          <w:color w:val="333333"/>
          <w:sz w:val="27"/>
          <w:szCs w:val="27"/>
          <w:shd w:val="clear" w:color="auto" w:fill="FFFFFF"/>
        </w:rPr>
        <w:t>Network Security</w:t>
      </w:r>
      <w:r>
        <w:rPr>
          <w:rFonts w:ascii="Arial" w:hAnsi="Arial" w:cs="Arial"/>
          <w:color w:val="333333"/>
          <w:sz w:val="27"/>
          <w:szCs w:val="27"/>
          <w:shd w:val="clear" w:color="auto" w:fill="FFFFFF"/>
        </w:rPr>
        <w:t>, vol. 3, pp. 15-18, 2008.</w:t>
      </w:r>
    </w:p>
    <w:p w14:paraId="4045491E" w14:textId="1410D605" w:rsidR="00A7329D" w:rsidRDefault="00E7520A" w:rsidP="007E5553">
      <w:pPr>
        <w:rPr>
          <w:rFonts w:hint="eastAsia"/>
        </w:rPr>
      </w:pPr>
      <w:r>
        <w:rPr>
          <w:rFonts w:hint="eastAsia"/>
        </w:rPr>
        <w:t>其中</w:t>
      </w:r>
      <w:r w:rsidR="00AD20B8">
        <w:rPr>
          <w:rFonts w:hint="eastAsia"/>
        </w:rPr>
        <w:t>的</w:t>
      </w:r>
      <w:r>
        <w:rPr>
          <w:rFonts w:hint="eastAsia"/>
        </w:rPr>
        <w:t>一部分病毒通过将自身的代码后附加在正常程序后，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扫描受感染的文件</w:t>
      </w:r>
      <w:r w:rsidR="00407F8C">
        <w:rPr>
          <w:rFonts w:hint="eastAsia"/>
        </w:rPr>
        <w:t>，</w:t>
      </w:r>
      <w:r w:rsidR="00AD20B8">
        <w:rPr>
          <w:rFonts w:hint="eastAsia"/>
        </w:rPr>
        <w:t>通过静态分析</w:t>
      </w:r>
      <w:r>
        <w:rPr>
          <w:rFonts w:hint="eastAsia"/>
        </w:rPr>
        <w:t>，检查其尾部内容是否有黑名单中的恶意代码</w:t>
      </w:r>
      <w:r w:rsidR="00AD20B8">
        <w:rPr>
          <w:rFonts w:hint="eastAsia"/>
        </w:rPr>
        <w:t>段，</w:t>
      </w:r>
      <w:r>
        <w:rPr>
          <w:rFonts w:hint="eastAsia"/>
        </w:rPr>
        <w:t>即可判断这个文件是否是被感染，而且</w:t>
      </w:r>
      <w:r w:rsidR="00807298">
        <w:rPr>
          <w:rFonts w:hint="eastAsia"/>
        </w:rPr>
        <w:t>反病毒软件</w:t>
      </w:r>
      <w:r>
        <w:rPr>
          <w:rFonts w:hint="eastAsia"/>
        </w:rPr>
        <w:t>对被感染的文件可以</w:t>
      </w:r>
      <w:r w:rsidR="00AD20B8">
        <w:rPr>
          <w:rFonts w:hint="eastAsia"/>
        </w:rPr>
        <w:t>通过匹配相应字符串</w:t>
      </w:r>
      <w:r w:rsidR="00407F8C">
        <w:rPr>
          <w:rFonts w:hint="eastAsia"/>
        </w:rPr>
        <w:t>，</w:t>
      </w:r>
      <w:r w:rsidR="00AD20B8">
        <w:rPr>
          <w:rFonts w:hint="eastAsia"/>
        </w:rPr>
        <w:t>如通过正则表达式</w:t>
      </w:r>
      <w:r w:rsidR="00407F8C">
        <w:rPr>
          <w:rFonts w:hint="eastAsia"/>
        </w:rPr>
        <w:t>匹配</w:t>
      </w:r>
      <w:r w:rsidR="00AD20B8">
        <w:rPr>
          <w:rFonts w:hint="eastAsia"/>
        </w:rPr>
        <w:t>，直接</w:t>
      </w:r>
      <w:r>
        <w:rPr>
          <w:rFonts w:hint="eastAsia"/>
        </w:rPr>
        <w:t>去除</w:t>
      </w:r>
      <w:r w:rsidR="00AD20B8">
        <w:rPr>
          <w:rFonts w:hint="eastAsia"/>
        </w:rPr>
        <w:t>截断</w:t>
      </w:r>
      <w:r>
        <w:rPr>
          <w:rFonts w:hint="eastAsia"/>
        </w:rPr>
        <w:t>掉尾部的病毒代码</w:t>
      </w:r>
      <w:r w:rsidR="00D24600">
        <w:rPr>
          <w:rFonts w:hint="eastAsia"/>
        </w:rPr>
        <w:t>。因为病毒代码和正常程序代码是物理分离的，所以</w:t>
      </w:r>
      <w:r w:rsidR="00807298">
        <w:rPr>
          <w:rFonts w:hint="eastAsia"/>
        </w:rPr>
        <w:t>反病毒软件</w:t>
      </w:r>
      <w:r w:rsidR="00D24600">
        <w:rPr>
          <w:rFonts w:hint="eastAsia"/>
        </w:rPr>
        <w:t>的操作可以将受感染的</w:t>
      </w:r>
      <w:r>
        <w:rPr>
          <w:rFonts w:hint="eastAsia"/>
        </w:rPr>
        <w:t>恢复到原始文件</w:t>
      </w:r>
      <w:r w:rsidR="00AD20B8">
        <w:rPr>
          <w:rFonts w:hint="eastAsia"/>
        </w:rPr>
        <w:t>，即</w:t>
      </w:r>
      <w:r>
        <w:rPr>
          <w:rFonts w:hint="eastAsia"/>
        </w:rPr>
        <w:t>对被感染的文件实行修复</w:t>
      </w:r>
      <w:r w:rsidR="00D24600">
        <w:rPr>
          <w:rFonts w:hint="eastAsia"/>
        </w:rPr>
        <w:t>而不是直接删除或者隔离</w:t>
      </w:r>
      <w:r>
        <w:rPr>
          <w:rFonts w:hint="eastAsia"/>
        </w:rPr>
        <w:t>。</w:t>
      </w:r>
    </w:p>
    <w:p w14:paraId="259C9D22" w14:textId="0A5207C8"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较大</w:t>
      </w:r>
      <w:r w:rsidR="00D24600">
        <w:rPr>
          <w:rFonts w:hint="eastAsia"/>
        </w:rPr>
        <w:t>，具有感染新文件后，自身也会突变不断制造新变种</w:t>
      </w:r>
      <w:r w:rsidR="00D24600" w:rsidRPr="00D24600">
        <w:rPr>
          <w:rFonts w:hint="eastAsia"/>
        </w:rPr>
        <w:t>的新型攻击</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AD20B8">
        <w:rPr>
          <w:rFonts w:hint="eastAsia"/>
        </w:rPr>
        <w:t>内部包含</w:t>
      </w:r>
      <w:r w:rsidR="00116E91">
        <w:rPr>
          <w:rFonts w:hint="eastAsia"/>
        </w:rPr>
        <w:t>一个</w:t>
      </w:r>
      <w:r>
        <w:rPr>
          <w:rFonts w:hint="eastAsia"/>
        </w:rPr>
        <w:t>被</w:t>
      </w:r>
      <w:r w:rsidRPr="00332BCB">
        <w:rPr>
          <w:rFonts w:hint="eastAsia"/>
        </w:rPr>
        <w:t>pyinstaller</w:t>
      </w:r>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Pr>
          <w:rFonts w:hint="eastAsia"/>
        </w:rPr>
        <w:t>对抗性扰动</w:t>
      </w:r>
      <w:r w:rsidR="00AD20B8">
        <w:rPr>
          <w:rFonts w:hint="eastAsia"/>
        </w:rPr>
        <w:t>来针对基于机器学习的杀毒引擎以实现逃逸。</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Environment_Variable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r w:rsidR="00D24600">
        <w:rPr>
          <w:rFonts w:hint="eastAsia"/>
        </w:rPr>
        <w:t>静态免杀</w:t>
      </w:r>
      <w:r w:rsidR="00A7329D">
        <w:rPr>
          <w:rFonts w:hint="eastAsia"/>
        </w:rPr>
        <w:t>处理。</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can_all_files_in_system_to_get_can_infected();</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lastRenderedPageBreak/>
        <w:t>if</w:t>
      </w:r>
      <w:r w:rsidRPr="00116AAC">
        <w:rPr>
          <w:rFonts w:ascii="Consolas" w:eastAsia="宋体" w:hAnsi="Consolas" w:cs="宋体"/>
          <w:color w:val="000000"/>
          <w:kern w:val="0"/>
          <w:szCs w:val="21"/>
        </w:rPr>
        <w:t xml:space="preserve"> </w:t>
      </w:r>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Environment_Variable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files_virus_can_infected:</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ppend_malicious_code(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un_evasion_module(Environment_Variable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elease_executable_file_for_evasion();</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move_evasion_module_file_to_system_root_folder();</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C26D98F" w14:textId="38961784" w:rsidR="00ED7A1F" w:rsidRDefault="00AD20B8" w:rsidP="007E5553">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杀</w:t>
      </w:r>
      <w:r w:rsidR="003A25FA">
        <w:rPr>
          <w:rFonts w:hint="eastAsia"/>
        </w:rPr>
        <w:t>这种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节表被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dll）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拥有云查杀功能，频繁上传大量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云查杀查杀</w:t>
      </w:r>
      <w:r w:rsidR="00550F3D">
        <w:rPr>
          <w:rFonts w:hint="eastAsia"/>
        </w:rPr>
        <w:t>病毒并不彻底</w:t>
      </w:r>
      <w:r w:rsidR="00807298">
        <w:rPr>
          <w:rFonts w:hint="eastAsia"/>
        </w:rPr>
        <w:t>的问题。</w:t>
      </w:r>
      <w:r w:rsidR="00AD0475">
        <w:rPr>
          <w:rFonts w:hint="eastAsia"/>
        </w:rPr>
        <w:t>这将是一种可能存在的</w:t>
      </w:r>
      <w:r w:rsidR="00BC657F">
        <w:rPr>
          <w:rFonts w:hint="eastAsia"/>
        </w:rPr>
        <w:t>高级</w:t>
      </w:r>
      <w:r w:rsidR="00AD0475">
        <w:rPr>
          <w:rFonts w:hint="eastAsia"/>
        </w:rPr>
        <w:t>持续性威胁（APT）。</w:t>
      </w:r>
    </w:p>
    <w:p w14:paraId="0872AB66" w14:textId="0391D1B6" w:rsidR="00563C8A" w:rsidRDefault="00B82FFC" w:rsidP="007E5553">
      <w:pPr>
        <w:rPr>
          <w:rFonts w:hint="eastAsia"/>
        </w:rPr>
      </w:pPr>
      <w:r>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w:t>
      </w:r>
      <w:r w:rsidR="00550F3D">
        <w:rPr>
          <w:rFonts w:hint="eastAsia"/>
        </w:rPr>
        <w:lastRenderedPageBreak/>
        <w:t>能在病毒程序未执行感染操作时触发，识别出恶意程序并警告用户。同时，</w:t>
      </w:r>
      <w:r>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p>
    <w:p w14:paraId="64152700" w14:textId="3960DB7E" w:rsidR="00807298" w:rsidRDefault="00B8269D" w:rsidP="007E5553">
      <w:pPr>
        <w:rPr>
          <w:rFonts w:hint="eastAsia"/>
        </w:rPr>
      </w:pPr>
      <w:r>
        <w:rPr>
          <w:rFonts w:hint="eastAsia"/>
        </w:rPr>
        <w:t>[33]</w:t>
      </w:r>
      <w:r w:rsidR="00807298">
        <w:t xml:space="preserve">2012 IEEE Symposium on Security and Privacy </w:t>
      </w:r>
    </w:p>
    <w:p w14:paraId="280BFD60" w14:textId="77777777" w:rsidR="00807298" w:rsidRDefault="00807298" w:rsidP="007E5553">
      <w:pPr>
        <w:rPr>
          <w:rFonts w:hint="eastAsia"/>
        </w:rPr>
      </w:pPr>
      <w:r>
        <w:t xml:space="preserve">Smashing the Gadgets: Hindering Return-Oriented Programming Using In-Place Code Randomization </w:t>
      </w:r>
    </w:p>
    <w:p w14:paraId="0A3C50C8" w14:textId="77777777" w:rsidR="00807298" w:rsidRDefault="00807298" w:rsidP="007E5553">
      <w:pPr>
        <w:rPr>
          <w:rFonts w:hint="eastAsia"/>
        </w:rPr>
      </w:pPr>
      <w:r>
        <w:t>Vasilis Pappas, Michalis Polychronakis, and Angelos D. Keromytis</w:t>
      </w:r>
    </w:p>
    <w:p w14:paraId="4975D1F1" w14:textId="3459D2B0" w:rsidR="00807298" w:rsidRDefault="00807298" w:rsidP="007E5553">
      <w:pPr>
        <w:rPr>
          <w:rFonts w:hint="eastAsia"/>
        </w:rPr>
      </w:pPr>
      <w:r>
        <w:t>Columbia University</w:t>
      </w:r>
    </w:p>
    <w:p w14:paraId="4266A70A" w14:textId="4B067EE6" w:rsidR="00A659FD" w:rsidRDefault="00A659FD" w:rsidP="007E5553">
      <w:pPr>
        <w:rPr>
          <w:rFonts w:hint="eastAsia"/>
        </w:rPr>
      </w:pPr>
      <w:r>
        <w:t>[50] Jithin Pavithran, Milan Patnaik, and Chester Rebeiro. 2019. D-TIME: Distributed Threadless Independent Malware Execution for Runtime Obfuscation. In 13th USENIX Workshop on Offensive Technologies (WOOT 19). USENIX Association, Santa Clara, CA. https://www.usenix.org/conference/woot19/presentation/ pavithran</w:t>
      </w:r>
    </w:p>
    <w:p w14:paraId="3947D442" w14:textId="6AF16A84" w:rsidR="00550F3D" w:rsidRDefault="00A659FD" w:rsidP="007E5553">
      <w:pPr>
        <w:rPr>
          <w:rFonts w:hint="eastAsia"/>
        </w:rPr>
      </w:pPr>
      <w:r w:rsidRPr="00A659FD">
        <w:t>[29] Kyriakos K. Ispoglou and Mathias Payer. 2016. malWASH: Washing Malware to Evade Dynamic Analysis. In 10th USENIX Workshop on Offensive Technolo gies (WOOT 16). USENIX Association, Austin, TX. https://www.usenix.org/ conference/woot16/workshop-program/presentation/ispoglou</w:t>
      </w:r>
    </w:p>
    <w:p w14:paraId="25D5396C" w14:textId="0B6E7BA4" w:rsidR="0026742A" w:rsidRDefault="0026742A" w:rsidP="007E5553">
      <w:r>
        <w:rPr>
          <w:rFonts w:hint="eastAsia"/>
        </w:rPr>
        <w:t>同时，基于静态规避对抗性生成模型，未来也有可能会出现新的木马下载器变种，以及基于Web请求拦截器和对抗性生成模型挂马网站变种</w:t>
      </w:r>
      <w:r w:rsidR="00AD0475">
        <w:rPr>
          <w:rFonts w:hint="eastAsia"/>
        </w:rPr>
        <w:t>，这值得反病毒软件厂商警惕</w:t>
      </w:r>
      <w:r>
        <w:rPr>
          <w:rFonts w:hint="eastAsia"/>
        </w:rPr>
        <w:t>。</w:t>
      </w:r>
      <w:r w:rsidR="00725348">
        <w:rPr>
          <w:rFonts w:hint="eastAsia"/>
        </w:rPr>
        <w:t>许多网页框架，例如Java的SpringBoot CGI服务器，具有</w:t>
      </w:r>
      <w:r w:rsidR="00725348" w:rsidRPr="00725348">
        <w:rPr>
          <w:rFonts w:hint="eastAsia"/>
        </w:rPr>
        <w:t>Interceptor</w:t>
      </w:r>
      <w:r w:rsidR="00725348">
        <w:rPr>
          <w:rFonts w:hint="eastAsia"/>
        </w:rPr>
        <w:t>接口用于拦截器操作，然而，这可以被黑客用于木马下载器来下载其他木马的静态规避</w:t>
      </w:r>
      <w:r w:rsidR="002E21AA">
        <w:rPr>
          <w:rFonts w:hint="eastAsia"/>
        </w:rPr>
        <w:t>变种</w:t>
      </w:r>
      <w:r w:rsidR="00AD0475">
        <w:rPr>
          <w:rFonts w:hint="eastAsia"/>
        </w:rPr>
        <w:t>，黑客可以使用SpringBoot的Interceptor接口确保每次访问挂马网站下载到的木马都是不同的</w:t>
      </w:r>
      <w:r w:rsidR="002E21AA">
        <w:rPr>
          <w:rFonts w:hint="eastAsia"/>
        </w:rPr>
        <w:t>。当</w:t>
      </w:r>
      <w:r w:rsidR="008D0BFE">
        <w:rPr>
          <w:rFonts w:hint="eastAsia"/>
        </w:rPr>
        <w:t>木马下载器试图</w:t>
      </w:r>
      <w:r w:rsidR="002E21AA">
        <w:rPr>
          <w:rFonts w:hint="eastAsia"/>
        </w:rPr>
        <w:t>使用http的get</w:t>
      </w:r>
      <w:r w:rsidR="008D0BFE">
        <w:rPr>
          <w:rFonts w:hint="eastAsia"/>
        </w:rPr>
        <w:t>请求</w:t>
      </w:r>
      <w:r w:rsidR="002E21AA">
        <w:rPr>
          <w:rFonts w:hint="eastAsia"/>
        </w:rPr>
        <w:t>访问黑客的挂马服务器来将木马下载到本地，这里假设为</w:t>
      </w:r>
      <w:bookmarkStart w:id="12" w:name="_Hlk195946075"/>
      <w:r w:rsidR="002E21AA">
        <w:rPr>
          <w:rFonts w:hint="eastAsia"/>
        </w:rPr>
        <w:fldChar w:fldCharType="begin"/>
      </w:r>
      <w:r w:rsidR="002E21AA">
        <w:rPr>
          <w:rFonts w:hint="eastAsia"/>
        </w:rPr>
        <w:instrText>HYPERLINK "</w:instrText>
      </w:r>
      <w:r w:rsidR="002E21AA" w:rsidRPr="002E21AA">
        <w:rPr>
          <w:rFonts w:hint="eastAsia"/>
        </w:rPr>
        <w:instrText>https://www.</w:instrText>
      </w:r>
      <w:r w:rsidR="002E21AA" w:rsidRPr="002E21AA">
        <w:rPr>
          <w:rFonts w:hint="eastAsia"/>
        </w:rPr>
        <w:instrText>malicous</w:instrText>
      </w:r>
      <w:r w:rsidR="002E21AA" w:rsidRPr="002E21AA">
        <w:rPr>
          <w:rFonts w:hint="eastAsia"/>
        </w:rPr>
        <w:instrText>.</w:instrText>
      </w:r>
      <w:r w:rsidR="002E21AA" w:rsidRPr="002E21AA">
        <w:rPr>
          <w:rFonts w:hint="eastAsia"/>
        </w:rPr>
        <w:instrText>net</w:instrText>
      </w:r>
      <w:r w:rsidR="002E21AA" w:rsidRPr="002E21AA">
        <w:rPr>
          <w:rFonts w:hint="eastAsia"/>
        </w:rPr>
        <w:instrText>/</w:instrText>
      </w:r>
      <w:r w:rsidR="002E21AA" w:rsidRPr="002E21AA">
        <w:rPr>
          <w:rFonts w:hint="eastAsia"/>
        </w:rPr>
        <w:instrText>trojan_file</w:instrText>
      </w:r>
      <w:r w:rsidR="002E21AA">
        <w:rPr>
          <w:rFonts w:hint="eastAsia"/>
        </w:rPr>
        <w:instrText>"</w:instrText>
      </w:r>
      <w:r w:rsidR="002E21AA">
        <w:rPr>
          <w:rFonts w:hint="eastAsia"/>
        </w:rPr>
        <w:fldChar w:fldCharType="separate"/>
      </w:r>
      <w:r w:rsidR="002E21AA" w:rsidRPr="00F40F02">
        <w:rPr>
          <w:rStyle w:val="af"/>
          <w:rFonts w:hint="eastAsia"/>
        </w:rPr>
        <w:t>https://w</w:t>
      </w:r>
      <w:r w:rsidR="002E21AA" w:rsidRPr="00F40F02">
        <w:rPr>
          <w:rStyle w:val="af"/>
          <w:rFonts w:hint="eastAsia"/>
        </w:rPr>
        <w:t>w</w:t>
      </w:r>
      <w:r w:rsidR="002E21AA" w:rsidRPr="00F40F02">
        <w:rPr>
          <w:rStyle w:val="af"/>
          <w:rFonts w:hint="eastAsia"/>
        </w:rPr>
        <w:t>w.</w:t>
      </w:r>
      <w:r w:rsidR="002E21AA" w:rsidRPr="00F40F02">
        <w:rPr>
          <w:rStyle w:val="af"/>
          <w:rFonts w:hint="eastAsia"/>
        </w:rPr>
        <w:t>malicous</w:t>
      </w:r>
      <w:r w:rsidR="002E21AA" w:rsidRPr="00F40F02">
        <w:rPr>
          <w:rStyle w:val="af"/>
          <w:rFonts w:hint="eastAsia"/>
        </w:rPr>
        <w:t>.</w:t>
      </w:r>
      <w:r w:rsidR="002E21AA" w:rsidRPr="00F40F02">
        <w:rPr>
          <w:rStyle w:val="af"/>
          <w:rFonts w:hint="eastAsia"/>
        </w:rPr>
        <w:t>net</w:t>
      </w:r>
      <w:r w:rsidR="002E21AA" w:rsidRPr="00F40F02">
        <w:rPr>
          <w:rStyle w:val="af"/>
          <w:rFonts w:hint="eastAsia"/>
        </w:rPr>
        <w:t>/</w:t>
      </w:r>
      <w:r w:rsidR="002E21AA" w:rsidRPr="00F40F02">
        <w:rPr>
          <w:rStyle w:val="af"/>
          <w:rFonts w:hint="eastAsia"/>
        </w:rPr>
        <w:t>trojan_file</w:t>
      </w:r>
      <w:r w:rsidR="002E21AA">
        <w:rPr>
          <w:rFonts w:hint="eastAsia"/>
        </w:rPr>
        <w:fldChar w:fldCharType="end"/>
      </w:r>
      <w:bookmarkEnd w:id="12"/>
      <w:r w:rsidR="008D0BFE">
        <w:rPr>
          <w:rFonts w:hint="eastAsia"/>
        </w:rPr>
        <w:t>，在黑客对挂马服务器业务逻辑处理进行修改后，当服务器后端接收到</w:t>
      </w:r>
      <w:r w:rsidR="002E21AA">
        <w:rPr>
          <w:rFonts w:hint="eastAsia"/>
        </w:rPr>
        <w:t>对于trojan_file子网页的</w:t>
      </w:r>
      <w:r w:rsidR="008D0BFE">
        <w:rPr>
          <w:rFonts w:hint="eastAsia"/>
        </w:rPr>
        <w:t>请求，</w:t>
      </w:r>
      <w:r w:rsidR="002E21AA">
        <w:rPr>
          <w:rFonts w:hint="eastAsia"/>
        </w:rPr>
        <w:t>首先会被拦截器拦截，拦截器含有的业务逻辑会</w:t>
      </w:r>
      <w:r w:rsidR="008D0BFE">
        <w:rPr>
          <w:rFonts w:hint="eastAsia"/>
        </w:rPr>
        <w:t>先将原始木马文件生成对抗性样本，</w:t>
      </w:r>
      <w:r w:rsidR="002E21AA">
        <w:rPr>
          <w:rFonts w:hint="eastAsia"/>
        </w:rPr>
        <w:t>然后</w:t>
      </w:r>
      <w:r w:rsidR="00D83841">
        <w:rPr>
          <w:rFonts w:hint="eastAsia"/>
        </w:rPr>
        <w:t>，拦截器的业务逻辑会</w:t>
      </w:r>
      <w:r w:rsidR="002E21AA">
        <w:rPr>
          <w:rFonts w:hint="eastAsia"/>
        </w:rPr>
        <w:t>删除掉上一次生成的对抗性样本，使用新生成的对抗性样本对其覆盖，当对抗性操作结束后，拦截器放行请求，相对应的trojan_file_servlet对http请求进行处理，返回301状态码进行重定向操作，定向到挂马服务器上已经经过对抗性模型处理后的对抗性样本，在这里假设为</w:t>
      </w:r>
      <w:hyperlink r:id="rId29" w:history="1">
        <w:r w:rsidR="002E21AA" w:rsidRPr="00F40F02">
          <w:rPr>
            <w:rStyle w:val="af"/>
            <w:rFonts w:hint="eastAsia"/>
          </w:rPr>
          <w:t>https://www.malicous.net/trojan</w:t>
        </w:r>
        <w:r w:rsidR="002E21AA" w:rsidRPr="00F40F02">
          <w:rPr>
            <w:rStyle w:val="af"/>
            <w:rFonts w:hint="eastAsia"/>
          </w:rPr>
          <w:t>1_modified.exe</w:t>
        </w:r>
      </w:hyperlink>
      <w:r w:rsidR="002E21AA">
        <w:rPr>
          <w:rFonts w:hint="eastAsia"/>
        </w:rPr>
        <w:t xml:space="preserve"> ，服务器返回静态对抗性木马trojan1_modified.exe给木马下载器，随后，木马下载器将该文件保存到受害者的计算机上以备黑客后续入侵使用</w:t>
      </w:r>
      <w:r w:rsidR="008D0BFE">
        <w:rPr>
          <w:rFonts w:hint="eastAsia"/>
        </w:rPr>
        <w:t>。</w:t>
      </w:r>
      <w:r w:rsidR="00725348">
        <w:rPr>
          <w:rFonts w:hint="eastAsia"/>
        </w:rPr>
        <w:t>尽管反病毒软件可能识别到了下载行为</w:t>
      </w:r>
      <w:r w:rsidR="008D0BFE">
        <w:rPr>
          <w:rFonts w:hint="eastAsia"/>
        </w:rPr>
        <w:t>，但是下载的文件</w:t>
      </w:r>
      <w:r w:rsidR="00D83841">
        <w:rPr>
          <w:rFonts w:hint="eastAsia"/>
        </w:rPr>
        <w:t>因为自身是静态分析对抗性样本，这会导致</w:t>
      </w:r>
      <w:r w:rsidR="008D0BFE">
        <w:rPr>
          <w:rFonts w:hint="eastAsia"/>
        </w:rPr>
        <w:t>反病毒软件</w:t>
      </w:r>
      <w:r w:rsidR="00D83841">
        <w:rPr>
          <w:rFonts w:hint="eastAsia"/>
        </w:rPr>
        <w:t>可能认为下载的文件是无恶意的文件。</w:t>
      </w:r>
      <w:r w:rsidR="008D0BFE">
        <w:rPr>
          <w:rFonts w:hint="eastAsia"/>
        </w:rPr>
        <w:t>且木马下载器自身几乎不带有主动破坏计算机的恶意行为，只作为下载和启动其它木马的桥梁</w:t>
      </w:r>
      <w:r w:rsidR="00D83841">
        <w:rPr>
          <w:rFonts w:hint="eastAsia"/>
        </w:rPr>
        <w:t>。此时，</w:t>
      </w:r>
      <w:r w:rsidR="002E21AA">
        <w:rPr>
          <w:rFonts w:hint="eastAsia"/>
        </w:rPr>
        <w:t>反病毒软件更多情况是认为</w:t>
      </w:r>
      <w:r w:rsidR="00D83841">
        <w:rPr>
          <w:rFonts w:hint="eastAsia"/>
        </w:rPr>
        <w:t>木马下载器</w:t>
      </w:r>
      <w:r w:rsidR="002E21AA">
        <w:rPr>
          <w:rFonts w:hint="eastAsia"/>
        </w:rPr>
        <w:t>类似</w:t>
      </w:r>
      <w:r w:rsidR="00D83841">
        <w:rPr>
          <w:rFonts w:hint="eastAsia"/>
        </w:rPr>
        <w:t>Motrix等的小型下载工具</w:t>
      </w:r>
      <w:r w:rsidR="00FD587A">
        <w:rPr>
          <w:rFonts w:hint="eastAsia"/>
        </w:rPr>
        <w:t>或者是正常程序的补丁更新</w:t>
      </w:r>
      <w:r w:rsidR="00D83841">
        <w:rPr>
          <w:rFonts w:hint="eastAsia"/>
        </w:rPr>
        <w:t>，同时因为下载产生的数据流量不会过大，难以被判断为网络攻击</w:t>
      </w:r>
      <w:r w:rsidR="00725348">
        <w:rPr>
          <w:rFonts w:hint="eastAsia"/>
        </w:rPr>
        <w:t>。</w:t>
      </w:r>
      <w:r w:rsidR="00D83841">
        <w:rPr>
          <w:rFonts w:hint="eastAsia"/>
        </w:rPr>
        <w:t>此时，相当于木马下载器完成了植入阶段的过程，在受害者的计算机上从黑客的挂马服务器上成功完成了下载木马程序。</w:t>
      </w:r>
    </w:p>
    <w:p w14:paraId="4D4BCAEB" w14:textId="7501B349" w:rsidR="00D83841" w:rsidRPr="00D83841" w:rsidRDefault="00D83841" w:rsidP="00D83841">
      <w:pPr>
        <w:widowControl/>
        <w:jc w:val="left"/>
        <w:rPr>
          <w:rFonts w:ascii="Arial" w:eastAsia="宋体" w:hAnsi="Arial" w:cs="Arial"/>
          <w:color w:val="1F1F1F"/>
          <w:kern w:val="0"/>
          <w:sz w:val="24"/>
          <w:szCs w:val="24"/>
        </w:rPr>
      </w:pPr>
      <w:r>
        <w:rPr>
          <w:rFonts w:hint="eastAsia"/>
        </w:rPr>
        <w:t>[2]</w:t>
      </w:r>
      <w:r w:rsidRPr="00D83841">
        <w:rPr>
          <w:rFonts w:ascii="Arial" w:eastAsia="宋体" w:hAnsi="Arial" w:cs="Arial"/>
          <w:color w:val="1F1F1F"/>
          <w:kern w:val="0"/>
          <w:sz w:val="24"/>
          <w:szCs w:val="24"/>
        </w:rPr>
        <w:t xml:space="preserve"> </w:t>
      </w:r>
      <w:r w:rsidRPr="00D83841">
        <w:rPr>
          <w:rFonts w:ascii="Arial" w:eastAsia="宋体" w:hAnsi="Arial" w:cs="Arial"/>
          <w:color w:val="1F1F1F"/>
          <w:kern w:val="0"/>
          <w:sz w:val="24"/>
          <w:szCs w:val="24"/>
        </w:rPr>
        <w:t>J. Xie, S. Li, X. chun Yun, Y. Zhang, P. Chang</w:t>
      </w:r>
    </w:p>
    <w:p w14:paraId="6FB47023" w14:textId="77777777" w:rsidR="00D83841" w:rsidRPr="00D83841" w:rsidRDefault="00D83841" w:rsidP="00D83841">
      <w:pPr>
        <w:widowControl/>
        <w:jc w:val="left"/>
        <w:rPr>
          <w:rFonts w:ascii="Georgia" w:eastAsia="宋体" w:hAnsi="Georgia" w:cs="宋体"/>
          <w:color w:val="1F1F1F"/>
          <w:kern w:val="0"/>
          <w:sz w:val="27"/>
          <w:szCs w:val="27"/>
        </w:rPr>
      </w:pPr>
      <w:r w:rsidRPr="00D83841">
        <w:rPr>
          <w:rFonts w:ascii="Georgia" w:eastAsia="宋体" w:hAnsi="Georgia" w:cs="宋体"/>
          <w:color w:val="1F1F1F"/>
          <w:kern w:val="0"/>
          <w:sz w:val="27"/>
          <w:szCs w:val="27"/>
        </w:rPr>
        <w:t>Hstf-model: an http-based Trojan detection model via the hierarchical spatio-temporal features of traffics</w:t>
      </w:r>
    </w:p>
    <w:p w14:paraId="783ED597" w14:textId="77777777" w:rsidR="00D83841" w:rsidRPr="00D83841" w:rsidRDefault="00D83841" w:rsidP="00D83841">
      <w:pPr>
        <w:widowControl/>
        <w:jc w:val="left"/>
        <w:rPr>
          <w:rFonts w:ascii="Arial" w:eastAsia="宋体" w:hAnsi="Arial" w:cs="Arial"/>
          <w:color w:val="707070"/>
          <w:kern w:val="0"/>
          <w:sz w:val="24"/>
          <w:szCs w:val="24"/>
        </w:rPr>
      </w:pPr>
      <w:r w:rsidRPr="00D83841">
        <w:rPr>
          <w:rFonts w:ascii="Arial" w:eastAsia="宋体" w:hAnsi="Arial" w:cs="Arial"/>
          <w:color w:val="707070"/>
          <w:kern w:val="0"/>
          <w:sz w:val="24"/>
          <w:szCs w:val="24"/>
        </w:rPr>
        <w:t>Comput. Secur., 96 (2020), Article 101923</w:t>
      </w:r>
    </w:p>
    <w:p w14:paraId="1DD370D9" w14:textId="274C9A88" w:rsidR="00D83841" w:rsidRPr="0026742A" w:rsidRDefault="00ED7A1F" w:rsidP="007E5553">
      <w:pPr>
        <w:rPr>
          <w:rFonts w:hint="eastAsia"/>
        </w:rPr>
      </w:pPr>
      <w:r>
        <w:rPr>
          <w:rFonts w:hint="eastAsia"/>
        </w:rPr>
        <w:t>幸运的是，反病毒软件可以根据网站安全可信度，并将某个IP或某个域名及其子域名下的所有内容划分为黑名单，禁止用户和应用程序访问。但不容忽视的是，域名和IP安全性鉴定仍然需要时间。虽然开始时木马下载器变种在植入阶段选择下载能逃逸反病毒软件静态分</w:t>
      </w:r>
      <w:r>
        <w:rPr>
          <w:rFonts w:hint="eastAsia"/>
        </w:rPr>
        <w:lastRenderedPageBreak/>
        <w:t>析的对抗型木马，避免自身因为下载恶意程序被反病毒软件直接判断为恶意软件，由此逃逸反病毒软件的检测，但反病毒软件随后仍然可以通过判断高风险http请求拦截木马下载器的危险请求，相比之下，基于静态分析对抗性的木马下载器变种危害性较小且反制难度小于感染型病毒变种对抗性样本。</w:t>
      </w:r>
      <w:r w:rsidR="00FD587A">
        <w:rPr>
          <w:rFonts w:hint="eastAsia"/>
        </w:rPr>
        <w:t>但不可忽视的是，黑客可以通过上述的变种挂马服务器，导致每个被木马感染的计算机的木马都是具有不同的Hash值且</w:t>
      </w:r>
      <w:r w:rsidR="00795355">
        <w:rPr>
          <w:rFonts w:hint="eastAsia"/>
        </w:rPr>
        <w:t>产生变种木马的</w:t>
      </w:r>
      <w:r w:rsidR="00FD587A">
        <w:rPr>
          <w:rFonts w:hint="eastAsia"/>
        </w:rPr>
        <w:t>原始木马样本被经过修改的操作组合不同，仅仅</w:t>
      </w:r>
      <w:r w:rsidR="004719DD">
        <w:rPr>
          <w:rFonts w:hint="eastAsia"/>
        </w:rPr>
        <w:t>对单个原始木马程序经过前文中</w:t>
      </w:r>
      <w:r w:rsidR="00FD587A">
        <w:rPr>
          <w:rFonts w:hint="eastAsia"/>
        </w:rPr>
        <w:t>10种</w:t>
      </w:r>
      <w:r w:rsidR="004719DD">
        <w:rPr>
          <w:rFonts w:hint="eastAsia"/>
        </w:rPr>
        <w:t>行为（Action）和</w:t>
      </w:r>
      <w:r w:rsidR="00FD587A">
        <w:rPr>
          <w:rFonts w:hint="eastAsia"/>
        </w:rPr>
        <w:t>16次step就可能存在10^10以上量级的变种，原始木马</w:t>
      </w:r>
      <w:r w:rsidR="00795355">
        <w:rPr>
          <w:rFonts w:hint="eastAsia"/>
        </w:rPr>
        <w:t>程序</w:t>
      </w:r>
      <w:r w:rsidR="00FD587A">
        <w:rPr>
          <w:rFonts w:hint="eastAsia"/>
        </w:rPr>
        <w:t>庞大的变种可以达到干扰甚至摧毁云查杀威胁情报的共享机制。</w:t>
      </w:r>
    </w:p>
    <w:p w14:paraId="1A7AA6C0" w14:textId="64A9A984" w:rsidR="00161C9B" w:rsidRDefault="00807298" w:rsidP="007E5553">
      <w:r>
        <w:rPr>
          <w:rFonts w:hint="eastAsia"/>
        </w:rPr>
        <w:t>因此，在特定的条件下，如过度依赖本地静态检测</w:t>
      </w:r>
      <w:r w:rsidR="00B82FFC">
        <w:rPr>
          <w:rFonts w:hint="eastAsia"/>
        </w:rPr>
        <w:t>忽视动态上传上报可疑文件</w:t>
      </w:r>
      <w:r>
        <w:rPr>
          <w:rFonts w:hint="eastAsia"/>
        </w:rPr>
        <w:t>、过度依赖云查杀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28BD064B" w14:textId="6793A50D" w:rsidR="00D85A13" w:rsidRDefault="00D85A13" w:rsidP="007E5553">
      <w:pPr>
        <w:rPr>
          <w:b/>
          <w:bCs/>
        </w:rPr>
      </w:pPr>
      <w:r>
        <w:rPr>
          <w:rFonts w:hint="eastAsia"/>
          <w:b/>
          <w:bCs/>
        </w:rPr>
        <w:t>问题五：本实验的对抗型样本生成和传统人工对抗型样本生成的区别：</w:t>
      </w:r>
    </w:p>
    <w:p w14:paraId="11B021AB" w14:textId="23107E8F" w:rsidR="00D85A13" w:rsidRPr="00D85A13" w:rsidRDefault="00D85A13" w:rsidP="007E5553">
      <w:pPr>
        <w:rPr>
          <w:rFonts w:hint="eastAsia"/>
        </w:rPr>
      </w:pPr>
      <w:r>
        <w:rPr>
          <w:rFonts w:hint="eastAsia"/>
        </w:rPr>
        <w:t>传统的对抗性样本需要恶意攻击者手动修改自身的恶意程序二进制代码，繁琐低效，而且可能因为修改失误导致恶意程序受损，产生对抗型样本的数量少，基于人工手动修改</w:t>
      </w:r>
      <w:r>
        <w:rPr>
          <w:rFonts w:hint="eastAsia"/>
        </w:rPr>
        <w:t>的对抗性样本</w:t>
      </w:r>
      <w:r>
        <w:rPr>
          <w:rFonts w:hint="eastAsia"/>
        </w:rPr>
        <w:t>难以对抗</w:t>
      </w:r>
      <w:r>
        <w:rPr>
          <w:rFonts w:hint="eastAsia"/>
        </w:rPr>
        <w:t>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w:t>
      </w:r>
      <w:r w:rsidR="00AD0475">
        <w:rPr>
          <w:rFonts w:hint="eastAsia"/>
        </w:rPr>
        <w:t>大量的对抗型样本对云查杀的压力也是较大的。</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加壳的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加壳以及多种方式混合，QVM引擎认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1556B544"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MalConv等静态分析模型日益被关注的原因。</w:t>
      </w:r>
    </w:p>
    <w:p w14:paraId="26AFB5DF" w14:textId="3C7EEA56" w:rsidR="004A6564" w:rsidRDefault="004A6564" w:rsidP="007E5553">
      <w:pPr>
        <w:rPr>
          <w:rFonts w:hint="eastAsia"/>
        </w:rPr>
      </w:pPr>
      <w:r w:rsidRPr="004A6564">
        <w:t xml:space="preserve">MAB-Malware: A Reinforcement Learning Framework for Attacking Static Malware Classifiers </w:t>
      </w:r>
    </w:p>
    <w:p w14:paraId="0E1E9775" w14:textId="53C954C0" w:rsidR="004A6564" w:rsidRDefault="004A6564" w:rsidP="007E5553">
      <w:pPr>
        <w:rPr>
          <w:rFonts w:hint="eastAsia"/>
        </w:rPr>
      </w:pPr>
      <w:r w:rsidRPr="004A6564">
        <w:t>arXiv:2003.03100v3 [cs.CR] 29 Apr 2021</w:t>
      </w:r>
    </w:p>
    <w:p w14:paraId="4C1110C8" w14:textId="1701C4F5" w:rsidR="004A6564" w:rsidRDefault="004A6564" w:rsidP="007E5553">
      <w:pPr>
        <w:rPr>
          <w:rFonts w:hint="eastAsia"/>
        </w:rPr>
      </w:pPr>
      <w:r>
        <w:rPr>
          <w:rFonts w:hint="eastAsia"/>
        </w:rPr>
        <w:t>此外尽量不要过度依赖于本地病毒库的Hash值匹配病毒扫描策略，因为静态规避样本相比原样本Hash值不再相同，且达成静态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云安全中心进行分析，而不是直接认为是无危害文件，尽管这样来说会有误报的可能，但是可以对抗一部分的规避静态分析的对抗性样本。</w:t>
      </w:r>
      <w:r w:rsidR="000B3B20">
        <w:rPr>
          <w:rFonts w:hint="eastAsia"/>
        </w:rPr>
        <w:t>例如Clam AV反病毒软件中允许开启的检</w:t>
      </w:r>
      <w:r w:rsidR="000B3B20">
        <w:rPr>
          <w:rFonts w:hint="eastAsia"/>
        </w:rPr>
        <w:lastRenderedPageBreak/>
        <w:t>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库最好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值</w:t>
      </w:r>
      <w:r w:rsidR="00F34F82">
        <w:rPr>
          <w:rFonts w:hint="eastAsia"/>
        </w:rPr>
        <w:t>或者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库导致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774400DC" w:rsidR="00A65C27" w:rsidRDefault="002E3CF3" w:rsidP="009E423F">
      <w:pPr>
        <w:rPr>
          <w:rFonts w:hint="eastAsia"/>
        </w:rPr>
      </w:pPr>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这就需要杀毒软件的一些自我保护机制来应对</w:t>
      </w:r>
      <w:r w:rsidR="00075858">
        <w:rPr>
          <w:rFonts w:hint="eastAsia"/>
        </w:rPr>
        <w:t>，例如虚拟化技术等。</w:t>
      </w:r>
    </w:p>
    <w:p w14:paraId="3EE09E5D" w14:textId="62CBB7CE" w:rsidR="00FC7105" w:rsidRDefault="00D3595C" w:rsidP="009E423F">
      <w:pPr>
        <w:rPr>
          <w:rFonts w:hint="eastAsia"/>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pPr>
        <w:rPr>
          <w:rFonts w:hint="eastAsia"/>
        </w:rPr>
      </w:pPr>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8A4991" w:rsidR="00D3595C" w:rsidRDefault="00D3595C" w:rsidP="009E423F">
      <w:r>
        <w:rPr>
          <w:rFonts w:hint="eastAsia"/>
        </w:rPr>
        <w:t>其次，笔者在寻找加壳工具时，发现很多加壳工具难以实现自动化操作，许多闭源的加壳工具作者都会使用C语言和汇编来编写加壳工具，而本项目使用的是Python语言，导致调用函数来使用这些闭源加壳工具对样本进行处理几乎不可能，尤其是对于具有图形化界面的闭源加壳工具，难以自动化调用。</w:t>
      </w:r>
    </w:p>
    <w:p w14:paraId="0025A1B7" w14:textId="3D03C2EF" w:rsidR="00B53D27" w:rsidRDefault="00B53D27" w:rsidP="009E423F">
      <w:pPr>
        <w:rPr>
          <w:rFonts w:hint="eastAsia"/>
        </w:rPr>
      </w:pPr>
      <w:r>
        <w:rPr>
          <w:rFonts w:hint="eastAsia"/>
        </w:rPr>
        <w:t>本实验中除了Clam AV能使用Python封装成检测恶意程序，其他反病毒软件并未向用户公布其可查杀接口，例如360杀毒，只有360杀毒企业版才可以通过提供的查杀接口来判断单个文件是否是恶意程序。</w:t>
      </w:r>
    </w:p>
    <w:p w14:paraId="215D376C" w14:textId="0FAE2E9A" w:rsidR="00D3595C" w:rsidRPr="005B3E78" w:rsidRDefault="00D8578C" w:rsidP="009E423F">
      <w:pPr>
        <w:rPr>
          <w:rFonts w:hint="eastAsia"/>
          <w:sz w:val="2"/>
          <w:szCs w:val="2"/>
        </w:rPr>
      </w:pPr>
      <w:r>
        <w:rPr>
          <w:rFonts w:hint="eastAsia"/>
        </w:rPr>
        <w:t>最后，本实验尚未考虑到Windows下其它恶意程序的对抗性样本生成，例如恶意shellcode，Java恶意程序，</w:t>
      </w:r>
      <w:r w:rsidR="00F007E1">
        <w:rPr>
          <w:rFonts w:hint="eastAsia"/>
        </w:rPr>
        <w:t>ActiveX恶意脚本程序，恶意JavaScript代码等。大多数恶意软件的传播是通过网络，对于含有JavaScript恶意代码的挂马网站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恶意JavaScript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B06A02">
        <w:rPr>
          <w:rFonts w:hint="eastAsia"/>
        </w:rPr>
        <w:t>，或是使用一个浏览器沙箱以规避恶意JavaScript对用户的计算机造成损害</w:t>
      </w:r>
      <w:r w:rsidR="005B3E78">
        <w:rPr>
          <w:rFonts w:hint="eastAsia"/>
        </w:rPr>
        <w:t>。</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0DDFEBF4" w:rsidR="006D5C9C" w:rsidRPr="006D5C9C" w:rsidRDefault="006D5C9C" w:rsidP="009E423F">
      <w:pPr>
        <w:rPr>
          <w:rFonts w:hint="eastAsia"/>
        </w:rPr>
      </w:pPr>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是多臂老虎机问题，在有限的尝试次数下探索较好的行为，尽量规避无效动作，降低修改</w:t>
      </w:r>
      <w:r>
        <w:rPr>
          <w:rFonts w:hint="eastAsia"/>
        </w:rPr>
        <w:lastRenderedPageBreak/>
        <w:t>总次数来实现规避概率最大化。实验表明，处理前后在Clam AV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QVM反病毒引擎的抗扰动能力弱于Clam AV</w:t>
      </w:r>
      <w:r w:rsidR="00A727E5">
        <w:rPr>
          <w:rFonts w:hint="eastAsia"/>
        </w:rPr>
        <w:t>，说明部分基于机器学习的反病毒引擎仍然</w:t>
      </w:r>
      <w:r w:rsidR="0070722B">
        <w:rPr>
          <w:rFonts w:hint="eastAsia"/>
        </w:rPr>
        <w:t>有待</w:t>
      </w:r>
      <w:r w:rsidR="00A727E5">
        <w:rPr>
          <w:rFonts w:hint="eastAsia"/>
        </w:rPr>
        <w:t>升级。</w:t>
      </w:r>
    </w:p>
    <w:sectPr w:rsidR="006D5C9C" w:rsidRPr="006D5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19E4E" w14:textId="77777777" w:rsidR="0043228C" w:rsidRDefault="0043228C" w:rsidP="001537B5">
      <w:pPr>
        <w:rPr>
          <w:rFonts w:hint="eastAsia"/>
        </w:rPr>
      </w:pPr>
      <w:r>
        <w:separator/>
      </w:r>
    </w:p>
  </w:endnote>
  <w:endnote w:type="continuationSeparator" w:id="0">
    <w:p w14:paraId="1DC567E9" w14:textId="77777777" w:rsidR="0043228C" w:rsidRDefault="0043228C"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D987" w14:textId="77777777" w:rsidR="0043228C" w:rsidRDefault="0043228C" w:rsidP="001537B5">
      <w:pPr>
        <w:rPr>
          <w:rFonts w:hint="eastAsia"/>
        </w:rPr>
      </w:pPr>
      <w:r>
        <w:separator/>
      </w:r>
    </w:p>
  </w:footnote>
  <w:footnote w:type="continuationSeparator" w:id="0">
    <w:p w14:paraId="78FEA578" w14:textId="77777777" w:rsidR="0043228C" w:rsidRDefault="0043228C"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05DA4"/>
    <w:rsid w:val="00007133"/>
    <w:rsid w:val="00022540"/>
    <w:rsid w:val="00025B10"/>
    <w:rsid w:val="000669C5"/>
    <w:rsid w:val="00071C7E"/>
    <w:rsid w:val="00075858"/>
    <w:rsid w:val="00075E04"/>
    <w:rsid w:val="000A4904"/>
    <w:rsid w:val="000A5B95"/>
    <w:rsid w:val="000B093D"/>
    <w:rsid w:val="000B3B20"/>
    <w:rsid w:val="000B6773"/>
    <w:rsid w:val="000C00B2"/>
    <w:rsid w:val="000C3B14"/>
    <w:rsid w:val="000C4A65"/>
    <w:rsid w:val="000D29B4"/>
    <w:rsid w:val="000D3FA0"/>
    <w:rsid w:val="000F264B"/>
    <w:rsid w:val="000F78F5"/>
    <w:rsid w:val="00116AAC"/>
    <w:rsid w:val="00116E91"/>
    <w:rsid w:val="00136622"/>
    <w:rsid w:val="0014152D"/>
    <w:rsid w:val="00146625"/>
    <w:rsid w:val="001537B5"/>
    <w:rsid w:val="00161C9B"/>
    <w:rsid w:val="00162C30"/>
    <w:rsid w:val="00167839"/>
    <w:rsid w:val="00191B5F"/>
    <w:rsid w:val="001B14F0"/>
    <w:rsid w:val="002035C1"/>
    <w:rsid w:val="00205604"/>
    <w:rsid w:val="002236EB"/>
    <w:rsid w:val="0023711F"/>
    <w:rsid w:val="0026494B"/>
    <w:rsid w:val="00266393"/>
    <w:rsid w:val="0026742A"/>
    <w:rsid w:val="00290FDF"/>
    <w:rsid w:val="002936B2"/>
    <w:rsid w:val="002A0F06"/>
    <w:rsid w:val="002A18F2"/>
    <w:rsid w:val="002A679F"/>
    <w:rsid w:val="002B047D"/>
    <w:rsid w:val="002B218B"/>
    <w:rsid w:val="002C2D4E"/>
    <w:rsid w:val="002E21AA"/>
    <w:rsid w:val="002E3CF3"/>
    <w:rsid w:val="002F16E2"/>
    <w:rsid w:val="00302BF1"/>
    <w:rsid w:val="003075B0"/>
    <w:rsid w:val="00310055"/>
    <w:rsid w:val="00325DE6"/>
    <w:rsid w:val="003278D8"/>
    <w:rsid w:val="00331347"/>
    <w:rsid w:val="00332BCB"/>
    <w:rsid w:val="0033341F"/>
    <w:rsid w:val="00392403"/>
    <w:rsid w:val="003A25FA"/>
    <w:rsid w:val="003A4E3E"/>
    <w:rsid w:val="003F4312"/>
    <w:rsid w:val="00402D21"/>
    <w:rsid w:val="004038B7"/>
    <w:rsid w:val="004048A3"/>
    <w:rsid w:val="00404A12"/>
    <w:rsid w:val="00407F8C"/>
    <w:rsid w:val="004202AC"/>
    <w:rsid w:val="0043228C"/>
    <w:rsid w:val="00444E9F"/>
    <w:rsid w:val="00451E6B"/>
    <w:rsid w:val="004719DD"/>
    <w:rsid w:val="00472CBB"/>
    <w:rsid w:val="00483129"/>
    <w:rsid w:val="004A5A75"/>
    <w:rsid w:val="004A6564"/>
    <w:rsid w:val="004B5EBC"/>
    <w:rsid w:val="004D4FD6"/>
    <w:rsid w:val="00500551"/>
    <w:rsid w:val="00503E84"/>
    <w:rsid w:val="00505E5B"/>
    <w:rsid w:val="005215EB"/>
    <w:rsid w:val="0052268F"/>
    <w:rsid w:val="00532C98"/>
    <w:rsid w:val="0054321A"/>
    <w:rsid w:val="005508EF"/>
    <w:rsid w:val="00550F3D"/>
    <w:rsid w:val="00561187"/>
    <w:rsid w:val="00561202"/>
    <w:rsid w:val="00563C8A"/>
    <w:rsid w:val="00582491"/>
    <w:rsid w:val="00583B43"/>
    <w:rsid w:val="005B3E78"/>
    <w:rsid w:val="005C2E9F"/>
    <w:rsid w:val="005D24A8"/>
    <w:rsid w:val="005D41BD"/>
    <w:rsid w:val="005D706A"/>
    <w:rsid w:val="005E42C5"/>
    <w:rsid w:val="005F0037"/>
    <w:rsid w:val="00602760"/>
    <w:rsid w:val="00606267"/>
    <w:rsid w:val="006074AC"/>
    <w:rsid w:val="00616913"/>
    <w:rsid w:val="00616C2F"/>
    <w:rsid w:val="0062610E"/>
    <w:rsid w:val="00630CFB"/>
    <w:rsid w:val="00633A8C"/>
    <w:rsid w:val="00635688"/>
    <w:rsid w:val="0064248D"/>
    <w:rsid w:val="0065341F"/>
    <w:rsid w:val="00673BA4"/>
    <w:rsid w:val="0069321F"/>
    <w:rsid w:val="00697B6A"/>
    <w:rsid w:val="006B2AD5"/>
    <w:rsid w:val="006D5C9C"/>
    <w:rsid w:val="006D6C1D"/>
    <w:rsid w:val="006E12DB"/>
    <w:rsid w:val="006F2758"/>
    <w:rsid w:val="0070722B"/>
    <w:rsid w:val="007132D7"/>
    <w:rsid w:val="00725348"/>
    <w:rsid w:val="00733F98"/>
    <w:rsid w:val="00737084"/>
    <w:rsid w:val="007401A4"/>
    <w:rsid w:val="00795355"/>
    <w:rsid w:val="007A457E"/>
    <w:rsid w:val="007C0E2F"/>
    <w:rsid w:val="007C2E27"/>
    <w:rsid w:val="007C6B96"/>
    <w:rsid w:val="007D350C"/>
    <w:rsid w:val="007E47BC"/>
    <w:rsid w:val="007E5553"/>
    <w:rsid w:val="007F5541"/>
    <w:rsid w:val="00802FD1"/>
    <w:rsid w:val="00807298"/>
    <w:rsid w:val="00811ECB"/>
    <w:rsid w:val="00815436"/>
    <w:rsid w:val="00830D56"/>
    <w:rsid w:val="008418D4"/>
    <w:rsid w:val="00852AFD"/>
    <w:rsid w:val="008551AC"/>
    <w:rsid w:val="00877E3D"/>
    <w:rsid w:val="00882A7E"/>
    <w:rsid w:val="008A32DC"/>
    <w:rsid w:val="008D0BFE"/>
    <w:rsid w:val="008E0540"/>
    <w:rsid w:val="008E293E"/>
    <w:rsid w:val="008F244B"/>
    <w:rsid w:val="008F6316"/>
    <w:rsid w:val="00913C50"/>
    <w:rsid w:val="00924905"/>
    <w:rsid w:val="00954F5B"/>
    <w:rsid w:val="00970A65"/>
    <w:rsid w:val="00972207"/>
    <w:rsid w:val="00982B39"/>
    <w:rsid w:val="0099015D"/>
    <w:rsid w:val="0099346E"/>
    <w:rsid w:val="009B585B"/>
    <w:rsid w:val="009D70F2"/>
    <w:rsid w:val="009E423F"/>
    <w:rsid w:val="009F1455"/>
    <w:rsid w:val="009F6C7B"/>
    <w:rsid w:val="009F7B69"/>
    <w:rsid w:val="00A3145E"/>
    <w:rsid w:val="00A43963"/>
    <w:rsid w:val="00A50B5D"/>
    <w:rsid w:val="00A659FD"/>
    <w:rsid w:val="00A65C27"/>
    <w:rsid w:val="00A727E5"/>
    <w:rsid w:val="00A7329D"/>
    <w:rsid w:val="00A87D6D"/>
    <w:rsid w:val="00AA1959"/>
    <w:rsid w:val="00AA4AE6"/>
    <w:rsid w:val="00AD0475"/>
    <w:rsid w:val="00AD20B8"/>
    <w:rsid w:val="00AF0D47"/>
    <w:rsid w:val="00AF5A3B"/>
    <w:rsid w:val="00AF6521"/>
    <w:rsid w:val="00B032A5"/>
    <w:rsid w:val="00B06A02"/>
    <w:rsid w:val="00B11338"/>
    <w:rsid w:val="00B309A4"/>
    <w:rsid w:val="00B320BA"/>
    <w:rsid w:val="00B37652"/>
    <w:rsid w:val="00B37F23"/>
    <w:rsid w:val="00B40942"/>
    <w:rsid w:val="00B4127F"/>
    <w:rsid w:val="00B53D27"/>
    <w:rsid w:val="00B709CA"/>
    <w:rsid w:val="00B76FC8"/>
    <w:rsid w:val="00B8269D"/>
    <w:rsid w:val="00B82FFC"/>
    <w:rsid w:val="00B835C0"/>
    <w:rsid w:val="00B97D04"/>
    <w:rsid w:val="00BC657F"/>
    <w:rsid w:val="00BE219C"/>
    <w:rsid w:val="00BE6B33"/>
    <w:rsid w:val="00C05E9B"/>
    <w:rsid w:val="00C20206"/>
    <w:rsid w:val="00C23465"/>
    <w:rsid w:val="00C665E2"/>
    <w:rsid w:val="00C7017E"/>
    <w:rsid w:val="00C77B6C"/>
    <w:rsid w:val="00C92778"/>
    <w:rsid w:val="00C95C1D"/>
    <w:rsid w:val="00C9661D"/>
    <w:rsid w:val="00CA5E07"/>
    <w:rsid w:val="00CC1C6E"/>
    <w:rsid w:val="00CC7E3E"/>
    <w:rsid w:val="00CE7EF8"/>
    <w:rsid w:val="00CF2C0D"/>
    <w:rsid w:val="00D2437D"/>
    <w:rsid w:val="00D24600"/>
    <w:rsid w:val="00D3595C"/>
    <w:rsid w:val="00D465D7"/>
    <w:rsid w:val="00D46BAC"/>
    <w:rsid w:val="00D553BB"/>
    <w:rsid w:val="00D55F54"/>
    <w:rsid w:val="00D83841"/>
    <w:rsid w:val="00D84B33"/>
    <w:rsid w:val="00D8578C"/>
    <w:rsid w:val="00D85A13"/>
    <w:rsid w:val="00D90411"/>
    <w:rsid w:val="00DA4A28"/>
    <w:rsid w:val="00DA52A5"/>
    <w:rsid w:val="00DA6BC6"/>
    <w:rsid w:val="00DB35D7"/>
    <w:rsid w:val="00DC05E9"/>
    <w:rsid w:val="00DC49CF"/>
    <w:rsid w:val="00E01971"/>
    <w:rsid w:val="00E12AFB"/>
    <w:rsid w:val="00E44B79"/>
    <w:rsid w:val="00E62624"/>
    <w:rsid w:val="00E666F0"/>
    <w:rsid w:val="00E67A0B"/>
    <w:rsid w:val="00E7520A"/>
    <w:rsid w:val="00E824FF"/>
    <w:rsid w:val="00E862DA"/>
    <w:rsid w:val="00E922A8"/>
    <w:rsid w:val="00EA7200"/>
    <w:rsid w:val="00EC4979"/>
    <w:rsid w:val="00ED7A1F"/>
    <w:rsid w:val="00EE3F85"/>
    <w:rsid w:val="00F007E1"/>
    <w:rsid w:val="00F238A0"/>
    <w:rsid w:val="00F25218"/>
    <w:rsid w:val="00F32D29"/>
    <w:rsid w:val="00F34277"/>
    <w:rsid w:val="00F3475C"/>
    <w:rsid w:val="00F34F82"/>
    <w:rsid w:val="00F41605"/>
    <w:rsid w:val="00F612C0"/>
    <w:rsid w:val="00F66898"/>
    <w:rsid w:val="00F916C7"/>
    <w:rsid w:val="00FB5A4A"/>
    <w:rsid w:val="00FC1A14"/>
    <w:rsid w:val="00FC54C0"/>
    <w:rsid w:val="00FC5868"/>
    <w:rsid w:val="00FC7105"/>
    <w:rsid w:val="00FD587A"/>
    <w:rsid w:val="00FF0643"/>
    <w:rsid w:val="00FF08B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 w:type="paragraph" w:styleId="HTML">
    <w:name w:val="HTML Preformatted"/>
    <w:basedOn w:val="a"/>
    <w:link w:val="HTML0"/>
    <w:uiPriority w:val="99"/>
    <w:semiHidden/>
    <w:unhideWhenUsed/>
    <w:rsid w:val="00B11338"/>
    <w:rPr>
      <w:rFonts w:ascii="Courier New" w:hAnsi="Courier New" w:cs="Courier New"/>
      <w:sz w:val="20"/>
      <w:szCs w:val="20"/>
    </w:rPr>
  </w:style>
  <w:style w:type="character" w:customStyle="1" w:styleId="HTML0">
    <w:name w:val="HTML 预设格式 字符"/>
    <w:basedOn w:val="a0"/>
    <w:link w:val="HTML"/>
    <w:uiPriority w:val="99"/>
    <w:semiHidden/>
    <w:rsid w:val="00B11338"/>
    <w:rPr>
      <w:rFonts w:ascii="Courier New" w:hAnsi="Courier New" w:cs="Courier New"/>
      <w:sz w:val="20"/>
      <w:szCs w:val="20"/>
    </w:rPr>
  </w:style>
  <w:style w:type="table" w:styleId="af6">
    <w:name w:val="Table Grid"/>
    <w:basedOn w:val="a1"/>
    <w:uiPriority w:val="39"/>
    <w:rsid w:val="006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D0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60">
      <w:bodyDiv w:val="1"/>
      <w:marLeft w:val="0"/>
      <w:marRight w:val="0"/>
      <w:marTop w:val="0"/>
      <w:marBottom w:val="0"/>
      <w:divBdr>
        <w:top w:val="none" w:sz="0" w:space="0" w:color="auto"/>
        <w:left w:val="none" w:sz="0" w:space="0" w:color="auto"/>
        <w:bottom w:val="none" w:sz="0" w:space="0" w:color="auto"/>
        <w:right w:val="none" w:sz="0" w:space="0" w:color="auto"/>
      </w:divBdr>
    </w:div>
    <w:div w:id="7682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01497">
          <w:marLeft w:val="0"/>
          <w:marRight w:val="0"/>
          <w:marTop w:val="0"/>
          <w:marBottom w:val="0"/>
          <w:divBdr>
            <w:top w:val="none" w:sz="0" w:space="0" w:color="auto"/>
            <w:left w:val="none" w:sz="0" w:space="0" w:color="auto"/>
            <w:bottom w:val="none" w:sz="0" w:space="0" w:color="auto"/>
            <w:right w:val="none" w:sz="0" w:space="0" w:color="auto"/>
          </w:divBdr>
        </w:div>
        <w:div w:id="1085958558">
          <w:marLeft w:val="0"/>
          <w:marRight w:val="0"/>
          <w:marTop w:val="0"/>
          <w:marBottom w:val="0"/>
          <w:divBdr>
            <w:top w:val="none" w:sz="0" w:space="0" w:color="auto"/>
            <w:left w:val="none" w:sz="0" w:space="0" w:color="auto"/>
            <w:bottom w:val="none" w:sz="0" w:space="0" w:color="auto"/>
            <w:right w:val="none" w:sz="0" w:space="0" w:color="auto"/>
          </w:divBdr>
        </w:div>
      </w:divsChild>
    </w:div>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807818243">
      <w:bodyDiv w:val="1"/>
      <w:marLeft w:val="0"/>
      <w:marRight w:val="0"/>
      <w:marTop w:val="0"/>
      <w:marBottom w:val="0"/>
      <w:divBdr>
        <w:top w:val="none" w:sz="0" w:space="0" w:color="auto"/>
        <w:left w:val="none" w:sz="0" w:space="0" w:color="auto"/>
        <w:bottom w:val="none" w:sz="0" w:space="0" w:color="auto"/>
        <w:right w:val="none" w:sz="0" w:space="0" w:color="auto"/>
      </w:divBdr>
    </w:div>
    <w:div w:id="871111118">
      <w:bodyDiv w:val="1"/>
      <w:marLeft w:val="0"/>
      <w:marRight w:val="0"/>
      <w:marTop w:val="0"/>
      <w:marBottom w:val="0"/>
      <w:divBdr>
        <w:top w:val="none" w:sz="0" w:space="0" w:color="auto"/>
        <w:left w:val="none" w:sz="0" w:space="0" w:color="auto"/>
        <w:bottom w:val="none" w:sz="0" w:space="0" w:color="auto"/>
        <w:right w:val="none" w:sz="0" w:space="0" w:color="auto"/>
      </w:divBdr>
      <w:divsChild>
        <w:div w:id="300892703">
          <w:marLeft w:val="0"/>
          <w:marRight w:val="0"/>
          <w:marTop w:val="0"/>
          <w:marBottom w:val="0"/>
          <w:divBdr>
            <w:top w:val="none" w:sz="0" w:space="0" w:color="auto"/>
            <w:left w:val="none" w:sz="0" w:space="0" w:color="auto"/>
            <w:bottom w:val="none" w:sz="0" w:space="0" w:color="auto"/>
            <w:right w:val="none" w:sz="0" w:space="0" w:color="auto"/>
          </w:divBdr>
          <w:divsChild>
            <w:div w:id="1043138959">
              <w:marLeft w:val="0"/>
              <w:marRight w:val="0"/>
              <w:marTop w:val="0"/>
              <w:marBottom w:val="0"/>
              <w:divBdr>
                <w:top w:val="none" w:sz="0" w:space="0" w:color="auto"/>
                <w:left w:val="none" w:sz="0" w:space="0" w:color="auto"/>
                <w:bottom w:val="none" w:sz="0" w:space="0" w:color="auto"/>
                <w:right w:val="none" w:sz="0" w:space="0" w:color="auto"/>
              </w:divBdr>
            </w:div>
            <w:div w:id="1334795667">
              <w:marLeft w:val="0"/>
              <w:marRight w:val="0"/>
              <w:marTop w:val="0"/>
              <w:marBottom w:val="0"/>
              <w:divBdr>
                <w:top w:val="none" w:sz="0" w:space="0" w:color="auto"/>
                <w:left w:val="none" w:sz="0" w:space="0" w:color="auto"/>
                <w:bottom w:val="none" w:sz="0" w:space="0" w:color="auto"/>
                <w:right w:val="none" w:sz="0" w:space="0" w:color="auto"/>
              </w:divBdr>
            </w:div>
            <w:div w:id="1838227981">
              <w:marLeft w:val="0"/>
              <w:marRight w:val="0"/>
              <w:marTop w:val="0"/>
              <w:marBottom w:val="0"/>
              <w:divBdr>
                <w:top w:val="none" w:sz="0" w:space="0" w:color="auto"/>
                <w:left w:val="none" w:sz="0" w:space="0" w:color="auto"/>
                <w:bottom w:val="none" w:sz="0" w:space="0" w:color="auto"/>
                <w:right w:val="none" w:sz="0" w:space="0" w:color="auto"/>
              </w:divBdr>
            </w:div>
            <w:div w:id="1686442839">
              <w:marLeft w:val="0"/>
              <w:marRight w:val="0"/>
              <w:marTop w:val="0"/>
              <w:marBottom w:val="0"/>
              <w:divBdr>
                <w:top w:val="none" w:sz="0" w:space="0" w:color="auto"/>
                <w:left w:val="none" w:sz="0" w:space="0" w:color="auto"/>
                <w:bottom w:val="none" w:sz="0" w:space="0" w:color="auto"/>
                <w:right w:val="none" w:sz="0" w:space="0" w:color="auto"/>
              </w:divBdr>
            </w:div>
            <w:div w:id="156113563">
              <w:marLeft w:val="0"/>
              <w:marRight w:val="0"/>
              <w:marTop w:val="0"/>
              <w:marBottom w:val="0"/>
              <w:divBdr>
                <w:top w:val="none" w:sz="0" w:space="0" w:color="auto"/>
                <w:left w:val="none" w:sz="0" w:space="0" w:color="auto"/>
                <w:bottom w:val="none" w:sz="0" w:space="0" w:color="auto"/>
                <w:right w:val="none" w:sz="0" w:space="0" w:color="auto"/>
              </w:divBdr>
            </w:div>
            <w:div w:id="1166477398">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818065934">
              <w:marLeft w:val="0"/>
              <w:marRight w:val="0"/>
              <w:marTop w:val="0"/>
              <w:marBottom w:val="0"/>
              <w:divBdr>
                <w:top w:val="none" w:sz="0" w:space="0" w:color="auto"/>
                <w:left w:val="none" w:sz="0" w:space="0" w:color="auto"/>
                <w:bottom w:val="none" w:sz="0" w:space="0" w:color="auto"/>
                <w:right w:val="none" w:sz="0" w:space="0" w:color="auto"/>
              </w:divBdr>
            </w:div>
            <w:div w:id="1444378650">
              <w:marLeft w:val="0"/>
              <w:marRight w:val="0"/>
              <w:marTop w:val="0"/>
              <w:marBottom w:val="0"/>
              <w:divBdr>
                <w:top w:val="none" w:sz="0" w:space="0" w:color="auto"/>
                <w:left w:val="none" w:sz="0" w:space="0" w:color="auto"/>
                <w:bottom w:val="none" w:sz="0" w:space="0" w:color="auto"/>
                <w:right w:val="none" w:sz="0" w:space="0" w:color="auto"/>
              </w:divBdr>
            </w:div>
            <w:div w:id="738282658">
              <w:marLeft w:val="0"/>
              <w:marRight w:val="0"/>
              <w:marTop w:val="0"/>
              <w:marBottom w:val="0"/>
              <w:divBdr>
                <w:top w:val="none" w:sz="0" w:space="0" w:color="auto"/>
                <w:left w:val="none" w:sz="0" w:space="0" w:color="auto"/>
                <w:bottom w:val="none" w:sz="0" w:space="0" w:color="auto"/>
                <w:right w:val="none" w:sz="0" w:space="0" w:color="auto"/>
              </w:divBdr>
            </w:div>
            <w:div w:id="243533792">
              <w:marLeft w:val="0"/>
              <w:marRight w:val="0"/>
              <w:marTop w:val="0"/>
              <w:marBottom w:val="0"/>
              <w:divBdr>
                <w:top w:val="none" w:sz="0" w:space="0" w:color="auto"/>
                <w:left w:val="none" w:sz="0" w:space="0" w:color="auto"/>
                <w:bottom w:val="none" w:sz="0" w:space="0" w:color="auto"/>
                <w:right w:val="none" w:sz="0" w:space="0" w:color="auto"/>
              </w:divBdr>
            </w:div>
            <w:div w:id="872421400">
              <w:marLeft w:val="0"/>
              <w:marRight w:val="0"/>
              <w:marTop w:val="0"/>
              <w:marBottom w:val="0"/>
              <w:divBdr>
                <w:top w:val="none" w:sz="0" w:space="0" w:color="auto"/>
                <w:left w:val="none" w:sz="0" w:space="0" w:color="auto"/>
                <w:bottom w:val="none" w:sz="0" w:space="0" w:color="auto"/>
                <w:right w:val="none" w:sz="0" w:space="0" w:color="auto"/>
              </w:divBdr>
            </w:div>
            <w:div w:id="1524249210">
              <w:marLeft w:val="0"/>
              <w:marRight w:val="0"/>
              <w:marTop w:val="0"/>
              <w:marBottom w:val="0"/>
              <w:divBdr>
                <w:top w:val="none" w:sz="0" w:space="0" w:color="auto"/>
                <w:left w:val="none" w:sz="0" w:space="0" w:color="auto"/>
                <w:bottom w:val="none" w:sz="0" w:space="0" w:color="auto"/>
                <w:right w:val="none" w:sz="0" w:space="0" w:color="auto"/>
              </w:divBdr>
            </w:div>
            <w:div w:id="1988049395">
              <w:marLeft w:val="0"/>
              <w:marRight w:val="0"/>
              <w:marTop w:val="0"/>
              <w:marBottom w:val="0"/>
              <w:divBdr>
                <w:top w:val="none" w:sz="0" w:space="0" w:color="auto"/>
                <w:left w:val="none" w:sz="0" w:space="0" w:color="auto"/>
                <w:bottom w:val="none" w:sz="0" w:space="0" w:color="auto"/>
                <w:right w:val="none" w:sz="0" w:space="0" w:color="auto"/>
              </w:divBdr>
            </w:div>
            <w:div w:id="1211923528">
              <w:marLeft w:val="0"/>
              <w:marRight w:val="0"/>
              <w:marTop w:val="0"/>
              <w:marBottom w:val="0"/>
              <w:divBdr>
                <w:top w:val="none" w:sz="0" w:space="0" w:color="auto"/>
                <w:left w:val="none" w:sz="0" w:space="0" w:color="auto"/>
                <w:bottom w:val="none" w:sz="0" w:space="0" w:color="auto"/>
                <w:right w:val="none" w:sz="0" w:space="0" w:color="auto"/>
              </w:divBdr>
            </w:div>
            <w:div w:id="328169129">
              <w:marLeft w:val="0"/>
              <w:marRight w:val="0"/>
              <w:marTop w:val="0"/>
              <w:marBottom w:val="0"/>
              <w:divBdr>
                <w:top w:val="none" w:sz="0" w:space="0" w:color="auto"/>
                <w:left w:val="none" w:sz="0" w:space="0" w:color="auto"/>
                <w:bottom w:val="none" w:sz="0" w:space="0" w:color="auto"/>
                <w:right w:val="none" w:sz="0" w:space="0" w:color="auto"/>
              </w:divBdr>
            </w:div>
            <w:div w:id="1385910229">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168254768">
              <w:marLeft w:val="0"/>
              <w:marRight w:val="0"/>
              <w:marTop w:val="0"/>
              <w:marBottom w:val="0"/>
              <w:divBdr>
                <w:top w:val="none" w:sz="0" w:space="0" w:color="auto"/>
                <w:left w:val="none" w:sz="0" w:space="0" w:color="auto"/>
                <w:bottom w:val="none" w:sz="0" w:space="0" w:color="auto"/>
                <w:right w:val="none" w:sz="0" w:space="0" w:color="auto"/>
              </w:divBdr>
            </w:div>
            <w:div w:id="1886869788">
              <w:marLeft w:val="0"/>
              <w:marRight w:val="0"/>
              <w:marTop w:val="0"/>
              <w:marBottom w:val="0"/>
              <w:divBdr>
                <w:top w:val="none" w:sz="0" w:space="0" w:color="auto"/>
                <w:left w:val="none" w:sz="0" w:space="0" w:color="auto"/>
                <w:bottom w:val="none" w:sz="0" w:space="0" w:color="auto"/>
                <w:right w:val="none" w:sz="0" w:space="0" w:color="auto"/>
              </w:divBdr>
            </w:div>
            <w:div w:id="587464835">
              <w:marLeft w:val="0"/>
              <w:marRight w:val="0"/>
              <w:marTop w:val="0"/>
              <w:marBottom w:val="0"/>
              <w:divBdr>
                <w:top w:val="none" w:sz="0" w:space="0" w:color="auto"/>
                <w:left w:val="none" w:sz="0" w:space="0" w:color="auto"/>
                <w:bottom w:val="none" w:sz="0" w:space="0" w:color="auto"/>
                <w:right w:val="none" w:sz="0" w:space="0" w:color="auto"/>
              </w:divBdr>
            </w:div>
            <w:div w:id="721755018">
              <w:marLeft w:val="0"/>
              <w:marRight w:val="0"/>
              <w:marTop w:val="0"/>
              <w:marBottom w:val="0"/>
              <w:divBdr>
                <w:top w:val="none" w:sz="0" w:space="0" w:color="auto"/>
                <w:left w:val="none" w:sz="0" w:space="0" w:color="auto"/>
                <w:bottom w:val="none" w:sz="0" w:space="0" w:color="auto"/>
                <w:right w:val="none" w:sz="0" w:space="0" w:color="auto"/>
              </w:divBdr>
            </w:div>
            <w:div w:id="446126055">
              <w:marLeft w:val="0"/>
              <w:marRight w:val="0"/>
              <w:marTop w:val="0"/>
              <w:marBottom w:val="0"/>
              <w:divBdr>
                <w:top w:val="none" w:sz="0" w:space="0" w:color="auto"/>
                <w:left w:val="none" w:sz="0" w:space="0" w:color="auto"/>
                <w:bottom w:val="none" w:sz="0" w:space="0" w:color="auto"/>
                <w:right w:val="none" w:sz="0" w:space="0" w:color="auto"/>
              </w:divBdr>
            </w:div>
            <w:div w:id="1777359164">
              <w:marLeft w:val="0"/>
              <w:marRight w:val="0"/>
              <w:marTop w:val="0"/>
              <w:marBottom w:val="0"/>
              <w:divBdr>
                <w:top w:val="none" w:sz="0" w:space="0" w:color="auto"/>
                <w:left w:val="none" w:sz="0" w:space="0" w:color="auto"/>
                <w:bottom w:val="none" w:sz="0" w:space="0" w:color="auto"/>
                <w:right w:val="none" w:sz="0" w:space="0" w:color="auto"/>
              </w:divBdr>
            </w:div>
            <w:div w:id="2099211017">
              <w:marLeft w:val="0"/>
              <w:marRight w:val="0"/>
              <w:marTop w:val="0"/>
              <w:marBottom w:val="0"/>
              <w:divBdr>
                <w:top w:val="none" w:sz="0" w:space="0" w:color="auto"/>
                <w:left w:val="none" w:sz="0" w:space="0" w:color="auto"/>
                <w:bottom w:val="none" w:sz="0" w:space="0" w:color="auto"/>
                <w:right w:val="none" w:sz="0" w:space="0" w:color="auto"/>
              </w:divBdr>
            </w:div>
            <w:div w:id="1567912631">
              <w:marLeft w:val="0"/>
              <w:marRight w:val="0"/>
              <w:marTop w:val="0"/>
              <w:marBottom w:val="0"/>
              <w:divBdr>
                <w:top w:val="none" w:sz="0" w:space="0" w:color="auto"/>
                <w:left w:val="none" w:sz="0" w:space="0" w:color="auto"/>
                <w:bottom w:val="none" w:sz="0" w:space="0" w:color="auto"/>
                <w:right w:val="none" w:sz="0" w:space="0" w:color="auto"/>
              </w:divBdr>
            </w:div>
            <w:div w:id="592390">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2036466149">
              <w:marLeft w:val="0"/>
              <w:marRight w:val="0"/>
              <w:marTop w:val="0"/>
              <w:marBottom w:val="0"/>
              <w:divBdr>
                <w:top w:val="none" w:sz="0" w:space="0" w:color="auto"/>
                <w:left w:val="none" w:sz="0" w:space="0" w:color="auto"/>
                <w:bottom w:val="none" w:sz="0" w:space="0" w:color="auto"/>
                <w:right w:val="none" w:sz="0" w:space="0" w:color="auto"/>
              </w:divBdr>
            </w:div>
            <w:div w:id="947856377">
              <w:marLeft w:val="0"/>
              <w:marRight w:val="0"/>
              <w:marTop w:val="0"/>
              <w:marBottom w:val="0"/>
              <w:divBdr>
                <w:top w:val="none" w:sz="0" w:space="0" w:color="auto"/>
                <w:left w:val="none" w:sz="0" w:space="0" w:color="auto"/>
                <w:bottom w:val="none" w:sz="0" w:space="0" w:color="auto"/>
                <w:right w:val="none" w:sz="0" w:space="0" w:color="auto"/>
              </w:divBdr>
            </w:div>
            <w:div w:id="656036353">
              <w:marLeft w:val="0"/>
              <w:marRight w:val="0"/>
              <w:marTop w:val="0"/>
              <w:marBottom w:val="0"/>
              <w:divBdr>
                <w:top w:val="none" w:sz="0" w:space="0" w:color="auto"/>
                <w:left w:val="none" w:sz="0" w:space="0" w:color="auto"/>
                <w:bottom w:val="none" w:sz="0" w:space="0" w:color="auto"/>
                <w:right w:val="none" w:sz="0" w:space="0" w:color="auto"/>
              </w:divBdr>
            </w:div>
            <w:div w:id="503514121">
              <w:marLeft w:val="0"/>
              <w:marRight w:val="0"/>
              <w:marTop w:val="0"/>
              <w:marBottom w:val="0"/>
              <w:divBdr>
                <w:top w:val="none" w:sz="0" w:space="0" w:color="auto"/>
                <w:left w:val="none" w:sz="0" w:space="0" w:color="auto"/>
                <w:bottom w:val="none" w:sz="0" w:space="0" w:color="auto"/>
                <w:right w:val="none" w:sz="0" w:space="0" w:color="auto"/>
              </w:divBdr>
            </w:div>
            <w:div w:id="1466392803">
              <w:marLeft w:val="0"/>
              <w:marRight w:val="0"/>
              <w:marTop w:val="0"/>
              <w:marBottom w:val="0"/>
              <w:divBdr>
                <w:top w:val="none" w:sz="0" w:space="0" w:color="auto"/>
                <w:left w:val="none" w:sz="0" w:space="0" w:color="auto"/>
                <w:bottom w:val="none" w:sz="0" w:space="0" w:color="auto"/>
                <w:right w:val="none" w:sz="0" w:space="0" w:color="auto"/>
              </w:divBdr>
            </w:div>
            <w:div w:id="56438350">
              <w:marLeft w:val="0"/>
              <w:marRight w:val="0"/>
              <w:marTop w:val="0"/>
              <w:marBottom w:val="0"/>
              <w:divBdr>
                <w:top w:val="none" w:sz="0" w:space="0" w:color="auto"/>
                <w:left w:val="none" w:sz="0" w:space="0" w:color="auto"/>
                <w:bottom w:val="none" w:sz="0" w:space="0" w:color="auto"/>
                <w:right w:val="none" w:sz="0" w:space="0" w:color="auto"/>
              </w:divBdr>
            </w:div>
            <w:div w:id="1894928679">
              <w:marLeft w:val="0"/>
              <w:marRight w:val="0"/>
              <w:marTop w:val="0"/>
              <w:marBottom w:val="0"/>
              <w:divBdr>
                <w:top w:val="none" w:sz="0" w:space="0" w:color="auto"/>
                <w:left w:val="none" w:sz="0" w:space="0" w:color="auto"/>
                <w:bottom w:val="none" w:sz="0" w:space="0" w:color="auto"/>
                <w:right w:val="none" w:sz="0" w:space="0" w:color="auto"/>
              </w:divBdr>
            </w:div>
            <w:div w:id="1436828270">
              <w:marLeft w:val="0"/>
              <w:marRight w:val="0"/>
              <w:marTop w:val="0"/>
              <w:marBottom w:val="0"/>
              <w:divBdr>
                <w:top w:val="none" w:sz="0" w:space="0" w:color="auto"/>
                <w:left w:val="none" w:sz="0" w:space="0" w:color="auto"/>
                <w:bottom w:val="none" w:sz="0" w:space="0" w:color="auto"/>
                <w:right w:val="none" w:sz="0" w:space="0" w:color="auto"/>
              </w:divBdr>
            </w:div>
            <w:div w:id="492994128">
              <w:marLeft w:val="0"/>
              <w:marRight w:val="0"/>
              <w:marTop w:val="0"/>
              <w:marBottom w:val="0"/>
              <w:divBdr>
                <w:top w:val="none" w:sz="0" w:space="0" w:color="auto"/>
                <w:left w:val="none" w:sz="0" w:space="0" w:color="auto"/>
                <w:bottom w:val="none" w:sz="0" w:space="0" w:color="auto"/>
                <w:right w:val="none" w:sz="0" w:space="0" w:color="auto"/>
              </w:divBdr>
            </w:div>
            <w:div w:id="1718160464">
              <w:marLeft w:val="0"/>
              <w:marRight w:val="0"/>
              <w:marTop w:val="0"/>
              <w:marBottom w:val="0"/>
              <w:divBdr>
                <w:top w:val="none" w:sz="0" w:space="0" w:color="auto"/>
                <w:left w:val="none" w:sz="0" w:space="0" w:color="auto"/>
                <w:bottom w:val="none" w:sz="0" w:space="0" w:color="auto"/>
                <w:right w:val="none" w:sz="0" w:space="0" w:color="auto"/>
              </w:divBdr>
            </w:div>
            <w:div w:id="1522746536">
              <w:marLeft w:val="0"/>
              <w:marRight w:val="0"/>
              <w:marTop w:val="0"/>
              <w:marBottom w:val="0"/>
              <w:divBdr>
                <w:top w:val="none" w:sz="0" w:space="0" w:color="auto"/>
                <w:left w:val="none" w:sz="0" w:space="0" w:color="auto"/>
                <w:bottom w:val="none" w:sz="0" w:space="0" w:color="auto"/>
                <w:right w:val="none" w:sz="0" w:space="0" w:color="auto"/>
              </w:divBdr>
            </w:div>
            <w:div w:id="13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95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85148931">
          <w:marLeft w:val="0"/>
          <w:marRight w:val="0"/>
          <w:marTop w:val="0"/>
          <w:marBottom w:val="0"/>
          <w:divBdr>
            <w:top w:val="none" w:sz="0" w:space="0" w:color="auto"/>
            <w:left w:val="none" w:sz="0" w:space="0" w:color="auto"/>
            <w:bottom w:val="none" w:sz="0" w:space="0" w:color="auto"/>
            <w:right w:val="none" w:sz="0" w:space="0" w:color="auto"/>
          </w:divBdr>
          <w:divsChild>
            <w:div w:id="575210042">
              <w:marLeft w:val="0"/>
              <w:marRight w:val="0"/>
              <w:marTop w:val="0"/>
              <w:marBottom w:val="0"/>
              <w:divBdr>
                <w:top w:val="none" w:sz="0" w:space="0" w:color="auto"/>
                <w:left w:val="none" w:sz="0" w:space="0" w:color="auto"/>
                <w:bottom w:val="none" w:sz="0" w:space="0" w:color="auto"/>
                <w:right w:val="none" w:sz="0" w:space="0" w:color="auto"/>
              </w:divBdr>
            </w:div>
            <w:div w:id="1983651625">
              <w:marLeft w:val="0"/>
              <w:marRight w:val="0"/>
              <w:marTop w:val="0"/>
              <w:marBottom w:val="0"/>
              <w:divBdr>
                <w:top w:val="none" w:sz="0" w:space="0" w:color="auto"/>
                <w:left w:val="none" w:sz="0" w:space="0" w:color="auto"/>
                <w:bottom w:val="none" w:sz="0" w:space="0" w:color="auto"/>
                <w:right w:val="none" w:sz="0" w:space="0" w:color="auto"/>
              </w:divBdr>
            </w:div>
            <w:div w:id="160198258">
              <w:marLeft w:val="0"/>
              <w:marRight w:val="0"/>
              <w:marTop w:val="0"/>
              <w:marBottom w:val="0"/>
              <w:divBdr>
                <w:top w:val="none" w:sz="0" w:space="0" w:color="auto"/>
                <w:left w:val="none" w:sz="0" w:space="0" w:color="auto"/>
                <w:bottom w:val="none" w:sz="0" w:space="0" w:color="auto"/>
                <w:right w:val="none" w:sz="0" w:space="0" w:color="auto"/>
              </w:divBdr>
            </w:div>
            <w:div w:id="1161313426">
              <w:marLeft w:val="0"/>
              <w:marRight w:val="0"/>
              <w:marTop w:val="0"/>
              <w:marBottom w:val="0"/>
              <w:divBdr>
                <w:top w:val="none" w:sz="0" w:space="0" w:color="auto"/>
                <w:left w:val="none" w:sz="0" w:space="0" w:color="auto"/>
                <w:bottom w:val="none" w:sz="0" w:space="0" w:color="auto"/>
                <w:right w:val="none" w:sz="0" w:space="0" w:color="auto"/>
              </w:divBdr>
            </w:div>
            <w:div w:id="961350109">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452625161">
              <w:marLeft w:val="0"/>
              <w:marRight w:val="0"/>
              <w:marTop w:val="0"/>
              <w:marBottom w:val="0"/>
              <w:divBdr>
                <w:top w:val="none" w:sz="0" w:space="0" w:color="auto"/>
                <w:left w:val="none" w:sz="0" w:space="0" w:color="auto"/>
                <w:bottom w:val="none" w:sz="0" w:space="0" w:color="auto"/>
                <w:right w:val="none" w:sz="0" w:space="0" w:color="auto"/>
              </w:divBdr>
            </w:div>
            <w:div w:id="1989940802">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123888848">
              <w:marLeft w:val="0"/>
              <w:marRight w:val="0"/>
              <w:marTop w:val="0"/>
              <w:marBottom w:val="0"/>
              <w:divBdr>
                <w:top w:val="none" w:sz="0" w:space="0" w:color="auto"/>
                <w:left w:val="none" w:sz="0" w:space="0" w:color="auto"/>
                <w:bottom w:val="none" w:sz="0" w:space="0" w:color="auto"/>
                <w:right w:val="none" w:sz="0" w:space="0" w:color="auto"/>
              </w:divBdr>
            </w:div>
            <w:div w:id="2017029485">
              <w:marLeft w:val="0"/>
              <w:marRight w:val="0"/>
              <w:marTop w:val="0"/>
              <w:marBottom w:val="0"/>
              <w:divBdr>
                <w:top w:val="none" w:sz="0" w:space="0" w:color="auto"/>
                <w:left w:val="none" w:sz="0" w:space="0" w:color="auto"/>
                <w:bottom w:val="none" w:sz="0" w:space="0" w:color="auto"/>
                <w:right w:val="none" w:sz="0" w:space="0" w:color="auto"/>
              </w:divBdr>
            </w:div>
            <w:div w:id="475226247">
              <w:marLeft w:val="0"/>
              <w:marRight w:val="0"/>
              <w:marTop w:val="0"/>
              <w:marBottom w:val="0"/>
              <w:divBdr>
                <w:top w:val="none" w:sz="0" w:space="0" w:color="auto"/>
                <w:left w:val="none" w:sz="0" w:space="0" w:color="auto"/>
                <w:bottom w:val="none" w:sz="0" w:space="0" w:color="auto"/>
                <w:right w:val="none" w:sz="0" w:space="0" w:color="auto"/>
              </w:divBdr>
            </w:div>
            <w:div w:id="1081485879">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1318536441">
              <w:marLeft w:val="0"/>
              <w:marRight w:val="0"/>
              <w:marTop w:val="0"/>
              <w:marBottom w:val="0"/>
              <w:divBdr>
                <w:top w:val="none" w:sz="0" w:space="0" w:color="auto"/>
                <w:left w:val="none" w:sz="0" w:space="0" w:color="auto"/>
                <w:bottom w:val="none" w:sz="0" w:space="0" w:color="auto"/>
                <w:right w:val="none" w:sz="0" w:space="0" w:color="auto"/>
              </w:divBdr>
            </w:div>
            <w:div w:id="784814815">
              <w:marLeft w:val="0"/>
              <w:marRight w:val="0"/>
              <w:marTop w:val="0"/>
              <w:marBottom w:val="0"/>
              <w:divBdr>
                <w:top w:val="none" w:sz="0" w:space="0" w:color="auto"/>
                <w:left w:val="none" w:sz="0" w:space="0" w:color="auto"/>
                <w:bottom w:val="none" w:sz="0" w:space="0" w:color="auto"/>
                <w:right w:val="none" w:sz="0" w:space="0" w:color="auto"/>
              </w:divBdr>
            </w:div>
            <w:div w:id="1622347391">
              <w:marLeft w:val="0"/>
              <w:marRight w:val="0"/>
              <w:marTop w:val="0"/>
              <w:marBottom w:val="0"/>
              <w:divBdr>
                <w:top w:val="none" w:sz="0" w:space="0" w:color="auto"/>
                <w:left w:val="none" w:sz="0" w:space="0" w:color="auto"/>
                <w:bottom w:val="none" w:sz="0" w:space="0" w:color="auto"/>
                <w:right w:val="none" w:sz="0" w:space="0" w:color="auto"/>
              </w:divBdr>
            </w:div>
            <w:div w:id="525413665">
              <w:marLeft w:val="0"/>
              <w:marRight w:val="0"/>
              <w:marTop w:val="0"/>
              <w:marBottom w:val="0"/>
              <w:divBdr>
                <w:top w:val="none" w:sz="0" w:space="0" w:color="auto"/>
                <w:left w:val="none" w:sz="0" w:space="0" w:color="auto"/>
                <w:bottom w:val="none" w:sz="0" w:space="0" w:color="auto"/>
                <w:right w:val="none" w:sz="0" w:space="0" w:color="auto"/>
              </w:divBdr>
            </w:div>
            <w:div w:id="1899052477">
              <w:marLeft w:val="0"/>
              <w:marRight w:val="0"/>
              <w:marTop w:val="0"/>
              <w:marBottom w:val="0"/>
              <w:divBdr>
                <w:top w:val="none" w:sz="0" w:space="0" w:color="auto"/>
                <w:left w:val="none" w:sz="0" w:space="0" w:color="auto"/>
                <w:bottom w:val="none" w:sz="0" w:space="0" w:color="auto"/>
                <w:right w:val="none" w:sz="0" w:space="0" w:color="auto"/>
              </w:divBdr>
            </w:div>
            <w:div w:id="533463999">
              <w:marLeft w:val="0"/>
              <w:marRight w:val="0"/>
              <w:marTop w:val="0"/>
              <w:marBottom w:val="0"/>
              <w:divBdr>
                <w:top w:val="none" w:sz="0" w:space="0" w:color="auto"/>
                <w:left w:val="none" w:sz="0" w:space="0" w:color="auto"/>
                <w:bottom w:val="none" w:sz="0" w:space="0" w:color="auto"/>
                <w:right w:val="none" w:sz="0" w:space="0" w:color="auto"/>
              </w:divBdr>
            </w:div>
            <w:div w:id="1248228033">
              <w:marLeft w:val="0"/>
              <w:marRight w:val="0"/>
              <w:marTop w:val="0"/>
              <w:marBottom w:val="0"/>
              <w:divBdr>
                <w:top w:val="none" w:sz="0" w:space="0" w:color="auto"/>
                <w:left w:val="none" w:sz="0" w:space="0" w:color="auto"/>
                <w:bottom w:val="none" w:sz="0" w:space="0" w:color="auto"/>
                <w:right w:val="none" w:sz="0" w:space="0" w:color="auto"/>
              </w:divBdr>
            </w:div>
            <w:div w:id="2122256382">
              <w:marLeft w:val="0"/>
              <w:marRight w:val="0"/>
              <w:marTop w:val="0"/>
              <w:marBottom w:val="0"/>
              <w:divBdr>
                <w:top w:val="none" w:sz="0" w:space="0" w:color="auto"/>
                <w:left w:val="none" w:sz="0" w:space="0" w:color="auto"/>
                <w:bottom w:val="none" w:sz="0" w:space="0" w:color="auto"/>
                <w:right w:val="none" w:sz="0" w:space="0" w:color="auto"/>
              </w:divBdr>
            </w:div>
            <w:div w:id="55247893">
              <w:marLeft w:val="0"/>
              <w:marRight w:val="0"/>
              <w:marTop w:val="0"/>
              <w:marBottom w:val="0"/>
              <w:divBdr>
                <w:top w:val="none" w:sz="0" w:space="0" w:color="auto"/>
                <w:left w:val="none" w:sz="0" w:space="0" w:color="auto"/>
                <w:bottom w:val="none" w:sz="0" w:space="0" w:color="auto"/>
                <w:right w:val="none" w:sz="0" w:space="0" w:color="auto"/>
              </w:divBdr>
            </w:div>
            <w:div w:id="764959079">
              <w:marLeft w:val="0"/>
              <w:marRight w:val="0"/>
              <w:marTop w:val="0"/>
              <w:marBottom w:val="0"/>
              <w:divBdr>
                <w:top w:val="none" w:sz="0" w:space="0" w:color="auto"/>
                <w:left w:val="none" w:sz="0" w:space="0" w:color="auto"/>
                <w:bottom w:val="none" w:sz="0" w:space="0" w:color="auto"/>
                <w:right w:val="none" w:sz="0" w:space="0" w:color="auto"/>
              </w:divBdr>
            </w:div>
            <w:div w:id="1796294058">
              <w:marLeft w:val="0"/>
              <w:marRight w:val="0"/>
              <w:marTop w:val="0"/>
              <w:marBottom w:val="0"/>
              <w:divBdr>
                <w:top w:val="none" w:sz="0" w:space="0" w:color="auto"/>
                <w:left w:val="none" w:sz="0" w:space="0" w:color="auto"/>
                <w:bottom w:val="none" w:sz="0" w:space="0" w:color="auto"/>
                <w:right w:val="none" w:sz="0" w:space="0" w:color="auto"/>
              </w:divBdr>
            </w:div>
            <w:div w:id="693074413">
              <w:marLeft w:val="0"/>
              <w:marRight w:val="0"/>
              <w:marTop w:val="0"/>
              <w:marBottom w:val="0"/>
              <w:divBdr>
                <w:top w:val="none" w:sz="0" w:space="0" w:color="auto"/>
                <w:left w:val="none" w:sz="0" w:space="0" w:color="auto"/>
                <w:bottom w:val="none" w:sz="0" w:space="0" w:color="auto"/>
                <w:right w:val="none" w:sz="0" w:space="0" w:color="auto"/>
              </w:divBdr>
            </w:div>
            <w:div w:id="362756450">
              <w:marLeft w:val="0"/>
              <w:marRight w:val="0"/>
              <w:marTop w:val="0"/>
              <w:marBottom w:val="0"/>
              <w:divBdr>
                <w:top w:val="none" w:sz="0" w:space="0" w:color="auto"/>
                <w:left w:val="none" w:sz="0" w:space="0" w:color="auto"/>
                <w:bottom w:val="none" w:sz="0" w:space="0" w:color="auto"/>
                <w:right w:val="none" w:sz="0" w:space="0" w:color="auto"/>
              </w:divBdr>
            </w:div>
            <w:div w:id="182480311">
              <w:marLeft w:val="0"/>
              <w:marRight w:val="0"/>
              <w:marTop w:val="0"/>
              <w:marBottom w:val="0"/>
              <w:divBdr>
                <w:top w:val="none" w:sz="0" w:space="0" w:color="auto"/>
                <w:left w:val="none" w:sz="0" w:space="0" w:color="auto"/>
                <w:bottom w:val="none" w:sz="0" w:space="0" w:color="auto"/>
                <w:right w:val="none" w:sz="0" w:space="0" w:color="auto"/>
              </w:divBdr>
            </w:div>
            <w:div w:id="1057775170">
              <w:marLeft w:val="0"/>
              <w:marRight w:val="0"/>
              <w:marTop w:val="0"/>
              <w:marBottom w:val="0"/>
              <w:divBdr>
                <w:top w:val="none" w:sz="0" w:space="0" w:color="auto"/>
                <w:left w:val="none" w:sz="0" w:space="0" w:color="auto"/>
                <w:bottom w:val="none" w:sz="0" w:space="0" w:color="auto"/>
                <w:right w:val="none" w:sz="0" w:space="0" w:color="auto"/>
              </w:divBdr>
            </w:div>
            <w:div w:id="859321376">
              <w:marLeft w:val="0"/>
              <w:marRight w:val="0"/>
              <w:marTop w:val="0"/>
              <w:marBottom w:val="0"/>
              <w:divBdr>
                <w:top w:val="none" w:sz="0" w:space="0" w:color="auto"/>
                <w:left w:val="none" w:sz="0" w:space="0" w:color="auto"/>
                <w:bottom w:val="none" w:sz="0" w:space="0" w:color="auto"/>
                <w:right w:val="none" w:sz="0" w:space="0" w:color="auto"/>
              </w:divBdr>
            </w:div>
            <w:div w:id="1020813976">
              <w:marLeft w:val="0"/>
              <w:marRight w:val="0"/>
              <w:marTop w:val="0"/>
              <w:marBottom w:val="0"/>
              <w:divBdr>
                <w:top w:val="none" w:sz="0" w:space="0" w:color="auto"/>
                <w:left w:val="none" w:sz="0" w:space="0" w:color="auto"/>
                <w:bottom w:val="none" w:sz="0" w:space="0" w:color="auto"/>
                <w:right w:val="none" w:sz="0" w:space="0" w:color="auto"/>
              </w:divBdr>
            </w:div>
            <w:div w:id="213588801">
              <w:marLeft w:val="0"/>
              <w:marRight w:val="0"/>
              <w:marTop w:val="0"/>
              <w:marBottom w:val="0"/>
              <w:divBdr>
                <w:top w:val="none" w:sz="0" w:space="0" w:color="auto"/>
                <w:left w:val="none" w:sz="0" w:space="0" w:color="auto"/>
                <w:bottom w:val="none" w:sz="0" w:space="0" w:color="auto"/>
                <w:right w:val="none" w:sz="0" w:space="0" w:color="auto"/>
              </w:divBdr>
            </w:div>
            <w:div w:id="685835226">
              <w:marLeft w:val="0"/>
              <w:marRight w:val="0"/>
              <w:marTop w:val="0"/>
              <w:marBottom w:val="0"/>
              <w:divBdr>
                <w:top w:val="none" w:sz="0" w:space="0" w:color="auto"/>
                <w:left w:val="none" w:sz="0" w:space="0" w:color="auto"/>
                <w:bottom w:val="none" w:sz="0" w:space="0" w:color="auto"/>
                <w:right w:val="none" w:sz="0" w:space="0" w:color="auto"/>
              </w:divBdr>
            </w:div>
            <w:div w:id="1471631493">
              <w:marLeft w:val="0"/>
              <w:marRight w:val="0"/>
              <w:marTop w:val="0"/>
              <w:marBottom w:val="0"/>
              <w:divBdr>
                <w:top w:val="none" w:sz="0" w:space="0" w:color="auto"/>
                <w:left w:val="none" w:sz="0" w:space="0" w:color="auto"/>
                <w:bottom w:val="none" w:sz="0" w:space="0" w:color="auto"/>
                <w:right w:val="none" w:sz="0" w:space="0" w:color="auto"/>
              </w:divBdr>
            </w:div>
            <w:div w:id="540213910">
              <w:marLeft w:val="0"/>
              <w:marRight w:val="0"/>
              <w:marTop w:val="0"/>
              <w:marBottom w:val="0"/>
              <w:divBdr>
                <w:top w:val="none" w:sz="0" w:space="0" w:color="auto"/>
                <w:left w:val="none" w:sz="0" w:space="0" w:color="auto"/>
                <w:bottom w:val="none" w:sz="0" w:space="0" w:color="auto"/>
                <w:right w:val="none" w:sz="0" w:space="0" w:color="auto"/>
              </w:divBdr>
            </w:div>
            <w:div w:id="1107314922">
              <w:marLeft w:val="0"/>
              <w:marRight w:val="0"/>
              <w:marTop w:val="0"/>
              <w:marBottom w:val="0"/>
              <w:divBdr>
                <w:top w:val="none" w:sz="0" w:space="0" w:color="auto"/>
                <w:left w:val="none" w:sz="0" w:space="0" w:color="auto"/>
                <w:bottom w:val="none" w:sz="0" w:space="0" w:color="auto"/>
                <w:right w:val="none" w:sz="0" w:space="0" w:color="auto"/>
              </w:divBdr>
            </w:div>
            <w:div w:id="1687095783">
              <w:marLeft w:val="0"/>
              <w:marRight w:val="0"/>
              <w:marTop w:val="0"/>
              <w:marBottom w:val="0"/>
              <w:divBdr>
                <w:top w:val="none" w:sz="0" w:space="0" w:color="auto"/>
                <w:left w:val="none" w:sz="0" w:space="0" w:color="auto"/>
                <w:bottom w:val="none" w:sz="0" w:space="0" w:color="auto"/>
                <w:right w:val="none" w:sz="0" w:space="0" w:color="auto"/>
              </w:divBdr>
            </w:div>
            <w:div w:id="1784184592">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29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69">
      <w:bodyDiv w:val="1"/>
      <w:marLeft w:val="0"/>
      <w:marRight w:val="0"/>
      <w:marTop w:val="0"/>
      <w:marBottom w:val="0"/>
      <w:divBdr>
        <w:top w:val="none" w:sz="0" w:space="0" w:color="auto"/>
        <w:left w:val="none" w:sz="0" w:space="0" w:color="auto"/>
        <w:bottom w:val="none" w:sz="0" w:space="0" w:color="auto"/>
        <w:right w:val="none" w:sz="0" w:space="0" w:color="auto"/>
      </w:divBdr>
      <w:divsChild>
        <w:div w:id="236601056">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27757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3289">
          <w:marLeft w:val="0"/>
          <w:marRight w:val="0"/>
          <w:marTop w:val="0"/>
          <w:marBottom w:val="0"/>
          <w:divBdr>
            <w:top w:val="none" w:sz="0" w:space="0" w:color="auto"/>
            <w:left w:val="none" w:sz="0" w:space="0" w:color="auto"/>
            <w:bottom w:val="none" w:sz="0" w:space="0" w:color="auto"/>
            <w:right w:val="none" w:sz="0" w:space="0" w:color="auto"/>
          </w:divBdr>
        </w:div>
        <w:div w:id="2074960422">
          <w:marLeft w:val="0"/>
          <w:marRight w:val="0"/>
          <w:marTop w:val="0"/>
          <w:marBottom w:val="0"/>
          <w:divBdr>
            <w:top w:val="none" w:sz="0" w:space="0" w:color="auto"/>
            <w:left w:val="none" w:sz="0" w:space="0" w:color="auto"/>
            <w:bottom w:val="none" w:sz="0" w:space="0" w:color="auto"/>
            <w:right w:val="none" w:sz="0" w:space="0" w:color="auto"/>
          </w:divBdr>
        </w:div>
      </w:divsChild>
    </w:div>
    <w:div w:id="1747262111">
      <w:bodyDiv w:val="1"/>
      <w:marLeft w:val="0"/>
      <w:marRight w:val="0"/>
      <w:marTop w:val="0"/>
      <w:marBottom w:val="0"/>
      <w:divBdr>
        <w:top w:val="none" w:sz="0" w:space="0" w:color="auto"/>
        <w:left w:val="none" w:sz="0" w:space="0" w:color="auto"/>
        <w:bottom w:val="none" w:sz="0" w:space="0" w:color="auto"/>
        <w:right w:val="none" w:sz="0" w:space="0" w:color="auto"/>
      </w:divBdr>
      <w:divsChild>
        <w:div w:id="1552495505">
          <w:marLeft w:val="0"/>
          <w:marRight w:val="0"/>
          <w:marTop w:val="0"/>
          <w:marBottom w:val="0"/>
          <w:divBdr>
            <w:top w:val="none" w:sz="0" w:space="0" w:color="auto"/>
            <w:left w:val="none" w:sz="0" w:space="0" w:color="auto"/>
            <w:bottom w:val="none" w:sz="0" w:space="0" w:color="auto"/>
            <w:right w:val="none" w:sz="0" w:space="0" w:color="auto"/>
          </w:divBdr>
        </w:div>
        <w:div w:id="1601991521">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sChild>
        <w:div w:id="1253050099">
          <w:marLeft w:val="0"/>
          <w:marRight w:val="0"/>
          <w:marTop w:val="0"/>
          <w:marBottom w:val="0"/>
          <w:divBdr>
            <w:top w:val="none" w:sz="0" w:space="0" w:color="auto"/>
            <w:left w:val="none" w:sz="0" w:space="0" w:color="auto"/>
            <w:bottom w:val="none" w:sz="0" w:space="0" w:color="auto"/>
            <w:right w:val="none" w:sz="0" w:space="0" w:color="auto"/>
          </w:divBdr>
        </w:div>
        <w:div w:id="608657951">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sChild>
        <w:div w:id="876893330">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 w:id="2119447086">
      <w:bodyDiv w:val="1"/>
      <w:marLeft w:val="0"/>
      <w:marRight w:val="0"/>
      <w:marTop w:val="0"/>
      <w:marBottom w:val="0"/>
      <w:divBdr>
        <w:top w:val="none" w:sz="0" w:space="0" w:color="auto"/>
        <w:left w:val="none" w:sz="0" w:space="0" w:color="auto"/>
        <w:bottom w:val="none" w:sz="0" w:space="0" w:color="auto"/>
        <w:right w:val="none" w:sz="0" w:space="0" w:color="auto"/>
      </w:divBdr>
      <w:divsChild>
        <w:div w:id="1973821397">
          <w:marLeft w:val="0"/>
          <w:marRight w:val="0"/>
          <w:marTop w:val="0"/>
          <w:marBottom w:val="0"/>
          <w:divBdr>
            <w:top w:val="none" w:sz="0" w:space="0" w:color="auto"/>
            <w:left w:val="none" w:sz="0" w:space="0" w:color="auto"/>
            <w:bottom w:val="none" w:sz="0" w:space="0" w:color="auto"/>
            <w:right w:val="none" w:sz="0" w:space="0" w:color="auto"/>
          </w:divBdr>
        </w:div>
        <w:div w:id="89701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icwall.com/medialibrary/en/white-paper/2023-cyber-threat-report.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ortal.av-atlas.org/malware/statistic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alicous.net/trojan1_modified.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18089/global-market-share-of-windows-7/"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arxiv.org/abs/1801.08917" TargetMode="External"/><Relationship Id="rId19" Type="http://schemas.openxmlformats.org/officeDocument/2006/relationships/hyperlink" Target="https://github.com/upx/u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ose.2023.103595"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8</Pages>
  <Words>5065</Words>
  <Characters>28877</Characters>
  <Application>Microsoft Office Word</Application>
  <DocSecurity>0</DocSecurity>
  <Lines>240</Lines>
  <Paragraphs>67</Paragraphs>
  <ScaleCrop>false</ScaleCrop>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8</cp:revision>
  <dcterms:created xsi:type="dcterms:W3CDTF">2025-04-16T03:41:00Z</dcterms:created>
  <dcterms:modified xsi:type="dcterms:W3CDTF">2025-04-19T02:04:00Z</dcterms:modified>
</cp:coreProperties>
</file>